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38" w:rsidRPr="005D079A" w:rsidRDefault="00364838" w:rsidP="00761AE2">
      <w:pPr>
        <w:pStyle w:val="2"/>
        <w:jc w:val="right"/>
      </w:pPr>
      <w:r w:rsidRPr="005D079A">
        <w:t xml:space="preserve">Проект </w:t>
      </w:r>
      <w:r w:rsidR="00C1322E">
        <w:t xml:space="preserve"> </w:t>
      </w:r>
    </w:p>
    <w:p w:rsidR="00364838" w:rsidRPr="005D079A" w:rsidRDefault="00364838" w:rsidP="00D54BC1">
      <w:pPr>
        <w:tabs>
          <w:tab w:val="left" w:pos="1134"/>
        </w:tabs>
        <w:jc w:val="right"/>
        <w:rPr>
          <w:color w:val="000000"/>
          <w:sz w:val="28"/>
          <w:szCs w:val="28"/>
        </w:rPr>
      </w:pPr>
    </w:p>
    <w:p w:rsidR="00364838" w:rsidRPr="005D079A" w:rsidRDefault="00364838" w:rsidP="008E48CD">
      <w:pPr>
        <w:jc w:val="center"/>
        <w:rPr>
          <w:b/>
          <w:color w:val="000000"/>
          <w:sz w:val="28"/>
          <w:szCs w:val="28"/>
        </w:rPr>
      </w:pPr>
      <w:r w:rsidRPr="005D079A">
        <w:rPr>
          <w:b/>
          <w:color w:val="000000"/>
          <w:sz w:val="28"/>
          <w:szCs w:val="28"/>
        </w:rPr>
        <w:t>ПРАВИТЕЛЬСТВО РЕСПУБЛИКИ БУРЯТИЯ</w:t>
      </w:r>
    </w:p>
    <w:p w:rsidR="00364838" w:rsidRPr="005D079A" w:rsidRDefault="00364838" w:rsidP="008E48CD">
      <w:pPr>
        <w:jc w:val="center"/>
        <w:rPr>
          <w:b/>
          <w:color w:val="000000"/>
          <w:sz w:val="28"/>
          <w:szCs w:val="28"/>
        </w:rPr>
      </w:pPr>
      <w:r w:rsidRPr="005D079A">
        <w:rPr>
          <w:b/>
          <w:color w:val="000000"/>
          <w:sz w:val="28"/>
          <w:szCs w:val="28"/>
        </w:rPr>
        <w:t>ПОСТАНОВЛЕНИЕ</w:t>
      </w:r>
    </w:p>
    <w:p w:rsidR="00364838" w:rsidRPr="005D079A" w:rsidRDefault="00364838" w:rsidP="008E48CD">
      <w:pPr>
        <w:pStyle w:val="1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364838" w:rsidRPr="005D079A" w:rsidRDefault="00364838" w:rsidP="008E48CD">
      <w:pPr>
        <w:pStyle w:val="11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5D079A">
        <w:rPr>
          <w:b/>
          <w:color w:val="000000"/>
          <w:sz w:val="28"/>
          <w:szCs w:val="28"/>
        </w:rPr>
        <w:t xml:space="preserve">от «__» ________ </w:t>
      </w:r>
      <w:smartTag w:uri="urn:schemas-microsoft-com:office:smarttags" w:element="metricconverter">
        <w:smartTagPr>
          <w:attr w:name="ProductID" w:val="2018 г"/>
        </w:smartTagPr>
        <w:r w:rsidRPr="005D079A">
          <w:rPr>
            <w:b/>
            <w:color w:val="000000"/>
            <w:sz w:val="28"/>
            <w:szCs w:val="28"/>
          </w:rPr>
          <w:t>201</w:t>
        </w:r>
        <w:r>
          <w:rPr>
            <w:b/>
            <w:color w:val="000000"/>
            <w:sz w:val="28"/>
            <w:szCs w:val="28"/>
          </w:rPr>
          <w:t>8</w:t>
        </w:r>
        <w:r w:rsidRPr="005D079A">
          <w:rPr>
            <w:b/>
            <w:color w:val="000000"/>
            <w:sz w:val="28"/>
            <w:szCs w:val="28"/>
          </w:rPr>
          <w:t xml:space="preserve"> г</w:t>
        </w:r>
      </w:smartTag>
      <w:r w:rsidRPr="005D079A">
        <w:rPr>
          <w:b/>
          <w:color w:val="000000"/>
          <w:sz w:val="28"/>
          <w:szCs w:val="28"/>
        </w:rPr>
        <w:t>.    № ___</w:t>
      </w:r>
    </w:p>
    <w:p w:rsidR="00364838" w:rsidRPr="005D079A" w:rsidRDefault="00364838" w:rsidP="008E48CD">
      <w:pPr>
        <w:pStyle w:val="11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364838" w:rsidRDefault="00364838" w:rsidP="008E48CD">
      <w:pPr>
        <w:pStyle w:val="11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5D079A">
        <w:rPr>
          <w:b/>
          <w:color w:val="000000"/>
          <w:sz w:val="28"/>
          <w:szCs w:val="28"/>
        </w:rPr>
        <w:t>г. Улан-Удэ</w:t>
      </w:r>
    </w:p>
    <w:p w:rsidR="00CF7514" w:rsidRPr="005D079A" w:rsidRDefault="00CF7514" w:rsidP="008E48CD">
      <w:pPr>
        <w:pStyle w:val="11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364838" w:rsidRPr="005D079A" w:rsidRDefault="00364838" w:rsidP="008E48CD">
      <w:pPr>
        <w:pStyle w:val="11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5D079A">
        <w:rPr>
          <w:b/>
          <w:color w:val="000000"/>
          <w:sz w:val="28"/>
          <w:szCs w:val="28"/>
        </w:rPr>
        <w:t xml:space="preserve">О внесении изменений в постановление Правительства Республики Бурятия от 05.04.2013 № 178 «Об утверждении порядков предоставления субсидий из республиканского бюджета на поддержку агропромышленного комплекса Республики Бурятия» </w:t>
      </w:r>
    </w:p>
    <w:p w:rsidR="00364838" w:rsidRPr="005D079A" w:rsidRDefault="00364838" w:rsidP="00A41E60">
      <w:pPr>
        <w:pStyle w:val="11"/>
        <w:tabs>
          <w:tab w:val="left" w:pos="1025"/>
        </w:tabs>
        <w:spacing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5D079A">
        <w:rPr>
          <w:b/>
          <w:color w:val="000000"/>
          <w:sz w:val="28"/>
          <w:szCs w:val="28"/>
        </w:rPr>
        <w:tab/>
      </w:r>
    </w:p>
    <w:p w:rsidR="00364838" w:rsidRPr="005D079A" w:rsidRDefault="00364838" w:rsidP="006F1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079A">
        <w:rPr>
          <w:color w:val="000000"/>
          <w:sz w:val="28"/>
          <w:szCs w:val="28"/>
        </w:rPr>
        <w:t xml:space="preserve">В целях реализации Государственной программы «Развитие агропромышленного комплекса и сельских территорий в Республике Бурятия» (далее – Государственная программа), утвержденной постановлением Правительства Республики Бурятия от 28.02.2013 № 102, Правительство Республики Бурятия </w:t>
      </w:r>
      <w:r w:rsidRPr="005D079A">
        <w:rPr>
          <w:b/>
          <w:color w:val="000000"/>
          <w:spacing w:val="20"/>
          <w:sz w:val="28"/>
          <w:szCs w:val="28"/>
        </w:rPr>
        <w:t>постановляет</w:t>
      </w:r>
      <w:r w:rsidRPr="005D079A">
        <w:rPr>
          <w:color w:val="000000"/>
          <w:sz w:val="28"/>
          <w:szCs w:val="28"/>
        </w:rPr>
        <w:t>:</w:t>
      </w:r>
    </w:p>
    <w:p w:rsidR="00364838" w:rsidRDefault="00364838" w:rsidP="006F14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079A">
        <w:rPr>
          <w:sz w:val="28"/>
          <w:szCs w:val="28"/>
          <w:lang w:eastAsia="en-US"/>
        </w:rPr>
        <w:t xml:space="preserve">1. Внести следующие изменения в </w:t>
      </w:r>
      <w:hyperlink r:id="rId8" w:history="1">
        <w:r w:rsidRPr="005D079A">
          <w:rPr>
            <w:color w:val="0000FF"/>
            <w:sz w:val="28"/>
            <w:szCs w:val="28"/>
            <w:lang w:eastAsia="en-US"/>
          </w:rPr>
          <w:t>постановление</w:t>
        </w:r>
      </w:hyperlink>
      <w:r w:rsidRPr="005D079A">
        <w:rPr>
          <w:sz w:val="28"/>
          <w:szCs w:val="28"/>
          <w:lang w:eastAsia="en-US"/>
        </w:rPr>
        <w:t xml:space="preserve"> Правительства Республики Бурятия от 05.04.2013 № 178 «Об утверждении порядков предоставления субсидий из республиканского бюджета на поддержку агропромышленного комплекса Республики Бурятия» (</w:t>
      </w:r>
      <w:r w:rsidRPr="005D079A">
        <w:rPr>
          <w:color w:val="000000"/>
          <w:sz w:val="28"/>
          <w:szCs w:val="28"/>
        </w:rPr>
        <w:t xml:space="preserve">в редакции постановлений Правительства Республики Бурятия от 16.10.2013 </w:t>
      </w:r>
      <w:hyperlink r:id="rId9" w:history="1">
        <w:r w:rsidRPr="005D079A">
          <w:rPr>
            <w:color w:val="000000"/>
            <w:sz w:val="28"/>
            <w:szCs w:val="28"/>
          </w:rPr>
          <w:t>№ 538</w:t>
        </w:r>
      </w:hyperlink>
      <w:r w:rsidRPr="005D079A">
        <w:rPr>
          <w:color w:val="000000"/>
          <w:sz w:val="28"/>
          <w:szCs w:val="28"/>
        </w:rPr>
        <w:t xml:space="preserve">, от 19.12.2013 </w:t>
      </w:r>
      <w:hyperlink r:id="rId10" w:history="1">
        <w:r w:rsidRPr="005D079A">
          <w:rPr>
            <w:color w:val="000000"/>
            <w:sz w:val="28"/>
            <w:szCs w:val="28"/>
          </w:rPr>
          <w:t>№ 675</w:t>
        </w:r>
      </w:hyperlink>
      <w:r w:rsidRPr="005D079A">
        <w:rPr>
          <w:color w:val="000000"/>
          <w:sz w:val="28"/>
          <w:szCs w:val="28"/>
        </w:rPr>
        <w:t xml:space="preserve">, от 26.03.2014 </w:t>
      </w:r>
      <w:hyperlink r:id="rId11" w:history="1">
        <w:r w:rsidRPr="005D079A">
          <w:rPr>
            <w:color w:val="000000"/>
            <w:sz w:val="28"/>
            <w:szCs w:val="28"/>
          </w:rPr>
          <w:t>№ 135</w:t>
        </w:r>
      </w:hyperlink>
      <w:r w:rsidRPr="005D079A">
        <w:rPr>
          <w:color w:val="000000"/>
          <w:sz w:val="28"/>
          <w:szCs w:val="28"/>
        </w:rPr>
        <w:t xml:space="preserve">, от 17.06.2014 </w:t>
      </w:r>
      <w:hyperlink r:id="rId12" w:history="1">
        <w:r w:rsidRPr="005D079A">
          <w:rPr>
            <w:color w:val="000000"/>
            <w:sz w:val="28"/>
            <w:szCs w:val="28"/>
          </w:rPr>
          <w:t>№ 276</w:t>
        </w:r>
      </w:hyperlink>
      <w:r w:rsidRPr="005D079A">
        <w:rPr>
          <w:color w:val="000000"/>
          <w:sz w:val="28"/>
          <w:szCs w:val="28"/>
        </w:rPr>
        <w:t xml:space="preserve">, от 18.09.2014 </w:t>
      </w:r>
      <w:hyperlink r:id="rId13" w:history="1">
        <w:r w:rsidRPr="005D079A">
          <w:rPr>
            <w:color w:val="000000"/>
            <w:sz w:val="28"/>
            <w:szCs w:val="28"/>
          </w:rPr>
          <w:t>№ 456</w:t>
        </w:r>
      </w:hyperlink>
      <w:r w:rsidRPr="005D079A">
        <w:rPr>
          <w:color w:val="000000"/>
          <w:sz w:val="28"/>
          <w:szCs w:val="28"/>
        </w:rPr>
        <w:t xml:space="preserve">, от 08.12.2014 </w:t>
      </w:r>
      <w:hyperlink r:id="rId14" w:history="1">
        <w:r w:rsidRPr="005D079A">
          <w:rPr>
            <w:color w:val="000000"/>
            <w:sz w:val="28"/>
            <w:szCs w:val="28"/>
          </w:rPr>
          <w:t>№ 613</w:t>
        </w:r>
      </w:hyperlink>
      <w:r w:rsidRPr="005D079A">
        <w:rPr>
          <w:color w:val="000000"/>
          <w:sz w:val="28"/>
          <w:szCs w:val="28"/>
        </w:rPr>
        <w:t xml:space="preserve">, от 30.12.2014 </w:t>
      </w:r>
      <w:hyperlink r:id="rId15" w:history="1">
        <w:r w:rsidRPr="005D079A">
          <w:rPr>
            <w:color w:val="000000"/>
            <w:sz w:val="28"/>
            <w:szCs w:val="28"/>
          </w:rPr>
          <w:t>№ 690</w:t>
        </w:r>
      </w:hyperlink>
      <w:r w:rsidRPr="005D079A">
        <w:rPr>
          <w:color w:val="000000"/>
          <w:sz w:val="28"/>
          <w:szCs w:val="28"/>
        </w:rPr>
        <w:t xml:space="preserve">, от 11.02.2015 </w:t>
      </w:r>
      <w:hyperlink r:id="rId16" w:history="1">
        <w:r w:rsidRPr="005D079A">
          <w:rPr>
            <w:color w:val="000000"/>
            <w:sz w:val="28"/>
            <w:szCs w:val="28"/>
          </w:rPr>
          <w:t>№ 52</w:t>
        </w:r>
      </w:hyperlink>
      <w:r w:rsidRPr="005D079A">
        <w:rPr>
          <w:color w:val="000000"/>
          <w:sz w:val="28"/>
          <w:szCs w:val="28"/>
        </w:rPr>
        <w:t xml:space="preserve">, от 23.03.2015 № 130, от 10.06.2015 № 291, от 22.09.2015 </w:t>
      </w:r>
      <w:hyperlink r:id="rId17" w:history="1">
        <w:r w:rsidRPr="005D079A">
          <w:rPr>
            <w:color w:val="000000"/>
            <w:sz w:val="28"/>
            <w:szCs w:val="28"/>
          </w:rPr>
          <w:t xml:space="preserve">№ 465, от 04.12.2015 № 597, от 21.12.2015 </w:t>
        </w:r>
        <w:hyperlink r:id="rId18" w:history="1">
          <w:r w:rsidRPr="005D079A">
            <w:rPr>
              <w:color w:val="000000"/>
              <w:sz w:val="28"/>
              <w:szCs w:val="28"/>
            </w:rPr>
            <w:t>№ 633</w:t>
          </w:r>
        </w:hyperlink>
        <w:r w:rsidRPr="005D079A">
          <w:rPr>
            <w:color w:val="000000"/>
            <w:sz w:val="28"/>
            <w:szCs w:val="28"/>
          </w:rPr>
          <w:t xml:space="preserve">, от 25.12.2015 </w:t>
        </w:r>
        <w:hyperlink r:id="rId19" w:history="1">
          <w:r w:rsidRPr="005D079A">
            <w:rPr>
              <w:color w:val="000000"/>
              <w:sz w:val="28"/>
              <w:szCs w:val="28"/>
            </w:rPr>
            <w:t>№ 659</w:t>
          </w:r>
        </w:hyperlink>
        <w:r w:rsidRPr="005D079A">
          <w:rPr>
            <w:color w:val="000000"/>
            <w:sz w:val="28"/>
            <w:szCs w:val="28"/>
          </w:rPr>
          <w:t xml:space="preserve">, от 25.02.2016 </w:t>
        </w:r>
        <w:hyperlink r:id="rId20" w:history="1">
          <w:r w:rsidRPr="005D079A">
            <w:rPr>
              <w:color w:val="000000"/>
              <w:sz w:val="28"/>
              <w:szCs w:val="28"/>
            </w:rPr>
            <w:t>№ 64</w:t>
          </w:r>
        </w:hyperlink>
        <w:r w:rsidRPr="005D079A">
          <w:rPr>
            <w:color w:val="000000"/>
            <w:sz w:val="28"/>
            <w:szCs w:val="28"/>
          </w:rPr>
          <w:t xml:space="preserve">, от 15.04.2016 </w:t>
        </w:r>
        <w:hyperlink r:id="rId21" w:history="1">
          <w:r w:rsidRPr="005D079A">
            <w:rPr>
              <w:color w:val="000000"/>
              <w:sz w:val="28"/>
              <w:szCs w:val="28"/>
            </w:rPr>
            <w:t>№ 143</w:t>
          </w:r>
        </w:hyperlink>
        <w:r w:rsidRPr="005D079A">
          <w:rPr>
            <w:color w:val="000000"/>
            <w:sz w:val="28"/>
            <w:szCs w:val="28"/>
          </w:rPr>
          <w:t xml:space="preserve">, от 17.08.2016 №385, от 15.12.2016 № 579, от 15.02.2017 </w:t>
        </w:r>
        <w:hyperlink r:id="rId22" w:history="1">
          <w:r w:rsidRPr="005D079A">
            <w:rPr>
              <w:color w:val="000000"/>
              <w:sz w:val="28"/>
              <w:szCs w:val="28"/>
            </w:rPr>
            <w:t>№ 59</w:t>
          </w:r>
        </w:hyperlink>
        <w:r w:rsidRPr="005D079A">
          <w:rPr>
            <w:color w:val="000000"/>
            <w:sz w:val="28"/>
            <w:szCs w:val="28"/>
          </w:rPr>
          <w:t xml:space="preserve">, от 27.03.2017 </w:t>
        </w:r>
        <w:hyperlink r:id="rId23" w:history="1">
          <w:r w:rsidRPr="005D079A">
            <w:rPr>
              <w:color w:val="000000"/>
              <w:sz w:val="28"/>
              <w:szCs w:val="28"/>
            </w:rPr>
            <w:t>№ 117</w:t>
          </w:r>
        </w:hyperlink>
        <w:r w:rsidRPr="005D079A">
          <w:rPr>
            <w:color w:val="000000"/>
            <w:sz w:val="28"/>
            <w:szCs w:val="28"/>
          </w:rPr>
          <w:t>,от 12.05.2017 № 209, от 24.07.2017 № 365</w:t>
        </w:r>
        <w:r>
          <w:rPr>
            <w:color w:val="000000"/>
            <w:sz w:val="28"/>
            <w:szCs w:val="28"/>
          </w:rPr>
          <w:t>,</w:t>
        </w:r>
        <w:r w:rsidRPr="00813293">
          <w:rPr>
            <w:color w:val="000000"/>
            <w:sz w:val="28"/>
            <w:szCs w:val="28"/>
          </w:rPr>
          <w:t xml:space="preserve"> </w:t>
        </w:r>
        <w:r w:rsidRPr="00710921">
          <w:rPr>
            <w:color w:val="000000"/>
            <w:sz w:val="28"/>
            <w:szCs w:val="28"/>
          </w:rPr>
          <w:t>от 24</w:t>
        </w:r>
        <w:r>
          <w:rPr>
            <w:color w:val="000000"/>
            <w:sz w:val="28"/>
            <w:szCs w:val="28"/>
          </w:rPr>
          <w:t>.11</w:t>
        </w:r>
        <w:r w:rsidRPr="00710921">
          <w:rPr>
            <w:color w:val="000000"/>
            <w:sz w:val="28"/>
            <w:szCs w:val="28"/>
          </w:rPr>
          <w:t xml:space="preserve">.2017 № </w:t>
        </w:r>
        <w:r>
          <w:rPr>
            <w:color w:val="000000"/>
            <w:sz w:val="28"/>
            <w:szCs w:val="28"/>
          </w:rPr>
          <w:t>554,</w:t>
        </w:r>
        <w:r w:rsidRPr="00813293">
          <w:rPr>
            <w:color w:val="000000"/>
            <w:sz w:val="28"/>
            <w:szCs w:val="28"/>
          </w:rPr>
          <w:t xml:space="preserve"> от 13.02.2018 </w:t>
        </w:r>
        <w:hyperlink r:id="rId24" w:history="1">
          <w:r>
            <w:rPr>
              <w:color w:val="000000"/>
              <w:sz w:val="28"/>
              <w:szCs w:val="28"/>
            </w:rPr>
            <w:t>№</w:t>
          </w:r>
          <w:r w:rsidRPr="00813293">
            <w:rPr>
              <w:color w:val="000000"/>
              <w:sz w:val="28"/>
              <w:szCs w:val="28"/>
            </w:rPr>
            <w:t xml:space="preserve"> 68</w:t>
          </w:r>
        </w:hyperlink>
        <w:r w:rsidR="00512832">
          <w:rPr>
            <w:color w:val="000000"/>
            <w:sz w:val="28"/>
            <w:szCs w:val="28"/>
          </w:rPr>
          <w:t>, от 26.03</w:t>
        </w:r>
        <w:r w:rsidR="00B24512">
          <w:rPr>
            <w:color w:val="000000"/>
            <w:sz w:val="28"/>
            <w:szCs w:val="28"/>
          </w:rPr>
          <w:t>.</w:t>
        </w:r>
        <w:r w:rsidR="00512832">
          <w:rPr>
            <w:color w:val="000000"/>
            <w:sz w:val="28"/>
            <w:szCs w:val="28"/>
          </w:rPr>
          <w:t>2018 №</w:t>
        </w:r>
        <w:r w:rsidR="00EA41A0">
          <w:rPr>
            <w:color w:val="000000"/>
            <w:sz w:val="28"/>
            <w:szCs w:val="28"/>
          </w:rPr>
          <w:t xml:space="preserve"> </w:t>
        </w:r>
        <w:r w:rsidR="00512832">
          <w:rPr>
            <w:color w:val="000000"/>
            <w:sz w:val="28"/>
            <w:szCs w:val="28"/>
          </w:rPr>
          <w:t>149</w:t>
        </w:r>
        <w:r w:rsidR="006952AD">
          <w:rPr>
            <w:color w:val="000000"/>
            <w:sz w:val="28"/>
            <w:szCs w:val="28"/>
          </w:rPr>
          <w:t xml:space="preserve">, </w:t>
        </w:r>
        <w:r w:rsidR="00B24512">
          <w:rPr>
            <w:color w:val="000000"/>
            <w:sz w:val="28"/>
            <w:szCs w:val="28"/>
          </w:rPr>
          <w:t>от 15.06.2018 № 328</w:t>
        </w:r>
        <w:r w:rsidRPr="005D079A">
          <w:rPr>
            <w:color w:val="000000"/>
            <w:sz w:val="28"/>
            <w:szCs w:val="28"/>
          </w:rPr>
          <w:t>)</w:t>
        </w:r>
      </w:hyperlink>
      <w:r w:rsidRPr="005D079A">
        <w:rPr>
          <w:color w:val="000000"/>
          <w:sz w:val="28"/>
          <w:szCs w:val="28"/>
        </w:rPr>
        <w:t>:</w:t>
      </w:r>
    </w:p>
    <w:p w:rsidR="00F47465" w:rsidRPr="002143E3" w:rsidRDefault="006952AD" w:rsidP="00F4746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.1</w:t>
      </w:r>
      <w:r w:rsidR="00F47465" w:rsidRPr="00C36874">
        <w:rPr>
          <w:color w:val="000000"/>
          <w:sz w:val="28"/>
          <w:szCs w:val="28"/>
          <w:lang w:eastAsia="en-US"/>
        </w:rPr>
        <w:t>.</w:t>
      </w:r>
      <w:r w:rsidR="00F47465">
        <w:rPr>
          <w:sz w:val="28"/>
          <w:szCs w:val="28"/>
          <w:lang w:eastAsia="en-US"/>
        </w:rPr>
        <w:t xml:space="preserve">  </w:t>
      </w:r>
      <w:r w:rsidR="00F47465" w:rsidRPr="002143E3">
        <w:rPr>
          <w:sz w:val="28"/>
          <w:szCs w:val="28"/>
        </w:rPr>
        <w:t xml:space="preserve">Дополнить пунктом </w:t>
      </w:r>
      <w:r w:rsidR="00607DFA" w:rsidRPr="00607DFA">
        <w:rPr>
          <w:sz w:val="28"/>
          <w:szCs w:val="28"/>
          <w:lang w:eastAsia="en-US"/>
        </w:rPr>
        <w:t>12.18</w:t>
      </w:r>
      <w:r w:rsidR="00F47465" w:rsidRPr="00607DFA">
        <w:rPr>
          <w:sz w:val="28"/>
          <w:szCs w:val="28"/>
        </w:rPr>
        <w:t xml:space="preserve"> </w:t>
      </w:r>
      <w:r w:rsidR="00F47465" w:rsidRPr="002143E3">
        <w:rPr>
          <w:sz w:val="28"/>
          <w:szCs w:val="28"/>
        </w:rPr>
        <w:t>следующего содержания:</w:t>
      </w:r>
    </w:p>
    <w:p w:rsidR="00F47465" w:rsidRDefault="00F47465" w:rsidP="00DD5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43E3">
        <w:rPr>
          <w:sz w:val="28"/>
          <w:szCs w:val="28"/>
        </w:rPr>
        <w:t>12.</w:t>
      </w:r>
      <w:r>
        <w:rPr>
          <w:sz w:val="28"/>
          <w:szCs w:val="28"/>
        </w:rPr>
        <w:t>1</w:t>
      </w:r>
      <w:r w:rsidR="007A103E">
        <w:rPr>
          <w:sz w:val="28"/>
          <w:szCs w:val="28"/>
        </w:rPr>
        <w:t>8</w:t>
      </w:r>
      <w:r w:rsidRPr="002143E3">
        <w:rPr>
          <w:sz w:val="28"/>
          <w:szCs w:val="28"/>
        </w:rPr>
        <w:t xml:space="preserve">. Утвердить Порядок </w:t>
      </w:r>
      <w:r w:rsidR="00D33DBE" w:rsidRPr="00D33DBE">
        <w:rPr>
          <w:sz w:val="28"/>
          <w:szCs w:val="28"/>
        </w:rPr>
        <w:t>предоставления субсидии на содержание поголовья</w:t>
      </w:r>
      <w:r w:rsidR="00D33DBE">
        <w:rPr>
          <w:sz w:val="28"/>
          <w:szCs w:val="28"/>
        </w:rPr>
        <w:t xml:space="preserve"> </w:t>
      </w:r>
      <w:r w:rsidR="00D33DBE" w:rsidRPr="00D33DBE">
        <w:rPr>
          <w:sz w:val="28"/>
          <w:szCs w:val="28"/>
        </w:rPr>
        <w:t>аборигенного крупного рогатого скота</w:t>
      </w:r>
      <w:r>
        <w:rPr>
          <w:sz w:val="28"/>
          <w:szCs w:val="28"/>
        </w:rPr>
        <w:t>»</w:t>
      </w:r>
      <w:r w:rsidRPr="002143E3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№</w:t>
      </w:r>
      <w:r w:rsidR="00607DFA">
        <w:rPr>
          <w:sz w:val="28"/>
          <w:szCs w:val="28"/>
        </w:rPr>
        <w:t xml:space="preserve"> </w:t>
      </w:r>
      <w:r w:rsidR="006952AD">
        <w:rPr>
          <w:sz w:val="28"/>
          <w:szCs w:val="28"/>
        </w:rPr>
        <w:t>30</w:t>
      </w:r>
      <w:r w:rsidRPr="002143E3">
        <w:rPr>
          <w:sz w:val="28"/>
          <w:szCs w:val="28"/>
        </w:rPr>
        <w:t>).</w:t>
      </w:r>
      <w:r>
        <w:rPr>
          <w:sz w:val="28"/>
          <w:szCs w:val="28"/>
        </w:rPr>
        <w:t>»</w:t>
      </w:r>
      <w:r w:rsidRPr="002143E3">
        <w:rPr>
          <w:sz w:val="28"/>
          <w:szCs w:val="28"/>
        </w:rPr>
        <w:t>.</w:t>
      </w:r>
    </w:p>
    <w:p w:rsidR="00DD548B" w:rsidRDefault="00DD548B" w:rsidP="00C1322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33DB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Дополнить приложением № </w:t>
      </w:r>
      <w:r w:rsidR="006952AD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 «</w:t>
      </w:r>
      <w:r w:rsidR="00D33DBE" w:rsidRPr="00D33DBE">
        <w:rPr>
          <w:rFonts w:eastAsia="Calibri"/>
          <w:sz w:val="28"/>
          <w:szCs w:val="28"/>
        </w:rPr>
        <w:t>Порядок предоставления субсидии на содержание поголовья аборигенного крупного рогатого скота</w:t>
      </w:r>
      <w:r>
        <w:rPr>
          <w:rFonts w:eastAsia="Calibri"/>
          <w:sz w:val="28"/>
          <w:szCs w:val="28"/>
        </w:rPr>
        <w:t xml:space="preserve">» согласно </w:t>
      </w:r>
      <w:hyperlink r:id="rId25" w:history="1">
        <w:r>
          <w:rPr>
            <w:rFonts w:eastAsia="Calibri"/>
            <w:color w:val="0000FF"/>
            <w:sz w:val="28"/>
            <w:szCs w:val="28"/>
          </w:rPr>
          <w:t>приложению №</w:t>
        </w:r>
      </w:hyperlink>
      <w:r w:rsidR="00607DFA">
        <w:rPr>
          <w:rFonts w:eastAsia="Calibri"/>
          <w:color w:val="0000FF"/>
          <w:sz w:val="28"/>
          <w:szCs w:val="28"/>
        </w:rPr>
        <w:t xml:space="preserve"> </w:t>
      </w:r>
      <w:r w:rsidR="00D33DB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к настоящему постановлению.</w:t>
      </w:r>
    </w:p>
    <w:p w:rsidR="00364838" w:rsidRDefault="00364838" w:rsidP="00EB465A">
      <w:pPr>
        <w:autoSpaceDE w:val="0"/>
        <w:autoSpaceDN w:val="0"/>
        <w:adjustRightInd w:val="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Pr="005D079A">
        <w:rPr>
          <w:snapToGrid w:val="0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41EC7" w:rsidRDefault="00741EC7" w:rsidP="00EB465A">
      <w:pPr>
        <w:autoSpaceDE w:val="0"/>
        <w:autoSpaceDN w:val="0"/>
        <w:adjustRightInd w:val="0"/>
        <w:ind w:firstLine="567"/>
        <w:jc w:val="both"/>
        <w:rPr>
          <w:snapToGrid w:val="0"/>
          <w:color w:val="000000"/>
          <w:sz w:val="28"/>
          <w:szCs w:val="28"/>
        </w:rPr>
      </w:pPr>
    </w:p>
    <w:p w:rsidR="00364838" w:rsidRPr="00D3037A" w:rsidRDefault="00364838" w:rsidP="00D3037A">
      <w:pPr>
        <w:autoSpaceDE w:val="0"/>
        <w:autoSpaceDN w:val="0"/>
        <w:adjustRightInd w:val="0"/>
        <w:jc w:val="both"/>
        <w:rPr>
          <w:b/>
          <w:snapToGrid w:val="0"/>
          <w:color w:val="000000"/>
          <w:sz w:val="28"/>
          <w:szCs w:val="28"/>
        </w:rPr>
      </w:pPr>
      <w:r w:rsidRPr="00D3037A">
        <w:rPr>
          <w:b/>
          <w:snapToGrid w:val="0"/>
          <w:color w:val="000000"/>
          <w:sz w:val="28"/>
          <w:szCs w:val="28"/>
        </w:rPr>
        <w:t>Глава Республики Бурятия – Председатель</w:t>
      </w:r>
    </w:p>
    <w:p w:rsidR="00364838" w:rsidRPr="00D3037A" w:rsidRDefault="00364838" w:rsidP="00D3037A">
      <w:pPr>
        <w:autoSpaceDE w:val="0"/>
        <w:autoSpaceDN w:val="0"/>
        <w:adjustRightInd w:val="0"/>
        <w:jc w:val="both"/>
        <w:rPr>
          <w:b/>
          <w:snapToGrid w:val="0"/>
          <w:color w:val="000000"/>
          <w:sz w:val="28"/>
          <w:szCs w:val="28"/>
        </w:rPr>
      </w:pPr>
      <w:r w:rsidRPr="00D3037A">
        <w:rPr>
          <w:b/>
          <w:snapToGrid w:val="0"/>
          <w:color w:val="000000"/>
          <w:sz w:val="28"/>
          <w:szCs w:val="28"/>
        </w:rPr>
        <w:t xml:space="preserve">Правительства Республики Бурятия                   </w:t>
      </w:r>
      <w:r>
        <w:rPr>
          <w:b/>
          <w:snapToGrid w:val="0"/>
          <w:color w:val="000000"/>
          <w:sz w:val="28"/>
          <w:szCs w:val="28"/>
        </w:rPr>
        <w:t xml:space="preserve">    </w:t>
      </w:r>
      <w:r w:rsidRPr="00D3037A">
        <w:rPr>
          <w:b/>
          <w:snapToGrid w:val="0"/>
          <w:color w:val="000000"/>
          <w:sz w:val="28"/>
          <w:szCs w:val="28"/>
        </w:rPr>
        <w:t xml:space="preserve">                  А.Цыденов</w:t>
      </w:r>
    </w:p>
    <w:p w:rsidR="00364838" w:rsidRPr="00D3037A" w:rsidRDefault="00364838" w:rsidP="00D3037A">
      <w:pPr>
        <w:autoSpaceDE w:val="0"/>
        <w:autoSpaceDN w:val="0"/>
        <w:adjustRightInd w:val="0"/>
        <w:ind w:firstLine="539"/>
        <w:jc w:val="both"/>
        <w:rPr>
          <w:b/>
          <w:snapToGrid w:val="0"/>
          <w:color w:val="000000"/>
          <w:sz w:val="28"/>
          <w:szCs w:val="28"/>
        </w:rPr>
      </w:pPr>
    </w:p>
    <w:p w:rsidR="00364838" w:rsidRPr="005D079A" w:rsidRDefault="00364838" w:rsidP="00F21F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079A">
        <w:rPr>
          <w:color w:val="000000"/>
          <w:sz w:val="28"/>
          <w:szCs w:val="28"/>
        </w:rPr>
        <w:t>_________________________</w:t>
      </w:r>
    </w:p>
    <w:p w:rsidR="00FD7AD7" w:rsidRDefault="00364838" w:rsidP="00FD7AD7">
      <w:pPr>
        <w:autoSpaceDE w:val="0"/>
        <w:autoSpaceDN w:val="0"/>
        <w:adjustRightInd w:val="0"/>
        <w:rPr>
          <w:color w:val="000000"/>
        </w:rPr>
      </w:pPr>
      <w:r w:rsidRPr="005D079A">
        <w:rPr>
          <w:color w:val="000000"/>
        </w:rPr>
        <w:t xml:space="preserve">Проект </w:t>
      </w:r>
      <w:r w:rsidR="00FD7AD7">
        <w:rPr>
          <w:color w:val="000000"/>
        </w:rPr>
        <w:t>представле</w:t>
      </w:r>
      <w:r w:rsidRPr="005D079A">
        <w:rPr>
          <w:color w:val="000000"/>
        </w:rPr>
        <w:t>н Министерством сельского хозяйства и про</w:t>
      </w:r>
      <w:r w:rsidR="00FD7AD7">
        <w:rPr>
          <w:color w:val="000000"/>
        </w:rPr>
        <w:t>довольствия Республики Бурятия.</w:t>
      </w:r>
    </w:p>
    <w:p w:rsidR="00814E20" w:rsidRDefault="00364838" w:rsidP="00FD7AD7">
      <w:pPr>
        <w:autoSpaceDE w:val="0"/>
        <w:autoSpaceDN w:val="0"/>
        <w:adjustRightInd w:val="0"/>
        <w:rPr>
          <w:sz w:val="28"/>
          <w:szCs w:val="28"/>
        </w:rPr>
      </w:pPr>
      <w:r w:rsidRPr="005D079A">
        <w:rPr>
          <w:color w:val="000000"/>
        </w:rPr>
        <w:t xml:space="preserve">исп. </w:t>
      </w:r>
      <w:r w:rsidR="000336E7">
        <w:rPr>
          <w:color w:val="000000"/>
        </w:rPr>
        <w:t>Дугаржапова Е.Д.</w:t>
      </w:r>
      <w:r w:rsidRPr="005D079A">
        <w:rPr>
          <w:color w:val="000000"/>
        </w:rPr>
        <w:t xml:space="preserve">, тел: </w:t>
      </w:r>
      <w:r w:rsidR="000336E7">
        <w:rPr>
          <w:color w:val="000000"/>
        </w:rPr>
        <w:t>55-29-57, 89148306056</w:t>
      </w:r>
    </w:p>
    <w:p w:rsidR="007E1471" w:rsidRDefault="007E1471" w:rsidP="00F21FB1">
      <w:pPr>
        <w:jc w:val="center"/>
        <w:rPr>
          <w:sz w:val="28"/>
          <w:szCs w:val="28"/>
        </w:rPr>
        <w:sectPr w:rsidR="007E1471" w:rsidSect="00CF7514">
          <w:headerReference w:type="default" r:id="rId26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7A103E" w:rsidRDefault="007A103E" w:rsidP="007A103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A103E" w:rsidRPr="00796F78" w:rsidRDefault="007A103E" w:rsidP="007A103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796F78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п</w:t>
      </w:r>
      <w:r w:rsidRPr="00796F78">
        <w:rPr>
          <w:sz w:val="28"/>
          <w:szCs w:val="28"/>
          <w:lang w:eastAsia="en-US"/>
        </w:rPr>
        <w:t>остановлению Правительства</w:t>
      </w:r>
    </w:p>
    <w:p w:rsidR="007A103E" w:rsidRPr="00796F78" w:rsidRDefault="007A103E" w:rsidP="007A103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796F78">
        <w:rPr>
          <w:sz w:val="28"/>
          <w:szCs w:val="28"/>
          <w:lang w:eastAsia="en-US"/>
        </w:rPr>
        <w:t>Республики Бурятия</w:t>
      </w:r>
    </w:p>
    <w:p w:rsidR="007A103E" w:rsidRPr="00796F78" w:rsidRDefault="007A103E" w:rsidP="007A103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2018г.</w:t>
      </w:r>
      <w:r w:rsidRPr="00796F78">
        <w:rPr>
          <w:sz w:val="28"/>
          <w:szCs w:val="28"/>
          <w:lang w:eastAsia="en-US"/>
        </w:rPr>
        <w:t xml:space="preserve"> № _____ </w:t>
      </w:r>
    </w:p>
    <w:p w:rsidR="007A103E" w:rsidRDefault="007A103E" w:rsidP="007A103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A103E" w:rsidRDefault="007A103E" w:rsidP="007A103E">
      <w:pPr>
        <w:jc w:val="right"/>
        <w:rPr>
          <w:sz w:val="28"/>
          <w:szCs w:val="28"/>
        </w:rPr>
      </w:pPr>
    </w:p>
    <w:p w:rsidR="007A103E" w:rsidRDefault="007A103E" w:rsidP="007A103E">
      <w:pPr>
        <w:jc w:val="right"/>
        <w:rPr>
          <w:sz w:val="28"/>
          <w:szCs w:val="28"/>
        </w:rPr>
      </w:pPr>
      <w:r w:rsidRPr="00796F7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0</w:t>
      </w:r>
    </w:p>
    <w:p w:rsidR="007A103E" w:rsidRPr="00796F78" w:rsidRDefault="007A103E" w:rsidP="007A103E">
      <w:pPr>
        <w:jc w:val="right"/>
        <w:rPr>
          <w:sz w:val="28"/>
          <w:szCs w:val="28"/>
        </w:rPr>
      </w:pPr>
    </w:p>
    <w:p w:rsidR="007A103E" w:rsidRDefault="007A103E" w:rsidP="007A103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796F7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</w:t>
      </w:r>
    </w:p>
    <w:p w:rsidR="007A103E" w:rsidRDefault="007A103E" w:rsidP="007A103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Правительства</w:t>
      </w:r>
    </w:p>
    <w:p w:rsidR="007A103E" w:rsidRDefault="007A103E" w:rsidP="007A103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Бурятия</w:t>
      </w:r>
    </w:p>
    <w:p w:rsidR="007A103E" w:rsidRDefault="007A103E" w:rsidP="007A103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5.04.2013 N 178</w:t>
      </w:r>
    </w:p>
    <w:p w:rsidR="00D7334C" w:rsidRDefault="00D7334C" w:rsidP="00D7334C">
      <w:pPr>
        <w:jc w:val="center"/>
        <w:rPr>
          <w:sz w:val="28"/>
          <w:szCs w:val="28"/>
        </w:rPr>
      </w:pPr>
    </w:p>
    <w:p w:rsidR="00D7334C" w:rsidRPr="00647512" w:rsidRDefault="00D7334C" w:rsidP="00D733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7512">
        <w:rPr>
          <w:rFonts w:eastAsia="Calibri"/>
          <w:bCs/>
          <w:sz w:val="28"/>
          <w:szCs w:val="28"/>
        </w:rPr>
        <w:t>ПОРЯДОК</w:t>
      </w:r>
    </w:p>
    <w:p w:rsidR="00D7334C" w:rsidRDefault="00D7334C" w:rsidP="00D7334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E01134">
        <w:rPr>
          <w:rFonts w:eastAsia="Calibri"/>
          <w:color w:val="000000"/>
          <w:sz w:val="28"/>
          <w:szCs w:val="28"/>
        </w:rPr>
        <w:t>предоставления субсидии на содержание поголовья</w:t>
      </w:r>
    </w:p>
    <w:p w:rsidR="00D7334C" w:rsidRPr="00E01134" w:rsidRDefault="00D7334C" w:rsidP="00D7334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E01134">
        <w:rPr>
          <w:rFonts w:eastAsia="Calibri"/>
          <w:color w:val="000000"/>
          <w:sz w:val="28"/>
          <w:szCs w:val="28"/>
        </w:rPr>
        <w:t xml:space="preserve"> аборигенного крупного рогатого скота </w:t>
      </w:r>
    </w:p>
    <w:p w:rsidR="00D7334C" w:rsidRPr="00E01134" w:rsidRDefault="00D7334C" w:rsidP="00D7334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D7334C" w:rsidRPr="00E4675D" w:rsidRDefault="00D7334C" w:rsidP="00CD296E">
      <w:pPr>
        <w:ind w:firstLine="709"/>
        <w:jc w:val="both"/>
        <w:rPr>
          <w:rFonts w:eastAsia="Calibri"/>
          <w:sz w:val="28"/>
          <w:szCs w:val="28"/>
        </w:rPr>
      </w:pPr>
      <w:r w:rsidRPr="00E4675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E4675D">
        <w:rPr>
          <w:rFonts w:eastAsia="Calibri"/>
          <w:sz w:val="28"/>
          <w:szCs w:val="28"/>
        </w:rPr>
        <w:t>Настоящий Порядок определяет условия предоставления субсидии из республиканского бюджета на содержание поголовья крупного рогатого скота</w:t>
      </w:r>
      <w:r w:rsidR="00CD296E">
        <w:rPr>
          <w:rFonts w:eastAsia="Calibri"/>
          <w:sz w:val="28"/>
          <w:szCs w:val="28"/>
        </w:rPr>
        <w:t xml:space="preserve">, определенного в рамках проведения </w:t>
      </w:r>
      <w:r w:rsidR="00CD296E" w:rsidRPr="00CD296E">
        <w:rPr>
          <w:rFonts w:eastAsia="Calibri"/>
          <w:sz w:val="28"/>
          <w:szCs w:val="28"/>
        </w:rPr>
        <w:t>научно-исследовательской работы и опытно-конструкторских работ «Создание новой отечественной мясной породы крупного рогатого скота с использованием генофонда аборигенного буря</w:t>
      </w:r>
      <w:r w:rsidR="00CD296E">
        <w:rPr>
          <w:rFonts w:eastAsia="Calibri"/>
          <w:sz w:val="28"/>
          <w:szCs w:val="28"/>
        </w:rPr>
        <w:t>тского крупного рогатого скота»</w:t>
      </w:r>
      <w:r w:rsidR="00116426">
        <w:rPr>
          <w:rFonts w:eastAsia="Calibri"/>
          <w:sz w:val="28"/>
          <w:szCs w:val="28"/>
        </w:rPr>
        <w:t xml:space="preserve"> (далее –Порядок) </w:t>
      </w:r>
      <w:r w:rsidR="00CF7514">
        <w:rPr>
          <w:rFonts w:eastAsia="Calibri"/>
          <w:sz w:val="28"/>
          <w:szCs w:val="28"/>
        </w:rPr>
        <w:t>в пределах средств</w:t>
      </w:r>
      <w:r w:rsidRPr="00E4675D">
        <w:rPr>
          <w:rFonts w:eastAsia="Calibri"/>
          <w:sz w:val="28"/>
          <w:szCs w:val="28"/>
        </w:rPr>
        <w:t xml:space="preserve"> республиканско</w:t>
      </w:r>
      <w:r w:rsidR="00116426">
        <w:rPr>
          <w:rFonts w:eastAsia="Calibri"/>
          <w:sz w:val="28"/>
          <w:szCs w:val="28"/>
        </w:rPr>
        <w:t>го</w:t>
      </w:r>
      <w:r w:rsidRPr="00E4675D">
        <w:rPr>
          <w:rFonts w:eastAsia="Calibri"/>
          <w:sz w:val="28"/>
          <w:szCs w:val="28"/>
        </w:rPr>
        <w:t xml:space="preserve"> бюджет</w:t>
      </w:r>
      <w:r w:rsidR="00116426">
        <w:rPr>
          <w:rFonts w:eastAsia="Calibri"/>
          <w:sz w:val="28"/>
          <w:szCs w:val="28"/>
        </w:rPr>
        <w:t>а, предусмотренных</w:t>
      </w:r>
      <w:r w:rsidRPr="00E4675D">
        <w:rPr>
          <w:rFonts w:eastAsia="Calibri"/>
          <w:sz w:val="28"/>
          <w:szCs w:val="28"/>
        </w:rPr>
        <w:t xml:space="preserve"> на реализацию Государственной </w:t>
      </w:r>
      <w:hyperlink r:id="rId27" w:history="1">
        <w:r w:rsidRPr="00E4675D">
          <w:rPr>
            <w:rFonts w:eastAsia="Calibri"/>
            <w:color w:val="000000"/>
            <w:sz w:val="28"/>
            <w:szCs w:val="28"/>
          </w:rPr>
          <w:t>программы</w:t>
        </w:r>
      </w:hyperlink>
      <w:r w:rsidRPr="00E4675D">
        <w:rPr>
          <w:rFonts w:eastAsia="Calibri"/>
          <w:color w:val="000000"/>
          <w:sz w:val="28"/>
          <w:szCs w:val="28"/>
        </w:rPr>
        <w:t xml:space="preserve"> </w:t>
      </w:r>
      <w:r w:rsidR="00116426">
        <w:rPr>
          <w:rFonts w:eastAsia="Calibri"/>
          <w:color w:val="000000"/>
          <w:sz w:val="28"/>
          <w:szCs w:val="28"/>
        </w:rPr>
        <w:t>«</w:t>
      </w:r>
      <w:r w:rsidRPr="00E4675D">
        <w:rPr>
          <w:rFonts w:eastAsia="Calibri"/>
          <w:sz w:val="28"/>
          <w:szCs w:val="28"/>
        </w:rPr>
        <w:t xml:space="preserve">Развитие агропромышленного комплекса и сельских </w:t>
      </w:r>
      <w:r w:rsidR="00116426">
        <w:rPr>
          <w:rFonts w:eastAsia="Calibri"/>
          <w:sz w:val="28"/>
          <w:szCs w:val="28"/>
        </w:rPr>
        <w:t>территорий в Республике Бурятия»</w:t>
      </w:r>
      <w:r w:rsidRPr="00E4675D">
        <w:rPr>
          <w:rFonts w:eastAsia="Calibri"/>
          <w:sz w:val="28"/>
          <w:szCs w:val="28"/>
        </w:rPr>
        <w:t>, утвержденной постановлением Правительства Ре</w:t>
      </w:r>
      <w:r>
        <w:rPr>
          <w:rFonts w:eastAsia="Calibri"/>
          <w:sz w:val="28"/>
          <w:szCs w:val="28"/>
        </w:rPr>
        <w:t>спублики Бурятия от 28.02.2013 №</w:t>
      </w:r>
      <w:r w:rsidRPr="00E4675D">
        <w:rPr>
          <w:rFonts w:eastAsia="Calibri"/>
          <w:sz w:val="28"/>
          <w:szCs w:val="28"/>
        </w:rPr>
        <w:t xml:space="preserve"> 102.</w:t>
      </w:r>
    </w:p>
    <w:p w:rsidR="00D7334C" w:rsidRPr="009C37A4" w:rsidRDefault="00D7334C" w:rsidP="00CD2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rFonts w:eastAsia="Calibri"/>
          <w:sz w:val="28"/>
          <w:szCs w:val="28"/>
        </w:rPr>
        <w:t xml:space="preserve">2. </w:t>
      </w:r>
      <w:r w:rsidR="009C37A4" w:rsidRPr="00E4675D">
        <w:rPr>
          <w:sz w:val="28"/>
          <w:szCs w:val="28"/>
        </w:rPr>
        <w:t>Получателями субсидий являются сельскохозяйственные товаропроизводители (за исключением граждан, ведущих личное подсобное хозяйство</w:t>
      </w:r>
      <w:r w:rsidR="00CD296E">
        <w:rPr>
          <w:sz w:val="28"/>
          <w:szCs w:val="28"/>
        </w:rPr>
        <w:t>).</w:t>
      </w:r>
      <w:r w:rsidR="009C37A4">
        <w:rPr>
          <w:rFonts w:eastAsia="Calibri"/>
          <w:sz w:val="28"/>
          <w:szCs w:val="28"/>
        </w:rPr>
        <w:t xml:space="preserve"> </w:t>
      </w:r>
      <w:r w:rsidRPr="00E4675D">
        <w:rPr>
          <w:rFonts w:eastAsia="Calibri"/>
          <w:sz w:val="28"/>
          <w:szCs w:val="28"/>
        </w:rPr>
        <w:t>Участие в мероприятии является добровольным.</w:t>
      </w:r>
    </w:p>
    <w:p w:rsidR="009C37A4" w:rsidRPr="00D75120" w:rsidRDefault="009C37A4" w:rsidP="009C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5120">
        <w:rPr>
          <w:sz w:val="28"/>
          <w:szCs w:val="28"/>
        </w:rPr>
        <w:t>. Субсидии предоставляются при соблюдении заявителем следующих условий:</w:t>
      </w:r>
    </w:p>
    <w:p w:rsidR="009C37A4" w:rsidRPr="00E4675D" w:rsidRDefault="009C37A4" w:rsidP="009C37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75D">
        <w:rPr>
          <w:sz w:val="28"/>
          <w:szCs w:val="28"/>
        </w:rPr>
        <w:t xml:space="preserve">- </w:t>
      </w:r>
      <w:r w:rsidRPr="00E4675D">
        <w:rPr>
          <w:rFonts w:eastAsia="Calibri"/>
          <w:sz w:val="28"/>
          <w:szCs w:val="28"/>
        </w:rPr>
        <w:t>наличие у животных чипа с унифицированным идентификационным номером;</w:t>
      </w:r>
    </w:p>
    <w:p w:rsidR="009C37A4" w:rsidRPr="00D75120" w:rsidRDefault="009C37A4" w:rsidP="009C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120">
        <w:rPr>
          <w:sz w:val="28"/>
          <w:szCs w:val="28"/>
        </w:rPr>
        <w:t>- отсутствие у заявителя (на дату представления документов на получение субсидий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ыполнение указанного условия подтверждается справкой территориального органа Федеральной налоговой службы, выданной не ранее чем за 10 календарных дней до дня подачи заявления на получение субсидии;</w:t>
      </w:r>
    </w:p>
    <w:p w:rsidR="009C37A4" w:rsidRPr="00D75120" w:rsidRDefault="009C37A4" w:rsidP="009C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120">
        <w:rPr>
          <w:sz w:val="28"/>
          <w:szCs w:val="28"/>
        </w:rPr>
        <w:t xml:space="preserve">- отсутствие у заявителя (на дату представления документов на получение субсидий) просроченной задолженности по возврату в </w:t>
      </w:r>
      <w:r w:rsidRPr="00D75120">
        <w:rPr>
          <w:sz w:val="28"/>
          <w:szCs w:val="28"/>
        </w:rPr>
        <w:lastRenderedPageBreak/>
        <w:t>республиканский бюджет субсидий, бюджетных инвестиций, предоставленных в том числе в соответствии с иными правовыми актами, и иной просроченной задолженности перед республиканским бюджетом;</w:t>
      </w:r>
    </w:p>
    <w:p w:rsidR="009C37A4" w:rsidRPr="00D75120" w:rsidRDefault="009C37A4" w:rsidP="009C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120">
        <w:rPr>
          <w:sz w:val="28"/>
          <w:szCs w:val="28"/>
        </w:rPr>
        <w:t>- заявители - юридические лица не должны находиться в процессе реорганизации, ликвидации, банкротства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9C37A4" w:rsidRPr="00D75120" w:rsidRDefault="009C37A4" w:rsidP="009C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120">
        <w:rPr>
          <w:sz w:val="28"/>
          <w:szCs w:val="28"/>
        </w:rPr>
        <w:t>- представление заявителем периодической бухгалтерской отчетности о финансово-экономическом состоянии товаропроизводителей агропромышленного комплекса по формам, утверждаемым Минсельхозом России, и в сроки, определяемые Министерством;</w:t>
      </w:r>
    </w:p>
    <w:p w:rsidR="009C37A4" w:rsidRPr="00D75120" w:rsidRDefault="009C37A4" w:rsidP="009C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120">
        <w:rPr>
          <w:sz w:val="28"/>
          <w:szCs w:val="28"/>
        </w:rPr>
        <w:t>- заяви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C37A4" w:rsidRDefault="009C37A4" w:rsidP="009C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120">
        <w:rPr>
          <w:sz w:val="28"/>
          <w:szCs w:val="28"/>
        </w:rPr>
        <w:t>- заявитель не является получателем средств из республиканского бюджета на основании иных нормативных правовых актов на цели, указанные в настоящем Порядке.</w:t>
      </w:r>
    </w:p>
    <w:p w:rsidR="009C37A4" w:rsidRPr="00103FCD" w:rsidRDefault="009C37A4" w:rsidP="009C3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FCD">
        <w:rPr>
          <w:sz w:val="28"/>
          <w:szCs w:val="28"/>
        </w:rPr>
        <w:t>. Министерство сельского хозяйства и продовольствия Республики Бурятия (далее - Министерство) заключает с получателем субсидии соглашение о предоставлении субсидии в рамках Государственной программы (далее - Соглашение) в соответствии с типовой формой, утверждаемой Министерством финансов Республики Бурятия в установленном порядке.</w:t>
      </w:r>
    </w:p>
    <w:p w:rsidR="009C37A4" w:rsidRPr="00103FCD" w:rsidRDefault="009C37A4" w:rsidP="009C3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03FCD">
        <w:rPr>
          <w:sz w:val="28"/>
          <w:szCs w:val="28"/>
        </w:rPr>
        <w:t>Соглашение заключается в срок, не превышающий 15 рабочих дней со дня получения уведомления о принятии положительного решения о предоставлении субсидии.</w:t>
      </w:r>
    </w:p>
    <w:p w:rsidR="009C37A4" w:rsidRPr="00103FCD" w:rsidRDefault="009C37A4" w:rsidP="009C3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FCD">
        <w:rPr>
          <w:sz w:val="28"/>
          <w:szCs w:val="28"/>
        </w:rPr>
        <w:t>Обязательными условиями предоставления субсидий, включаемыми в Соглашение, являются:</w:t>
      </w:r>
    </w:p>
    <w:p w:rsidR="009C37A4" w:rsidRDefault="009C37A4" w:rsidP="009C37A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887146">
        <w:rPr>
          <w:sz w:val="28"/>
          <w:szCs w:val="28"/>
          <w:lang w:eastAsia="en-US"/>
        </w:rPr>
        <w:t xml:space="preserve">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>
        <w:rPr>
          <w:sz w:val="28"/>
          <w:szCs w:val="28"/>
          <w:lang w:eastAsia="en-US"/>
        </w:rPr>
        <w:t>Соглашению</w:t>
      </w:r>
      <w:r w:rsidRPr="00887146">
        <w:rPr>
          <w:sz w:val="28"/>
          <w:szCs w:val="28"/>
          <w:lang w:eastAsia="en-US"/>
        </w:rPr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</w:t>
      </w:r>
      <w:r>
        <w:rPr>
          <w:sz w:val="28"/>
          <w:szCs w:val="28"/>
          <w:lang w:eastAsia="en-US"/>
        </w:rPr>
        <w:t>орядка предоставления субсидий;</w:t>
      </w:r>
    </w:p>
    <w:p w:rsidR="009C37A4" w:rsidRPr="00103FCD" w:rsidRDefault="009C37A4" w:rsidP="009C3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FCD">
        <w:rPr>
          <w:sz w:val="28"/>
          <w:szCs w:val="28"/>
        </w:rPr>
        <w:lastRenderedPageBreak/>
        <w:t>- запрет приобретения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;</w:t>
      </w:r>
    </w:p>
    <w:p w:rsidR="009C37A4" w:rsidRDefault="009C37A4" w:rsidP="009C3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FCD">
        <w:rPr>
          <w:sz w:val="28"/>
          <w:szCs w:val="28"/>
        </w:rPr>
        <w:t>- последствия недостижения получателем субсидии установленного значения показателя результативности предоставления субсидии.</w:t>
      </w:r>
    </w:p>
    <w:p w:rsidR="00D7334C" w:rsidRPr="00E4675D" w:rsidRDefault="009C37A4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4327">
        <w:rPr>
          <w:sz w:val="28"/>
          <w:szCs w:val="28"/>
        </w:rPr>
        <w:t>. Заявители до 1ок</w:t>
      </w:r>
      <w:r w:rsidR="00D7334C" w:rsidRPr="00E4675D">
        <w:rPr>
          <w:sz w:val="28"/>
          <w:szCs w:val="28"/>
        </w:rPr>
        <w:t>тября текущего года представляют в Министерство следующие документы: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 xml:space="preserve">1) </w:t>
      </w:r>
      <w:hyperlink r:id="rId28" w:history="1">
        <w:r w:rsidRPr="00E4675D">
          <w:rPr>
            <w:sz w:val="28"/>
            <w:szCs w:val="28"/>
          </w:rPr>
          <w:t>заявление</w:t>
        </w:r>
      </w:hyperlink>
      <w:r w:rsidRPr="00E4675D">
        <w:rPr>
          <w:sz w:val="28"/>
          <w:szCs w:val="28"/>
        </w:rPr>
        <w:t xml:space="preserve"> на получение субсидии согласно приложению </w:t>
      </w:r>
      <w:r w:rsidR="009C37A4">
        <w:rPr>
          <w:sz w:val="28"/>
          <w:szCs w:val="28"/>
        </w:rPr>
        <w:t>№</w:t>
      </w:r>
      <w:r w:rsidRPr="00E4675D">
        <w:rPr>
          <w:sz w:val="28"/>
          <w:szCs w:val="28"/>
        </w:rPr>
        <w:t xml:space="preserve"> 1 к настоящему Порядку;</w:t>
      </w:r>
    </w:p>
    <w:p w:rsidR="00D7334C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 xml:space="preserve">2) </w:t>
      </w:r>
      <w:hyperlink r:id="rId29" w:history="1">
        <w:r w:rsidRPr="00E4675D">
          <w:rPr>
            <w:sz w:val="28"/>
            <w:szCs w:val="28"/>
          </w:rPr>
          <w:t>справку-расчет</w:t>
        </w:r>
      </w:hyperlink>
      <w:r w:rsidRPr="00E4675D">
        <w:rPr>
          <w:sz w:val="28"/>
          <w:szCs w:val="28"/>
        </w:rPr>
        <w:t xml:space="preserve"> на предоставление субсидий согласно приложению </w:t>
      </w:r>
      <w:r w:rsidR="009C37A4">
        <w:rPr>
          <w:sz w:val="28"/>
          <w:szCs w:val="28"/>
        </w:rPr>
        <w:t>№ </w:t>
      </w:r>
      <w:r w:rsidRPr="00E4675D">
        <w:rPr>
          <w:sz w:val="28"/>
          <w:szCs w:val="28"/>
        </w:rPr>
        <w:t>2 к настоящему Порядку;</w:t>
      </w:r>
    </w:p>
    <w:p w:rsidR="003565F3" w:rsidRPr="00E4675D" w:rsidRDefault="003565F3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т организации, уполномоченной на осуществление исследований в рамках НИОКР по созданию новой отечественной мясной породы крупного рогатого скота с использование генофонда аборигенной бурятской породы крупного рогатого скота, о проведении в отношении определенного поголовья крупного рогатого скота НИОКР</w:t>
      </w:r>
      <w:r w:rsidR="00CF7514">
        <w:rPr>
          <w:sz w:val="28"/>
          <w:szCs w:val="28"/>
        </w:rPr>
        <w:t xml:space="preserve">, с приложением описи с указанием </w:t>
      </w:r>
      <w:r w:rsidR="00CF7514">
        <w:rPr>
          <w:rFonts w:eastAsia="Calibri"/>
          <w:sz w:val="28"/>
          <w:szCs w:val="28"/>
        </w:rPr>
        <w:t>унифицированных идентификационных номеров</w:t>
      </w:r>
      <w:r>
        <w:rPr>
          <w:sz w:val="28"/>
          <w:szCs w:val="28"/>
        </w:rPr>
        <w:t>;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 xml:space="preserve">4) сведения о наличии поголовья на 1 января текущего года и за соответствующий период прошлого года, отраженные в соответствии с категорией, по </w:t>
      </w:r>
      <w:hyperlink r:id="rId30" w:history="1">
        <w:r w:rsidRPr="00E4675D">
          <w:rPr>
            <w:sz w:val="28"/>
            <w:szCs w:val="28"/>
          </w:rPr>
          <w:t>форме 15-АПК</w:t>
        </w:r>
      </w:hyperlink>
      <w:r w:rsidRPr="00E4675D">
        <w:rPr>
          <w:sz w:val="28"/>
          <w:szCs w:val="28"/>
        </w:rPr>
        <w:t xml:space="preserve"> </w:t>
      </w:r>
      <w:r w:rsidR="009C37A4">
        <w:rPr>
          <w:sz w:val="28"/>
          <w:szCs w:val="28"/>
        </w:rPr>
        <w:t xml:space="preserve">«О наличии животных» </w:t>
      </w:r>
      <w:r w:rsidRPr="00E4675D">
        <w:rPr>
          <w:sz w:val="28"/>
          <w:szCs w:val="28"/>
        </w:rPr>
        <w:t xml:space="preserve">на 1 января текущего года и за соответствующий период прошлого года либо </w:t>
      </w:r>
      <w:hyperlink r:id="rId31" w:history="1">
        <w:r w:rsidRPr="00E4675D">
          <w:rPr>
            <w:sz w:val="28"/>
            <w:szCs w:val="28"/>
          </w:rPr>
          <w:t>2-КФХ</w:t>
        </w:r>
      </w:hyperlink>
      <w:r w:rsidR="009C37A4">
        <w:rPr>
          <w:sz w:val="28"/>
          <w:szCs w:val="28"/>
        </w:rPr>
        <w:t xml:space="preserve"> «</w:t>
      </w:r>
      <w:r w:rsidRPr="00E4675D">
        <w:rPr>
          <w:sz w:val="28"/>
          <w:szCs w:val="28"/>
        </w:rPr>
        <w:t>Информация о наличии ресурсов в крест</w:t>
      </w:r>
      <w:r w:rsidR="009C37A4">
        <w:rPr>
          <w:sz w:val="28"/>
          <w:szCs w:val="28"/>
        </w:rPr>
        <w:t>ьянских (фермерских) хозяйствах»</w:t>
      </w:r>
      <w:r w:rsidRPr="00E4675D">
        <w:rPr>
          <w:sz w:val="28"/>
          <w:szCs w:val="28"/>
        </w:rPr>
        <w:t xml:space="preserve"> на 1 января текущего года и за соответствующий период прошлого года;</w:t>
      </w:r>
    </w:p>
    <w:p w:rsidR="00D7334C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 xml:space="preserve">5) </w:t>
      </w:r>
      <w:hyperlink r:id="rId32" w:history="1">
        <w:r w:rsidRPr="00E4675D">
          <w:rPr>
            <w:sz w:val="28"/>
            <w:szCs w:val="28"/>
          </w:rPr>
          <w:t>отчет</w:t>
        </w:r>
      </w:hyperlink>
      <w:r w:rsidRPr="00E4675D">
        <w:rPr>
          <w:sz w:val="28"/>
          <w:szCs w:val="28"/>
        </w:rPr>
        <w:t xml:space="preserve"> о движении </w:t>
      </w:r>
      <w:r w:rsidR="00E6521E">
        <w:rPr>
          <w:sz w:val="28"/>
          <w:szCs w:val="28"/>
        </w:rPr>
        <w:t xml:space="preserve">крупного рогатого </w:t>
      </w:r>
      <w:r w:rsidRPr="00E4675D">
        <w:rPr>
          <w:sz w:val="28"/>
          <w:szCs w:val="28"/>
        </w:rPr>
        <w:t xml:space="preserve">скота на 1 января текущего года, оформленный согласно приложению </w:t>
      </w:r>
      <w:r w:rsidR="009C37A4">
        <w:rPr>
          <w:sz w:val="28"/>
          <w:szCs w:val="28"/>
        </w:rPr>
        <w:t>№</w:t>
      </w:r>
      <w:r w:rsidRPr="00E4675D">
        <w:rPr>
          <w:sz w:val="28"/>
          <w:szCs w:val="28"/>
        </w:rPr>
        <w:t xml:space="preserve"> 3 к настоящему Порядку;</w:t>
      </w:r>
    </w:p>
    <w:p w:rsidR="00D7334C" w:rsidRPr="00E4675D" w:rsidRDefault="00433AE6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334C" w:rsidRPr="00E4675D">
        <w:rPr>
          <w:sz w:val="28"/>
          <w:szCs w:val="28"/>
        </w:rPr>
        <w:t>) справку об отсутствии у заявителя (на дату представления документов на получение субсидий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ыполнение указанного условия подтверждается справкой территориального органа Федеральной налоговой службы, выданной не ранее чем за 10 календарных дней до дня подачи заявления на получение субсидии;</w:t>
      </w:r>
    </w:p>
    <w:p w:rsidR="00D7334C" w:rsidRDefault="009C37A4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34C" w:rsidRPr="00E4675D">
        <w:rPr>
          <w:sz w:val="28"/>
          <w:szCs w:val="28"/>
        </w:rPr>
        <w:t>) справку об отсутствии у заявителя (на дату представления документов на получение субсидий) просроченной задолженности по возврату в республиканский бюджет субсидий, бюджетных инвестиций, предоставленных в том числе в соответствии с иными правовыми актами, и иной просроченной задолженности перед республиканским бюджетом.</w:t>
      </w:r>
    </w:p>
    <w:p w:rsidR="009C37A4" w:rsidRPr="00D75120" w:rsidRDefault="009C37A4" w:rsidP="009C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9C37A4">
        <w:rPr>
          <w:sz w:val="28"/>
          <w:szCs w:val="28"/>
        </w:rPr>
        <w:t xml:space="preserve"> </w:t>
      </w:r>
      <w:r w:rsidRPr="00D75120">
        <w:rPr>
          <w:sz w:val="28"/>
          <w:szCs w:val="28"/>
        </w:rPr>
        <w:t xml:space="preserve"> справку территориального органа Федеральной налоговой службы, подписанную ее руководителем (иным уполномоченным лицом), подтверждающую отсутствие сведений о прекращении деятельности </w:t>
      </w:r>
      <w:r w:rsidRPr="00D75120">
        <w:rPr>
          <w:sz w:val="28"/>
          <w:szCs w:val="28"/>
        </w:rPr>
        <w:lastRenderedPageBreak/>
        <w:t>Получателя, а также содержащую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Комплект документов представляется в прошитом и пронумерованном виде, скрепленный печатью (при ее наличии) и подписью заявителя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Первым листом в комплекте документов подшивается опись всех представляемых документов с указанием номеров страниц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Комплект документов и опись составляются в двух экземплярах, один из которых остается в Министерстве, другой - у заявителя.</w:t>
      </w:r>
    </w:p>
    <w:p w:rsidR="00D7334C" w:rsidRPr="00E4675D" w:rsidRDefault="009C37A4" w:rsidP="00D733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D7334C" w:rsidRPr="00E4675D">
        <w:rPr>
          <w:sz w:val="28"/>
          <w:szCs w:val="28"/>
        </w:rPr>
        <w:t>. Субсидии на содержание поголовья крупного рогатого скота выплачиваются за счет средств республиканского бюджета по следующей методике: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ставка для выплаты субсидии за счет средств республиканского бюджета определяется по формуле: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E4675D">
        <w:rPr>
          <w:sz w:val="28"/>
          <w:szCs w:val="28"/>
        </w:rPr>
        <w:t xml:space="preserve">Ст (р) = </w:t>
      </w:r>
      <w:r w:rsidRPr="00E4675D">
        <w:rPr>
          <w:sz w:val="28"/>
          <w:szCs w:val="28"/>
          <w:lang w:val="en-US"/>
        </w:rPr>
        <w:t>V</w:t>
      </w:r>
      <w:r w:rsidRPr="00E4675D">
        <w:rPr>
          <w:sz w:val="28"/>
          <w:szCs w:val="28"/>
        </w:rPr>
        <w:t xml:space="preserve"> (р) / По, где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675D">
        <w:rPr>
          <w:sz w:val="28"/>
          <w:szCs w:val="28"/>
        </w:rPr>
        <w:t>Ст (р) - ставка для начисления субсидий на содержание поголовья крупного рогатого скота за счет средств республиканского бюджета, руб.;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V(р) - объем субсидий за счет средств республиканского бюджета, руб.;</w:t>
      </w:r>
    </w:p>
    <w:p w:rsidR="00D7334C" w:rsidRPr="00E4675D" w:rsidRDefault="00433AE6" w:rsidP="00D733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- поголовье</w:t>
      </w:r>
      <w:r w:rsidR="00D7334C" w:rsidRPr="00E4675D">
        <w:rPr>
          <w:sz w:val="28"/>
          <w:szCs w:val="28"/>
        </w:rPr>
        <w:t xml:space="preserve"> крупного рогатого скота согласно сводным данным отчета о движении скота на начало текущего года.</w:t>
      </w:r>
    </w:p>
    <w:p w:rsidR="00D7334C" w:rsidRPr="00E4675D" w:rsidRDefault="009C37A4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34C" w:rsidRPr="00E4675D">
        <w:rPr>
          <w:sz w:val="28"/>
          <w:szCs w:val="28"/>
        </w:rPr>
        <w:t xml:space="preserve">. Министерство осуществляет проверку сведений и пакета документов, представленных заявителем, на соответствие перечню документов, указанному в </w:t>
      </w:r>
      <w:hyperlink w:anchor="Par19" w:history="1">
        <w:r w:rsidR="00D7334C" w:rsidRPr="00E4675D">
          <w:rPr>
            <w:sz w:val="28"/>
            <w:szCs w:val="28"/>
          </w:rPr>
          <w:t xml:space="preserve">пункте </w:t>
        </w:r>
      </w:hyperlink>
      <w:r w:rsidR="00607DFA">
        <w:rPr>
          <w:sz w:val="28"/>
          <w:szCs w:val="28"/>
        </w:rPr>
        <w:t>6</w:t>
      </w:r>
      <w:r w:rsidR="00D7334C" w:rsidRPr="00E4675D">
        <w:rPr>
          <w:sz w:val="28"/>
          <w:szCs w:val="28"/>
        </w:rPr>
        <w:t xml:space="preserve">, и условиям предоставления субсидий, указанным в </w:t>
      </w:r>
      <w:hyperlink w:anchor="Par6" w:history="1">
        <w:r w:rsidR="00D7334C" w:rsidRPr="00E4675D">
          <w:rPr>
            <w:sz w:val="28"/>
            <w:szCs w:val="28"/>
          </w:rPr>
          <w:t xml:space="preserve">пункте </w:t>
        </w:r>
      </w:hyperlink>
      <w:r w:rsidR="00607DFA">
        <w:rPr>
          <w:sz w:val="28"/>
          <w:szCs w:val="28"/>
        </w:rPr>
        <w:t>3</w:t>
      </w:r>
      <w:r w:rsidR="00D7334C" w:rsidRPr="00E4675D">
        <w:rPr>
          <w:sz w:val="28"/>
          <w:szCs w:val="28"/>
        </w:rPr>
        <w:t>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Начало рассмотрения Министерством пакета документов, пр</w:t>
      </w:r>
      <w:r w:rsidR="00184327">
        <w:rPr>
          <w:sz w:val="28"/>
          <w:szCs w:val="28"/>
        </w:rPr>
        <w:t>едставленных заявителем, - 1 ок</w:t>
      </w:r>
      <w:r w:rsidRPr="00E4675D">
        <w:rPr>
          <w:sz w:val="28"/>
          <w:szCs w:val="28"/>
        </w:rPr>
        <w:t>тября года, в котором планируется предоставление субсидий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Срок рассмотрения пакета документов и принятия решения о предоставлении субсидии или об отказе в предоставлении субсидии не может превышать 15 рабочих дней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Информирование о результатах рассмотрения заявления осуществляется в письменной форме в течение 5 рабочих дней с момента принятия решения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 xml:space="preserve">Министерство в течение 5 рабочих дней со дня окончания проведения проверки документов и принятия положительного решения представляет в Управление Федерального казначейства по Республике Бурятия по каждому получателю заявку на кассовый расход для перечисления субсидий, оформленную в соответствии с </w:t>
      </w:r>
      <w:hyperlink r:id="rId33" w:history="1">
        <w:r w:rsidRPr="00E4675D">
          <w:rPr>
            <w:sz w:val="28"/>
            <w:szCs w:val="28"/>
          </w:rPr>
          <w:t>приказом</w:t>
        </w:r>
      </w:hyperlink>
      <w:r w:rsidRPr="00E4675D">
        <w:rPr>
          <w:sz w:val="28"/>
          <w:szCs w:val="28"/>
        </w:rPr>
        <w:t xml:space="preserve"> Казначейства России от 10.10.2008 N 8н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 xml:space="preserve">В случае отсутствия на момент перечисления субсидии финансирования за счет средств федерального и (или) республиканского бюджетов Министерство информирует заявителя о возможности </w:t>
      </w:r>
      <w:r w:rsidRPr="00E4675D">
        <w:rPr>
          <w:sz w:val="28"/>
          <w:szCs w:val="28"/>
        </w:rPr>
        <w:lastRenderedPageBreak/>
        <w:t>перечисления средств после их поступления на лицевой счет Министерства, используя почтовую связь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Министерство производит перечисление субсидий не позднее 5 рабочих дней с момента поступления денежных средств на лицевой счет Министерства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 xml:space="preserve">Основаниями для отказа в предоставлении субсидий являются несоответствие представленных документов перечню документов, указанному в </w:t>
      </w:r>
      <w:hyperlink w:anchor="Par19" w:history="1">
        <w:r w:rsidRPr="00E4675D">
          <w:rPr>
            <w:sz w:val="28"/>
            <w:szCs w:val="28"/>
          </w:rPr>
          <w:t xml:space="preserve">пункте </w:t>
        </w:r>
      </w:hyperlink>
      <w:r w:rsidR="009D212D">
        <w:rPr>
          <w:sz w:val="28"/>
          <w:szCs w:val="28"/>
        </w:rPr>
        <w:t>6</w:t>
      </w:r>
      <w:r w:rsidRPr="00E4675D">
        <w:rPr>
          <w:sz w:val="28"/>
          <w:szCs w:val="28"/>
        </w:rPr>
        <w:t xml:space="preserve">, и условиям предоставления субсидий, указанным в </w:t>
      </w:r>
      <w:hyperlink w:anchor="Par6" w:history="1">
        <w:r w:rsidR="00607DFA">
          <w:rPr>
            <w:sz w:val="28"/>
            <w:szCs w:val="28"/>
          </w:rPr>
          <w:t>3</w:t>
        </w:r>
      </w:hyperlink>
      <w:r w:rsidRPr="00E4675D">
        <w:rPr>
          <w:sz w:val="28"/>
          <w:szCs w:val="28"/>
        </w:rPr>
        <w:t>, а также ненадлежащее оформление пакета документов (представление пакета документов в не прошитом и непронумерованном виде, отсутствие оттисков печати (при ее наличии), подписей должностных лиц)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Отказ в предоставлении субсидии не препятствует повторной подаче заявления после устранения причины отказа.</w:t>
      </w:r>
    </w:p>
    <w:p w:rsidR="00D7334C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В случае получения отказа заявитель имеет право устранить замечания и представить исправленный пакет документов до 1 декабря текущего года.</w:t>
      </w:r>
    </w:p>
    <w:p w:rsidR="009D212D" w:rsidRPr="00103FCD" w:rsidRDefault="009D212D" w:rsidP="009D2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03FCD">
        <w:rPr>
          <w:sz w:val="28"/>
          <w:szCs w:val="28"/>
        </w:rPr>
        <w:t>. Получатели субсидий несут ответственность за достоверность сведений и своевременность представления документов для начисления субсидий в соответствии с законодательством Российской Федерации.</w:t>
      </w:r>
    </w:p>
    <w:p w:rsidR="009D212D" w:rsidRPr="00103FCD" w:rsidRDefault="009D212D" w:rsidP="009D2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FC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03FCD">
        <w:rPr>
          <w:sz w:val="28"/>
          <w:szCs w:val="28"/>
        </w:rPr>
        <w:t>. Министерство в пределах своих полномочий и органы государственного финансового контроля проводят обязательную проверку соблюдения получателями субсидий условий, целей и порядка, установленных при их предоставлении.</w:t>
      </w:r>
    </w:p>
    <w:p w:rsidR="009D212D" w:rsidRPr="00103FCD" w:rsidRDefault="009D212D" w:rsidP="009D2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FC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03FCD">
        <w:rPr>
          <w:sz w:val="28"/>
          <w:szCs w:val="28"/>
        </w:rPr>
        <w:t>. При выявлении Министерством либо органами, осуществляющими финансовый контроль, фактов нецелевого использования субсидий, нарушения условий предоставления субсидий, установленных настоящим Порядком и Соглашением, а также фактов непредставления документов, указанных в настоящем Порядке, либо представления документов, содержащих недостоверную информацию, субсидии подлежат возврату в доход республиканского бюджета в течение 30 календарных дней со дня получения организацией соответствующего требования.</w:t>
      </w:r>
    </w:p>
    <w:p w:rsidR="009D212D" w:rsidRDefault="009D212D" w:rsidP="009D2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FCD">
        <w:rPr>
          <w:sz w:val="28"/>
          <w:szCs w:val="28"/>
        </w:rPr>
        <w:t>При невозврате субсидий в указанный срок Министерство принимает меры по взысканию подлежащих возврату субсидий в республиканский бюджет в судебном порядке.</w:t>
      </w:r>
    </w:p>
    <w:p w:rsidR="009D212D" w:rsidRPr="00011936" w:rsidRDefault="009D212D" w:rsidP="009D212D">
      <w:pPr>
        <w:pStyle w:val="ab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 </w:t>
      </w:r>
      <w:r w:rsidRPr="00011936">
        <w:rPr>
          <w:rFonts w:eastAsia="Calibri"/>
          <w:sz w:val="28"/>
          <w:szCs w:val="28"/>
          <w:lang w:eastAsia="en-US"/>
        </w:rPr>
        <w:t>Возврат остатков субсидий, не использованных в отчетном финансовом году, осуществляется по письменному требованию Министерства, направляемому получателю субсидий. Получателем субсидии возврат осуществляется в течение первых 15 рабочих дней после отчетного года.</w:t>
      </w:r>
    </w:p>
    <w:p w:rsidR="009D212D" w:rsidRPr="00103FCD" w:rsidRDefault="009D212D" w:rsidP="009D2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167">
        <w:rPr>
          <w:sz w:val="28"/>
          <w:szCs w:val="28"/>
          <w:lang w:eastAsia="en-US"/>
        </w:rPr>
        <w:t>В случае нарушения срока возврата остатков субсидии в республиканский бюджет их взыскание производится в судебном порядке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D7334C" w:rsidRPr="00E4675D" w:rsidRDefault="009D212D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7334C" w:rsidRPr="00E4675D">
        <w:rPr>
          <w:sz w:val="28"/>
          <w:szCs w:val="28"/>
        </w:rPr>
        <w:t xml:space="preserve">. Получатели субсидии до 1 февраля года, следующего за отчетным годом, представляют в Министерство </w:t>
      </w:r>
      <w:hyperlink r:id="rId34" w:history="1">
        <w:r w:rsidR="00D7334C" w:rsidRPr="00E4675D">
          <w:rPr>
            <w:sz w:val="28"/>
            <w:szCs w:val="28"/>
          </w:rPr>
          <w:t>отчет</w:t>
        </w:r>
      </w:hyperlink>
      <w:r w:rsidR="00D7334C" w:rsidRPr="00E4675D">
        <w:rPr>
          <w:sz w:val="28"/>
          <w:szCs w:val="28"/>
        </w:rPr>
        <w:t xml:space="preserve"> о достижении показателей </w:t>
      </w:r>
      <w:r w:rsidR="00D7334C" w:rsidRPr="00E4675D">
        <w:rPr>
          <w:sz w:val="28"/>
          <w:szCs w:val="28"/>
        </w:rPr>
        <w:lastRenderedPageBreak/>
        <w:t xml:space="preserve">результативности, источником финансового обеспечения которых является субсидия, по форме согласно приложению </w:t>
      </w:r>
      <w:r>
        <w:rPr>
          <w:sz w:val="28"/>
          <w:szCs w:val="28"/>
        </w:rPr>
        <w:t>№</w:t>
      </w:r>
      <w:r w:rsidR="00D7334C" w:rsidRPr="00E4675D">
        <w:rPr>
          <w:sz w:val="28"/>
          <w:szCs w:val="28"/>
        </w:rPr>
        <w:t xml:space="preserve"> 4 к настоящему Порядку.</w:t>
      </w:r>
    </w:p>
    <w:p w:rsidR="00D7334C" w:rsidRPr="00E4675D" w:rsidRDefault="009D212D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7334C" w:rsidRPr="00E4675D">
        <w:rPr>
          <w:sz w:val="28"/>
          <w:szCs w:val="28"/>
        </w:rPr>
        <w:t>. Министерством ежегодно оценивается эффективность осуществления расходов на основании достижения показателя результативности: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675D">
        <w:rPr>
          <w:sz w:val="28"/>
          <w:szCs w:val="28"/>
        </w:rPr>
        <w:t xml:space="preserve">- сохранение и (или) увеличение </w:t>
      </w:r>
      <w:r w:rsidR="003F54AE">
        <w:rPr>
          <w:sz w:val="28"/>
          <w:szCs w:val="28"/>
        </w:rPr>
        <w:t xml:space="preserve">просубсидированного </w:t>
      </w:r>
      <w:r w:rsidRPr="00E4675D">
        <w:rPr>
          <w:sz w:val="28"/>
          <w:szCs w:val="28"/>
        </w:rPr>
        <w:t>поголовья крупного рогатого скота и полученного приплода на 1 января текущего года по сравнению с показателем на 1 января предыдущего года, за исключением сельскохозяйственных товаропроизводителей, сокративших поголовье по ветеринарным требованиям (получатели представляют копии подтверждающих документов, выданных уполномоченными на то лицами и (или) органами (учреждениями)).</w:t>
      </w:r>
    </w:p>
    <w:p w:rsidR="00D7334C" w:rsidRPr="00E4675D" w:rsidRDefault="009D212D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7334C" w:rsidRPr="00E4675D">
        <w:rPr>
          <w:sz w:val="28"/>
          <w:szCs w:val="28"/>
        </w:rPr>
        <w:t>. В случае, если получателем не достигнуты значения показателей результативности за отчетный год (за исключением их недостижения в силу возникновения обстоятельств непреодолимой силы (чрезвычайная ситуация), а также иных обстоятельств объективного характера (падеж сельскохозяйственных животных в результате стихийного бедствия или эпизоотии, вынужденный убой сельскохозяйственных животных), подтвержденных соответствующими документами уполномоченных на то лиц и (или) органов (учреждений)), а также иных обстоятельств объективного характера (падеж сельскохозяйственных животных в результате стихийного бедствия или эпизоотии, вынужденный убой сельскохозяйственных животных), подтвержденных соответствующими документами уполномоченных на то лиц и (или) органов (учреждений)), субсидии подлежат возврату в доход республиканского бюджета в течение 30 календарных дней со дня получения организацией соответствующего требования.</w:t>
      </w: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Объем средств, подлежащих возврату (V</w:t>
      </w:r>
      <w:r w:rsidR="001A5A69">
        <w:rPr>
          <w:sz w:val="28"/>
          <w:szCs w:val="28"/>
        </w:rPr>
        <w:t xml:space="preserve"> </w:t>
      </w:r>
      <w:r w:rsidRPr="00E4675D">
        <w:rPr>
          <w:sz w:val="28"/>
          <w:szCs w:val="28"/>
        </w:rPr>
        <w:t>возврата), рассчитывается по формуле:</w:t>
      </w:r>
    </w:p>
    <w:p w:rsidR="00D7334C" w:rsidRPr="00E4675D" w:rsidRDefault="00D7334C" w:rsidP="009D21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334C" w:rsidRPr="00E4675D" w:rsidRDefault="00D7334C" w:rsidP="009D21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4675D">
        <w:rPr>
          <w:sz w:val="28"/>
          <w:szCs w:val="28"/>
        </w:rPr>
        <w:t>V</w:t>
      </w:r>
      <w:r w:rsidR="00607DFA">
        <w:rPr>
          <w:sz w:val="28"/>
          <w:szCs w:val="28"/>
        </w:rPr>
        <w:t xml:space="preserve"> </w:t>
      </w:r>
      <w:r w:rsidRPr="00E4675D">
        <w:rPr>
          <w:sz w:val="28"/>
          <w:szCs w:val="28"/>
        </w:rPr>
        <w:t>возврата = V</w:t>
      </w:r>
      <w:r w:rsidR="00607DFA">
        <w:rPr>
          <w:sz w:val="28"/>
          <w:szCs w:val="28"/>
        </w:rPr>
        <w:t xml:space="preserve"> </w:t>
      </w:r>
      <w:r w:rsidRPr="00E4675D">
        <w:rPr>
          <w:sz w:val="28"/>
          <w:szCs w:val="28"/>
        </w:rPr>
        <w:t>субсидии x К, где:</w:t>
      </w:r>
    </w:p>
    <w:p w:rsidR="00D7334C" w:rsidRPr="00E4675D" w:rsidRDefault="00D7334C" w:rsidP="009D21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334C" w:rsidRPr="00E4675D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V</w:t>
      </w:r>
      <w:r w:rsidR="00607DFA">
        <w:rPr>
          <w:sz w:val="28"/>
          <w:szCs w:val="28"/>
        </w:rPr>
        <w:t xml:space="preserve"> </w:t>
      </w:r>
      <w:r w:rsidRPr="00E4675D">
        <w:rPr>
          <w:sz w:val="28"/>
          <w:szCs w:val="28"/>
        </w:rPr>
        <w:t>субсидии - размер субсидии, предоставленной получателю в отчетном финансовом году, рублей;</w:t>
      </w:r>
    </w:p>
    <w:p w:rsidR="00D7334C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D">
        <w:rPr>
          <w:sz w:val="28"/>
          <w:szCs w:val="28"/>
        </w:rPr>
        <w:t>К - коэффициент возврата субсидии из расчета 1 процент за каждый процент снижения значения показателя результативности, %.</w:t>
      </w:r>
    </w:p>
    <w:p w:rsidR="00D7334C" w:rsidRDefault="00D7334C" w:rsidP="00D7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1471" w:rsidRDefault="007E1471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E1471" w:rsidSect="007A103E">
          <w:pgSz w:w="11906" w:h="16838"/>
          <w:pgMar w:top="1560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7334C" w:rsidRDefault="00465DD6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7334C" w:rsidRPr="003400C8">
        <w:rPr>
          <w:sz w:val="28"/>
          <w:szCs w:val="28"/>
        </w:rPr>
        <w:t xml:space="preserve">риложение </w:t>
      </w:r>
      <w:r w:rsidR="002D0C97">
        <w:rPr>
          <w:sz w:val="28"/>
          <w:szCs w:val="28"/>
        </w:rPr>
        <w:t>№</w:t>
      </w:r>
      <w:r w:rsidR="00D7334C" w:rsidRPr="003400C8">
        <w:rPr>
          <w:sz w:val="28"/>
          <w:szCs w:val="28"/>
        </w:rPr>
        <w:t xml:space="preserve"> 1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убсидии на содержание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головья аборигенного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упного рогатого скота </w:t>
      </w:r>
    </w:p>
    <w:p w:rsidR="00D7334C" w:rsidRPr="003400C8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>Министру сельского хозяйства и</w:t>
      </w: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>продовольствия Республики Бурятия</w:t>
      </w: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>от _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>тел.: 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>адрес: 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>____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>_________________________________</w:t>
      </w:r>
    </w:p>
    <w:p w:rsidR="00D7334C" w:rsidRPr="003400C8" w:rsidRDefault="002B523D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hyperlink r:id="rId35" w:history="1">
        <w:r w:rsidR="00D7334C" w:rsidRPr="003400C8">
          <w:rPr>
            <w:sz w:val="28"/>
            <w:szCs w:val="28"/>
          </w:rPr>
          <w:t>ОКАТО</w:t>
        </w:r>
      </w:hyperlink>
      <w:r w:rsidR="00D7334C" w:rsidRPr="003400C8">
        <w:rPr>
          <w:sz w:val="28"/>
          <w:szCs w:val="28"/>
        </w:rPr>
        <w:t xml:space="preserve"> 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ЗАЯВЛЕНИЕ</w:t>
      </w: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на предоставление мер государственной поддержки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 xml:space="preserve">    Прошу принять пакет документов и начислить субсидию 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___________________________________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___________________________________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___________________________________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___________________________________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___________________________________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Руководитель _____________     _________________</w:t>
      </w:r>
      <w:r>
        <w:rPr>
          <w:sz w:val="28"/>
          <w:szCs w:val="28"/>
        </w:rPr>
        <w:t>______</w:t>
      </w:r>
      <w:r w:rsidRPr="003400C8">
        <w:rPr>
          <w:sz w:val="28"/>
          <w:szCs w:val="28"/>
        </w:rPr>
        <w:t>_______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 xml:space="preserve">                             (подпись)                         </w:t>
      </w:r>
      <w:r>
        <w:rPr>
          <w:sz w:val="28"/>
          <w:szCs w:val="28"/>
        </w:rPr>
        <w:t xml:space="preserve">       </w:t>
      </w:r>
      <w:r w:rsidRPr="003400C8">
        <w:rPr>
          <w:sz w:val="28"/>
          <w:szCs w:val="28"/>
        </w:rPr>
        <w:t xml:space="preserve"> (ФИО)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МП (при наличии)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Дата "__" ______________ 20__ г.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Принял   ___________________     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 xml:space="preserve">                           (подпись)                                </w:t>
      </w:r>
      <w:r>
        <w:rPr>
          <w:sz w:val="28"/>
          <w:szCs w:val="28"/>
        </w:rPr>
        <w:t xml:space="preserve"> </w:t>
      </w:r>
      <w:r w:rsidRPr="003400C8">
        <w:rPr>
          <w:sz w:val="28"/>
          <w:szCs w:val="28"/>
        </w:rPr>
        <w:t xml:space="preserve">    (ФИО)</w:t>
      </w:r>
    </w:p>
    <w:p w:rsidR="00D7334C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Дата "__" ______________ 20__ г.</w:t>
      </w:r>
    </w:p>
    <w:p w:rsidR="00D7334C" w:rsidRPr="003400C8" w:rsidRDefault="00D7334C" w:rsidP="00D7334C">
      <w:pPr>
        <w:rPr>
          <w:sz w:val="28"/>
          <w:szCs w:val="28"/>
        </w:rPr>
      </w:pPr>
    </w:p>
    <w:p w:rsidR="00607DFA" w:rsidRDefault="00607DFA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7DFA" w:rsidRDefault="00607DFA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7DFA" w:rsidRDefault="00607DFA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7DFA" w:rsidRDefault="00607DFA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7DFA" w:rsidRDefault="00607DFA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103E" w:rsidRDefault="007A103E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00C8">
        <w:rPr>
          <w:sz w:val="28"/>
          <w:szCs w:val="28"/>
        </w:rPr>
        <w:lastRenderedPageBreak/>
        <w:t xml:space="preserve">Приложение </w:t>
      </w:r>
      <w:r w:rsidR="002D0C97">
        <w:rPr>
          <w:sz w:val="28"/>
          <w:szCs w:val="28"/>
        </w:rPr>
        <w:t>№</w:t>
      </w:r>
      <w:r w:rsidRPr="003400C8">
        <w:rPr>
          <w:sz w:val="28"/>
          <w:szCs w:val="28"/>
        </w:rPr>
        <w:t xml:space="preserve"> 2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убсидии на содержание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головья аборигенного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упного рогатого скота </w:t>
      </w:r>
    </w:p>
    <w:p w:rsidR="007A103E" w:rsidRDefault="007A103E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Заполняется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получателем субсидии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Представляется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в Минсельхозпрод РБ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СПРАВКА-РАСЧЕТ</w:t>
      </w: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на предоставление субсидии на содержание поголовья</w:t>
      </w:r>
    </w:p>
    <w:p w:rsidR="00D7334C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крупного рогатого скота</w:t>
      </w:r>
    </w:p>
    <w:p w:rsidR="007A103E" w:rsidRPr="003400C8" w:rsidRDefault="007A103E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за _______________ 20__ г.</w:t>
      </w: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за счет средств республиканского бюджета</w:t>
      </w: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_________________________________________________</w:t>
      </w:r>
    </w:p>
    <w:p w:rsidR="00D7334C" w:rsidRPr="003400C8" w:rsidRDefault="00D7334C" w:rsidP="00D733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0C8">
        <w:rPr>
          <w:sz w:val="28"/>
          <w:szCs w:val="28"/>
        </w:rPr>
        <w:t>(получатель субсидии)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608"/>
        <w:gridCol w:w="1701"/>
        <w:gridCol w:w="2608"/>
      </w:tblGrid>
      <w:tr w:rsidR="00D7334C" w:rsidRPr="003400C8" w:rsidTr="0081248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0C8">
              <w:rPr>
                <w:sz w:val="28"/>
                <w:szCs w:val="28"/>
              </w:rPr>
              <w:t>Поголовье на 01.01.20__ года, г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0C8">
              <w:rPr>
                <w:sz w:val="28"/>
                <w:szCs w:val="28"/>
              </w:rPr>
              <w:t>Ставка для начисления субсидии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0C8">
              <w:rPr>
                <w:sz w:val="28"/>
                <w:szCs w:val="28"/>
              </w:rPr>
              <w:t>Потребность в субсидии, руб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0C8">
              <w:rPr>
                <w:sz w:val="28"/>
                <w:szCs w:val="28"/>
              </w:rPr>
              <w:t xml:space="preserve">Объем причитающейся субсидии, руб. </w:t>
            </w:r>
            <w:hyperlink w:anchor="Par37" w:history="1">
              <w:r w:rsidRPr="003400C8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D7334C" w:rsidRPr="003400C8" w:rsidTr="0081248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334C" w:rsidRPr="003400C8" w:rsidTr="0081248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3400C8" w:rsidRDefault="00D7334C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 xml:space="preserve">    --------------------------------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bookmarkStart w:id="0" w:name="Par37"/>
      <w:bookmarkEnd w:id="0"/>
      <w:r w:rsidRPr="003400C8">
        <w:rPr>
          <w:sz w:val="28"/>
          <w:szCs w:val="28"/>
        </w:rPr>
        <w:t xml:space="preserve">    &lt;*&gt;  Заполняется  Министерством  сельского  хозяйства  и продовольствия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Республики Бурятия.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Руководитель      ___________________ _________________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 xml:space="preserve">                                            (подпись)            (ФИО)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Default="00D7334C" w:rsidP="00607D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>Главный бухгалтер ___________________ _________________</w:t>
      </w:r>
      <w:r>
        <w:rPr>
          <w:sz w:val="28"/>
          <w:szCs w:val="28"/>
        </w:rPr>
        <w:t xml:space="preserve">      </w:t>
      </w:r>
      <w:r w:rsidRPr="003400C8">
        <w:rPr>
          <w:sz w:val="28"/>
          <w:szCs w:val="28"/>
        </w:rPr>
        <w:t xml:space="preserve"> МП (при ее</w:t>
      </w: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00C8">
        <w:rPr>
          <w:sz w:val="28"/>
          <w:szCs w:val="28"/>
        </w:rPr>
        <w:t xml:space="preserve"> наличии)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Pr="003400C8">
        <w:rPr>
          <w:sz w:val="28"/>
          <w:szCs w:val="28"/>
        </w:rPr>
        <w:t xml:space="preserve">                    (подпись)        </w:t>
      </w:r>
      <w:r>
        <w:rPr>
          <w:sz w:val="28"/>
          <w:szCs w:val="28"/>
        </w:rPr>
        <w:t xml:space="preserve">            </w:t>
      </w:r>
      <w:r w:rsidRPr="003400C8">
        <w:rPr>
          <w:sz w:val="28"/>
          <w:szCs w:val="28"/>
        </w:rPr>
        <w:t xml:space="preserve">    (ФИО)</w:t>
      </w: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rPr>
          <w:sz w:val="28"/>
          <w:szCs w:val="28"/>
        </w:rPr>
      </w:pPr>
      <w:r w:rsidRPr="003400C8">
        <w:rPr>
          <w:sz w:val="28"/>
          <w:szCs w:val="28"/>
        </w:rPr>
        <w:t>Исполнитель       ___________________ "__" __________ 20__ г.</w:t>
      </w:r>
    </w:p>
    <w:p w:rsidR="00D7334C" w:rsidRDefault="00D7334C" w:rsidP="00D7334C">
      <w:pPr>
        <w:jc w:val="center"/>
        <w:rPr>
          <w:sz w:val="28"/>
          <w:szCs w:val="28"/>
        </w:rPr>
      </w:pPr>
    </w:p>
    <w:p w:rsidR="00D7334C" w:rsidRDefault="00D7334C" w:rsidP="00D7334C">
      <w:pPr>
        <w:jc w:val="center"/>
        <w:rPr>
          <w:sz w:val="28"/>
          <w:szCs w:val="28"/>
        </w:rPr>
        <w:sectPr w:rsidR="00D7334C" w:rsidSect="0096739A">
          <w:headerReference w:type="default" r:id="rId36"/>
          <w:headerReference w:type="first" r:id="rId37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D7334C" w:rsidRPr="003400C8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00C8">
        <w:rPr>
          <w:sz w:val="28"/>
          <w:szCs w:val="28"/>
        </w:rPr>
        <w:lastRenderedPageBreak/>
        <w:t xml:space="preserve">Приложение </w:t>
      </w:r>
      <w:r w:rsidR="002D0C97">
        <w:rPr>
          <w:sz w:val="28"/>
          <w:szCs w:val="28"/>
        </w:rPr>
        <w:t>№</w:t>
      </w:r>
      <w:r w:rsidRPr="003400C8">
        <w:rPr>
          <w:sz w:val="28"/>
          <w:szCs w:val="28"/>
        </w:rPr>
        <w:t xml:space="preserve"> 3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убсидии на содержание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головья аборигенного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упного рогатого скота </w:t>
      </w:r>
    </w:p>
    <w:p w:rsidR="00D7334C" w:rsidRDefault="00D7334C" w:rsidP="00D733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7334C" w:rsidRPr="003400C8" w:rsidRDefault="00D7334C" w:rsidP="00D733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34C" w:rsidRPr="00096943" w:rsidRDefault="00D7334C" w:rsidP="00D7334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="Calibri" w:hAnsi="Courier New" w:cs="Courier New"/>
          <w:b w:val="0"/>
          <w:sz w:val="20"/>
        </w:rPr>
      </w:pPr>
      <w:r w:rsidRPr="00096943">
        <w:rPr>
          <w:rFonts w:ascii="Courier New" w:eastAsia="Calibri" w:hAnsi="Courier New" w:cs="Courier New"/>
          <w:b w:val="0"/>
          <w:sz w:val="20"/>
        </w:rPr>
        <w:t>ОТЧЕТ</w:t>
      </w:r>
    </w:p>
    <w:p w:rsidR="00D7334C" w:rsidRPr="00096943" w:rsidRDefault="00D7334C" w:rsidP="00D7334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="Calibri" w:hAnsi="Courier New" w:cs="Courier New"/>
          <w:b w:val="0"/>
          <w:sz w:val="20"/>
        </w:rPr>
      </w:pPr>
      <w:r w:rsidRPr="00096943">
        <w:rPr>
          <w:rFonts w:ascii="Courier New" w:eastAsia="Calibri" w:hAnsi="Courier New" w:cs="Courier New"/>
          <w:b w:val="0"/>
          <w:sz w:val="20"/>
        </w:rPr>
        <w:t>о движении скота</w:t>
      </w:r>
    </w:p>
    <w:p w:rsidR="00D7334C" w:rsidRPr="00096943" w:rsidRDefault="00D7334C" w:rsidP="00D7334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="Calibri" w:hAnsi="Courier New" w:cs="Courier New"/>
          <w:b w:val="0"/>
          <w:sz w:val="20"/>
        </w:rPr>
      </w:pPr>
      <w:r w:rsidRPr="00096943">
        <w:rPr>
          <w:rFonts w:ascii="Courier New" w:eastAsia="Calibri" w:hAnsi="Courier New" w:cs="Courier New"/>
          <w:b w:val="0"/>
          <w:sz w:val="20"/>
        </w:rPr>
        <w:t>за ______________ 20__ г.</w:t>
      </w:r>
    </w:p>
    <w:p w:rsidR="00D7334C" w:rsidRPr="00096943" w:rsidRDefault="00D7334C" w:rsidP="00D7334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="Calibri" w:hAnsi="Courier New" w:cs="Courier New"/>
          <w:b w:val="0"/>
          <w:sz w:val="20"/>
        </w:rPr>
      </w:pPr>
      <w:r w:rsidRPr="00096943">
        <w:rPr>
          <w:rFonts w:ascii="Courier New" w:eastAsia="Calibri" w:hAnsi="Courier New" w:cs="Courier New"/>
          <w:b w:val="0"/>
          <w:sz w:val="20"/>
        </w:rPr>
        <w:t>Наименование СХТП _____________________________________________________</w:t>
      </w:r>
    </w:p>
    <w:p w:rsidR="00D7334C" w:rsidRDefault="00D7334C" w:rsidP="00D7334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21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410"/>
        <w:gridCol w:w="444"/>
        <w:gridCol w:w="410"/>
        <w:gridCol w:w="444"/>
        <w:gridCol w:w="410"/>
        <w:gridCol w:w="445"/>
        <w:gridCol w:w="411"/>
        <w:gridCol w:w="445"/>
        <w:gridCol w:w="411"/>
        <w:gridCol w:w="445"/>
        <w:gridCol w:w="411"/>
        <w:gridCol w:w="445"/>
        <w:gridCol w:w="411"/>
        <w:gridCol w:w="445"/>
        <w:gridCol w:w="411"/>
        <w:gridCol w:w="445"/>
        <w:gridCol w:w="416"/>
        <w:gridCol w:w="451"/>
        <w:gridCol w:w="411"/>
        <w:gridCol w:w="445"/>
        <w:gridCol w:w="411"/>
        <w:gridCol w:w="445"/>
        <w:gridCol w:w="411"/>
        <w:gridCol w:w="445"/>
        <w:gridCol w:w="411"/>
        <w:gridCol w:w="445"/>
        <w:gridCol w:w="411"/>
        <w:gridCol w:w="445"/>
        <w:gridCol w:w="411"/>
        <w:gridCol w:w="445"/>
        <w:gridCol w:w="411"/>
        <w:gridCol w:w="445"/>
      </w:tblGrid>
      <w:tr w:rsidR="00D7334C" w:rsidRPr="00EA1C39" w:rsidTr="005B4DD7">
        <w:trPr>
          <w:trHeight w:val="65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руппа животных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Наличие на начало года</w:t>
            </w: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Приход</w:t>
            </w:r>
          </w:p>
        </w:tc>
        <w:tc>
          <w:tcPr>
            <w:tcW w:w="6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Расх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Наличие на конец года</w:t>
            </w:r>
          </w:p>
        </w:tc>
      </w:tr>
      <w:tr w:rsidR="00D7334C" w:rsidRPr="00EA1C39" w:rsidTr="005B4DD7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приплод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переведено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куплено, получено в обмен у других организаций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реализовано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переведено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забито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пало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7334C" w:rsidRPr="00EA1C39" w:rsidTr="005B4DD7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из других групп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из других ферм</w:t>
            </w: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на убой в живом весе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на дальнейшее выращивание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в другие группы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на другие фермы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B4DD7" w:rsidRPr="00EA1C39" w:rsidTr="005B4DD7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гол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масса, ц</w:t>
            </w:r>
          </w:p>
        </w:tc>
      </w:tr>
      <w:tr w:rsidR="005B4DD7" w:rsidRPr="00EA1C39" w:rsidTr="005B4DD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A1C39">
              <w:rPr>
                <w:rFonts w:eastAsia="Calibri"/>
                <w:sz w:val="18"/>
                <w:szCs w:val="18"/>
              </w:rPr>
              <w:t>33</w:t>
            </w:r>
          </w:p>
        </w:tc>
      </w:tr>
      <w:tr w:rsidR="005B4DD7" w:rsidRPr="00EA1C39" w:rsidTr="005B4DD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4C" w:rsidRPr="00EA1C39" w:rsidRDefault="00D7334C" w:rsidP="0081248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</w:tbl>
    <w:p w:rsidR="005B4DD7" w:rsidRDefault="005B4DD7" w:rsidP="005B4DD7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ascii="Courier New" w:eastAsia="Calibri" w:hAnsi="Courier New" w:cs="Courier New"/>
          <w:b w:val="0"/>
          <w:sz w:val="20"/>
        </w:rPr>
      </w:pPr>
    </w:p>
    <w:p w:rsidR="00D7334C" w:rsidRDefault="00D7334C" w:rsidP="005B4DD7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ascii="Courier New" w:eastAsia="Calibri" w:hAnsi="Courier New" w:cs="Courier New"/>
          <w:b w:val="0"/>
          <w:sz w:val="20"/>
        </w:rPr>
      </w:pPr>
      <w:r>
        <w:rPr>
          <w:rFonts w:ascii="Courier New" w:eastAsia="Calibri" w:hAnsi="Courier New" w:cs="Courier New"/>
          <w:b w:val="0"/>
          <w:sz w:val="20"/>
        </w:rPr>
        <w:t>Руководитель _______  ____________________________</w:t>
      </w:r>
      <w:r w:rsidRPr="00096943">
        <w:rPr>
          <w:rFonts w:ascii="Courier New" w:eastAsia="Calibri" w:hAnsi="Courier New" w:cs="Courier New"/>
          <w:b w:val="0"/>
          <w:sz w:val="20"/>
        </w:rPr>
        <w:t xml:space="preserve"> </w:t>
      </w:r>
      <w:r>
        <w:rPr>
          <w:rFonts w:ascii="Courier New" w:eastAsia="Calibri" w:hAnsi="Courier New" w:cs="Courier New"/>
          <w:b w:val="0"/>
          <w:sz w:val="20"/>
        </w:rPr>
        <w:t xml:space="preserve">  Исполнитель _______  ____________________________</w:t>
      </w:r>
    </w:p>
    <w:p w:rsidR="005B4DD7" w:rsidRDefault="00D7334C" w:rsidP="005B4DD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="Calibri" w:hAnsi="Courier New" w:cs="Courier New"/>
          <w:b w:val="0"/>
          <w:sz w:val="16"/>
          <w:szCs w:val="16"/>
        </w:rPr>
      </w:pPr>
      <w:r w:rsidRPr="00096943">
        <w:rPr>
          <w:rFonts w:ascii="Courier New" w:eastAsia="Calibri" w:hAnsi="Courier New" w:cs="Courier New"/>
          <w:b w:val="0"/>
          <w:sz w:val="16"/>
          <w:szCs w:val="16"/>
        </w:rPr>
        <w:t xml:space="preserve">         </w:t>
      </w:r>
      <w:r>
        <w:rPr>
          <w:rFonts w:ascii="Courier New" w:eastAsia="Calibri" w:hAnsi="Courier New" w:cs="Courier New"/>
          <w:b w:val="0"/>
          <w:sz w:val="16"/>
          <w:szCs w:val="16"/>
        </w:rPr>
        <w:t xml:space="preserve">       </w:t>
      </w:r>
      <w:r w:rsidRPr="00096943">
        <w:rPr>
          <w:rFonts w:ascii="Courier New" w:eastAsia="Calibri" w:hAnsi="Courier New" w:cs="Courier New"/>
          <w:b w:val="0"/>
          <w:sz w:val="16"/>
          <w:szCs w:val="16"/>
        </w:rPr>
        <w:t xml:space="preserve">(подпись)  </w:t>
      </w:r>
      <w:r>
        <w:rPr>
          <w:rFonts w:ascii="Courier New" w:eastAsia="Calibri" w:hAnsi="Courier New" w:cs="Courier New"/>
          <w:b w:val="0"/>
          <w:sz w:val="16"/>
          <w:szCs w:val="16"/>
        </w:rPr>
        <w:t xml:space="preserve">           </w:t>
      </w:r>
      <w:r w:rsidR="005B4DD7">
        <w:rPr>
          <w:rFonts w:ascii="Courier New" w:eastAsia="Calibri" w:hAnsi="Courier New" w:cs="Courier New"/>
          <w:b w:val="0"/>
          <w:sz w:val="16"/>
          <w:szCs w:val="16"/>
        </w:rPr>
        <w:t xml:space="preserve"> </w:t>
      </w:r>
      <w:r w:rsidRPr="00096943">
        <w:rPr>
          <w:rFonts w:ascii="Courier New" w:eastAsia="Calibri" w:hAnsi="Courier New" w:cs="Courier New"/>
          <w:b w:val="0"/>
          <w:sz w:val="16"/>
          <w:szCs w:val="16"/>
        </w:rPr>
        <w:t xml:space="preserve">(ФИО)             </w:t>
      </w:r>
      <w:r>
        <w:rPr>
          <w:rFonts w:ascii="Courier New" w:eastAsia="Calibri" w:hAnsi="Courier New" w:cs="Courier New"/>
          <w:b w:val="0"/>
          <w:sz w:val="16"/>
          <w:szCs w:val="16"/>
        </w:rPr>
        <w:t xml:space="preserve">                </w:t>
      </w:r>
      <w:r w:rsidR="005B4DD7">
        <w:rPr>
          <w:rFonts w:ascii="Courier New" w:eastAsia="Calibri" w:hAnsi="Courier New" w:cs="Courier New"/>
          <w:b w:val="0"/>
          <w:sz w:val="16"/>
          <w:szCs w:val="16"/>
        </w:rPr>
        <w:t xml:space="preserve">       </w:t>
      </w:r>
      <w:r>
        <w:rPr>
          <w:rFonts w:ascii="Courier New" w:eastAsia="Calibri" w:hAnsi="Courier New" w:cs="Courier New"/>
          <w:b w:val="0"/>
          <w:sz w:val="16"/>
          <w:szCs w:val="16"/>
        </w:rPr>
        <w:t xml:space="preserve"> </w:t>
      </w:r>
      <w:r w:rsidRPr="00096943">
        <w:rPr>
          <w:rFonts w:ascii="Courier New" w:eastAsia="Calibri" w:hAnsi="Courier New" w:cs="Courier New"/>
          <w:b w:val="0"/>
          <w:sz w:val="16"/>
          <w:szCs w:val="16"/>
        </w:rPr>
        <w:t xml:space="preserve">(подпись)       </w:t>
      </w:r>
      <w:r>
        <w:rPr>
          <w:rFonts w:ascii="Courier New" w:eastAsia="Calibri" w:hAnsi="Courier New" w:cs="Courier New"/>
          <w:b w:val="0"/>
          <w:sz w:val="16"/>
          <w:szCs w:val="16"/>
        </w:rPr>
        <w:t xml:space="preserve">         </w:t>
      </w:r>
      <w:r w:rsidRPr="00096943">
        <w:rPr>
          <w:rFonts w:ascii="Courier New" w:eastAsia="Calibri" w:hAnsi="Courier New" w:cs="Courier New"/>
          <w:b w:val="0"/>
          <w:sz w:val="16"/>
          <w:szCs w:val="16"/>
        </w:rPr>
        <w:t>(ФИО)</w:t>
      </w:r>
    </w:p>
    <w:p w:rsidR="00D7334C" w:rsidRDefault="00D7334C" w:rsidP="005B4DD7">
      <w:pPr>
        <w:pStyle w:val="1"/>
        <w:autoSpaceDE w:val="0"/>
        <w:autoSpaceDN w:val="0"/>
        <w:adjustRightInd w:val="0"/>
        <w:spacing w:before="0" w:beforeAutospacing="0" w:after="0" w:afterAutospacing="0"/>
        <w:jc w:val="right"/>
        <w:rPr>
          <w:sz w:val="28"/>
          <w:szCs w:val="28"/>
        </w:rPr>
      </w:pPr>
      <w:r w:rsidRPr="00096943">
        <w:rPr>
          <w:rFonts w:ascii="Courier New" w:eastAsia="Calibri" w:hAnsi="Courier New" w:cs="Courier New"/>
          <w:sz w:val="20"/>
        </w:rPr>
        <w:t>МП (при наличии)</w:t>
      </w:r>
    </w:p>
    <w:p w:rsidR="00D7334C" w:rsidRDefault="00D7334C" w:rsidP="00C1322E">
      <w:pPr>
        <w:jc w:val="right"/>
        <w:rPr>
          <w:sz w:val="28"/>
          <w:szCs w:val="28"/>
        </w:rPr>
      </w:pPr>
    </w:p>
    <w:p w:rsidR="005B4DD7" w:rsidRDefault="005B4DD7" w:rsidP="00C1322E">
      <w:pPr>
        <w:jc w:val="right"/>
        <w:rPr>
          <w:sz w:val="28"/>
          <w:szCs w:val="28"/>
        </w:rPr>
        <w:sectPr w:rsidR="005B4DD7" w:rsidSect="00607DFA">
          <w:footerReference w:type="default" r:id="rId38"/>
          <w:headerReference w:type="first" r:id="rId39"/>
          <w:pgSz w:w="16838" w:h="11906" w:orient="landscape"/>
          <w:pgMar w:top="1559" w:right="1418" w:bottom="1276" w:left="1134" w:header="567" w:footer="283" w:gutter="0"/>
          <w:pgNumType w:start="1"/>
          <w:cols w:space="708"/>
          <w:titlePg/>
          <w:docGrid w:linePitch="360"/>
        </w:sectPr>
      </w:pPr>
    </w:p>
    <w:p w:rsidR="00C57CDF" w:rsidRPr="00103FCD" w:rsidRDefault="00C57CDF" w:rsidP="00C57C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03FC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03FC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57CDF" w:rsidRDefault="00C57CDF" w:rsidP="00C57C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03FCD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предоставления </w:t>
      </w:r>
    </w:p>
    <w:p w:rsidR="00C57CDF" w:rsidRDefault="00C57CDF" w:rsidP="00C57C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убсидии на содержание </w:t>
      </w:r>
    </w:p>
    <w:p w:rsidR="00C57CDF" w:rsidRDefault="00C57CDF" w:rsidP="00C57C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головья аборигенного </w:t>
      </w:r>
    </w:p>
    <w:p w:rsidR="00C57CDF" w:rsidRDefault="00C57CDF" w:rsidP="00C57C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упного рогатого скота </w:t>
      </w:r>
    </w:p>
    <w:p w:rsidR="00C57CDF" w:rsidRDefault="00C57CDF" w:rsidP="00C57CD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7CDF" w:rsidRPr="00103FCD" w:rsidRDefault="00C57CDF" w:rsidP="00C57C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Заполняется</w:t>
      </w: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получателем субсидии</w:t>
      </w: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Представляется</w:t>
      </w: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в Минсельхозпрод Республики Бурятия</w:t>
      </w:r>
    </w:p>
    <w:p w:rsidR="00C57CDF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Pr="00103FCD" w:rsidRDefault="00C57CDF" w:rsidP="00C57C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ОТЧЕТ</w:t>
      </w:r>
    </w:p>
    <w:p w:rsidR="00C57CDF" w:rsidRPr="00103FCD" w:rsidRDefault="00C57CDF" w:rsidP="00C57C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о достижении показателя результативности за отчетный год</w:t>
      </w:r>
    </w:p>
    <w:p w:rsidR="00C57CDF" w:rsidRPr="00103FCD" w:rsidRDefault="00C57CDF" w:rsidP="00C57C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на ____________ 20__ г.</w:t>
      </w: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 xml:space="preserve"> Наименование __________________________________________________________</w:t>
      </w: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 xml:space="preserve"> Периодичность: годовая</w:t>
      </w: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665"/>
        <w:gridCol w:w="1871"/>
        <w:gridCol w:w="2154"/>
      </w:tblGrid>
      <w:tr w:rsidR="00C57CDF" w:rsidRPr="00103FCD" w:rsidTr="008124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FCD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</w:t>
            </w:r>
            <w:r w:rsidRPr="00103FCD">
              <w:rPr>
                <w:sz w:val="28"/>
                <w:szCs w:val="28"/>
              </w:rPr>
              <w:t xml:space="preserve">начение показателя </w:t>
            </w:r>
            <w:r>
              <w:rPr>
                <w:sz w:val="28"/>
                <w:szCs w:val="28"/>
              </w:rPr>
              <w:t>на отчетную дат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FCD">
              <w:rPr>
                <w:sz w:val="28"/>
                <w:szCs w:val="28"/>
              </w:rPr>
              <w:t>Результат выполнения (гр. 3 / гр. 2 x 100%)</w:t>
            </w:r>
          </w:p>
        </w:tc>
      </w:tr>
      <w:tr w:rsidR="00C57CDF" w:rsidRPr="00103FCD" w:rsidTr="008124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FCD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FCD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FCD">
              <w:rPr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FCD">
              <w:rPr>
                <w:sz w:val="28"/>
                <w:szCs w:val="28"/>
              </w:rPr>
              <w:t>4</w:t>
            </w:r>
          </w:p>
        </w:tc>
      </w:tr>
      <w:tr w:rsidR="00C57CDF" w:rsidRPr="00103FCD" w:rsidTr="008124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F" w:rsidRPr="00103FCD" w:rsidRDefault="00C57CDF" w:rsidP="008124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Руководитель      ___________________      _________________________</w:t>
      </w:r>
    </w:p>
    <w:p w:rsidR="00C57CDF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  <w:r w:rsidRPr="00011936">
        <w:rPr>
          <w:rFonts w:eastAsia="Calibri"/>
          <w:sz w:val="28"/>
          <w:szCs w:val="28"/>
        </w:rPr>
        <w:t xml:space="preserve"> (подпись)                    </w:t>
      </w:r>
      <w:r w:rsidR="005B4DD7">
        <w:rPr>
          <w:rFonts w:eastAsia="Calibri"/>
          <w:sz w:val="28"/>
          <w:szCs w:val="28"/>
        </w:rPr>
        <w:t xml:space="preserve">               </w:t>
      </w:r>
      <w:r w:rsidRPr="00011936">
        <w:rPr>
          <w:rFonts w:eastAsia="Calibri"/>
          <w:sz w:val="28"/>
          <w:szCs w:val="28"/>
        </w:rPr>
        <w:t xml:space="preserve">   (ФИО)</w:t>
      </w: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>Главный бухгалтер ___________________      ______________________</w:t>
      </w:r>
    </w:p>
    <w:p w:rsidR="00C57CDF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</w:t>
      </w:r>
      <w:r w:rsidRPr="00011936">
        <w:rPr>
          <w:rFonts w:eastAsia="Calibri"/>
          <w:sz w:val="28"/>
          <w:szCs w:val="28"/>
        </w:rPr>
        <w:t xml:space="preserve"> (подпись)                  </w:t>
      </w:r>
      <w:r w:rsidR="005B4DD7">
        <w:rPr>
          <w:rFonts w:eastAsia="Calibri"/>
          <w:sz w:val="28"/>
          <w:szCs w:val="28"/>
        </w:rPr>
        <w:t xml:space="preserve">         </w:t>
      </w:r>
      <w:r w:rsidRPr="00011936">
        <w:rPr>
          <w:rFonts w:eastAsia="Calibri"/>
          <w:sz w:val="28"/>
          <w:szCs w:val="28"/>
        </w:rPr>
        <w:t xml:space="preserve">     (ФИО)</w:t>
      </w:r>
    </w:p>
    <w:p w:rsidR="00C57CDF" w:rsidRPr="00103FCD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936">
        <w:rPr>
          <w:rFonts w:eastAsia="Calibri"/>
          <w:sz w:val="28"/>
          <w:szCs w:val="28"/>
        </w:rPr>
        <w:t xml:space="preserve">Исполнитель       ________________ </w:t>
      </w:r>
    </w:p>
    <w:p w:rsidR="00C57CDF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Default="00C57CDF" w:rsidP="00C57C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DF" w:rsidRDefault="00C57CDF" w:rsidP="00C57CDF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011936">
        <w:rPr>
          <w:rFonts w:eastAsia="Calibri"/>
          <w:sz w:val="28"/>
          <w:szCs w:val="28"/>
        </w:rPr>
        <w:t>МП (при наличии)</w:t>
      </w:r>
    </w:p>
    <w:p w:rsidR="00FA0380" w:rsidRDefault="00FA0380" w:rsidP="00C57CDF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p w:rsidR="0050194F" w:rsidRDefault="0050194F" w:rsidP="00C57CDF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  <w:sectPr w:rsidR="0050194F" w:rsidSect="005B4DD7">
          <w:pgSz w:w="11906" w:h="16838"/>
          <w:pgMar w:top="1134" w:right="1559" w:bottom="1418" w:left="1276" w:header="567" w:footer="283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50194F" w:rsidRPr="005D079A" w:rsidRDefault="0050194F" w:rsidP="005019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D079A">
        <w:rPr>
          <w:sz w:val="28"/>
          <w:szCs w:val="28"/>
        </w:rPr>
        <w:t>ояснительная записка</w:t>
      </w:r>
    </w:p>
    <w:p w:rsidR="0050194F" w:rsidRPr="005D079A" w:rsidRDefault="0050194F" w:rsidP="0050194F">
      <w:pPr>
        <w:jc w:val="center"/>
        <w:rPr>
          <w:sz w:val="28"/>
          <w:szCs w:val="28"/>
        </w:rPr>
      </w:pPr>
      <w:r w:rsidRPr="005D079A">
        <w:rPr>
          <w:sz w:val="28"/>
          <w:szCs w:val="28"/>
        </w:rPr>
        <w:t xml:space="preserve">к проекту Постановления Правительства Республики Бурятия </w:t>
      </w:r>
    </w:p>
    <w:p w:rsidR="0050194F" w:rsidRPr="005D079A" w:rsidRDefault="0050194F" w:rsidP="0050194F">
      <w:pPr>
        <w:jc w:val="center"/>
        <w:rPr>
          <w:sz w:val="28"/>
          <w:szCs w:val="28"/>
        </w:rPr>
      </w:pPr>
      <w:r w:rsidRPr="005D079A">
        <w:rPr>
          <w:sz w:val="28"/>
          <w:szCs w:val="28"/>
        </w:rPr>
        <w:t>«О внесении изменений в постановление Правительства Республики Бурятия от 05.04.2013г. № 178 «Об утверждении порядков предоставления</w:t>
      </w:r>
    </w:p>
    <w:p w:rsidR="0050194F" w:rsidRPr="005D079A" w:rsidRDefault="0050194F" w:rsidP="0050194F">
      <w:pPr>
        <w:jc w:val="center"/>
        <w:rPr>
          <w:sz w:val="28"/>
          <w:szCs w:val="28"/>
        </w:rPr>
      </w:pPr>
      <w:r w:rsidRPr="005D079A">
        <w:rPr>
          <w:sz w:val="28"/>
          <w:szCs w:val="28"/>
        </w:rPr>
        <w:t>субсидий из республиканского бюджета на поддержку агропромышленного комплекса Республики Бурятия»</w:t>
      </w:r>
    </w:p>
    <w:p w:rsidR="0050194F" w:rsidRPr="005D079A" w:rsidRDefault="0050194F" w:rsidP="0050194F">
      <w:pPr>
        <w:jc w:val="center"/>
        <w:rPr>
          <w:sz w:val="28"/>
          <w:szCs w:val="28"/>
        </w:rPr>
      </w:pPr>
    </w:p>
    <w:p w:rsidR="0050194F" w:rsidRDefault="0050194F" w:rsidP="0050194F">
      <w:pPr>
        <w:ind w:firstLine="567"/>
        <w:jc w:val="both"/>
        <w:rPr>
          <w:sz w:val="28"/>
          <w:szCs w:val="28"/>
        </w:rPr>
      </w:pPr>
      <w:r w:rsidRPr="005D079A">
        <w:rPr>
          <w:sz w:val="28"/>
          <w:szCs w:val="28"/>
        </w:rPr>
        <w:t>В целях реализации Государственной программы «Развитие агропромышленного комплекса и сельских территорий в Республике Бурятия» (далее – Государственная программа), утверждённой постановлением Правительства Республики Бурятия от 28.02.2013 № 102 подготовлен проект постановления Правительства Республики Бурятия   «О внесении изменений в постановление Правительства Республики Бурятия от 05.04.2013 № 178 «Об утверждении порядков предоставления субсидий из республиканского бюджета на поддержку агропромышленного комплекса Республики Бурятия».</w:t>
      </w:r>
    </w:p>
    <w:p w:rsidR="0050194F" w:rsidRDefault="0050194F" w:rsidP="0050194F">
      <w:pPr>
        <w:ind w:firstLine="567"/>
        <w:jc w:val="both"/>
        <w:rPr>
          <w:sz w:val="28"/>
          <w:szCs w:val="28"/>
        </w:rPr>
      </w:pPr>
      <w:r w:rsidRPr="00684D37">
        <w:rPr>
          <w:rFonts w:eastAsia="Calibri"/>
          <w:sz w:val="28"/>
          <w:szCs w:val="28"/>
        </w:rPr>
        <w:t>Изменения, подготовленные настоящим проектом, не потребуют дополнительного финансирования за счет средств республиканского бюджета</w:t>
      </w:r>
      <w:r>
        <w:rPr>
          <w:rFonts w:eastAsia="Calibri"/>
          <w:sz w:val="28"/>
          <w:szCs w:val="28"/>
        </w:rPr>
        <w:t>.</w:t>
      </w:r>
    </w:p>
    <w:p w:rsidR="0050194F" w:rsidRDefault="0050194F" w:rsidP="0050194F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Республики Бурятия совместно с учеными республики, реализуется проект с использованием генофонда аборигенного бурятского крупного рогатого скота с целью создания породы в рамках НИОКР.</w:t>
      </w:r>
    </w:p>
    <w:p w:rsidR="0050194F" w:rsidRDefault="0050194F" w:rsidP="0050194F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аборигенного бурятского крупного рогатого скота, будет являться материалом для селекционной работы и сохранения традиционного уклада жизни и занятости коренного населения. Обеспечивается эффективное использование обширных кормовых ресурсов пастбищ, непригодных для других видов сельскохозяйственных животных.</w:t>
      </w:r>
    </w:p>
    <w:p w:rsidR="0050194F" w:rsidRDefault="0050194F" w:rsidP="0050194F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Бурятский скот мало восприимчив ко многим болезням. Например, практически не болеет туберкулезом, лейкозом и т.д. Также у него сильно развиты адаптивные свойства к окружающей среде: это крепкое здоровье, повышенная нагульная способность, способность аккумулировать достаточное количество энергии для долгой и холодной зимы, самостоятельно добывать корм из-под снега.</w:t>
      </w:r>
    </w:p>
    <w:p w:rsidR="0050194F" w:rsidRDefault="0050194F" w:rsidP="005019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Государственной программы на реализацию мероприятия предусмотрено финансирование за счет средств республиканского бюджета в размере 1000 тыс. рублей по строке оказание содействия достижению целевых показателей реализации региональных программ развития агропромышленного комплекса.</w:t>
      </w:r>
    </w:p>
    <w:p w:rsidR="0050194F" w:rsidRDefault="0050194F" w:rsidP="005019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веденной экспертизе в проекте коррупциогенных факторов не выявлено, 16.06.2018 г. проект постановления «О внесении изменений в постановление Правительства Республики Бурятия Постановление Правительства РБ от 05.04.2013 № 178 «Об утверждении </w:t>
      </w:r>
      <w:r>
        <w:rPr>
          <w:sz w:val="28"/>
          <w:szCs w:val="28"/>
        </w:rPr>
        <w:lastRenderedPageBreak/>
        <w:t>порядков предоставления субсидий из республиканского бюджета на поддержку агропромышленного комплекса Республики Бурятия» размещен на официальном сайте правительства Республики Бурятия для проведения антикоррупционной экспертизы (</w:t>
      </w:r>
      <w:hyperlink r:id="rId40" w:history="1">
        <w:r>
          <w:rPr>
            <w:rStyle w:val="aa"/>
            <w:sz w:val="28"/>
            <w:szCs w:val="28"/>
          </w:rPr>
          <w:t>http://egov-buryatia.ru</w:t>
        </w:r>
      </w:hyperlink>
      <w:r>
        <w:rPr>
          <w:sz w:val="28"/>
          <w:szCs w:val="28"/>
        </w:rPr>
        <w:t>). Прием предложений ведется с 31.07.2018 г. по 10.08.2018г.</w:t>
      </w:r>
    </w:p>
    <w:p w:rsidR="0050194F" w:rsidRDefault="0050194F" w:rsidP="0050194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0194F" w:rsidRDefault="0050194F" w:rsidP="0050194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0194F" w:rsidRDefault="0050194F" w:rsidP="0050194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0194F" w:rsidRDefault="0050194F" w:rsidP="0050194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0194F" w:rsidRPr="00103FCD" w:rsidRDefault="0050194F" w:rsidP="0050194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                                                         П.С.Брыков</w:t>
      </w:r>
    </w:p>
    <w:p w:rsidR="0050194F" w:rsidRDefault="0050194F" w:rsidP="0050194F"/>
    <w:p w:rsidR="00FA0380" w:rsidRDefault="00FA0380" w:rsidP="00C57CDF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sectPr w:rsidR="00FA0380" w:rsidSect="005B4DD7">
      <w:pgSz w:w="11906" w:h="16838"/>
      <w:pgMar w:top="1134" w:right="1559" w:bottom="1418" w:left="1276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89" w:rsidRDefault="00C75A89" w:rsidP="00D54BC1">
      <w:r>
        <w:separator/>
      </w:r>
    </w:p>
  </w:endnote>
  <w:endnote w:type="continuationSeparator" w:id="1">
    <w:p w:rsidR="00C75A89" w:rsidRDefault="00C75A89" w:rsidP="00D5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65" w:rsidRDefault="005E6D65">
    <w:pPr>
      <w:pStyle w:val="a8"/>
      <w:jc w:val="center"/>
    </w:pPr>
  </w:p>
  <w:p w:rsidR="005E6D65" w:rsidRDefault="005E6D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89" w:rsidRDefault="00C75A89" w:rsidP="00D54BC1">
      <w:r>
        <w:separator/>
      </w:r>
    </w:p>
  </w:footnote>
  <w:footnote w:type="continuationSeparator" w:id="1">
    <w:p w:rsidR="00C75A89" w:rsidRDefault="00C75A89" w:rsidP="00D54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558795"/>
      <w:docPartObj>
        <w:docPartGallery w:val="Page Numbers (Top of Page)"/>
        <w:docPartUnique/>
      </w:docPartObj>
    </w:sdtPr>
    <w:sdtContent>
      <w:p w:rsidR="00EB2493" w:rsidRDefault="002B523D">
        <w:pPr>
          <w:pStyle w:val="a6"/>
          <w:jc w:val="center"/>
        </w:pPr>
        <w:r>
          <w:fldChar w:fldCharType="begin"/>
        </w:r>
        <w:r w:rsidR="00EB2493">
          <w:instrText>PAGE   \* MERGEFORMAT</w:instrText>
        </w:r>
        <w:r>
          <w:fldChar w:fldCharType="separate"/>
        </w:r>
        <w:r w:rsidR="0050194F">
          <w:rPr>
            <w:noProof/>
          </w:rPr>
          <w:t>6</w:t>
        </w:r>
        <w:r>
          <w:fldChar w:fldCharType="end"/>
        </w:r>
      </w:p>
    </w:sdtContent>
  </w:sdt>
  <w:p w:rsidR="00EB2493" w:rsidRDefault="00EB24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71" w:rsidRDefault="007E1471">
    <w:pPr>
      <w:pStyle w:val="a6"/>
      <w:jc w:val="center"/>
    </w:pPr>
  </w:p>
  <w:p w:rsidR="007E1471" w:rsidRDefault="007E14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71" w:rsidRDefault="007E147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D2" w:rsidRDefault="000016D2">
    <w:pPr>
      <w:pStyle w:val="a6"/>
      <w:jc w:val="center"/>
    </w:pPr>
  </w:p>
  <w:p w:rsidR="005E6D65" w:rsidRDefault="005E6D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CCC"/>
    <w:multiLevelType w:val="multilevel"/>
    <w:tmpl w:val="AB6E2210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416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57" w:hanging="1275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698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9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cs="Times New Roman" w:hint="default"/>
      </w:rPr>
    </w:lvl>
  </w:abstractNum>
  <w:abstractNum w:abstractNumId="1">
    <w:nsid w:val="02D018B6"/>
    <w:multiLevelType w:val="multilevel"/>
    <w:tmpl w:val="6028731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0833467A"/>
    <w:multiLevelType w:val="hybridMultilevel"/>
    <w:tmpl w:val="63F2C1D4"/>
    <w:lvl w:ilvl="0" w:tplc="60DE79E0">
      <w:start w:val="1"/>
      <w:numFmt w:val="decimal"/>
      <w:lvlText w:val="%1."/>
      <w:lvlJc w:val="left"/>
      <w:pPr>
        <w:ind w:left="165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3">
    <w:nsid w:val="0A675163"/>
    <w:multiLevelType w:val="hybridMultilevel"/>
    <w:tmpl w:val="343C2844"/>
    <w:lvl w:ilvl="0" w:tplc="1464AAC2">
      <w:start w:val="1"/>
      <w:numFmt w:val="decimal"/>
      <w:lvlText w:val="%1."/>
      <w:lvlJc w:val="left"/>
      <w:pPr>
        <w:ind w:left="1035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4">
    <w:nsid w:val="0AF50946"/>
    <w:multiLevelType w:val="multilevel"/>
    <w:tmpl w:val="D2DC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5">
    <w:nsid w:val="0D3425EB"/>
    <w:multiLevelType w:val="hybridMultilevel"/>
    <w:tmpl w:val="0868EC4A"/>
    <w:lvl w:ilvl="0" w:tplc="1A9AC9EC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3B9472B"/>
    <w:multiLevelType w:val="multilevel"/>
    <w:tmpl w:val="220217CA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416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57" w:hanging="1275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698" w:hanging="1275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ind w:left="1839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cs="Times New Roman" w:hint="default"/>
      </w:rPr>
    </w:lvl>
  </w:abstractNum>
  <w:abstractNum w:abstractNumId="7">
    <w:nsid w:val="16322712"/>
    <w:multiLevelType w:val="multilevel"/>
    <w:tmpl w:val="52E8147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2"/>
      <w:numFmt w:val="decimal"/>
      <w:isLgl/>
      <w:lvlText w:val="%1.%2."/>
      <w:lvlJc w:val="left"/>
      <w:pPr>
        <w:ind w:left="1609" w:hanging="90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609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1696347E"/>
    <w:multiLevelType w:val="multilevel"/>
    <w:tmpl w:val="2CBC92D2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23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105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9">
    <w:nsid w:val="18E6650C"/>
    <w:multiLevelType w:val="hybridMultilevel"/>
    <w:tmpl w:val="B3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37543F"/>
    <w:multiLevelType w:val="multilevel"/>
    <w:tmpl w:val="3E9C5D1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11">
    <w:nsid w:val="1AFA1FE3"/>
    <w:multiLevelType w:val="multilevel"/>
    <w:tmpl w:val="ECCAB486"/>
    <w:lvl w:ilvl="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4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1C2310B5"/>
    <w:multiLevelType w:val="hybridMultilevel"/>
    <w:tmpl w:val="6B1437E2"/>
    <w:lvl w:ilvl="0" w:tplc="FAAC1C8C">
      <w:start w:val="11"/>
      <w:numFmt w:val="decimal"/>
      <w:lvlText w:val="%1."/>
      <w:lvlJc w:val="left"/>
      <w:pPr>
        <w:ind w:left="13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3">
    <w:nsid w:val="1F652014"/>
    <w:multiLevelType w:val="hybridMultilevel"/>
    <w:tmpl w:val="503A2488"/>
    <w:lvl w:ilvl="0" w:tplc="F7A06E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FFF4088"/>
    <w:multiLevelType w:val="multilevel"/>
    <w:tmpl w:val="36D2A48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eastAsia="Times New Roman" w:cs="Times New Roman" w:hint="default"/>
      </w:rPr>
    </w:lvl>
  </w:abstractNum>
  <w:abstractNum w:abstractNumId="15">
    <w:nsid w:val="22BE0C26"/>
    <w:multiLevelType w:val="multilevel"/>
    <w:tmpl w:val="220217CA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416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57" w:hanging="1275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698" w:hanging="1275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ind w:left="1839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cs="Times New Roman" w:hint="default"/>
      </w:rPr>
    </w:lvl>
  </w:abstractNum>
  <w:abstractNum w:abstractNumId="16">
    <w:nsid w:val="230B1962"/>
    <w:multiLevelType w:val="multilevel"/>
    <w:tmpl w:val="94029FB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>
    <w:nsid w:val="25515B9E"/>
    <w:multiLevelType w:val="hybridMultilevel"/>
    <w:tmpl w:val="D028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751218"/>
    <w:multiLevelType w:val="hybridMultilevel"/>
    <w:tmpl w:val="5C0A6EE0"/>
    <w:lvl w:ilvl="0" w:tplc="725460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F766E3F"/>
    <w:multiLevelType w:val="hybridMultilevel"/>
    <w:tmpl w:val="64905754"/>
    <w:lvl w:ilvl="0" w:tplc="9D763D3A">
      <w:start w:val="7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0">
    <w:nsid w:val="308A520E"/>
    <w:multiLevelType w:val="multilevel"/>
    <w:tmpl w:val="42F2D30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7D071F2"/>
    <w:multiLevelType w:val="hybridMultilevel"/>
    <w:tmpl w:val="E49CEB56"/>
    <w:lvl w:ilvl="0" w:tplc="33884E86">
      <w:start w:val="11"/>
      <w:numFmt w:val="decimal"/>
      <w:lvlText w:val="%1."/>
      <w:lvlJc w:val="left"/>
      <w:pPr>
        <w:ind w:left="99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2">
    <w:nsid w:val="3CD3190D"/>
    <w:multiLevelType w:val="hybridMultilevel"/>
    <w:tmpl w:val="044AC482"/>
    <w:lvl w:ilvl="0" w:tplc="A2668D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4D842B1"/>
    <w:multiLevelType w:val="multilevel"/>
    <w:tmpl w:val="77C070C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sz w:val="24"/>
      </w:rPr>
    </w:lvl>
    <w:lvl w:ilvl="1">
      <w:start w:val="20"/>
      <w:numFmt w:val="decimal"/>
      <w:lvlText w:val="%1.%2."/>
      <w:lvlJc w:val="left"/>
      <w:pPr>
        <w:ind w:left="1260" w:hanging="720"/>
      </w:pPr>
      <w:rPr>
        <w:rFonts w:eastAsia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  <w:sz w:val="24"/>
      </w:rPr>
    </w:lvl>
  </w:abstractNum>
  <w:abstractNum w:abstractNumId="24">
    <w:nsid w:val="46A324E0"/>
    <w:multiLevelType w:val="hybridMultilevel"/>
    <w:tmpl w:val="B3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BF1D3D"/>
    <w:multiLevelType w:val="multilevel"/>
    <w:tmpl w:val="B9B4D352"/>
    <w:lvl w:ilvl="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AC52298"/>
    <w:multiLevelType w:val="multilevel"/>
    <w:tmpl w:val="D2DC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7">
    <w:nsid w:val="4B4F6BA1"/>
    <w:multiLevelType w:val="multilevel"/>
    <w:tmpl w:val="8AC897E4"/>
    <w:lvl w:ilvl="0">
      <w:start w:val="5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 w:hint="default"/>
      </w:rPr>
    </w:lvl>
  </w:abstractNum>
  <w:abstractNum w:abstractNumId="28">
    <w:nsid w:val="4D0154E6"/>
    <w:multiLevelType w:val="hybridMultilevel"/>
    <w:tmpl w:val="7784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D949E0"/>
    <w:multiLevelType w:val="hybridMultilevel"/>
    <w:tmpl w:val="C4104B84"/>
    <w:lvl w:ilvl="0" w:tplc="9D763D3A">
      <w:start w:val="7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0">
    <w:nsid w:val="4DE04D05"/>
    <w:multiLevelType w:val="multilevel"/>
    <w:tmpl w:val="063ECF18"/>
    <w:lvl w:ilvl="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09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31">
    <w:nsid w:val="4F28792F"/>
    <w:multiLevelType w:val="multilevel"/>
    <w:tmpl w:val="959E388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22D5D84"/>
    <w:multiLevelType w:val="hybridMultilevel"/>
    <w:tmpl w:val="1C16D976"/>
    <w:lvl w:ilvl="0" w:tplc="BD088F6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3">
    <w:nsid w:val="526A65A5"/>
    <w:multiLevelType w:val="multilevel"/>
    <w:tmpl w:val="4DCE5080"/>
    <w:lvl w:ilvl="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10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8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4">
    <w:nsid w:val="5791185E"/>
    <w:multiLevelType w:val="hybridMultilevel"/>
    <w:tmpl w:val="90884E2E"/>
    <w:lvl w:ilvl="0" w:tplc="D9645FBE">
      <w:start w:val="7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C533542"/>
    <w:multiLevelType w:val="multilevel"/>
    <w:tmpl w:val="A1E0BC90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27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343598C"/>
    <w:multiLevelType w:val="multilevel"/>
    <w:tmpl w:val="34F40420"/>
    <w:lvl w:ilvl="0">
      <w:start w:val="1"/>
      <w:numFmt w:val="decimal"/>
      <w:lvlText w:val="%1"/>
      <w:lvlJc w:val="left"/>
      <w:pPr>
        <w:ind w:left="750" w:hanging="750"/>
      </w:pPr>
      <w:rPr>
        <w:rFonts w:eastAsia="Times New Roman" w:cs="Times New Roman" w:hint="default"/>
      </w:rPr>
    </w:lvl>
    <w:lvl w:ilvl="1">
      <w:start w:val="19"/>
      <w:numFmt w:val="decimal"/>
      <w:lvlText w:val="%1.%2"/>
      <w:lvlJc w:val="left"/>
      <w:pPr>
        <w:ind w:left="1020" w:hanging="750"/>
      </w:pPr>
      <w:rPr>
        <w:rFonts w:eastAsia="Times New Roman" w:cs="Times New Roman" w:hint="default"/>
      </w:rPr>
    </w:lvl>
    <w:lvl w:ilvl="2">
      <w:start w:val="5"/>
      <w:numFmt w:val="decimal"/>
      <w:lvlText w:val="%1.%2.%3"/>
      <w:lvlJc w:val="left"/>
      <w:pPr>
        <w:ind w:left="1290" w:hanging="75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eastAsia="Times New Roman" w:cs="Times New Roman" w:hint="default"/>
      </w:rPr>
    </w:lvl>
  </w:abstractNum>
  <w:abstractNum w:abstractNumId="37">
    <w:nsid w:val="6A3123E3"/>
    <w:multiLevelType w:val="hybridMultilevel"/>
    <w:tmpl w:val="7E50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217432"/>
    <w:multiLevelType w:val="hybridMultilevel"/>
    <w:tmpl w:val="BFC21DEC"/>
    <w:lvl w:ilvl="0" w:tplc="71FEC0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46229D4"/>
    <w:multiLevelType w:val="multilevel"/>
    <w:tmpl w:val="E6A87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0">
    <w:nsid w:val="78BE5942"/>
    <w:multiLevelType w:val="hybridMultilevel"/>
    <w:tmpl w:val="581CC5B2"/>
    <w:lvl w:ilvl="0" w:tplc="EC981D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9BF69E2"/>
    <w:multiLevelType w:val="multilevel"/>
    <w:tmpl w:val="B9E86E52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293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11" w:hanging="1275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ind w:left="1329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47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04" w:hanging="2160"/>
      </w:pPr>
      <w:rPr>
        <w:rFonts w:cs="Times New Roman" w:hint="default"/>
      </w:rPr>
    </w:lvl>
  </w:abstractNum>
  <w:abstractNum w:abstractNumId="42">
    <w:nsid w:val="7B0666EE"/>
    <w:multiLevelType w:val="multilevel"/>
    <w:tmpl w:val="0A5E290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43">
    <w:nsid w:val="7D1B3FDD"/>
    <w:multiLevelType w:val="multilevel"/>
    <w:tmpl w:val="B07ABB3A"/>
    <w:lvl w:ilvl="0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46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cs="Times New Roman" w:hint="default"/>
      </w:rPr>
    </w:lvl>
  </w:abstractNum>
  <w:num w:numId="1">
    <w:abstractNumId w:val="37"/>
  </w:num>
  <w:num w:numId="2">
    <w:abstractNumId w:val="16"/>
  </w:num>
  <w:num w:numId="3">
    <w:abstractNumId w:val="33"/>
  </w:num>
  <w:num w:numId="4">
    <w:abstractNumId w:val="34"/>
  </w:num>
  <w:num w:numId="5">
    <w:abstractNumId w:val="39"/>
  </w:num>
  <w:num w:numId="6">
    <w:abstractNumId w:val="14"/>
  </w:num>
  <w:num w:numId="7">
    <w:abstractNumId w:val="2"/>
  </w:num>
  <w:num w:numId="8">
    <w:abstractNumId w:val="30"/>
  </w:num>
  <w:num w:numId="9">
    <w:abstractNumId w:val="36"/>
  </w:num>
  <w:num w:numId="10">
    <w:abstractNumId w:val="23"/>
  </w:num>
  <w:num w:numId="11">
    <w:abstractNumId w:val="32"/>
  </w:num>
  <w:num w:numId="12">
    <w:abstractNumId w:val="21"/>
  </w:num>
  <w:num w:numId="13">
    <w:abstractNumId w:val="3"/>
  </w:num>
  <w:num w:numId="14">
    <w:abstractNumId w:val="28"/>
  </w:num>
  <w:num w:numId="15">
    <w:abstractNumId w:val="40"/>
  </w:num>
  <w:num w:numId="16">
    <w:abstractNumId w:val="38"/>
  </w:num>
  <w:num w:numId="17">
    <w:abstractNumId w:val="17"/>
  </w:num>
  <w:num w:numId="18">
    <w:abstractNumId w:val="22"/>
  </w:num>
  <w:num w:numId="19">
    <w:abstractNumId w:val="42"/>
  </w:num>
  <w:num w:numId="20">
    <w:abstractNumId w:val="10"/>
  </w:num>
  <w:num w:numId="21">
    <w:abstractNumId w:val="4"/>
  </w:num>
  <w:num w:numId="22">
    <w:abstractNumId w:val="26"/>
  </w:num>
  <w:num w:numId="23">
    <w:abstractNumId w:val="19"/>
  </w:num>
  <w:num w:numId="24">
    <w:abstractNumId w:val="29"/>
  </w:num>
  <w:num w:numId="25">
    <w:abstractNumId w:val="12"/>
  </w:num>
  <w:num w:numId="26">
    <w:abstractNumId w:val="31"/>
  </w:num>
  <w:num w:numId="27">
    <w:abstractNumId w:val="1"/>
  </w:num>
  <w:num w:numId="28">
    <w:abstractNumId w:val="20"/>
  </w:num>
  <w:num w:numId="29">
    <w:abstractNumId w:val="6"/>
  </w:num>
  <w:num w:numId="30">
    <w:abstractNumId w:val="15"/>
  </w:num>
  <w:num w:numId="31">
    <w:abstractNumId w:val="7"/>
  </w:num>
  <w:num w:numId="32">
    <w:abstractNumId w:val="8"/>
  </w:num>
  <w:num w:numId="33">
    <w:abstractNumId w:val="0"/>
  </w:num>
  <w:num w:numId="34">
    <w:abstractNumId w:val="43"/>
  </w:num>
  <w:num w:numId="35">
    <w:abstractNumId w:val="13"/>
  </w:num>
  <w:num w:numId="36">
    <w:abstractNumId w:val="41"/>
  </w:num>
  <w:num w:numId="37">
    <w:abstractNumId w:val="35"/>
  </w:num>
  <w:num w:numId="38">
    <w:abstractNumId w:val="11"/>
  </w:num>
  <w:num w:numId="39">
    <w:abstractNumId w:val="25"/>
  </w:num>
  <w:num w:numId="40">
    <w:abstractNumId w:val="27"/>
  </w:num>
  <w:num w:numId="41">
    <w:abstractNumId w:val="9"/>
  </w:num>
  <w:num w:numId="42">
    <w:abstractNumId w:val="18"/>
  </w:num>
  <w:num w:numId="43">
    <w:abstractNumId w:val="5"/>
  </w:num>
  <w:num w:numId="44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E48CD"/>
    <w:rsid w:val="0000025B"/>
    <w:rsid w:val="0000034D"/>
    <w:rsid w:val="00000471"/>
    <w:rsid w:val="00000919"/>
    <w:rsid w:val="00000DCE"/>
    <w:rsid w:val="00000EE3"/>
    <w:rsid w:val="000016D2"/>
    <w:rsid w:val="00001762"/>
    <w:rsid w:val="000021E1"/>
    <w:rsid w:val="00002325"/>
    <w:rsid w:val="0000250A"/>
    <w:rsid w:val="00002D77"/>
    <w:rsid w:val="00003594"/>
    <w:rsid w:val="00003759"/>
    <w:rsid w:val="00003C0D"/>
    <w:rsid w:val="00003F19"/>
    <w:rsid w:val="00004045"/>
    <w:rsid w:val="000043E7"/>
    <w:rsid w:val="00004402"/>
    <w:rsid w:val="000047D4"/>
    <w:rsid w:val="00004A1E"/>
    <w:rsid w:val="00004B7D"/>
    <w:rsid w:val="00004B8F"/>
    <w:rsid w:val="00004EA2"/>
    <w:rsid w:val="00004F8E"/>
    <w:rsid w:val="00005073"/>
    <w:rsid w:val="0000565A"/>
    <w:rsid w:val="000056F9"/>
    <w:rsid w:val="00005841"/>
    <w:rsid w:val="00005B39"/>
    <w:rsid w:val="00006117"/>
    <w:rsid w:val="00006B3F"/>
    <w:rsid w:val="00006C50"/>
    <w:rsid w:val="00006E46"/>
    <w:rsid w:val="000070F2"/>
    <w:rsid w:val="00007379"/>
    <w:rsid w:val="0000746C"/>
    <w:rsid w:val="0000770F"/>
    <w:rsid w:val="00007770"/>
    <w:rsid w:val="0000788C"/>
    <w:rsid w:val="000079C9"/>
    <w:rsid w:val="00007B1D"/>
    <w:rsid w:val="0001013C"/>
    <w:rsid w:val="000107C4"/>
    <w:rsid w:val="0001136B"/>
    <w:rsid w:val="000118BB"/>
    <w:rsid w:val="00011936"/>
    <w:rsid w:val="0001194B"/>
    <w:rsid w:val="000119EB"/>
    <w:rsid w:val="00012078"/>
    <w:rsid w:val="000120C0"/>
    <w:rsid w:val="000120F5"/>
    <w:rsid w:val="0001234B"/>
    <w:rsid w:val="00012673"/>
    <w:rsid w:val="0001283F"/>
    <w:rsid w:val="000129D2"/>
    <w:rsid w:val="00012D66"/>
    <w:rsid w:val="00012F65"/>
    <w:rsid w:val="000130A1"/>
    <w:rsid w:val="00013362"/>
    <w:rsid w:val="00013BE3"/>
    <w:rsid w:val="0001402E"/>
    <w:rsid w:val="00014898"/>
    <w:rsid w:val="00014987"/>
    <w:rsid w:val="00014A70"/>
    <w:rsid w:val="00014D4E"/>
    <w:rsid w:val="0001527E"/>
    <w:rsid w:val="000152E0"/>
    <w:rsid w:val="00015358"/>
    <w:rsid w:val="000155C2"/>
    <w:rsid w:val="00015997"/>
    <w:rsid w:val="00015BF8"/>
    <w:rsid w:val="00015ED5"/>
    <w:rsid w:val="000161C6"/>
    <w:rsid w:val="0001635E"/>
    <w:rsid w:val="00016601"/>
    <w:rsid w:val="00016605"/>
    <w:rsid w:val="000166C7"/>
    <w:rsid w:val="0001677A"/>
    <w:rsid w:val="00016A7D"/>
    <w:rsid w:val="00016C2E"/>
    <w:rsid w:val="00017183"/>
    <w:rsid w:val="000173D5"/>
    <w:rsid w:val="00017431"/>
    <w:rsid w:val="000174BC"/>
    <w:rsid w:val="00017844"/>
    <w:rsid w:val="00017A2E"/>
    <w:rsid w:val="00017A64"/>
    <w:rsid w:val="00017BFC"/>
    <w:rsid w:val="00017DE2"/>
    <w:rsid w:val="00017E5C"/>
    <w:rsid w:val="00020125"/>
    <w:rsid w:val="00020302"/>
    <w:rsid w:val="00020590"/>
    <w:rsid w:val="000209F2"/>
    <w:rsid w:val="00020C58"/>
    <w:rsid w:val="00020F9D"/>
    <w:rsid w:val="0002187A"/>
    <w:rsid w:val="00021F45"/>
    <w:rsid w:val="00022051"/>
    <w:rsid w:val="00022969"/>
    <w:rsid w:val="00022A7E"/>
    <w:rsid w:val="00022CBF"/>
    <w:rsid w:val="00023037"/>
    <w:rsid w:val="000230AF"/>
    <w:rsid w:val="0002313B"/>
    <w:rsid w:val="00023258"/>
    <w:rsid w:val="000232B5"/>
    <w:rsid w:val="000232D9"/>
    <w:rsid w:val="0002361F"/>
    <w:rsid w:val="000236E5"/>
    <w:rsid w:val="000239D3"/>
    <w:rsid w:val="000239EF"/>
    <w:rsid w:val="00023DC1"/>
    <w:rsid w:val="00023F84"/>
    <w:rsid w:val="00024224"/>
    <w:rsid w:val="00024947"/>
    <w:rsid w:val="00024972"/>
    <w:rsid w:val="00024D51"/>
    <w:rsid w:val="00024FF7"/>
    <w:rsid w:val="000252F6"/>
    <w:rsid w:val="00025AA8"/>
    <w:rsid w:val="00025C0F"/>
    <w:rsid w:val="00025C38"/>
    <w:rsid w:val="00025D27"/>
    <w:rsid w:val="00025D34"/>
    <w:rsid w:val="00025D72"/>
    <w:rsid w:val="0002609A"/>
    <w:rsid w:val="000269E8"/>
    <w:rsid w:val="00026B09"/>
    <w:rsid w:val="00026DD4"/>
    <w:rsid w:val="000270DD"/>
    <w:rsid w:val="000270E0"/>
    <w:rsid w:val="000270E7"/>
    <w:rsid w:val="000271C2"/>
    <w:rsid w:val="000271FC"/>
    <w:rsid w:val="0002723C"/>
    <w:rsid w:val="00027256"/>
    <w:rsid w:val="000272FC"/>
    <w:rsid w:val="00027526"/>
    <w:rsid w:val="00027BDE"/>
    <w:rsid w:val="00027CF7"/>
    <w:rsid w:val="00030014"/>
    <w:rsid w:val="00030216"/>
    <w:rsid w:val="000302F4"/>
    <w:rsid w:val="00030C8C"/>
    <w:rsid w:val="000311A4"/>
    <w:rsid w:val="0003141C"/>
    <w:rsid w:val="000316F0"/>
    <w:rsid w:val="00031A2D"/>
    <w:rsid w:val="00031CC9"/>
    <w:rsid w:val="0003204B"/>
    <w:rsid w:val="000326C1"/>
    <w:rsid w:val="000326E7"/>
    <w:rsid w:val="00032A7A"/>
    <w:rsid w:val="00032B39"/>
    <w:rsid w:val="00032BC7"/>
    <w:rsid w:val="00032F60"/>
    <w:rsid w:val="000330A5"/>
    <w:rsid w:val="000332CD"/>
    <w:rsid w:val="000333B5"/>
    <w:rsid w:val="00033480"/>
    <w:rsid w:val="000334B3"/>
    <w:rsid w:val="000336E7"/>
    <w:rsid w:val="000337B4"/>
    <w:rsid w:val="000338BA"/>
    <w:rsid w:val="00033ADC"/>
    <w:rsid w:val="00033BB5"/>
    <w:rsid w:val="00033E3A"/>
    <w:rsid w:val="00034416"/>
    <w:rsid w:val="0003441A"/>
    <w:rsid w:val="000345B0"/>
    <w:rsid w:val="00034B33"/>
    <w:rsid w:val="00035986"/>
    <w:rsid w:val="00035A89"/>
    <w:rsid w:val="000361AB"/>
    <w:rsid w:val="00036A01"/>
    <w:rsid w:val="00036B28"/>
    <w:rsid w:val="00036CC2"/>
    <w:rsid w:val="00037079"/>
    <w:rsid w:val="00037381"/>
    <w:rsid w:val="00037655"/>
    <w:rsid w:val="00037792"/>
    <w:rsid w:val="00037993"/>
    <w:rsid w:val="00037C5B"/>
    <w:rsid w:val="00037C94"/>
    <w:rsid w:val="0004000E"/>
    <w:rsid w:val="00040350"/>
    <w:rsid w:val="00041010"/>
    <w:rsid w:val="000411E1"/>
    <w:rsid w:val="00041C60"/>
    <w:rsid w:val="00041CAF"/>
    <w:rsid w:val="00041D91"/>
    <w:rsid w:val="00042134"/>
    <w:rsid w:val="00042299"/>
    <w:rsid w:val="0004274D"/>
    <w:rsid w:val="00042819"/>
    <w:rsid w:val="00042A75"/>
    <w:rsid w:val="00042B81"/>
    <w:rsid w:val="00042C26"/>
    <w:rsid w:val="000434B2"/>
    <w:rsid w:val="0004363E"/>
    <w:rsid w:val="0004367B"/>
    <w:rsid w:val="00043753"/>
    <w:rsid w:val="00043908"/>
    <w:rsid w:val="00043938"/>
    <w:rsid w:val="00043B7F"/>
    <w:rsid w:val="00043C34"/>
    <w:rsid w:val="00043CFF"/>
    <w:rsid w:val="00043D19"/>
    <w:rsid w:val="00043DEB"/>
    <w:rsid w:val="000441A8"/>
    <w:rsid w:val="000441DB"/>
    <w:rsid w:val="000445E6"/>
    <w:rsid w:val="000446B5"/>
    <w:rsid w:val="00044760"/>
    <w:rsid w:val="000447BF"/>
    <w:rsid w:val="000447E2"/>
    <w:rsid w:val="00044AA5"/>
    <w:rsid w:val="00044E81"/>
    <w:rsid w:val="000450CD"/>
    <w:rsid w:val="00045ABC"/>
    <w:rsid w:val="00045BF4"/>
    <w:rsid w:val="00045D95"/>
    <w:rsid w:val="00045DAF"/>
    <w:rsid w:val="00045F69"/>
    <w:rsid w:val="00045FCD"/>
    <w:rsid w:val="00045FF6"/>
    <w:rsid w:val="0004637A"/>
    <w:rsid w:val="0004673E"/>
    <w:rsid w:val="00046901"/>
    <w:rsid w:val="000469FD"/>
    <w:rsid w:val="000472E3"/>
    <w:rsid w:val="000473DB"/>
    <w:rsid w:val="000473EE"/>
    <w:rsid w:val="00047414"/>
    <w:rsid w:val="000475BF"/>
    <w:rsid w:val="000477ED"/>
    <w:rsid w:val="00047900"/>
    <w:rsid w:val="00047B99"/>
    <w:rsid w:val="000501A6"/>
    <w:rsid w:val="00050C98"/>
    <w:rsid w:val="00050D9A"/>
    <w:rsid w:val="000514F1"/>
    <w:rsid w:val="000516F5"/>
    <w:rsid w:val="00051AD8"/>
    <w:rsid w:val="00051E9A"/>
    <w:rsid w:val="00052424"/>
    <w:rsid w:val="00052537"/>
    <w:rsid w:val="00052C7C"/>
    <w:rsid w:val="0005388D"/>
    <w:rsid w:val="000538EA"/>
    <w:rsid w:val="00053E2D"/>
    <w:rsid w:val="00054326"/>
    <w:rsid w:val="000544EC"/>
    <w:rsid w:val="0005465A"/>
    <w:rsid w:val="00054781"/>
    <w:rsid w:val="00054904"/>
    <w:rsid w:val="00054CCE"/>
    <w:rsid w:val="00054D3C"/>
    <w:rsid w:val="00054DE3"/>
    <w:rsid w:val="00054FBC"/>
    <w:rsid w:val="0005513D"/>
    <w:rsid w:val="000553B8"/>
    <w:rsid w:val="00055406"/>
    <w:rsid w:val="0005592E"/>
    <w:rsid w:val="00055974"/>
    <w:rsid w:val="0005598C"/>
    <w:rsid w:val="00055BFC"/>
    <w:rsid w:val="000562AE"/>
    <w:rsid w:val="000563CE"/>
    <w:rsid w:val="000564CB"/>
    <w:rsid w:val="00056542"/>
    <w:rsid w:val="000565B6"/>
    <w:rsid w:val="00056AC6"/>
    <w:rsid w:val="00056F65"/>
    <w:rsid w:val="00056F84"/>
    <w:rsid w:val="00057136"/>
    <w:rsid w:val="000573EE"/>
    <w:rsid w:val="0005799C"/>
    <w:rsid w:val="000579AB"/>
    <w:rsid w:val="00057D5C"/>
    <w:rsid w:val="00057F1C"/>
    <w:rsid w:val="00060211"/>
    <w:rsid w:val="000608D3"/>
    <w:rsid w:val="00060940"/>
    <w:rsid w:val="00060DA4"/>
    <w:rsid w:val="00060DE2"/>
    <w:rsid w:val="00060DFF"/>
    <w:rsid w:val="00060E26"/>
    <w:rsid w:val="00061679"/>
    <w:rsid w:val="00061798"/>
    <w:rsid w:val="00061865"/>
    <w:rsid w:val="00061C5F"/>
    <w:rsid w:val="00061EA5"/>
    <w:rsid w:val="00062491"/>
    <w:rsid w:val="00062622"/>
    <w:rsid w:val="00062DD6"/>
    <w:rsid w:val="00062FF8"/>
    <w:rsid w:val="00063126"/>
    <w:rsid w:val="00063276"/>
    <w:rsid w:val="0006344F"/>
    <w:rsid w:val="00063519"/>
    <w:rsid w:val="00063678"/>
    <w:rsid w:val="0006398F"/>
    <w:rsid w:val="00063B4A"/>
    <w:rsid w:val="00063D54"/>
    <w:rsid w:val="0006401C"/>
    <w:rsid w:val="00064198"/>
    <w:rsid w:val="000642CA"/>
    <w:rsid w:val="0006468A"/>
    <w:rsid w:val="000646C6"/>
    <w:rsid w:val="00064856"/>
    <w:rsid w:val="0006494F"/>
    <w:rsid w:val="00064B74"/>
    <w:rsid w:val="00064B94"/>
    <w:rsid w:val="00064D0A"/>
    <w:rsid w:val="00064E0B"/>
    <w:rsid w:val="00064E1C"/>
    <w:rsid w:val="00065249"/>
    <w:rsid w:val="0006554E"/>
    <w:rsid w:val="0006554F"/>
    <w:rsid w:val="00065D34"/>
    <w:rsid w:val="0006629C"/>
    <w:rsid w:val="000665CF"/>
    <w:rsid w:val="00066C8C"/>
    <w:rsid w:val="00066D12"/>
    <w:rsid w:val="00066E46"/>
    <w:rsid w:val="0006740E"/>
    <w:rsid w:val="0006760E"/>
    <w:rsid w:val="00067A15"/>
    <w:rsid w:val="00067AA5"/>
    <w:rsid w:val="00067D1B"/>
    <w:rsid w:val="00067D21"/>
    <w:rsid w:val="00067D5C"/>
    <w:rsid w:val="00067E23"/>
    <w:rsid w:val="000700DC"/>
    <w:rsid w:val="00070A62"/>
    <w:rsid w:val="00070C49"/>
    <w:rsid w:val="00070C5B"/>
    <w:rsid w:val="00070CAC"/>
    <w:rsid w:val="00070F85"/>
    <w:rsid w:val="00071074"/>
    <w:rsid w:val="00071088"/>
    <w:rsid w:val="00071362"/>
    <w:rsid w:val="000716CD"/>
    <w:rsid w:val="000721A9"/>
    <w:rsid w:val="00072430"/>
    <w:rsid w:val="00072773"/>
    <w:rsid w:val="00072924"/>
    <w:rsid w:val="00072A91"/>
    <w:rsid w:val="00072B80"/>
    <w:rsid w:val="00072EC8"/>
    <w:rsid w:val="00073194"/>
    <w:rsid w:val="00073208"/>
    <w:rsid w:val="0007321E"/>
    <w:rsid w:val="00073311"/>
    <w:rsid w:val="00073332"/>
    <w:rsid w:val="000733EC"/>
    <w:rsid w:val="00073489"/>
    <w:rsid w:val="00073B40"/>
    <w:rsid w:val="000741CA"/>
    <w:rsid w:val="000744F4"/>
    <w:rsid w:val="0007468A"/>
    <w:rsid w:val="0007468D"/>
    <w:rsid w:val="00074962"/>
    <w:rsid w:val="00074A65"/>
    <w:rsid w:val="00074AF3"/>
    <w:rsid w:val="00074C61"/>
    <w:rsid w:val="000752F3"/>
    <w:rsid w:val="0007543C"/>
    <w:rsid w:val="000757DD"/>
    <w:rsid w:val="00075A73"/>
    <w:rsid w:val="00075E56"/>
    <w:rsid w:val="00075EE5"/>
    <w:rsid w:val="000760E9"/>
    <w:rsid w:val="0007661F"/>
    <w:rsid w:val="00077146"/>
    <w:rsid w:val="000775AC"/>
    <w:rsid w:val="0008057E"/>
    <w:rsid w:val="000809D7"/>
    <w:rsid w:val="00080A04"/>
    <w:rsid w:val="00080A16"/>
    <w:rsid w:val="00080E5F"/>
    <w:rsid w:val="00080E9E"/>
    <w:rsid w:val="000820C2"/>
    <w:rsid w:val="000823DD"/>
    <w:rsid w:val="0008269D"/>
    <w:rsid w:val="00082F27"/>
    <w:rsid w:val="00082F89"/>
    <w:rsid w:val="000834DE"/>
    <w:rsid w:val="0008352A"/>
    <w:rsid w:val="000836BA"/>
    <w:rsid w:val="000837CF"/>
    <w:rsid w:val="00083CBF"/>
    <w:rsid w:val="00083E04"/>
    <w:rsid w:val="0008405D"/>
    <w:rsid w:val="00084138"/>
    <w:rsid w:val="00084A64"/>
    <w:rsid w:val="00084B9A"/>
    <w:rsid w:val="00084D8C"/>
    <w:rsid w:val="0008538E"/>
    <w:rsid w:val="000854CF"/>
    <w:rsid w:val="0008553A"/>
    <w:rsid w:val="0008592B"/>
    <w:rsid w:val="00085C54"/>
    <w:rsid w:val="00085CD2"/>
    <w:rsid w:val="0008604A"/>
    <w:rsid w:val="00086644"/>
    <w:rsid w:val="000869F3"/>
    <w:rsid w:val="00086B5C"/>
    <w:rsid w:val="00086B73"/>
    <w:rsid w:val="00086E8D"/>
    <w:rsid w:val="00086ED0"/>
    <w:rsid w:val="00086F5C"/>
    <w:rsid w:val="000873B2"/>
    <w:rsid w:val="00087527"/>
    <w:rsid w:val="000876E7"/>
    <w:rsid w:val="00087D59"/>
    <w:rsid w:val="00090151"/>
    <w:rsid w:val="000901EF"/>
    <w:rsid w:val="0009054D"/>
    <w:rsid w:val="000909FC"/>
    <w:rsid w:val="00090A7D"/>
    <w:rsid w:val="00090E25"/>
    <w:rsid w:val="000910E8"/>
    <w:rsid w:val="00091166"/>
    <w:rsid w:val="0009139F"/>
    <w:rsid w:val="0009144D"/>
    <w:rsid w:val="000914E2"/>
    <w:rsid w:val="000916AC"/>
    <w:rsid w:val="00091A68"/>
    <w:rsid w:val="00091BF0"/>
    <w:rsid w:val="00091FD0"/>
    <w:rsid w:val="00092269"/>
    <w:rsid w:val="000923FA"/>
    <w:rsid w:val="000926BC"/>
    <w:rsid w:val="0009334D"/>
    <w:rsid w:val="00093487"/>
    <w:rsid w:val="000934B7"/>
    <w:rsid w:val="000936B0"/>
    <w:rsid w:val="0009378B"/>
    <w:rsid w:val="000939C4"/>
    <w:rsid w:val="00093B98"/>
    <w:rsid w:val="00093BED"/>
    <w:rsid w:val="00094130"/>
    <w:rsid w:val="000947B1"/>
    <w:rsid w:val="00094DDB"/>
    <w:rsid w:val="0009506E"/>
    <w:rsid w:val="000952A6"/>
    <w:rsid w:val="0009549E"/>
    <w:rsid w:val="00095586"/>
    <w:rsid w:val="00095B54"/>
    <w:rsid w:val="0009614A"/>
    <w:rsid w:val="0009614D"/>
    <w:rsid w:val="00096197"/>
    <w:rsid w:val="0009635D"/>
    <w:rsid w:val="000964F0"/>
    <w:rsid w:val="000967BC"/>
    <w:rsid w:val="00096A02"/>
    <w:rsid w:val="00096C76"/>
    <w:rsid w:val="00096F21"/>
    <w:rsid w:val="0009748F"/>
    <w:rsid w:val="0009771E"/>
    <w:rsid w:val="000977BE"/>
    <w:rsid w:val="0009783E"/>
    <w:rsid w:val="00097A1B"/>
    <w:rsid w:val="00097E81"/>
    <w:rsid w:val="00097F11"/>
    <w:rsid w:val="00097FC1"/>
    <w:rsid w:val="000A037C"/>
    <w:rsid w:val="000A0580"/>
    <w:rsid w:val="000A05C5"/>
    <w:rsid w:val="000A086E"/>
    <w:rsid w:val="000A0CEF"/>
    <w:rsid w:val="000A0E5D"/>
    <w:rsid w:val="000A10AD"/>
    <w:rsid w:val="000A12C7"/>
    <w:rsid w:val="000A1374"/>
    <w:rsid w:val="000A180C"/>
    <w:rsid w:val="000A1ADC"/>
    <w:rsid w:val="000A1B6D"/>
    <w:rsid w:val="000A2119"/>
    <w:rsid w:val="000A2171"/>
    <w:rsid w:val="000A229E"/>
    <w:rsid w:val="000A231E"/>
    <w:rsid w:val="000A2385"/>
    <w:rsid w:val="000A2414"/>
    <w:rsid w:val="000A2684"/>
    <w:rsid w:val="000A2AB8"/>
    <w:rsid w:val="000A2FDF"/>
    <w:rsid w:val="000A34CD"/>
    <w:rsid w:val="000A35EA"/>
    <w:rsid w:val="000A3924"/>
    <w:rsid w:val="000A3C70"/>
    <w:rsid w:val="000A3CB3"/>
    <w:rsid w:val="000A40AE"/>
    <w:rsid w:val="000A4822"/>
    <w:rsid w:val="000A4B13"/>
    <w:rsid w:val="000A5068"/>
    <w:rsid w:val="000A50B0"/>
    <w:rsid w:val="000A5176"/>
    <w:rsid w:val="000A52B0"/>
    <w:rsid w:val="000A5375"/>
    <w:rsid w:val="000A5491"/>
    <w:rsid w:val="000A54F6"/>
    <w:rsid w:val="000A5659"/>
    <w:rsid w:val="000A56B2"/>
    <w:rsid w:val="000A582C"/>
    <w:rsid w:val="000A59A5"/>
    <w:rsid w:val="000A5CC9"/>
    <w:rsid w:val="000A60E8"/>
    <w:rsid w:val="000A64F7"/>
    <w:rsid w:val="000A6822"/>
    <w:rsid w:val="000A694F"/>
    <w:rsid w:val="000A6979"/>
    <w:rsid w:val="000A6A2F"/>
    <w:rsid w:val="000A6B04"/>
    <w:rsid w:val="000A6BFF"/>
    <w:rsid w:val="000A6D8D"/>
    <w:rsid w:val="000A6EC2"/>
    <w:rsid w:val="000A7111"/>
    <w:rsid w:val="000A795B"/>
    <w:rsid w:val="000A7B40"/>
    <w:rsid w:val="000B0346"/>
    <w:rsid w:val="000B038A"/>
    <w:rsid w:val="000B06D0"/>
    <w:rsid w:val="000B0AD2"/>
    <w:rsid w:val="000B0AEF"/>
    <w:rsid w:val="000B11B1"/>
    <w:rsid w:val="000B1230"/>
    <w:rsid w:val="000B1374"/>
    <w:rsid w:val="000B164B"/>
    <w:rsid w:val="000B1800"/>
    <w:rsid w:val="000B1A15"/>
    <w:rsid w:val="000B1B51"/>
    <w:rsid w:val="000B247A"/>
    <w:rsid w:val="000B24B2"/>
    <w:rsid w:val="000B2686"/>
    <w:rsid w:val="000B28E6"/>
    <w:rsid w:val="000B2B1C"/>
    <w:rsid w:val="000B307F"/>
    <w:rsid w:val="000B35A8"/>
    <w:rsid w:val="000B3D3F"/>
    <w:rsid w:val="000B3DA6"/>
    <w:rsid w:val="000B3E9C"/>
    <w:rsid w:val="000B3F06"/>
    <w:rsid w:val="000B481D"/>
    <w:rsid w:val="000B4895"/>
    <w:rsid w:val="000B4993"/>
    <w:rsid w:val="000B4C64"/>
    <w:rsid w:val="000B4E6D"/>
    <w:rsid w:val="000B5242"/>
    <w:rsid w:val="000B53A7"/>
    <w:rsid w:val="000B556F"/>
    <w:rsid w:val="000B567A"/>
    <w:rsid w:val="000B5837"/>
    <w:rsid w:val="000B5AF3"/>
    <w:rsid w:val="000B5B8B"/>
    <w:rsid w:val="000B5E92"/>
    <w:rsid w:val="000B61F8"/>
    <w:rsid w:val="000B620A"/>
    <w:rsid w:val="000B63D4"/>
    <w:rsid w:val="000B653D"/>
    <w:rsid w:val="000B65CF"/>
    <w:rsid w:val="000B6676"/>
    <w:rsid w:val="000B681D"/>
    <w:rsid w:val="000B690D"/>
    <w:rsid w:val="000B6F18"/>
    <w:rsid w:val="000B7610"/>
    <w:rsid w:val="000B792D"/>
    <w:rsid w:val="000B7A5D"/>
    <w:rsid w:val="000B7D62"/>
    <w:rsid w:val="000C0302"/>
    <w:rsid w:val="000C04B5"/>
    <w:rsid w:val="000C0AC3"/>
    <w:rsid w:val="000C0B7A"/>
    <w:rsid w:val="000C0E8C"/>
    <w:rsid w:val="000C0EA4"/>
    <w:rsid w:val="000C0F41"/>
    <w:rsid w:val="000C1014"/>
    <w:rsid w:val="000C1535"/>
    <w:rsid w:val="000C1716"/>
    <w:rsid w:val="000C1A37"/>
    <w:rsid w:val="000C20EB"/>
    <w:rsid w:val="000C2805"/>
    <w:rsid w:val="000C2C32"/>
    <w:rsid w:val="000C3323"/>
    <w:rsid w:val="000C3570"/>
    <w:rsid w:val="000C3F8B"/>
    <w:rsid w:val="000C40AD"/>
    <w:rsid w:val="000C480B"/>
    <w:rsid w:val="000C481B"/>
    <w:rsid w:val="000C4BEA"/>
    <w:rsid w:val="000C4CC2"/>
    <w:rsid w:val="000C4EAF"/>
    <w:rsid w:val="000C4F2C"/>
    <w:rsid w:val="000C501D"/>
    <w:rsid w:val="000C5145"/>
    <w:rsid w:val="000C5181"/>
    <w:rsid w:val="000C51DE"/>
    <w:rsid w:val="000C51E3"/>
    <w:rsid w:val="000C555F"/>
    <w:rsid w:val="000C591C"/>
    <w:rsid w:val="000C5998"/>
    <w:rsid w:val="000C5BF3"/>
    <w:rsid w:val="000C5C9C"/>
    <w:rsid w:val="000C5E5D"/>
    <w:rsid w:val="000C5F7F"/>
    <w:rsid w:val="000C5FCE"/>
    <w:rsid w:val="000C63C2"/>
    <w:rsid w:val="000C6417"/>
    <w:rsid w:val="000C6956"/>
    <w:rsid w:val="000C69BD"/>
    <w:rsid w:val="000C6B7D"/>
    <w:rsid w:val="000C6BB3"/>
    <w:rsid w:val="000C6BC0"/>
    <w:rsid w:val="000C6CF8"/>
    <w:rsid w:val="000C71B8"/>
    <w:rsid w:val="000C7336"/>
    <w:rsid w:val="000C7363"/>
    <w:rsid w:val="000C7672"/>
    <w:rsid w:val="000C7942"/>
    <w:rsid w:val="000C7953"/>
    <w:rsid w:val="000C7AEA"/>
    <w:rsid w:val="000D0257"/>
    <w:rsid w:val="000D025C"/>
    <w:rsid w:val="000D02DC"/>
    <w:rsid w:val="000D03B2"/>
    <w:rsid w:val="000D04F1"/>
    <w:rsid w:val="000D0536"/>
    <w:rsid w:val="000D06E1"/>
    <w:rsid w:val="000D09D6"/>
    <w:rsid w:val="000D0B7A"/>
    <w:rsid w:val="000D0B8A"/>
    <w:rsid w:val="000D0BFF"/>
    <w:rsid w:val="000D1034"/>
    <w:rsid w:val="000D105C"/>
    <w:rsid w:val="000D1148"/>
    <w:rsid w:val="000D117C"/>
    <w:rsid w:val="000D11CE"/>
    <w:rsid w:val="000D1277"/>
    <w:rsid w:val="000D162A"/>
    <w:rsid w:val="000D1981"/>
    <w:rsid w:val="000D1CF4"/>
    <w:rsid w:val="000D1D3A"/>
    <w:rsid w:val="000D1FD0"/>
    <w:rsid w:val="000D2419"/>
    <w:rsid w:val="000D2749"/>
    <w:rsid w:val="000D2ADD"/>
    <w:rsid w:val="000D2D53"/>
    <w:rsid w:val="000D2E27"/>
    <w:rsid w:val="000D31C7"/>
    <w:rsid w:val="000D3327"/>
    <w:rsid w:val="000D3B64"/>
    <w:rsid w:val="000D42CF"/>
    <w:rsid w:val="000D4546"/>
    <w:rsid w:val="000D4604"/>
    <w:rsid w:val="000D481B"/>
    <w:rsid w:val="000D4827"/>
    <w:rsid w:val="000D4857"/>
    <w:rsid w:val="000D491D"/>
    <w:rsid w:val="000D497B"/>
    <w:rsid w:val="000D4B50"/>
    <w:rsid w:val="000D4DED"/>
    <w:rsid w:val="000D521C"/>
    <w:rsid w:val="000D53AC"/>
    <w:rsid w:val="000D57D0"/>
    <w:rsid w:val="000D5B64"/>
    <w:rsid w:val="000D6128"/>
    <w:rsid w:val="000D6361"/>
    <w:rsid w:val="000D6AB0"/>
    <w:rsid w:val="000D6B1D"/>
    <w:rsid w:val="000D6C13"/>
    <w:rsid w:val="000D6C56"/>
    <w:rsid w:val="000D6DE0"/>
    <w:rsid w:val="000D6E71"/>
    <w:rsid w:val="000D70F6"/>
    <w:rsid w:val="000D7567"/>
    <w:rsid w:val="000D76D8"/>
    <w:rsid w:val="000D7BA8"/>
    <w:rsid w:val="000D7DD1"/>
    <w:rsid w:val="000D7EBE"/>
    <w:rsid w:val="000E0681"/>
    <w:rsid w:val="000E097D"/>
    <w:rsid w:val="000E09E6"/>
    <w:rsid w:val="000E0C71"/>
    <w:rsid w:val="000E0CBF"/>
    <w:rsid w:val="000E0F81"/>
    <w:rsid w:val="000E1041"/>
    <w:rsid w:val="000E10EB"/>
    <w:rsid w:val="000E12A4"/>
    <w:rsid w:val="000E1965"/>
    <w:rsid w:val="000E1CD9"/>
    <w:rsid w:val="000E1DF8"/>
    <w:rsid w:val="000E2354"/>
    <w:rsid w:val="000E2439"/>
    <w:rsid w:val="000E2643"/>
    <w:rsid w:val="000E2980"/>
    <w:rsid w:val="000E2A74"/>
    <w:rsid w:val="000E2B42"/>
    <w:rsid w:val="000E2F69"/>
    <w:rsid w:val="000E34CF"/>
    <w:rsid w:val="000E3671"/>
    <w:rsid w:val="000E37E1"/>
    <w:rsid w:val="000E3C37"/>
    <w:rsid w:val="000E3EA0"/>
    <w:rsid w:val="000E42D6"/>
    <w:rsid w:val="000E46E7"/>
    <w:rsid w:val="000E4743"/>
    <w:rsid w:val="000E4F03"/>
    <w:rsid w:val="000E4FF1"/>
    <w:rsid w:val="000E52F9"/>
    <w:rsid w:val="000E53D3"/>
    <w:rsid w:val="000E53E4"/>
    <w:rsid w:val="000E5539"/>
    <w:rsid w:val="000E56B4"/>
    <w:rsid w:val="000E57D1"/>
    <w:rsid w:val="000E583E"/>
    <w:rsid w:val="000E5A83"/>
    <w:rsid w:val="000E5AE3"/>
    <w:rsid w:val="000E5BA7"/>
    <w:rsid w:val="000E5BCC"/>
    <w:rsid w:val="000E5E14"/>
    <w:rsid w:val="000E5F26"/>
    <w:rsid w:val="000E6181"/>
    <w:rsid w:val="000E654A"/>
    <w:rsid w:val="000E6649"/>
    <w:rsid w:val="000E6674"/>
    <w:rsid w:val="000E6D44"/>
    <w:rsid w:val="000E6FD9"/>
    <w:rsid w:val="000E7054"/>
    <w:rsid w:val="000E7535"/>
    <w:rsid w:val="000E76E7"/>
    <w:rsid w:val="000E775F"/>
    <w:rsid w:val="000E78F4"/>
    <w:rsid w:val="000E7AF9"/>
    <w:rsid w:val="000F02C7"/>
    <w:rsid w:val="000F06AE"/>
    <w:rsid w:val="000F0843"/>
    <w:rsid w:val="000F0E2B"/>
    <w:rsid w:val="000F15EC"/>
    <w:rsid w:val="000F175B"/>
    <w:rsid w:val="000F1BCE"/>
    <w:rsid w:val="000F1DF4"/>
    <w:rsid w:val="000F221F"/>
    <w:rsid w:val="000F22AF"/>
    <w:rsid w:val="000F26C6"/>
    <w:rsid w:val="000F29E5"/>
    <w:rsid w:val="000F2BE7"/>
    <w:rsid w:val="000F2D0A"/>
    <w:rsid w:val="000F2D24"/>
    <w:rsid w:val="000F3482"/>
    <w:rsid w:val="000F35D6"/>
    <w:rsid w:val="000F3777"/>
    <w:rsid w:val="000F395D"/>
    <w:rsid w:val="000F3BC8"/>
    <w:rsid w:val="000F3D0A"/>
    <w:rsid w:val="000F3FE4"/>
    <w:rsid w:val="000F4594"/>
    <w:rsid w:val="000F46B0"/>
    <w:rsid w:val="000F46D6"/>
    <w:rsid w:val="000F4ACB"/>
    <w:rsid w:val="000F4C23"/>
    <w:rsid w:val="000F4DDB"/>
    <w:rsid w:val="000F50EF"/>
    <w:rsid w:val="000F5174"/>
    <w:rsid w:val="000F5378"/>
    <w:rsid w:val="000F5913"/>
    <w:rsid w:val="000F5A49"/>
    <w:rsid w:val="000F5BB0"/>
    <w:rsid w:val="000F5C59"/>
    <w:rsid w:val="000F5EF2"/>
    <w:rsid w:val="000F6134"/>
    <w:rsid w:val="000F613B"/>
    <w:rsid w:val="000F6A14"/>
    <w:rsid w:val="000F6E52"/>
    <w:rsid w:val="000F6E9D"/>
    <w:rsid w:val="000F6ED8"/>
    <w:rsid w:val="000F6F30"/>
    <w:rsid w:val="000F764D"/>
    <w:rsid w:val="000F7EC2"/>
    <w:rsid w:val="000F7EF0"/>
    <w:rsid w:val="001006C5"/>
    <w:rsid w:val="001008B4"/>
    <w:rsid w:val="00100919"/>
    <w:rsid w:val="00100CEC"/>
    <w:rsid w:val="00100D78"/>
    <w:rsid w:val="00100EF7"/>
    <w:rsid w:val="0010124C"/>
    <w:rsid w:val="0010147F"/>
    <w:rsid w:val="00101486"/>
    <w:rsid w:val="001014C2"/>
    <w:rsid w:val="0010159B"/>
    <w:rsid w:val="00101CBD"/>
    <w:rsid w:val="00101E97"/>
    <w:rsid w:val="00102192"/>
    <w:rsid w:val="001022DC"/>
    <w:rsid w:val="001025F2"/>
    <w:rsid w:val="001028FE"/>
    <w:rsid w:val="00102A89"/>
    <w:rsid w:val="00102DE8"/>
    <w:rsid w:val="00102DFA"/>
    <w:rsid w:val="00103008"/>
    <w:rsid w:val="00103102"/>
    <w:rsid w:val="00103176"/>
    <w:rsid w:val="001033F9"/>
    <w:rsid w:val="00103923"/>
    <w:rsid w:val="00103BA7"/>
    <w:rsid w:val="00103BAD"/>
    <w:rsid w:val="00103CF9"/>
    <w:rsid w:val="00103D67"/>
    <w:rsid w:val="001047E8"/>
    <w:rsid w:val="00104B4C"/>
    <w:rsid w:val="00105105"/>
    <w:rsid w:val="0010590F"/>
    <w:rsid w:val="00105CF0"/>
    <w:rsid w:val="001061CD"/>
    <w:rsid w:val="001066A7"/>
    <w:rsid w:val="001066A9"/>
    <w:rsid w:val="00106725"/>
    <w:rsid w:val="0010685E"/>
    <w:rsid w:val="00106878"/>
    <w:rsid w:val="00106BE2"/>
    <w:rsid w:val="00106E30"/>
    <w:rsid w:val="00107187"/>
    <w:rsid w:val="001073F2"/>
    <w:rsid w:val="00107A18"/>
    <w:rsid w:val="00107AF9"/>
    <w:rsid w:val="00107C36"/>
    <w:rsid w:val="001106B2"/>
    <w:rsid w:val="00110B03"/>
    <w:rsid w:val="00110F89"/>
    <w:rsid w:val="00111178"/>
    <w:rsid w:val="001111F9"/>
    <w:rsid w:val="00111395"/>
    <w:rsid w:val="00111A6A"/>
    <w:rsid w:val="00111CC9"/>
    <w:rsid w:val="00111F4C"/>
    <w:rsid w:val="0011242B"/>
    <w:rsid w:val="00112877"/>
    <w:rsid w:val="001133C6"/>
    <w:rsid w:val="001138A5"/>
    <w:rsid w:val="00113A08"/>
    <w:rsid w:val="00113CAE"/>
    <w:rsid w:val="00113D73"/>
    <w:rsid w:val="0011414C"/>
    <w:rsid w:val="001143E1"/>
    <w:rsid w:val="00114632"/>
    <w:rsid w:val="00114873"/>
    <w:rsid w:val="00114D47"/>
    <w:rsid w:val="00114D6A"/>
    <w:rsid w:val="00115060"/>
    <w:rsid w:val="001153A5"/>
    <w:rsid w:val="00115556"/>
    <w:rsid w:val="0011584C"/>
    <w:rsid w:val="0011587B"/>
    <w:rsid w:val="001158A3"/>
    <w:rsid w:val="00115A83"/>
    <w:rsid w:val="00115DEE"/>
    <w:rsid w:val="0011621B"/>
    <w:rsid w:val="00116426"/>
    <w:rsid w:val="00116480"/>
    <w:rsid w:val="0011657E"/>
    <w:rsid w:val="00116665"/>
    <w:rsid w:val="00116777"/>
    <w:rsid w:val="00116F40"/>
    <w:rsid w:val="00117083"/>
    <w:rsid w:val="00117195"/>
    <w:rsid w:val="00117233"/>
    <w:rsid w:val="001178A7"/>
    <w:rsid w:val="00117C3F"/>
    <w:rsid w:val="00117C4A"/>
    <w:rsid w:val="00117F18"/>
    <w:rsid w:val="00120084"/>
    <w:rsid w:val="001202F3"/>
    <w:rsid w:val="001208DB"/>
    <w:rsid w:val="0012096B"/>
    <w:rsid w:val="00120B64"/>
    <w:rsid w:val="00120CB2"/>
    <w:rsid w:val="00120F63"/>
    <w:rsid w:val="0012110F"/>
    <w:rsid w:val="00121194"/>
    <w:rsid w:val="00121418"/>
    <w:rsid w:val="0012196B"/>
    <w:rsid w:val="00121B95"/>
    <w:rsid w:val="00122478"/>
    <w:rsid w:val="001225E1"/>
    <w:rsid w:val="001227BD"/>
    <w:rsid w:val="0012289D"/>
    <w:rsid w:val="001228DC"/>
    <w:rsid w:val="00122E48"/>
    <w:rsid w:val="00123030"/>
    <w:rsid w:val="00123082"/>
    <w:rsid w:val="001231B8"/>
    <w:rsid w:val="00123229"/>
    <w:rsid w:val="00123F66"/>
    <w:rsid w:val="00124958"/>
    <w:rsid w:val="00124D6A"/>
    <w:rsid w:val="00124FDD"/>
    <w:rsid w:val="0012512A"/>
    <w:rsid w:val="001252E9"/>
    <w:rsid w:val="00125372"/>
    <w:rsid w:val="001255D9"/>
    <w:rsid w:val="001259CD"/>
    <w:rsid w:val="001259ED"/>
    <w:rsid w:val="00125A98"/>
    <w:rsid w:val="00125B4B"/>
    <w:rsid w:val="00125D2B"/>
    <w:rsid w:val="00125EA1"/>
    <w:rsid w:val="00126816"/>
    <w:rsid w:val="0012694F"/>
    <w:rsid w:val="00126955"/>
    <w:rsid w:val="001269D4"/>
    <w:rsid w:val="00126A87"/>
    <w:rsid w:val="0012700A"/>
    <w:rsid w:val="0012776E"/>
    <w:rsid w:val="001279A0"/>
    <w:rsid w:val="0013034F"/>
    <w:rsid w:val="001303CE"/>
    <w:rsid w:val="00130485"/>
    <w:rsid w:val="00130C3C"/>
    <w:rsid w:val="00130F22"/>
    <w:rsid w:val="001311AC"/>
    <w:rsid w:val="0013127F"/>
    <w:rsid w:val="001313F7"/>
    <w:rsid w:val="0013145C"/>
    <w:rsid w:val="00131580"/>
    <w:rsid w:val="00131D64"/>
    <w:rsid w:val="001329AB"/>
    <w:rsid w:val="0013306E"/>
    <w:rsid w:val="001330C1"/>
    <w:rsid w:val="00133149"/>
    <w:rsid w:val="0013315A"/>
    <w:rsid w:val="0013326D"/>
    <w:rsid w:val="001333DF"/>
    <w:rsid w:val="001335D2"/>
    <w:rsid w:val="00133FD3"/>
    <w:rsid w:val="0013423B"/>
    <w:rsid w:val="00134C0F"/>
    <w:rsid w:val="001352EE"/>
    <w:rsid w:val="0013558A"/>
    <w:rsid w:val="001358DF"/>
    <w:rsid w:val="00135D32"/>
    <w:rsid w:val="00135DA7"/>
    <w:rsid w:val="00136A6A"/>
    <w:rsid w:val="0013708C"/>
    <w:rsid w:val="00137358"/>
    <w:rsid w:val="00137398"/>
    <w:rsid w:val="001377AB"/>
    <w:rsid w:val="001378AB"/>
    <w:rsid w:val="00137D5C"/>
    <w:rsid w:val="00137DBE"/>
    <w:rsid w:val="00137E52"/>
    <w:rsid w:val="00140BC5"/>
    <w:rsid w:val="00140C92"/>
    <w:rsid w:val="00140CE0"/>
    <w:rsid w:val="0014126F"/>
    <w:rsid w:val="00141A93"/>
    <w:rsid w:val="00141BF7"/>
    <w:rsid w:val="00141C19"/>
    <w:rsid w:val="00141EE6"/>
    <w:rsid w:val="00142028"/>
    <w:rsid w:val="0014245F"/>
    <w:rsid w:val="00142656"/>
    <w:rsid w:val="0014276B"/>
    <w:rsid w:val="00142ADF"/>
    <w:rsid w:val="00142C5E"/>
    <w:rsid w:val="00142DB4"/>
    <w:rsid w:val="00142FA7"/>
    <w:rsid w:val="00143111"/>
    <w:rsid w:val="00143186"/>
    <w:rsid w:val="001436F6"/>
    <w:rsid w:val="00143751"/>
    <w:rsid w:val="00143948"/>
    <w:rsid w:val="00143BF6"/>
    <w:rsid w:val="00143C30"/>
    <w:rsid w:val="00143CA9"/>
    <w:rsid w:val="00143D1E"/>
    <w:rsid w:val="001446CE"/>
    <w:rsid w:val="0014476F"/>
    <w:rsid w:val="001447DB"/>
    <w:rsid w:val="001448D9"/>
    <w:rsid w:val="0014498A"/>
    <w:rsid w:val="00144C86"/>
    <w:rsid w:val="00144C9F"/>
    <w:rsid w:val="00144CC5"/>
    <w:rsid w:val="0014536D"/>
    <w:rsid w:val="0014538D"/>
    <w:rsid w:val="001453DE"/>
    <w:rsid w:val="001454CC"/>
    <w:rsid w:val="001455B9"/>
    <w:rsid w:val="0014620C"/>
    <w:rsid w:val="001462A8"/>
    <w:rsid w:val="00146318"/>
    <w:rsid w:val="0014658C"/>
    <w:rsid w:val="00146644"/>
    <w:rsid w:val="00146647"/>
    <w:rsid w:val="00146BB7"/>
    <w:rsid w:val="00146E61"/>
    <w:rsid w:val="00146EEA"/>
    <w:rsid w:val="00146FBE"/>
    <w:rsid w:val="001476E3"/>
    <w:rsid w:val="0014778F"/>
    <w:rsid w:val="00147861"/>
    <w:rsid w:val="001479C0"/>
    <w:rsid w:val="001479CE"/>
    <w:rsid w:val="00147EEC"/>
    <w:rsid w:val="00147FB2"/>
    <w:rsid w:val="00147FE7"/>
    <w:rsid w:val="001501A5"/>
    <w:rsid w:val="0015061A"/>
    <w:rsid w:val="00150DE0"/>
    <w:rsid w:val="00150E78"/>
    <w:rsid w:val="00150F39"/>
    <w:rsid w:val="00150F71"/>
    <w:rsid w:val="001514FE"/>
    <w:rsid w:val="001518E2"/>
    <w:rsid w:val="001524D0"/>
    <w:rsid w:val="001525CE"/>
    <w:rsid w:val="00153381"/>
    <w:rsid w:val="0015369F"/>
    <w:rsid w:val="0015437F"/>
    <w:rsid w:val="00154654"/>
    <w:rsid w:val="00154710"/>
    <w:rsid w:val="00154D49"/>
    <w:rsid w:val="0015527F"/>
    <w:rsid w:val="001553E6"/>
    <w:rsid w:val="0015541B"/>
    <w:rsid w:val="00155951"/>
    <w:rsid w:val="001559CE"/>
    <w:rsid w:val="00155D8F"/>
    <w:rsid w:val="001560CD"/>
    <w:rsid w:val="0015638F"/>
    <w:rsid w:val="00156609"/>
    <w:rsid w:val="00156677"/>
    <w:rsid w:val="001567CE"/>
    <w:rsid w:val="00156BD3"/>
    <w:rsid w:val="001571D2"/>
    <w:rsid w:val="00157661"/>
    <w:rsid w:val="00157B24"/>
    <w:rsid w:val="00157C80"/>
    <w:rsid w:val="001604A2"/>
    <w:rsid w:val="00160508"/>
    <w:rsid w:val="001605A1"/>
    <w:rsid w:val="001605F0"/>
    <w:rsid w:val="0016088B"/>
    <w:rsid w:val="00160B48"/>
    <w:rsid w:val="00160CF7"/>
    <w:rsid w:val="00160D9F"/>
    <w:rsid w:val="001611E9"/>
    <w:rsid w:val="00161676"/>
    <w:rsid w:val="001617CB"/>
    <w:rsid w:val="001617FF"/>
    <w:rsid w:val="00161902"/>
    <w:rsid w:val="00161B5E"/>
    <w:rsid w:val="00161D66"/>
    <w:rsid w:val="00161FDE"/>
    <w:rsid w:val="0016224D"/>
    <w:rsid w:val="00162539"/>
    <w:rsid w:val="001625DD"/>
    <w:rsid w:val="00162746"/>
    <w:rsid w:val="00162921"/>
    <w:rsid w:val="0016367A"/>
    <w:rsid w:val="0016378F"/>
    <w:rsid w:val="00163827"/>
    <w:rsid w:val="00164024"/>
    <w:rsid w:val="00164305"/>
    <w:rsid w:val="001645EE"/>
    <w:rsid w:val="0016471F"/>
    <w:rsid w:val="00164DA4"/>
    <w:rsid w:val="00165192"/>
    <w:rsid w:val="00165753"/>
    <w:rsid w:val="00165764"/>
    <w:rsid w:val="001658B7"/>
    <w:rsid w:val="00165930"/>
    <w:rsid w:val="00165A70"/>
    <w:rsid w:val="00165ADC"/>
    <w:rsid w:val="001661B2"/>
    <w:rsid w:val="00166239"/>
    <w:rsid w:val="001666C7"/>
    <w:rsid w:val="001667A4"/>
    <w:rsid w:val="001669F5"/>
    <w:rsid w:val="00166BF7"/>
    <w:rsid w:val="00166CE0"/>
    <w:rsid w:val="0016708A"/>
    <w:rsid w:val="00167200"/>
    <w:rsid w:val="00167ACE"/>
    <w:rsid w:val="00167C08"/>
    <w:rsid w:val="00170007"/>
    <w:rsid w:val="0017060E"/>
    <w:rsid w:val="00170810"/>
    <w:rsid w:val="00170CFC"/>
    <w:rsid w:val="00171202"/>
    <w:rsid w:val="001719F7"/>
    <w:rsid w:val="00171A65"/>
    <w:rsid w:val="00171C27"/>
    <w:rsid w:val="00171D12"/>
    <w:rsid w:val="00171F8B"/>
    <w:rsid w:val="00172040"/>
    <w:rsid w:val="00172143"/>
    <w:rsid w:val="00172260"/>
    <w:rsid w:val="0017289F"/>
    <w:rsid w:val="0017299C"/>
    <w:rsid w:val="00172B94"/>
    <w:rsid w:val="00173023"/>
    <w:rsid w:val="0017318B"/>
    <w:rsid w:val="00173332"/>
    <w:rsid w:val="0017339E"/>
    <w:rsid w:val="001733A6"/>
    <w:rsid w:val="00173536"/>
    <w:rsid w:val="00173687"/>
    <w:rsid w:val="001736C8"/>
    <w:rsid w:val="001736FD"/>
    <w:rsid w:val="00173809"/>
    <w:rsid w:val="0017394D"/>
    <w:rsid w:val="00173AF4"/>
    <w:rsid w:val="00173B2D"/>
    <w:rsid w:val="00173C63"/>
    <w:rsid w:val="00173D17"/>
    <w:rsid w:val="001740CF"/>
    <w:rsid w:val="001741BC"/>
    <w:rsid w:val="0017449A"/>
    <w:rsid w:val="00174795"/>
    <w:rsid w:val="0017499B"/>
    <w:rsid w:val="00174CE7"/>
    <w:rsid w:val="00174D85"/>
    <w:rsid w:val="00174E28"/>
    <w:rsid w:val="0017501C"/>
    <w:rsid w:val="001750F8"/>
    <w:rsid w:val="00175257"/>
    <w:rsid w:val="0017543A"/>
    <w:rsid w:val="001756B0"/>
    <w:rsid w:val="001756C7"/>
    <w:rsid w:val="001757F3"/>
    <w:rsid w:val="0017592C"/>
    <w:rsid w:val="0017596A"/>
    <w:rsid w:val="00175AEF"/>
    <w:rsid w:val="00175D01"/>
    <w:rsid w:val="00175DCB"/>
    <w:rsid w:val="001761A3"/>
    <w:rsid w:val="001762BF"/>
    <w:rsid w:val="001762DE"/>
    <w:rsid w:val="001763CB"/>
    <w:rsid w:val="0017664F"/>
    <w:rsid w:val="00176B1F"/>
    <w:rsid w:val="00176E8B"/>
    <w:rsid w:val="00177098"/>
    <w:rsid w:val="001776C6"/>
    <w:rsid w:val="00177783"/>
    <w:rsid w:val="0017788E"/>
    <w:rsid w:val="00177A4E"/>
    <w:rsid w:val="001800D3"/>
    <w:rsid w:val="001802B1"/>
    <w:rsid w:val="00180518"/>
    <w:rsid w:val="0018088E"/>
    <w:rsid w:val="00180E54"/>
    <w:rsid w:val="0018114F"/>
    <w:rsid w:val="00181224"/>
    <w:rsid w:val="001815D4"/>
    <w:rsid w:val="001816A6"/>
    <w:rsid w:val="00181A8E"/>
    <w:rsid w:val="00182287"/>
    <w:rsid w:val="0018232C"/>
    <w:rsid w:val="00182628"/>
    <w:rsid w:val="00182A00"/>
    <w:rsid w:val="00182CFA"/>
    <w:rsid w:val="00182E27"/>
    <w:rsid w:val="00182E4D"/>
    <w:rsid w:val="00182E60"/>
    <w:rsid w:val="0018342E"/>
    <w:rsid w:val="001834F9"/>
    <w:rsid w:val="001835F5"/>
    <w:rsid w:val="001839EB"/>
    <w:rsid w:val="00183A77"/>
    <w:rsid w:val="00183B7E"/>
    <w:rsid w:val="00183C45"/>
    <w:rsid w:val="00183EC4"/>
    <w:rsid w:val="00183F5F"/>
    <w:rsid w:val="00183FCE"/>
    <w:rsid w:val="00184327"/>
    <w:rsid w:val="001846A5"/>
    <w:rsid w:val="00184914"/>
    <w:rsid w:val="00184E8A"/>
    <w:rsid w:val="00185303"/>
    <w:rsid w:val="0018560F"/>
    <w:rsid w:val="001856E2"/>
    <w:rsid w:val="001858FB"/>
    <w:rsid w:val="00185987"/>
    <w:rsid w:val="00185ABC"/>
    <w:rsid w:val="00185F74"/>
    <w:rsid w:val="00185FA9"/>
    <w:rsid w:val="001861D9"/>
    <w:rsid w:val="0018629B"/>
    <w:rsid w:val="001862C5"/>
    <w:rsid w:val="00186386"/>
    <w:rsid w:val="001863EE"/>
    <w:rsid w:val="001867BA"/>
    <w:rsid w:val="001867D8"/>
    <w:rsid w:val="00186F31"/>
    <w:rsid w:val="00187004"/>
    <w:rsid w:val="0018779A"/>
    <w:rsid w:val="001877D9"/>
    <w:rsid w:val="00187A9A"/>
    <w:rsid w:val="00187D7E"/>
    <w:rsid w:val="00187ED5"/>
    <w:rsid w:val="001904C4"/>
    <w:rsid w:val="001907B4"/>
    <w:rsid w:val="00190860"/>
    <w:rsid w:val="00190D4B"/>
    <w:rsid w:val="0019103A"/>
    <w:rsid w:val="001914A0"/>
    <w:rsid w:val="00192306"/>
    <w:rsid w:val="0019243B"/>
    <w:rsid w:val="00192495"/>
    <w:rsid w:val="00192502"/>
    <w:rsid w:val="00192716"/>
    <w:rsid w:val="00192B1B"/>
    <w:rsid w:val="00192C10"/>
    <w:rsid w:val="00193092"/>
    <w:rsid w:val="0019313E"/>
    <w:rsid w:val="00193190"/>
    <w:rsid w:val="001931A8"/>
    <w:rsid w:val="0019386E"/>
    <w:rsid w:val="00193BE7"/>
    <w:rsid w:val="00193D81"/>
    <w:rsid w:val="00193E84"/>
    <w:rsid w:val="00193F91"/>
    <w:rsid w:val="00194004"/>
    <w:rsid w:val="00194223"/>
    <w:rsid w:val="00194234"/>
    <w:rsid w:val="00194560"/>
    <w:rsid w:val="0019470F"/>
    <w:rsid w:val="00194C9C"/>
    <w:rsid w:val="00194F3A"/>
    <w:rsid w:val="00195372"/>
    <w:rsid w:val="00195420"/>
    <w:rsid w:val="00195672"/>
    <w:rsid w:val="0019589E"/>
    <w:rsid w:val="00195A6F"/>
    <w:rsid w:val="00195B9A"/>
    <w:rsid w:val="00195E82"/>
    <w:rsid w:val="00195E9F"/>
    <w:rsid w:val="00195EB6"/>
    <w:rsid w:val="00195FA9"/>
    <w:rsid w:val="001966A2"/>
    <w:rsid w:val="00196C75"/>
    <w:rsid w:val="00196DCF"/>
    <w:rsid w:val="00196F97"/>
    <w:rsid w:val="001972E3"/>
    <w:rsid w:val="0019739E"/>
    <w:rsid w:val="0019757E"/>
    <w:rsid w:val="00197604"/>
    <w:rsid w:val="00197713"/>
    <w:rsid w:val="001977B1"/>
    <w:rsid w:val="00197867"/>
    <w:rsid w:val="00197A6B"/>
    <w:rsid w:val="00197B75"/>
    <w:rsid w:val="00197DDC"/>
    <w:rsid w:val="00197E1F"/>
    <w:rsid w:val="001A0BBF"/>
    <w:rsid w:val="001A0DDD"/>
    <w:rsid w:val="001A123E"/>
    <w:rsid w:val="001A1A97"/>
    <w:rsid w:val="001A1B34"/>
    <w:rsid w:val="001A1EF7"/>
    <w:rsid w:val="001A2079"/>
    <w:rsid w:val="001A208F"/>
    <w:rsid w:val="001A21B8"/>
    <w:rsid w:val="001A291C"/>
    <w:rsid w:val="001A2A38"/>
    <w:rsid w:val="001A2C2D"/>
    <w:rsid w:val="001A2D20"/>
    <w:rsid w:val="001A30CC"/>
    <w:rsid w:val="001A30F4"/>
    <w:rsid w:val="001A31A3"/>
    <w:rsid w:val="001A3462"/>
    <w:rsid w:val="001A38BC"/>
    <w:rsid w:val="001A3E10"/>
    <w:rsid w:val="001A4087"/>
    <w:rsid w:val="001A4275"/>
    <w:rsid w:val="001A4481"/>
    <w:rsid w:val="001A473B"/>
    <w:rsid w:val="001A4781"/>
    <w:rsid w:val="001A47C5"/>
    <w:rsid w:val="001A4986"/>
    <w:rsid w:val="001A49D1"/>
    <w:rsid w:val="001A4D43"/>
    <w:rsid w:val="001A4F0A"/>
    <w:rsid w:val="001A5076"/>
    <w:rsid w:val="001A51A1"/>
    <w:rsid w:val="001A5268"/>
    <w:rsid w:val="001A53F3"/>
    <w:rsid w:val="001A566D"/>
    <w:rsid w:val="001A575D"/>
    <w:rsid w:val="001A5883"/>
    <w:rsid w:val="001A5A69"/>
    <w:rsid w:val="001A5CDE"/>
    <w:rsid w:val="001A5D05"/>
    <w:rsid w:val="001A5F09"/>
    <w:rsid w:val="001A6185"/>
    <w:rsid w:val="001A6294"/>
    <w:rsid w:val="001A62FC"/>
    <w:rsid w:val="001A64E4"/>
    <w:rsid w:val="001A6850"/>
    <w:rsid w:val="001A68A6"/>
    <w:rsid w:val="001A69C4"/>
    <w:rsid w:val="001A6EA1"/>
    <w:rsid w:val="001A7139"/>
    <w:rsid w:val="001A7510"/>
    <w:rsid w:val="001A7910"/>
    <w:rsid w:val="001A7E0D"/>
    <w:rsid w:val="001B0231"/>
    <w:rsid w:val="001B067B"/>
    <w:rsid w:val="001B0F7B"/>
    <w:rsid w:val="001B0FF9"/>
    <w:rsid w:val="001B1096"/>
    <w:rsid w:val="001B1305"/>
    <w:rsid w:val="001B1D48"/>
    <w:rsid w:val="001B1DF2"/>
    <w:rsid w:val="001B1FA7"/>
    <w:rsid w:val="001B217A"/>
    <w:rsid w:val="001B23B5"/>
    <w:rsid w:val="001B2822"/>
    <w:rsid w:val="001B2A90"/>
    <w:rsid w:val="001B2F8D"/>
    <w:rsid w:val="001B2FD4"/>
    <w:rsid w:val="001B300A"/>
    <w:rsid w:val="001B3388"/>
    <w:rsid w:val="001B3404"/>
    <w:rsid w:val="001B3500"/>
    <w:rsid w:val="001B4035"/>
    <w:rsid w:val="001B411F"/>
    <w:rsid w:val="001B4306"/>
    <w:rsid w:val="001B44E2"/>
    <w:rsid w:val="001B4999"/>
    <w:rsid w:val="001B4A40"/>
    <w:rsid w:val="001B4EE3"/>
    <w:rsid w:val="001B5433"/>
    <w:rsid w:val="001B57B3"/>
    <w:rsid w:val="001B5B62"/>
    <w:rsid w:val="001B5C45"/>
    <w:rsid w:val="001B60A2"/>
    <w:rsid w:val="001B63B2"/>
    <w:rsid w:val="001B6405"/>
    <w:rsid w:val="001B64D8"/>
    <w:rsid w:val="001B68E6"/>
    <w:rsid w:val="001B6A9F"/>
    <w:rsid w:val="001B6F5A"/>
    <w:rsid w:val="001B731A"/>
    <w:rsid w:val="001B768F"/>
    <w:rsid w:val="001B773D"/>
    <w:rsid w:val="001B78D1"/>
    <w:rsid w:val="001B7B6C"/>
    <w:rsid w:val="001B7C94"/>
    <w:rsid w:val="001B7DB3"/>
    <w:rsid w:val="001B7F0B"/>
    <w:rsid w:val="001B7F25"/>
    <w:rsid w:val="001C034C"/>
    <w:rsid w:val="001C0384"/>
    <w:rsid w:val="001C08C2"/>
    <w:rsid w:val="001C0A07"/>
    <w:rsid w:val="001C0CF8"/>
    <w:rsid w:val="001C0F94"/>
    <w:rsid w:val="001C10EF"/>
    <w:rsid w:val="001C11D4"/>
    <w:rsid w:val="001C1240"/>
    <w:rsid w:val="001C12CC"/>
    <w:rsid w:val="001C1405"/>
    <w:rsid w:val="001C1483"/>
    <w:rsid w:val="001C1484"/>
    <w:rsid w:val="001C187E"/>
    <w:rsid w:val="001C1AE3"/>
    <w:rsid w:val="001C1BB5"/>
    <w:rsid w:val="001C1CB3"/>
    <w:rsid w:val="001C1F2C"/>
    <w:rsid w:val="001C1F3D"/>
    <w:rsid w:val="001C1FB6"/>
    <w:rsid w:val="001C200D"/>
    <w:rsid w:val="001C237A"/>
    <w:rsid w:val="001C24DA"/>
    <w:rsid w:val="001C2640"/>
    <w:rsid w:val="001C31D5"/>
    <w:rsid w:val="001C33FA"/>
    <w:rsid w:val="001C350C"/>
    <w:rsid w:val="001C38CF"/>
    <w:rsid w:val="001C3DC3"/>
    <w:rsid w:val="001C3E2C"/>
    <w:rsid w:val="001C3F06"/>
    <w:rsid w:val="001C48AE"/>
    <w:rsid w:val="001C4BD6"/>
    <w:rsid w:val="001C4DBB"/>
    <w:rsid w:val="001C4DCC"/>
    <w:rsid w:val="001C4FC0"/>
    <w:rsid w:val="001C5301"/>
    <w:rsid w:val="001C5360"/>
    <w:rsid w:val="001C5D90"/>
    <w:rsid w:val="001C5DA7"/>
    <w:rsid w:val="001C5DE6"/>
    <w:rsid w:val="001C617A"/>
    <w:rsid w:val="001C6535"/>
    <w:rsid w:val="001C6714"/>
    <w:rsid w:val="001C693C"/>
    <w:rsid w:val="001C695D"/>
    <w:rsid w:val="001C7081"/>
    <w:rsid w:val="001C74C4"/>
    <w:rsid w:val="001C7BF8"/>
    <w:rsid w:val="001C7FA7"/>
    <w:rsid w:val="001D0098"/>
    <w:rsid w:val="001D0160"/>
    <w:rsid w:val="001D054C"/>
    <w:rsid w:val="001D0D9E"/>
    <w:rsid w:val="001D0E2C"/>
    <w:rsid w:val="001D10A7"/>
    <w:rsid w:val="001D1282"/>
    <w:rsid w:val="001D1381"/>
    <w:rsid w:val="001D1410"/>
    <w:rsid w:val="001D17B5"/>
    <w:rsid w:val="001D1830"/>
    <w:rsid w:val="001D1AC3"/>
    <w:rsid w:val="001D2062"/>
    <w:rsid w:val="001D219B"/>
    <w:rsid w:val="001D2423"/>
    <w:rsid w:val="001D277C"/>
    <w:rsid w:val="001D3304"/>
    <w:rsid w:val="001D35BC"/>
    <w:rsid w:val="001D3AB2"/>
    <w:rsid w:val="001D434A"/>
    <w:rsid w:val="001D4A32"/>
    <w:rsid w:val="001D4BE6"/>
    <w:rsid w:val="001D4C83"/>
    <w:rsid w:val="001D4EFB"/>
    <w:rsid w:val="001D50E1"/>
    <w:rsid w:val="001D5BFF"/>
    <w:rsid w:val="001D5F7B"/>
    <w:rsid w:val="001D61A1"/>
    <w:rsid w:val="001D69BE"/>
    <w:rsid w:val="001D6FD5"/>
    <w:rsid w:val="001D7232"/>
    <w:rsid w:val="001D74D1"/>
    <w:rsid w:val="001D7713"/>
    <w:rsid w:val="001D77FF"/>
    <w:rsid w:val="001D79E2"/>
    <w:rsid w:val="001D7D33"/>
    <w:rsid w:val="001D7D4D"/>
    <w:rsid w:val="001E07AC"/>
    <w:rsid w:val="001E07C6"/>
    <w:rsid w:val="001E11AD"/>
    <w:rsid w:val="001E19B6"/>
    <w:rsid w:val="001E1D03"/>
    <w:rsid w:val="001E2161"/>
    <w:rsid w:val="001E237D"/>
    <w:rsid w:val="001E2935"/>
    <w:rsid w:val="001E2948"/>
    <w:rsid w:val="001E2B42"/>
    <w:rsid w:val="001E32E4"/>
    <w:rsid w:val="001E37D3"/>
    <w:rsid w:val="001E3C15"/>
    <w:rsid w:val="001E3D77"/>
    <w:rsid w:val="001E42C0"/>
    <w:rsid w:val="001E4392"/>
    <w:rsid w:val="001E492B"/>
    <w:rsid w:val="001E4D15"/>
    <w:rsid w:val="001E4E52"/>
    <w:rsid w:val="001E5070"/>
    <w:rsid w:val="001E5114"/>
    <w:rsid w:val="001E55CF"/>
    <w:rsid w:val="001E56FC"/>
    <w:rsid w:val="001E5711"/>
    <w:rsid w:val="001E5903"/>
    <w:rsid w:val="001E5F80"/>
    <w:rsid w:val="001E6086"/>
    <w:rsid w:val="001E656D"/>
    <w:rsid w:val="001E6611"/>
    <w:rsid w:val="001E6CD7"/>
    <w:rsid w:val="001E6FCB"/>
    <w:rsid w:val="001E70B1"/>
    <w:rsid w:val="001E7264"/>
    <w:rsid w:val="001E76A1"/>
    <w:rsid w:val="001E76A7"/>
    <w:rsid w:val="001E7854"/>
    <w:rsid w:val="001E7890"/>
    <w:rsid w:val="001E78A3"/>
    <w:rsid w:val="001E78C0"/>
    <w:rsid w:val="001E7D27"/>
    <w:rsid w:val="001F0501"/>
    <w:rsid w:val="001F064F"/>
    <w:rsid w:val="001F0C36"/>
    <w:rsid w:val="001F0E53"/>
    <w:rsid w:val="001F0E5C"/>
    <w:rsid w:val="001F18E7"/>
    <w:rsid w:val="001F2258"/>
    <w:rsid w:val="001F2277"/>
    <w:rsid w:val="001F255F"/>
    <w:rsid w:val="001F2B86"/>
    <w:rsid w:val="001F2CD5"/>
    <w:rsid w:val="001F2DA6"/>
    <w:rsid w:val="001F33D5"/>
    <w:rsid w:val="001F3591"/>
    <w:rsid w:val="001F36F5"/>
    <w:rsid w:val="001F3794"/>
    <w:rsid w:val="001F3BA4"/>
    <w:rsid w:val="001F3C94"/>
    <w:rsid w:val="001F3D45"/>
    <w:rsid w:val="001F3E50"/>
    <w:rsid w:val="001F409B"/>
    <w:rsid w:val="001F42F6"/>
    <w:rsid w:val="001F43B6"/>
    <w:rsid w:val="001F4CA7"/>
    <w:rsid w:val="001F4E9A"/>
    <w:rsid w:val="001F4F7F"/>
    <w:rsid w:val="001F4FBA"/>
    <w:rsid w:val="001F511D"/>
    <w:rsid w:val="001F5193"/>
    <w:rsid w:val="001F523F"/>
    <w:rsid w:val="001F571D"/>
    <w:rsid w:val="001F5953"/>
    <w:rsid w:val="001F5C14"/>
    <w:rsid w:val="001F5DF4"/>
    <w:rsid w:val="001F5EA2"/>
    <w:rsid w:val="001F6004"/>
    <w:rsid w:val="001F6269"/>
    <w:rsid w:val="001F659B"/>
    <w:rsid w:val="001F68CF"/>
    <w:rsid w:val="001F6E08"/>
    <w:rsid w:val="001F6E2A"/>
    <w:rsid w:val="001F71D8"/>
    <w:rsid w:val="001F73BF"/>
    <w:rsid w:val="001F779B"/>
    <w:rsid w:val="001F7818"/>
    <w:rsid w:val="001F7DDE"/>
    <w:rsid w:val="00200058"/>
    <w:rsid w:val="0020043E"/>
    <w:rsid w:val="00200682"/>
    <w:rsid w:val="002007BC"/>
    <w:rsid w:val="00200867"/>
    <w:rsid w:val="002009B7"/>
    <w:rsid w:val="00201278"/>
    <w:rsid w:val="00201315"/>
    <w:rsid w:val="0020135A"/>
    <w:rsid w:val="00201916"/>
    <w:rsid w:val="0020199E"/>
    <w:rsid w:val="00201A05"/>
    <w:rsid w:val="00202195"/>
    <w:rsid w:val="00202411"/>
    <w:rsid w:val="00202762"/>
    <w:rsid w:val="002027D5"/>
    <w:rsid w:val="00202B93"/>
    <w:rsid w:val="00202CFE"/>
    <w:rsid w:val="00203321"/>
    <w:rsid w:val="00203660"/>
    <w:rsid w:val="00203B2A"/>
    <w:rsid w:val="00203C50"/>
    <w:rsid w:val="00204692"/>
    <w:rsid w:val="002047F3"/>
    <w:rsid w:val="002048FC"/>
    <w:rsid w:val="002049D6"/>
    <w:rsid w:val="002049E2"/>
    <w:rsid w:val="00204B53"/>
    <w:rsid w:val="00205D85"/>
    <w:rsid w:val="00205E9F"/>
    <w:rsid w:val="002060FF"/>
    <w:rsid w:val="002064B1"/>
    <w:rsid w:val="00206673"/>
    <w:rsid w:val="0020690B"/>
    <w:rsid w:val="00206E40"/>
    <w:rsid w:val="00207024"/>
    <w:rsid w:val="0020717C"/>
    <w:rsid w:val="00207347"/>
    <w:rsid w:val="002074F4"/>
    <w:rsid w:val="0020769E"/>
    <w:rsid w:val="00207A3F"/>
    <w:rsid w:val="00207B8E"/>
    <w:rsid w:val="00207C0F"/>
    <w:rsid w:val="00210066"/>
    <w:rsid w:val="002100C9"/>
    <w:rsid w:val="002107D6"/>
    <w:rsid w:val="0021129D"/>
    <w:rsid w:val="00211599"/>
    <w:rsid w:val="00211798"/>
    <w:rsid w:val="00211863"/>
    <w:rsid w:val="00211A79"/>
    <w:rsid w:val="00211BB2"/>
    <w:rsid w:val="00212007"/>
    <w:rsid w:val="002120FE"/>
    <w:rsid w:val="00212144"/>
    <w:rsid w:val="00212180"/>
    <w:rsid w:val="00212B79"/>
    <w:rsid w:val="00213016"/>
    <w:rsid w:val="00213200"/>
    <w:rsid w:val="0021320F"/>
    <w:rsid w:val="0021331D"/>
    <w:rsid w:val="00213905"/>
    <w:rsid w:val="00213BE6"/>
    <w:rsid w:val="0021414C"/>
    <w:rsid w:val="00214401"/>
    <w:rsid w:val="00214552"/>
    <w:rsid w:val="00214632"/>
    <w:rsid w:val="00214BFD"/>
    <w:rsid w:val="00214CE9"/>
    <w:rsid w:val="00214DE4"/>
    <w:rsid w:val="00214F9C"/>
    <w:rsid w:val="00214FE6"/>
    <w:rsid w:val="0021547F"/>
    <w:rsid w:val="00215658"/>
    <w:rsid w:val="00215976"/>
    <w:rsid w:val="00215C30"/>
    <w:rsid w:val="00215DAD"/>
    <w:rsid w:val="00215E51"/>
    <w:rsid w:val="0021624D"/>
    <w:rsid w:val="002165B4"/>
    <w:rsid w:val="0021665D"/>
    <w:rsid w:val="00217474"/>
    <w:rsid w:val="00217AC0"/>
    <w:rsid w:val="00217CEF"/>
    <w:rsid w:val="00220320"/>
    <w:rsid w:val="002203D4"/>
    <w:rsid w:val="002205EE"/>
    <w:rsid w:val="00220D94"/>
    <w:rsid w:val="00220ED3"/>
    <w:rsid w:val="00221062"/>
    <w:rsid w:val="002216C6"/>
    <w:rsid w:val="002216D1"/>
    <w:rsid w:val="00221862"/>
    <w:rsid w:val="00221C67"/>
    <w:rsid w:val="00221E82"/>
    <w:rsid w:val="00222058"/>
    <w:rsid w:val="002221E1"/>
    <w:rsid w:val="002228E3"/>
    <w:rsid w:val="002231D5"/>
    <w:rsid w:val="0022368C"/>
    <w:rsid w:val="00223D16"/>
    <w:rsid w:val="002244CB"/>
    <w:rsid w:val="00224E3B"/>
    <w:rsid w:val="00224F1E"/>
    <w:rsid w:val="00224F40"/>
    <w:rsid w:val="00225180"/>
    <w:rsid w:val="00225A1E"/>
    <w:rsid w:val="00225A71"/>
    <w:rsid w:val="00225C97"/>
    <w:rsid w:val="00225EC0"/>
    <w:rsid w:val="0022600E"/>
    <w:rsid w:val="00226115"/>
    <w:rsid w:val="002261CA"/>
    <w:rsid w:val="002266E0"/>
    <w:rsid w:val="0022684D"/>
    <w:rsid w:val="002268B6"/>
    <w:rsid w:val="00226B9C"/>
    <w:rsid w:val="00226E2B"/>
    <w:rsid w:val="002271B1"/>
    <w:rsid w:val="00227938"/>
    <w:rsid w:val="00227EFB"/>
    <w:rsid w:val="002300B2"/>
    <w:rsid w:val="002300FC"/>
    <w:rsid w:val="00230193"/>
    <w:rsid w:val="002303F3"/>
    <w:rsid w:val="002304B5"/>
    <w:rsid w:val="00230765"/>
    <w:rsid w:val="00230D76"/>
    <w:rsid w:val="00230F74"/>
    <w:rsid w:val="00230FF7"/>
    <w:rsid w:val="00231159"/>
    <w:rsid w:val="00231201"/>
    <w:rsid w:val="00231220"/>
    <w:rsid w:val="002312A0"/>
    <w:rsid w:val="002317DE"/>
    <w:rsid w:val="00231888"/>
    <w:rsid w:val="00231FCA"/>
    <w:rsid w:val="00232062"/>
    <w:rsid w:val="00232394"/>
    <w:rsid w:val="002324D1"/>
    <w:rsid w:val="002325B5"/>
    <w:rsid w:val="002325CC"/>
    <w:rsid w:val="00232771"/>
    <w:rsid w:val="0023292D"/>
    <w:rsid w:val="00232A93"/>
    <w:rsid w:val="00232E3C"/>
    <w:rsid w:val="00232E87"/>
    <w:rsid w:val="00232F96"/>
    <w:rsid w:val="00233207"/>
    <w:rsid w:val="00233238"/>
    <w:rsid w:val="00233855"/>
    <w:rsid w:val="00233B29"/>
    <w:rsid w:val="00233DFD"/>
    <w:rsid w:val="00234248"/>
    <w:rsid w:val="002343BB"/>
    <w:rsid w:val="002343E3"/>
    <w:rsid w:val="0023457C"/>
    <w:rsid w:val="002346DD"/>
    <w:rsid w:val="00234EEC"/>
    <w:rsid w:val="00235662"/>
    <w:rsid w:val="00235B15"/>
    <w:rsid w:val="0023621E"/>
    <w:rsid w:val="002364CE"/>
    <w:rsid w:val="002367B9"/>
    <w:rsid w:val="00236AD3"/>
    <w:rsid w:val="00236AF2"/>
    <w:rsid w:val="00236CC7"/>
    <w:rsid w:val="00236D60"/>
    <w:rsid w:val="00236D68"/>
    <w:rsid w:val="00236EC9"/>
    <w:rsid w:val="00236F47"/>
    <w:rsid w:val="00237B2C"/>
    <w:rsid w:val="00237D81"/>
    <w:rsid w:val="00237FE3"/>
    <w:rsid w:val="00240025"/>
    <w:rsid w:val="002402E0"/>
    <w:rsid w:val="00240753"/>
    <w:rsid w:val="00240A36"/>
    <w:rsid w:val="00240B16"/>
    <w:rsid w:val="00240C65"/>
    <w:rsid w:val="00240EDB"/>
    <w:rsid w:val="00240F3E"/>
    <w:rsid w:val="002412AC"/>
    <w:rsid w:val="0024143A"/>
    <w:rsid w:val="00241475"/>
    <w:rsid w:val="0024156E"/>
    <w:rsid w:val="00241656"/>
    <w:rsid w:val="002418FB"/>
    <w:rsid w:val="00241C4D"/>
    <w:rsid w:val="00241E3A"/>
    <w:rsid w:val="0024216D"/>
    <w:rsid w:val="00242809"/>
    <w:rsid w:val="00242CBC"/>
    <w:rsid w:val="0024306D"/>
    <w:rsid w:val="00243B16"/>
    <w:rsid w:val="00243E6C"/>
    <w:rsid w:val="00244011"/>
    <w:rsid w:val="00244113"/>
    <w:rsid w:val="00244523"/>
    <w:rsid w:val="00244697"/>
    <w:rsid w:val="00244727"/>
    <w:rsid w:val="002449BE"/>
    <w:rsid w:val="00244A6E"/>
    <w:rsid w:val="0024540E"/>
    <w:rsid w:val="00245446"/>
    <w:rsid w:val="00245497"/>
    <w:rsid w:val="002459C6"/>
    <w:rsid w:val="00245A33"/>
    <w:rsid w:val="00245A9D"/>
    <w:rsid w:val="00245C6F"/>
    <w:rsid w:val="00245E59"/>
    <w:rsid w:val="0024620D"/>
    <w:rsid w:val="00246584"/>
    <w:rsid w:val="002468FA"/>
    <w:rsid w:val="0024695F"/>
    <w:rsid w:val="00246BE4"/>
    <w:rsid w:val="00246BF5"/>
    <w:rsid w:val="00246BFB"/>
    <w:rsid w:val="00246CA0"/>
    <w:rsid w:val="00246D35"/>
    <w:rsid w:val="00247150"/>
    <w:rsid w:val="002471A2"/>
    <w:rsid w:val="00247252"/>
    <w:rsid w:val="002475BA"/>
    <w:rsid w:val="002475F5"/>
    <w:rsid w:val="00250348"/>
    <w:rsid w:val="00250466"/>
    <w:rsid w:val="00250645"/>
    <w:rsid w:val="002507E9"/>
    <w:rsid w:val="002509BD"/>
    <w:rsid w:val="00250CBF"/>
    <w:rsid w:val="002514D1"/>
    <w:rsid w:val="00251500"/>
    <w:rsid w:val="0025154B"/>
    <w:rsid w:val="002516DF"/>
    <w:rsid w:val="00251DF0"/>
    <w:rsid w:val="0025254E"/>
    <w:rsid w:val="00252742"/>
    <w:rsid w:val="00252915"/>
    <w:rsid w:val="00252AB6"/>
    <w:rsid w:val="00252C16"/>
    <w:rsid w:val="00252C29"/>
    <w:rsid w:val="00252C5A"/>
    <w:rsid w:val="00253279"/>
    <w:rsid w:val="0025380D"/>
    <w:rsid w:val="00253BF7"/>
    <w:rsid w:val="00253C87"/>
    <w:rsid w:val="00253CAA"/>
    <w:rsid w:val="00253DDC"/>
    <w:rsid w:val="00253E98"/>
    <w:rsid w:val="0025411B"/>
    <w:rsid w:val="0025415B"/>
    <w:rsid w:val="00254216"/>
    <w:rsid w:val="002544F5"/>
    <w:rsid w:val="0025453A"/>
    <w:rsid w:val="00254CE3"/>
    <w:rsid w:val="00254E15"/>
    <w:rsid w:val="00254EB1"/>
    <w:rsid w:val="00254FC6"/>
    <w:rsid w:val="002553C9"/>
    <w:rsid w:val="00255867"/>
    <w:rsid w:val="00255986"/>
    <w:rsid w:val="00255A45"/>
    <w:rsid w:val="00255BA6"/>
    <w:rsid w:val="00255BB0"/>
    <w:rsid w:val="00255C87"/>
    <w:rsid w:val="00255E2D"/>
    <w:rsid w:val="00255EB1"/>
    <w:rsid w:val="00255F3D"/>
    <w:rsid w:val="00256119"/>
    <w:rsid w:val="0025614B"/>
    <w:rsid w:val="0025661E"/>
    <w:rsid w:val="002566F8"/>
    <w:rsid w:val="00256812"/>
    <w:rsid w:val="00256AE0"/>
    <w:rsid w:val="00256BB7"/>
    <w:rsid w:val="00256BD8"/>
    <w:rsid w:val="0025730B"/>
    <w:rsid w:val="002573AE"/>
    <w:rsid w:val="002575EB"/>
    <w:rsid w:val="00257A4E"/>
    <w:rsid w:val="00257C4F"/>
    <w:rsid w:val="00257CB7"/>
    <w:rsid w:val="00257CBF"/>
    <w:rsid w:val="002604C7"/>
    <w:rsid w:val="0026085F"/>
    <w:rsid w:val="00260913"/>
    <w:rsid w:val="00260AB5"/>
    <w:rsid w:val="00260BCB"/>
    <w:rsid w:val="00260EC5"/>
    <w:rsid w:val="00260F59"/>
    <w:rsid w:val="00260F88"/>
    <w:rsid w:val="00260FA2"/>
    <w:rsid w:val="00261014"/>
    <w:rsid w:val="00261324"/>
    <w:rsid w:val="002613D8"/>
    <w:rsid w:val="00261597"/>
    <w:rsid w:val="002617D4"/>
    <w:rsid w:val="00261977"/>
    <w:rsid w:val="00261B17"/>
    <w:rsid w:val="00261CF8"/>
    <w:rsid w:val="00261D24"/>
    <w:rsid w:val="0026202B"/>
    <w:rsid w:val="00262C3C"/>
    <w:rsid w:val="00262C52"/>
    <w:rsid w:val="002630EE"/>
    <w:rsid w:val="0026312D"/>
    <w:rsid w:val="002633DC"/>
    <w:rsid w:val="00263536"/>
    <w:rsid w:val="0026359E"/>
    <w:rsid w:val="002637C2"/>
    <w:rsid w:val="002638E9"/>
    <w:rsid w:val="00263F1F"/>
    <w:rsid w:val="0026419D"/>
    <w:rsid w:val="002643C8"/>
    <w:rsid w:val="00264986"/>
    <w:rsid w:val="00264B37"/>
    <w:rsid w:val="00264C4B"/>
    <w:rsid w:val="00264D15"/>
    <w:rsid w:val="00264E06"/>
    <w:rsid w:val="00265063"/>
    <w:rsid w:val="00265260"/>
    <w:rsid w:val="002657C4"/>
    <w:rsid w:val="002657D7"/>
    <w:rsid w:val="0026583E"/>
    <w:rsid w:val="002659DF"/>
    <w:rsid w:val="0026617B"/>
    <w:rsid w:val="0026633C"/>
    <w:rsid w:val="002663BF"/>
    <w:rsid w:val="002665E0"/>
    <w:rsid w:val="00266E11"/>
    <w:rsid w:val="00266FC9"/>
    <w:rsid w:val="00266FD7"/>
    <w:rsid w:val="002670D9"/>
    <w:rsid w:val="0026722C"/>
    <w:rsid w:val="002674D9"/>
    <w:rsid w:val="00267FF2"/>
    <w:rsid w:val="00270120"/>
    <w:rsid w:val="0027027D"/>
    <w:rsid w:val="0027055A"/>
    <w:rsid w:val="00270A41"/>
    <w:rsid w:val="00270B6D"/>
    <w:rsid w:val="00270D79"/>
    <w:rsid w:val="00270EB8"/>
    <w:rsid w:val="00270EEF"/>
    <w:rsid w:val="00270F33"/>
    <w:rsid w:val="002710C6"/>
    <w:rsid w:val="002715A3"/>
    <w:rsid w:val="00271B3D"/>
    <w:rsid w:val="00271B8F"/>
    <w:rsid w:val="00271C21"/>
    <w:rsid w:val="00271CC6"/>
    <w:rsid w:val="002720C4"/>
    <w:rsid w:val="00272182"/>
    <w:rsid w:val="002728B5"/>
    <w:rsid w:val="00272AA0"/>
    <w:rsid w:val="00272CFD"/>
    <w:rsid w:val="00272D31"/>
    <w:rsid w:val="00273118"/>
    <w:rsid w:val="002734E9"/>
    <w:rsid w:val="00273740"/>
    <w:rsid w:val="0027374B"/>
    <w:rsid w:val="00273816"/>
    <w:rsid w:val="00273DE4"/>
    <w:rsid w:val="002745C5"/>
    <w:rsid w:val="00274646"/>
    <w:rsid w:val="00274B67"/>
    <w:rsid w:val="00275398"/>
    <w:rsid w:val="00275472"/>
    <w:rsid w:val="002755F0"/>
    <w:rsid w:val="0027596D"/>
    <w:rsid w:val="002759BF"/>
    <w:rsid w:val="00275D56"/>
    <w:rsid w:val="002761D7"/>
    <w:rsid w:val="00276340"/>
    <w:rsid w:val="00276407"/>
    <w:rsid w:val="00276512"/>
    <w:rsid w:val="0027672A"/>
    <w:rsid w:val="0027685A"/>
    <w:rsid w:val="00276873"/>
    <w:rsid w:val="00276A99"/>
    <w:rsid w:val="00276E4F"/>
    <w:rsid w:val="002771D0"/>
    <w:rsid w:val="0027758C"/>
    <w:rsid w:val="00277A7B"/>
    <w:rsid w:val="00277B11"/>
    <w:rsid w:val="00277CB8"/>
    <w:rsid w:val="00277F46"/>
    <w:rsid w:val="00280188"/>
    <w:rsid w:val="00280463"/>
    <w:rsid w:val="00280614"/>
    <w:rsid w:val="002806FA"/>
    <w:rsid w:val="00280B24"/>
    <w:rsid w:val="00280F8F"/>
    <w:rsid w:val="00281323"/>
    <w:rsid w:val="0028166A"/>
    <w:rsid w:val="00281817"/>
    <w:rsid w:val="0028202D"/>
    <w:rsid w:val="00282AD4"/>
    <w:rsid w:val="00282B3E"/>
    <w:rsid w:val="00282D49"/>
    <w:rsid w:val="0028300C"/>
    <w:rsid w:val="00283304"/>
    <w:rsid w:val="002835BD"/>
    <w:rsid w:val="00283761"/>
    <w:rsid w:val="00283C27"/>
    <w:rsid w:val="0028452E"/>
    <w:rsid w:val="00284563"/>
    <w:rsid w:val="00284671"/>
    <w:rsid w:val="0028498F"/>
    <w:rsid w:val="00284C77"/>
    <w:rsid w:val="00284FE4"/>
    <w:rsid w:val="00285162"/>
    <w:rsid w:val="002856A1"/>
    <w:rsid w:val="002858B1"/>
    <w:rsid w:val="002859F2"/>
    <w:rsid w:val="00285A05"/>
    <w:rsid w:val="00285ECB"/>
    <w:rsid w:val="00285F0E"/>
    <w:rsid w:val="0028633D"/>
    <w:rsid w:val="002863C6"/>
    <w:rsid w:val="00286C29"/>
    <w:rsid w:val="00286FE7"/>
    <w:rsid w:val="00287687"/>
    <w:rsid w:val="002879DC"/>
    <w:rsid w:val="00287A60"/>
    <w:rsid w:val="00287A7C"/>
    <w:rsid w:val="00287E42"/>
    <w:rsid w:val="00290063"/>
    <w:rsid w:val="0029062D"/>
    <w:rsid w:val="002906CB"/>
    <w:rsid w:val="00290901"/>
    <w:rsid w:val="0029090F"/>
    <w:rsid w:val="002909BA"/>
    <w:rsid w:val="002909D4"/>
    <w:rsid w:val="00290F8D"/>
    <w:rsid w:val="00290FD8"/>
    <w:rsid w:val="00291014"/>
    <w:rsid w:val="00291076"/>
    <w:rsid w:val="002911A1"/>
    <w:rsid w:val="0029139D"/>
    <w:rsid w:val="00291813"/>
    <w:rsid w:val="00291893"/>
    <w:rsid w:val="00291A1A"/>
    <w:rsid w:val="0029225C"/>
    <w:rsid w:val="0029251A"/>
    <w:rsid w:val="00292E2F"/>
    <w:rsid w:val="00292ECE"/>
    <w:rsid w:val="00292F6B"/>
    <w:rsid w:val="0029341B"/>
    <w:rsid w:val="00293503"/>
    <w:rsid w:val="00293831"/>
    <w:rsid w:val="00293980"/>
    <w:rsid w:val="00293C0B"/>
    <w:rsid w:val="00293C5D"/>
    <w:rsid w:val="00293DA8"/>
    <w:rsid w:val="00293DF8"/>
    <w:rsid w:val="0029407D"/>
    <w:rsid w:val="0029422C"/>
    <w:rsid w:val="0029423E"/>
    <w:rsid w:val="0029461F"/>
    <w:rsid w:val="00294BB7"/>
    <w:rsid w:val="00294C81"/>
    <w:rsid w:val="00294EF2"/>
    <w:rsid w:val="0029505D"/>
    <w:rsid w:val="002955B3"/>
    <w:rsid w:val="00295727"/>
    <w:rsid w:val="00295980"/>
    <w:rsid w:val="00295E25"/>
    <w:rsid w:val="00295F11"/>
    <w:rsid w:val="00295FDC"/>
    <w:rsid w:val="002961C1"/>
    <w:rsid w:val="002967C4"/>
    <w:rsid w:val="00296948"/>
    <w:rsid w:val="00296CF7"/>
    <w:rsid w:val="00296D87"/>
    <w:rsid w:val="00297368"/>
    <w:rsid w:val="00297439"/>
    <w:rsid w:val="002975AF"/>
    <w:rsid w:val="002976C6"/>
    <w:rsid w:val="00297DB8"/>
    <w:rsid w:val="002A01CE"/>
    <w:rsid w:val="002A02F6"/>
    <w:rsid w:val="002A059A"/>
    <w:rsid w:val="002A069C"/>
    <w:rsid w:val="002A08E5"/>
    <w:rsid w:val="002A095D"/>
    <w:rsid w:val="002A09E2"/>
    <w:rsid w:val="002A0A76"/>
    <w:rsid w:val="002A0E19"/>
    <w:rsid w:val="002A1013"/>
    <w:rsid w:val="002A1111"/>
    <w:rsid w:val="002A1294"/>
    <w:rsid w:val="002A1347"/>
    <w:rsid w:val="002A144D"/>
    <w:rsid w:val="002A1A66"/>
    <w:rsid w:val="002A1D0A"/>
    <w:rsid w:val="002A1D21"/>
    <w:rsid w:val="002A1E21"/>
    <w:rsid w:val="002A1EAA"/>
    <w:rsid w:val="002A1F3C"/>
    <w:rsid w:val="002A21F5"/>
    <w:rsid w:val="002A228B"/>
    <w:rsid w:val="002A2489"/>
    <w:rsid w:val="002A26CC"/>
    <w:rsid w:val="002A2B51"/>
    <w:rsid w:val="002A2BB6"/>
    <w:rsid w:val="002A2DB3"/>
    <w:rsid w:val="002A31F2"/>
    <w:rsid w:val="002A3348"/>
    <w:rsid w:val="002A39AF"/>
    <w:rsid w:val="002A3A47"/>
    <w:rsid w:val="002A3A58"/>
    <w:rsid w:val="002A3C21"/>
    <w:rsid w:val="002A40BB"/>
    <w:rsid w:val="002A41D3"/>
    <w:rsid w:val="002A4763"/>
    <w:rsid w:val="002A4C6F"/>
    <w:rsid w:val="002A4D41"/>
    <w:rsid w:val="002A544C"/>
    <w:rsid w:val="002A58F6"/>
    <w:rsid w:val="002A5D6D"/>
    <w:rsid w:val="002A5EE7"/>
    <w:rsid w:val="002A6200"/>
    <w:rsid w:val="002A6262"/>
    <w:rsid w:val="002A628E"/>
    <w:rsid w:val="002A698D"/>
    <w:rsid w:val="002A6C3B"/>
    <w:rsid w:val="002A6E63"/>
    <w:rsid w:val="002A70C5"/>
    <w:rsid w:val="002A74A8"/>
    <w:rsid w:val="002A77CF"/>
    <w:rsid w:val="002A7D84"/>
    <w:rsid w:val="002A7D8E"/>
    <w:rsid w:val="002A7F2B"/>
    <w:rsid w:val="002B075A"/>
    <w:rsid w:val="002B09A6"/>
    <w:rsid w:val="002B0BCA"/>
    <w:rsid w:val="002B0CB4"/>
    <w:rsid w:val="002B0D1F"/>
    <w:rsid w:val="002B0D24"/>
    <w:rsid w:val="002B0FF2"/>
    <w:rsid w:val="002B103A"/>
    <w:rsid w:val="002B14A2"/>
    <w:rsid w:val="002B164B"/>
    <w:rsid w:val="002B175F"/>
    <w:rsid w:val="002B18EE"/>
    <w:rsid w:val="002B1DDA"/>
    <w:rsid w:val="002B1FDC"/>
    <w:rsid w:val="002B2024"/>
    <w:rsid w:val="002B2067"/>
    <w:rsid w:val="002B20AD"/>
    <w:rsid w:val="002B251F"/>
    <w:rsid w:val="002B25BF"/>
    <w:rsid w:val="002B25CA"/>
    <w:rsid w:val="002B2A2F"/>
    <w:rsid w:val="002B2C5D"/>
    <w:rsid w:val="002B2DBF"/>
    <w:rsid w:val="002B37AD"/>
    <w:rsid w:val="002B38F8"/>
    <w:rsid w:val="002B3CF3"/>
    <w:rsid w:val="002B3EE0"/>
    <w:rsid w:val="002B404A"/>
    <w:rsid w:val="002B416F"/>
    <w:rsid w:val="002B47E8"/>
    <w:rsid w:val="002B4B50"/>
    <w:rsid w:val="002B4B7C"/>
    <w:rsid w:val="002B4BA1"/>
    <w:rsid w:val="002B4ED1"/>
    <w:rsid w:val="002B5161"/>
    <w:rsid w:val="002B523D"/>
    <w:rsid w:val="002B53F4"/>
    <w:rsid w:val="002B5421"/>
    <w:rsid w:val="002B592F"/>
    <w:rsid w:val="002B59A3"/>
    <w:rsid w:val="002B5B0F"/>
    <w:rsid w:val="002B5CD5"/>
    <w:rsid w:val="002B5D50"/>
    <w:rsid w:val="002B6093"/>
    <w:rsid w:val="002B627E"/>
    <w:rsid w:val="002B62C2"/>
    <w:rsid w:val="002B6480"/>
    <w:rsid w:val="002B675C"/>
    <w:rsid w:val="002B69B2"/>
    <w:rsid w:val="002B6B64"/>
    <w:rsid w:val="002B6D49"/>
    <w:rsid w:val="002B6D88"/>
    <w:rsid w:val="002B6F9E"/>
    <w:rsid w:val="002B71AC"/>
    <w:rsid w:val="002B7661"/>
    <w:rsid w:val="002B7C4A"/>
    <w:rsid w:val="002B7CE8"/>
    <w:rsid w:val="002C02B5"/>
    <w:rsid w:val="002C032E"/>
    <w:rsid w:val="002C03E9"/>
    <w:rsid w:val="002C0553"/>
    <w:rsid w:val="002C065B"/>
    <w:rsid w:val="002C0A30"/>
    <w:rsid w:val="002C0AEE"/>
    <w:rsid w:val="002C0B0B"/>
    <w:rsid w:val="002C0D05"/>
    <w:rsid w:val="002C11AF"/>
    <w:rsid w:val="002C132C"/>
    <w:rsid w:val="002C1487"/>
    <w:rsid w:val="002C185B"/>
    <w:rsid w:val="002C198E"/>
    <w:rsid w:val="002C1CDF"/>
    <w:rsid w:val="002C1CFC"/>
    <w:rsid w:val="002C20C1"/>
    <w:rsid w:val="002C21A5"/>
    <w:rsid w:val="002C239C"/>
    <w:rsid w:val="002C294C"/>
    <w:rsid w:val="002C2974"/>
    <w:rsid w:val="002C2F96"/>
    <w:rsid w:val="002C301C"/>
    <w:rsid w:val="002C36F5"/>
    <w:rsid w:val="002C3AC6"/>
    <w:rsid w:val="002C4002"/>
    <w:rsid w:val="002C41CE"/>
    <w:rsid w:val="002C428E"/>
    <w:rsid w:val="002C49DC"/>
    <w:rsid w:val="002C4B28"/>
    <w:rsid w:val="002C4CFF"/>
    <w:rsid w:val="002C5194"/>
    <w:rsid w:val="002C52A5"/>
    <w:rsid w:val="002C5389"/>
    <w:rsid w:val="002C5582"/>
    <w:rsid w:val="002C578E"/>
    <w:rsid w:val="002C57A3"/>
    <w:rsid w:val="002C5C8C"/>
    <w:rsid w:val="002C6444"/>
    <w:rsid w:val="002C656E"/>
    <w:rsid w:val="002C687C"/>
    <w:rsid w:val="002C6D4C"/>
    <w:rsid w:val="002C6E92"/>
    <w:rsid w:val="002C748A"/>
    <w:rsid w:val="002C753A"/>
    <w:rsid w:val="002C76A2"/>
    <w:rsid w:val="002C7FB3"/>
    <w:rsid w:val="002D0118"/>
    <w:rsid w:val="002D043E"/>
    <w:rsid w:val="002D05A1"/>
    <w:rsid w:val="002D0607"/>
    <w:rsid w:val="002D081D"/>
    <w:rsid w:val="002D0837"/>
    <w:rsid w:val="002D0C97"/>
    <w:rsid w:val="002D10DB"/>
    <w:rsid w:val="002D122D"/>
    <w:rsid w:val="002D1F06"/>
    <w:rsid w:val="002D1F6D"/>
    <w:rsid w:val="002D1F82"/>
    <w:rsid w:val="002D226B"/>
    <w:rsid w:val="002D2BB3"/>
    <w:rsid w:val="002D2D44"/>
    <w:rsid w:val="002D2D6D"/>
    <w:rsid w:val="002D3773"/>
    <w:rsid w:val="002D381B"/>
    <w:rsid w:val="002D3871"/>
    <w:rsid w:val="002D3BDB"/>
    <w:rsid w:val="002D3C1B"/>
    <w:rsid w:val="002D3C40"/>
    <w:rsid w:val="002D4064"/>
    <w:rsid w:val="002D43AA"/>
    <w:rsid w:val="002D4540"/>
    <w:rsid w:val="002D4706"/>
    <w:rsid w:val="002D478E"/>
    <w:rsid w:val="002D4A3B"/>
    <w:rsid w:val="002D5276"/>
    <w:rsid w:val="002D57BB"/>
    <w:rsid w:val="002D5AAC"/>
    <w:rsid w:val="002D5B0D"/>
    <w:rsid w:val="002D5BB8"/>
    <w:rsid w:val="002D5C54"/>
    <w:rsid w:val="002D5C6A"/>
    <w:rsid w:val="002D5C86"/>
    <w:rsid w:val="002D5E06"/>
    <w:rsid w:val="002D60BE"/>
    <w:rsid w:val="002D612E"/>
    <w:rsid w:val="002D6142"/>
    <w:rsid w:val="002D6181"/>
    <w:rsid w:val="002D61F1"/>
    <w:rsid w:val="002D6366"/>
    <w:rsid w:val="002D657C"/>
    <w:rsid w:val="002D65D9"/>
    <w:rsid w:val="002D67EA"/>
    <w:rsid w:val="002D7717"/>
    <w:rsid w:val="002D7759"/>
    <w:rsid w:val="002D792C"/>
    <w:rsid w:val="002D7CCE"/>
    <w:rsid w:val="002D7E89"/>
    <w:rsid w:val="002E0159"/>
    <w:rsid w:val="002E06F4"/>
    <w:rsid w:val="002E096F"/>
    <w:rsid w:val="002E1682"/>
    <w:rsid w:val="002E17A6"/>
    <w:rsid w:val="002E17F4"/>
    <w:rsid w:val="002E18E2"/>
    <w:rsid w:val="002E1B03"/>
    <w:rsid w:val="002E1F70"/>
    <w:rsid w:val="002E2295"/>
    <w:rsid w:val="002E2368"/>
    <w:rsid w:val="002E23B5"/>
    <w:rsid w:val="002E266F"/>
    <w:rsid w:val="002E2740"/>
    <w:rsid w:val="002E2914"/>
    <w:rsid w:val="002E2D45"/>
    <w:rsid w:val="002E2E0A"/>
    <w:rsid w:val="002E3254"/>
    <w:rsid w:val="002E32C7"/>
    <w:rsid w:val="002E331F"/>
    <w:rsid w:val="002E3B53"/>
    <w:rsid w:val="002E3F0C"/>
    <w:rsid w:val="002E40E9"/>
    <w:rsid w:val="002E4120"/>
    <w:rsid w:val="002E4451"/>
    <w:rsid w:val="002E4567"/>
    <w:rsid w:val="002E46E9"/>
    <w:rsid w:val="002E4790"/>
    <w:rsid w:val="002E4918"/>
    <w:rsid w:val="002E49C0"/>
    <w:rsid w:val="002E4CAC"/>
    <w:rsid w:val="002E5323"/>
    <w:rsid w:val="002E5338"/>
    <w:rsid w:val="002E58A8"/>
    <w:rsid w:val="002E642B"/>
    <w:rsid w:val="002E676F"/>
    <w:rsid w:val="002E696C"/>
    <w:rsid w:val="002E6C27"/>
    <w:rsid w:val="002E702F"/>
    <w:rsid w:val="002E726E"/>
    <w:rsid w:val="002E7BCA"/>
    <w:rsid w:val="002E7C7F"/>
    <w:rsid w:val="002E7E4B"/>
    <w:rsid w:val="002E7E75"/>
    <w:rsid w:val="002F02D3"/>
    <w:rsid w:val="002F04F7"/>
    <w:rsid w:val="002F0694"/>
    <w:rsid w:val="002F0A5D"/>
    <w:rsid w:val="002F0EB3"/>
    <w:rsid w:val="002F119A"/>
    <w:rsid w:val="002F12E5"/>
    <w:rsid w:val="002F12EB"/>
    <w:rsid w:val="002F132E"/>
    <w:rsid w:val="002F16BE"/>
    <w:rsid w:val="002F16C5"/>
    <w:rsid w:val="002F1AA9"/>
    <w:rsid w:val="002F1BCB"/>
    <w:rsid w:val="002F1CCD"/>
    <w:rsid w:val="002F1EC7"/>
    <w:rsid w:val="002F2822"/>
    <w:rsid w:val="002F2857"/>
    <w:rsid w:val="002F2CF0"/>
    <w:rsid w:val="002F2F23"/>
    <w:rsid w:val="002F3014"/>
    <w:rsid w:val="002F332B"/>
    <w:rsid w:val="002F3D5A"/>
    <w:rsid w:val="002F3F7A"/>
    <w:rsid w:val="002F42ED"/>
    <w:rsid w:val="002F4358"/>
    <w:rsid w:val="002F459F"/>
    <w:rsid w:val="002F463F"/>
    <w:rsid w:val="002F46FE"/>
    <w:rsid w:val="002F482D"/>
    <w:rsid w:val="002F4B32"/>
    <w:rsid w:val="002F4D93"/>
    <w:rsid w:val="002F5852"/>
    <w:rsid w:val="002F5B24"/>
    <w:rsid w:val="002F5CA0"/>
    <w:rsid w:val="002F6422"/>
    <w:rsid w:val="002F6629"/>
    <w:rsid w:val="002F72E4"/>
    <w:rsid w:val="002F73CF"/>
    <w:rsid w:val="002F7A19"/>
    <w:rsid w:val="003001B3"/>
    <w:rsid w:val="003003BA"/>
    <w:rsid w:val="00300776"/>
    <w:rsid w:val="003007FB"/>
    <w:rsid w:val="003008CC"/>
    <w:rsid w:val="0030097D"/>
    <w:rsid w:val="00300BB8"/>
    <w:rsid w:val="00300CAD"/>
    <w:rsid w:val="003013C8"/>
    <w:rsid w:val="00301886"/>
    <w:rsid w:val="00301934"/>
    <w:rsid w:val="00301DE2"/>
    <w:rsid w:val="00301ED0"/>
    <w:rsid w:val="00302408"/>
    <w:rsid w:val="00302469"/>
    <w:rsid w:val="00302560"/>
    <w:rsid w:val="003029C6"/>
    <w:rsid w:val="00302DA2"/>
    <w:rsid w:val="00302F60"/>
    <w:rsid w:val="00303A0D"/>
    <w:rsid w:val="00303ABB"/>
    <w:rsid w:val="00303C0C"/>
    <w:rsid w:val="00303C8B"/>
    <w:rsid w:val="00303E7E"/>
    <w:rsid w:val="0030443D"/>
    <w:rsid w:val="0030477E"/>
    <w:rsid w:val="00304823"/>
    <w:rsid w:val="003048B4"/>
    <w:rsid w:val="00304CB9"/>
    <w:rsid w:val="003053F7"/>
    <w:rsid w:val="00305626"/>
    <w:rsid w:val="003058D4"/>
    <w:rsid w:val="00305AFF"/>
    <w:rsid w:val="0030629B"/>
    <w:rsid w:val="0030634F"/>
    <w:rsid w:val="0030660C"/>
    <w:rsid w:val="00306702"/>
    <w:rsid w:val="0030697D"/>
    <w:rsid w:val="00306B73"/>
    <w:rsid w:val="00306D77"/>
    <w:rsid w:val="00307814"/>
    <w:rsid w:val="00307952"/>
    <w:rsid w:val="003079CD"/>
    <w:rsid w:val="00307E2A"/>
    <w:rsid w:val="00310154"/>
    <w:rsid w:val="00310178"/>
    <w:rsid w:val="00310245"/>
    <w:rsid w:val="0031045B"/>
    <w:rsid w:val="00310A20"/>
    <w:rsid w:val="00310B21"/>
    <w:rsid w:val="00310B6F"/>
    <w:rsid w:val="003111BF"/>
    <w:rsid w:val="00311504"/>
    <w:rsid w:val="0031162E"/>
    <w:rsid w:val="00311847"/>
    <w:rsid w:val="003118FC"/>
    <w:rsid w:val="00311CBF"/>
    <w:rsid w:val="00311E60"/>
    <w:rsid w:val="00312461"/>
    <w:rsid w:val="00312560"/>
    <w:rsid w:val="003125CB"/>
    <w:rsid w:val="0031264F"/>
    <w:rsid w:val="00312C11"/>
    <w:rsid w:val="00313172"/>
    <w:rsid w:val="00313276"/>
    <w:rsid w:val="0031341A"/>
    <w:rsid w:val="003134FF"/>
    <w:rsid w:val="00313637"/>
    <w:rsid w:val="003136D9"/>
    <w:rsid w:val="00313786"/>
    <w:rsid w:val="003139B6"/>
    <w:rsid w:val="00313E6D"/>
    <w:rsid w:val="00313EAD"/>
    <w:rsid w:val="003142E0"/>
    <w:rsid w:val="003146F6"/>
    <w:rsid w:val="00314794"/>
    <w:rsid w:val="003147C8"/>
    <w:rsid w:val="00314995"/>
    <w:rsid w:val="00314B5F"/>
    <w:rsid w:val="00314E56"/>
    <w:rsid w:val="003150FB"/>
    <w:rsid w:val="0031544B"/>
    <w:rsid w:val="00315A64"/>
    <w:rsid w:val="00315CEC"/>
    <w:rsid w:val="00315EE7"/>
    <w:rsid w:val="00315FB4"/>
    <w:rsid w:val="0031630F"/>
    <w:rsid w:val="0031646E"/>
    <w:rsid w:val="003164F7"/>
    <w:rsid w:val="00316627"/>
    <w:rsid w:val="00316B10"/>
    <w:rsid w:val="00316FBC"/>
    <w:rsid w:val="003174DC"/>
    <w:rsid w:val="0031782A"/>
    <w:rsid w:val="00317A32"/>
    <w:rsid w:val="00317DB3"/>
    <w:rsid w:val="00320394"/>
    <w:rsid w:val="00320509"/>
    <w:rsid w:val="00320614"/>
    <w:rsid w:val="0032074E"/>
    <w:rsid w:val="003209AF"/>
    <w:rsid w:val="00320B90"/>
    <w:rsid w:val="00320C58"/>
    <w:rsid w:val="00320DEB"/>
    <w:rsid w:val="00320E20"/>
    <w:rsid w:val="00321031"/>
    <w:rsid w:val="003216C4"/>
    <w:rsid w:val="00321A79"/>
    <w:rsid w:val="00321CED"/>
    <w:rsid w:val="00321E88"/>
    <w:rsid w:val="0032206B"/>
    <w:rsid w:val="00322159"/>
    <w:rsid w:val="0032217A"/>
    <w:rsid w:val="00322327"/>
    <w:rsid w:val="003223A0"/>
    <w:rsid w:val="003229B5"/>
    <w:rsid w:val="00322C99"/>
    <w:rsid w:val="00322DE3"/>
    <w:rsid w:val="00323386"/>
    <w:rsid w:val="00323569"/>
    <w:rsid w:val="00323588"/>
    <w:rsid w:val="00323738"/>
    <w:rsid w:val="0032384A"/>
    <w:rsid w:val="00323A67"/>
    <w:rsid w:val="00323B73"/>
    <w:rsid w:val="00323F1E"/>
    <w:rsid w:val="003242CA"/>
    <w:rsid w:val="003248D6"/>
    <w:rsid w:val="00324958"/>
    <w:rsid w:val="00324A9D"/>
    <w:rsid w:val="00324B99"/>
    <w:rsid w:val="0032550A"/>
    <w:rsid w:val="0032575F"/>
    <w:rsid w:val="00325C62"/>
    <w:rsid w:val="00325D08"/>
    <w:rsid w:val="00325E66"/>
    <w:rsid w:val="00325E7D"/>
    <w:rsid w:val="00325F3F"/>
    <w:rsid w:val="003260AB"/>
    <w:rsid w:val="003263AF"/>
    <w:rsid w:val="00326470"/>
    <w:rsid w:val="00326643"/>
    <w:rsid w:val="003267C2"/>
    <w:rsid w:val="0032684E"/>
    <w:rsid w:val="00326EC0"/>
    <w:rsid w:val="003271C3"/>
    <w:rsid w:val="00327623"/>
    <w:rsid w:val="003276B2"/>
    <w:rsid w:val="00327771"/>
    <w:rsid w:val="003279A8"/>
    <w:rsid w:val="00327D75"/>
    <w:rsid w:val="00327DC6"/>
    <w:rsid w:val="00327E1E"/>
    <w:rsid w:val="00327FC7"/>
    <w:rsid w:val="00330013"/>
    <w:rsid w:val="00330046"/>
    <w:rsid w:val="003306E5"/>
    <w:rsid w:val="00330B2F"/>
    <w:rsid w:val="00330BC1"/>
    <w:rsid w:val="0033103F"/>
    <w:rsid w:val="003310C6"/>
    <w:rsid w:val="00331201"/>
    <w:rsid w:val="00331264"/>
    <w:rsid w:val="00331411"/>
    <w:rsid w:val="003314C9"/>
    <w:rsid w:val="0033173B"/>
    <w:rsid w:val="00331797"/>
    <w:rsid w:val="00331910"/>
    <w:rsid w:val="0033195B"/>
    <w:rsid w:val="00331AC0"/>
    <w:rsid w:val="00331D25"/>
    <w:rsid w:val="00332039"/>
    <w:rsid w:val="0033232C"/>
    <w:rsid w:val="003323D8"/>
    <w:rsid w:val="00332568"/>
    <w:rsid w:val="00332734"/>
    <w:rsid w:val="0033293E"/>
    <w:rsid w:val="00332BD1"/>
    <w:rsid w:val="00332DFC"/>
    <w:rsid w:val="00332E14"/>
    <w:rsid w:val="00332E63"/>
    <w:rsid w:val="00332F99"/>
    <w:rsid w:val="00333720"/>
    <w:rsid w:val="00334083"/>
    <w:rsid w:val="00334369"/>
    <w:rsid w:val="0033452E"/>
    <w:rsid w:val="0033469B"/>
    <w:rsid w:val="003348FF"/>
    <w:rsid w:val="003349C2"/>
    <w:rsid w:val="00334A5E"/>
    <w:rsid w:val="00334CC3"/>
    <w:rsid w:val="00334DEE"/>
    <w:rsid w:val="003354D7"/>
    <w:rsid w:val="00335B5A"/>
    <w:rsid w:val="00335C3F"/>
    <w:rsid w:val="00335F5F"/>
    <w:rsid w:val="0033647B"/>
    <w:rsid w:val="003365A9"/>
    <w:rsid w:val="0033692D"/>
    <w:rsid w:val="00336B07"/>
    <w:rsid w:val="00336BB6"/>
    <w:rsid w:val="00336BD1"/>
    <w:rsid w:val="00336EEF"/>
    <w:rsid w:val="00337053"/>
    <w:rsid w:val="003372AF"/>
    <w:rsid w:val="003374EE"/>
    <w:rsid w:val="00337D0E"/>
    <w:rsid w:val="003400DE"/>
    <w:rsid w:val="0034011B"/>
    <w:rsid w:val="0034019B"/>
    <w:rsid w:val="00340BD8"/>
    <w:rsid w:val="00340D03"/>
    <w:rsid w:val="0034156C"/>
    <w:rsid w:val="003415AD"/>
    <w:rsid w:val="00341788"/>
    <w:rsid w:val="00341921"/>
    <w:rsid w:val="00341DE0"/>
    <w:rsid w:val="00341E78"/>
    <w:rsid w:val="00341F15"/>
    <w:rsid w:val="00341F71"/>
    <w:rsid w:val="00342168"/>
    <w:rsid w:val="003422E1"/>
    <w:rsid w:val="003427BC"/>
    <w:rsid w:val="0034286F"/>
    <w:rsid w:val="003428DB"/>
    <w:rsid w:val="003430E9"/>
    <w:rsid w:val="00343322"/>
    <w:rsid w:val="00343A94"/>
    <w:rsid w:val="00343C3C"/>
    <w:rsid w:val="00343DF8"/>
    <w:rsid w:val="00343F19"/>
    <w:rsid w:val="003448AF"/>
    <w:rsid w:val="003448E8"/>
    <w:rsid w:val="00344A1E"/>
    <w:rsid w:val="00344EB9"/>
    <w:rsid w:val="00345089"/>
    <w:rsid w:val="0034524E"/>
    <w:rsid w:val="00345644"/>
    <w:rsid w:val="003458B9"/>
    <w:rsid w:val="00345932"/>
    <w:rsid w:val="00345987"/>
    <w:rsid w:val="00345A3A"/>
    <w:rsid w:val="00345A6D"/>
    <w:rsid w:val="00345AA9"/>
    <w:rsid w:val="00345B31"/>
    <w:rsid w:val="00345C09"/>
    <w:rsid w:val="00345CE5"/>
    <w:rsid w:val="00345D67"/>
    <w:rsid w:val="00346153"/>
    <w:rsid w:val="0034656D"/>
    <w:rsid w:val="003468A6"/>
    <w:rsid w:val="00346C78"/>
    <w:rsid w:val="00346E03"/>
    <w:rsid w:val="00346E24"/>
    <w:rsid w:val="00346E49"/>
    <w:rsid w:val="00347008"/>
    <w:rsid w:val="00347252"/>
    <w:rsid w:val="00347B46"/>
    <w:rsid w:val="00347E79"/>
    <w:rsid w:val="00350527"/>
    <w:rsid w:val="00350577"/>
    <w:rsid w:val="0035065D"/>
    <w:rsid w:val="0035068B"/>
    <w:rsid w:val="0035079F"/>
    <w:rsid w:val="003507E8"/>
    <w:rsid w:val="003508FF"/>
    <w:rsid w:val="003509C2"/>
    <w:rsid w:val="00350BDA"/>
    <w:rsid w:val="00350F7F"/>
    <w:rsid w:val="00351209"/>
    <w:rsid w:val="003513B1"/>
    <w:rsid w:val="003516E3"/>
    <w:rsid w:val="00351A2A"/>
    <w:rsid w:val="00351BF5"/>
    <w:rsid w:val="00351CDE"/>
    <w:rsid w:val="00351CF6"/>
    <w:rsid w:val="00351DB1"/>
    <w:rsid w:val="00351E0D"/>
    <w:rsid w:val="00351E10"/>
    <w:rsid w:val="00352248"/>
    <w:rsid w:val="003524C7"/>
    <w:rsid w:val="003524E9"/>
    <w:rsid w:val="00352913"/>
    <w:rsid w:val="00352CC5"/>
    <w:rsid w:val="00352D3E"/>
    <w:rsid w:val="00352DE6"/>
    <w:rsid w:val="00352F27"/>
    <w:rsid w:val="0035301C"/>
    <w:rsid w:val="00353533"/>
    <w:rsid w:val="00353560"/>
    <w:rsid w:val="00353A2C"/>
    <w:rsid w:val="00353B18"/>
    <w:rsid w:val="00353FE3"/>
    <w:rsid w:val="003545D2"/>
    <w:rsid w:val="003546C0"/>
    <w:rsid w:val="003548CC"/>
    <w:rsid w:val="003549FF"/>
    <w:rsid w:val="00354FFF"/>
    <w:rsid w:val="003552E3"/>
    <w:rsid w:val="00355A82"/>
    <w:rsid w:val="00355D0C"/>
    <w:rsid w:val="00355DFC"/>
    <w:rsid w:val="00355F7D"/>
    <w:rsid w:val="00355F95"/>
    <w:rsid w:val="0035629D"/>
    <w:rsid w:val="0035630B"/>
    <w:rsid w:val="003565F3"/>
    <w:rsid w:val="0035673D"/>
    <w:rsid w:val="00356EC7"/>
    <w:rsid w:val="00357434"/>
    <w:rsid w:val="0035767F"/>
    <w:rsid w:val="00357741"/>
    <w:rsid w:val="003577A8"/>
    <w:rsid w:val="003578D8"/>
    <w:rsid w:val="003579E5"/>
    <w:rsid w:val="00357B84"/>
    <w:rsid w:val="003606CB"/>
    <w:rsid w:val="00360D6F"/>
    <w:rsid w:val="00360E4D"/>
    <w:rsid w:val="00361069"/>
    <w:rsid w:val="0036108C"/>
    <w:rsid w:val="003611B1"/>
    <w:rsid w:val="003612C4"/>
    <w:rsid w:val="0036135E"/>
    <w:rsid w:val="0036143E"/>
    <w:rsid w:val="00361803"/>
    <w:rsid w:val="00361C8A"/>
    <w:rsid w:val="00362399"/>
    <w:rsid w:val="00362471"/>
    <w:rsid w:val="00362AAA"/>
    <w:rsid w:val="00362AC1"/>
    <w:rsid w:val="00362B13"/>
    <w:rsid w:val="00362B38"/>
    <w:rsid w:val="00362D72"/>
    <w:rsid w:val="00363727"/>
    <w:rsid w:val="00363AFD"/>
    <w:rsid w:val="00363D4A"/>
    <w:rsid w:val="00363E3E"/>
    <w:rsid w:val="00363F06"/>
    <w:rsid w:val="00364191"/>
    <w:rsid w:val="00364465"/>
    <w:rsid w:val="003645F6"/>
    <w:rsid w:val="003646FD"/>
    <w:rsid w:val="00364838"/>
    <w:rsid w:val="0036496D"/>
    <w:rsid w:val="00364A58"/>
    <w:rsid w:val="00364E1F"/>
    <w:rsid w:val="00364EA0"/>
    <w:rsid w:val="003652F1"/>
    <w:rsid w:val="003655D1"/>
    <w:rsid w:val="00365830"/>
    <w:rsid w:val="00365A4E"/>
    <w:rsid w:val="00365F6D"/>
    <w:rsid w:val="0036600B"/>
    <w:rsid w:val="00366BEE"/>
    <w:rsid w:val="003670A2"/>
    <w:rsid w:val="003674DB"/>
    <w:rsid w:val="003678DC"/>
    <w:rsid w:val="00367B47"/>
    <w:rsid w:val="00370450"/>
    <w:rsid w:val="00370573"/>
    <w:rsid w:val="0037068A"/>
    <w:rsid w:val="00370C47"/>
    <w:rsid w:val="00370D08"/>
    <w:rsid w:val="00370F34"/>
    <w:rsid w:val="0037119F"/>
    <w:rsid w:val="0037170E"/>
    <w:rsid w:val="00371E05"/>
    <w:rsid w:val="00372002"/>
    <w:rsid w:val="003724C8"/>
    <w:rsid w:val="0037268C"/>
    <w:rsid w:val="003728EB"/>
    <w:rsid w:val="00372A80"/>
    <w:rsid w:val="00372DB9"/>
    <w:rsid w:val="003734C9"/>
    <w:rsid w:val="003735B1"/>
    <w:rsid w:val="0037368E"/>
    <w:rsid w:val="003738C6"/>
    <w:rsid w:val="00373A49"/>
    <w:rsid w:val="00373FC5"/>
    <w:rsid w:val="003740B2"/>
    <w:rsid w:val="0037417E"/>
    <w:rsid w:val="00374543"/>
    <w:rsid w:val="003745C9"/>
    <w:rsid w:val="00374749"/>
    <w:rsid w:val="00374B52"/>
    <w:rsid w:val="00374D28"/>
    <w:rsid w:val="003755B7"/>
    <w:rsid w:val="00375633"/>
    <w:rsid w:val="0037582A"/>
    <w:rsid w:val="003759B1"/>
    <w:rsid w:val="00375BDB"/>
    <w:rsid w:val="00375EE6"/>
    <w:rsid w:val="00376058"/>
    <w:rsid w:val="00376384"/>
    <w:rsid w:val="003768D5"/>
    <w:rsid w:val="00376939"/>
    <w:rsid w:val="00376B25"/>
    <w:rsid w:val="00376C57"/>
    <w:rsid w:val="00376E61"/>
    <w:rsid w:val="00377336"/>
    <w:rsid w:val="00377765"/>
    <w:rsid w:val="00377794"/>
    <w:rsid w:val="00377F73"/>
    <w:rsid w:val="00380094"/>
    <w:rsid w:val="00380ACB"/>
    <w:rsid w:val="00381518"/>
    <w:rsid w:val="0038158B"/>
    <w:rsid w:val="00381A2D"/>
    <w:rsid w:val="00381CB3"/>
    <w:rsid w:val="00381F0D"/>
    <w:rsid w:val="00381F8F"/>
    <w:rsid w:val="0038243A"/>
    <w:rsid w:val="003827B4"/>
    <w:rsid w:val="00382AD6"/>
    <w:rsid w:val="00382B8F"/>
    <w:rsid w:val="0038347E"/>
    <w:rsid w:val="00383506"/>
    <w:rsid w:val="00383CC5"/>
    <w:rsid w:val="00383DE1"/>
    <w:rsid w:val="00383E13"/>
    <w:rsid w:val="00384457"/>
    <w:rsid w:val="0038474C"/>
    <w:rsid w:val="00384D90"/>
    <w:rsid w:val="00384E78"/>
    <w:rsid w:val="00385043"/>
    <w:rsid w:val="00385117"/>
    <w:rsid w:val="00385159"/>
    <w:rsid w:val="00385171"/>
    <w:rsid w:val="003851F7"/>
    <w:rsid w:val="003853A5"/>
    <w:rsid w:val="00385B18"/>
    <w:rsid w:val="00385C03"/>
    <w:rsid w:val="00385DF6"/>
    <w:rsid w:val="0038633B"/>
    <w:rsid w:val="0038674A"/>
    <w:rsid w:val="00386A99"/>
    <w:rsid w:val="00386F43"/>
    <w:rsid w:val="00386F6C"/>
    <w:rsid w:val="00386F6F"/>
    <w:rsid w:val="0038714F"/>
    <w:rsid w:val="003872A8"/>
    <w:rsid w:val="00387351"/>
    <w:rsid w:val="003874A2"/>
    <w:rsid w:val="00387582"/>
    <w:rsid w:val="00387801"/>
    <w:rsid w:val="00387ADC"/>
    <w:rsid w:val="00390744"/>
    <w:rsid w:val="00390B19"/>
    <w:rsid w:val="00390C56"/>
    <w:rsid w:val="00390D0C"/>
    <w:rsid w:val="00390F5D"/>
    <w:rsid w:val="003913B1"/>
    <w:rsid w:val="0039147A"/>
    <w:rsid w:val="00391972"/>
    <w:rsid w:val="00391B3F"/>
    <w:rsid w:val="00391DF1"/>
    <w:rsid w:val="00392398"/>
    <w:rsid w:val="00392B03"/>
    <w:rsid w:val="00392D30"/>
    <w:rsid w:val="003930F6"/>
    <w:rsid w:val="0039320C"/>
    <w:rsid w:val="003932A0"/>
    <w:rsid w:val="00393656"/>
    <w:rsid w:val="00394630"/>
    <w:rsid w:val="003948F4"/>
    <w:rsid w:val="00394A04"/>
    <w:rsid w:val="00394E6A"/>
    <w:rsid w:val="00395125"/>
    <w:rsid w:val="003956C2"/>
    <w:rsid w:val="00395B3A"/>
    <w:rsid w:val="00395BDA"/>
    <w:rsid w:val="0039630A"/>
    <w:rsid w:val="0039636D"/>
    <w:rsid w:val="003965CD"/>
    <w:rsid w:val="003966E2"/>
    <w:rsid w:val="003966EC"/>
    <w:rsid w:val="00396725"/>
    <w:rsid w:val="00396A8B"/>
    <w:rsid w:val="00396B9C"/>
    <w:rsid w:val="00396E65"/>
    <w:rsid w:val="00397522"/>
    <w:rsid w:val="00397B98"/>
    <w:rsid w:val="00397CAC"/>
    <w:rsid w:val="00397E15"/>
    <w:rsid w:val="00397EC1"/>
    <w:rsid w:val="003A0353"/>
    <w:rsid w:val="003A04F1"/>
    <w:rsid w:val="003A074E"/>
    <w:rsid w:val="003A0996"/>
    <w:rsid w:val="003A0FEF"/>
    <w:rsid w:val="003A12F3"/>
    <w:rsid w:val="003A1350"/>
    <w:rsid w:val="003A1B13"/>
    <w:rsid w:val="003A2141"/>
    <w:rsid w:val="003A22E4"/>
    <w:rsid w:val="003A239F"/>
    <w:rsid w:val="003A2494"/>
    <w:rsid w:val="003A24B3"/>
    <w:rsid w:val="003A2623"/>
    <w:rsid w:val="003A265B"/>
    <w:rsid w:val="003A26AA"/>
    <w:rsid w:val="003A29C8"/>
    <w:rsid w:val="003A2F15"/>
    <w:rsid w:val="003A303C"/>
    <w:rsid w:val="003A31EB"/>
    <w:rsid w:val="003A3477"/>
    <w:rsid w:val="003A34C5"/>
    <w:rsid w:val="003A37A6"/>
    <w:rsid w:val="003A37C6"/>
    <w:rsid w:val="003A3FCC"/>
    <w:rsid w:val="003A4658"/>
    <w:rsid w:val="003A47BF"/>
    <w:rsid w:val="003A4A4D"/>
    <w:rsid w:val="003A4FC4"/>
    <w:rsid w:val="003A5218"/>
    <w:rsid w:val="003A5364"/>
    <w:rsid w:val="003A5551"/>
    <w:rsid w:val="003A5775"/>
    <w:rsid w:val="003A5934"/>
    <w:rsid w:val="003A5988"/>
    <w:rsid w:val="003A5B15"/>
    <w:rsid w:val="003A5E1D"/>
    <w:rsid w:val="003A5E71"/>
    <w:rsid w:val="003A6511"/>
    <w:rsid w:val="003A654A"/>
    <w:rsid w:val="003A6CA9"/>
    <w:rsid w:val="003A70A6"/>
    <w:rsid w:val="003A71C8"/>
    <w:rsid w:val="003A7316"/>
    <w:rsid w:val="003A7B5A"/>
    <w:rsid w:val="003A7CD2"/>
    <w:rsid w:val="003A7DE2"/>
    <w:rsid w:val="003A7E1C"/>
    <w:rsid w:val="003B044E"/>
    <w:rsid w:val="003B0748"/>
    <w:rsid w:val="003B09FC"/>
    <w:rsid w:val="003B0A1F"/>
    <w:rsid w:val="003B0ECC"/>
    <w:rsid w:val="003B1132"/>
    <w:rsid w:val="003B185F"/>
    <w:rsid w:val="003B20CD"/>
    <w:rsid w:val="003B21DB"/>
    <w:rsid w:val="003B2532"/>
    <w:rsid w:val="003B25B3"/>
    <w:rsid w:val="003B2669"/>
    <w:rsid w:val="003B2846"/>
    <w:rsid w:val="003B2BA8"/>
    <w:rsid w:val="003B3143"/>
    <w:rsid w:val="003B352E"/>
    <w:rsid w:val="003B3637"/>
    <w:rsid w:val="003B39A7"/>
    <w:rsid w:val="003B3D64"/>
    <w:rsid w:val="003B3ED5"/>
    <w:rsid w:val="003B3F6C"/>
    <w:rsid w:val="003B402A"/>
    <w:rsid w:val="003B4163"/>
    <w:rsid w:val="003B41D6"/>
    <w:rsid w:val="003B4DB9"/>
    <w:rsid w:val="003B4EC7"/>
    <w:rsid w:val="003B4EFF"/>
    <w:rsid w:val="003B52FB"/>
    <w:rsid w:val="003B5484"/>
    <w:rsid w:val="003B5616"/>
    <w:rsid w:val="003B5735"/>
    <w:rsid w:val="003B58C4"/>
    <w:rsid w:val="003B5BA9"/>
    <w:rsid w:val="003B5DA5"/>
    <w:rsid w:val="003B5FFA"/>
    <w:rsid w:val="003B6028"/>
    <w:rsid w:val="003B63CE"/>
    <w:rsid w:val="003B66E7"/>
    <w:rsid w:val="003B67DF"/>
    <w:rsid w:val="003B68CE"/>
    <w:rsid w:val="003B6A35"/>
    <w:rsid w:val="003B6DB4"/>
    <w:rsid w:val="003B6E46"/>
    <w:rsid w:val="003B72EB"/>
    <w:rsid w:val="003B7CF3"/>
    <w:rsid w:val="003B7E3C"/>
    <w:rsid w:val="003C01B8"/>
    <w:rsid w:val="003C026D"/>
    <w:rsid w:val="003C03D0"/>
    <w:rsid w:val="003C04DD"/>
    <w:rsid w:val="003C06B4"/>
    <w:rsid w:val="003C081A"/>
    <w:rsid w:val="003C0FA3"/>
    <w:rsid w:val="003C1584"/>
    <w:rsid w:val="003C1AF3"/>
    <w:rsid w:val="003C215D"/>
    <w:rsid w:val="003C25B6"/>
    <w:rsid w:val="003C2778"/>
    <w:rsid w:val="003C2E40"/>
    <w:rsid w:val="003C3127"/>
    <w:rsid w:val="003C3A93"/>
    <w:rsid w:val="003C3D1A"/>
    <w:rsid w:val="003C4079"/>
    <w:rsid w:val="003C4674"/>
    <w:rsid w:val="003C47FF"/>
    <w:rsid w:val="003C4BAB"/>
    <w:rsid w:val="003C560C"/>
    <w:rsid w:val="003C5850"/>
    <w:rsid w:val="003C5A42"/>
    <w:rsid w:val="003C5B0D"/>
    <w:rsid w:val="003C5FD3"/>
    <w:rsid w:val="003C60EB"/>
    <w:rsid w:val="003C63BB"/>
    <w:rsid w:val="003C6751"/>
    <w:rsid w:val="003C6BC9"/>
    <w:rsid w:val="003C6CAC"/>
    <w:rsid w:val="003C6D35"/>
    <w:rsid w:val="003C70B8"/>
    <w:rsid w:val="003C72F8"/>
    <w:rsid w:val="003C74D2"/>
    <w:rsid w:val="003C7B2E"/>
    <w:rsid w:val="003D00FD"/>
    <w:rsid w:val="003D04B5"/>
    <w:rsid w:val="003D1605"/>
    <w:rsid w:val="003D167B"/>
    <w:rsid w:val="003D17B2"/>
    <w:rsid w:val="003D1AA6"/>
    <w:rsid w:val="003D1B73"/>
    <w:rsid w:val="003D1C23"/>
    <w:rsid w:val="003D1D28"/>
    <w:rsid w:val="003D2495"/>
    <w:rsid w:val="003D2F01"/>
    <w:rsid w:val="003D34FD"/>
    <w:rsid w:val="003D3736"/>
    <w:rsid w:val="003D3C25"/>
    <w:rsid w:val="003D3CBC"/>
    <w:rsid w:val="003D3D21"/>
    <w:rsid w:val="003D3E1A"/>
    <w:rsid w:val="003D4F62"/>
    <w:rsid w:val="003D5132"/>
    <w:rsid w:val="003D5186"/>
    <w:rsid w:val="003D5697"/>
    <w:rsid w:val="003D56C0"/>
    <w:rsid w:val="003D5B61"/>
    <w:rsid w:val="003D5BF3"/>
    <w:rsid w:val="003D5CE0"/>
    <w:rsid w:val="003D5D61"/>
    <w:rsid w:val="003D5E1E"/>
    <w:rsid w:val="003D5FD1"/>
    <w:rsid w:val="003D6412"/>
    <w:rsid w:val="003D66AC"/>
    <w:rsid w:val="003D69A2"/>
    <w:rsid w:val="003D6A1C"/>
    <w:rsid w:val="003D6B9C"/>
    <w:rsid w:val="003D70F0"/>
    <w:rsid w:val="003D73D5"/>
    <w:rsid w:val="003D741F"/>
    <w:rsid w:val="003D762C"/>
    <w:rsid w:val="003D79C6"/>
    <w:rsid w:val="003D7BE9"/>
    <w:rsid w:val="003D7CAA"/>
    <w:rsid w:val="003E03A8"/>
    <w:rsid w:val="003E03BA"/>
    <w:rsid w:val="003E0A9A"/>
    <w:rsid w:val="003E0A9C"/>
    <w:rsid w:val="003E0B4D"/>
    <w:rsid w:val="003E114D"/>
    <w:rsid w:val="003E118A"/>
    <w:rsid w:val="003E137B"/>
    <w:rsid w:val="003E1651"/>
    <w:rsid w:val="003E17AA"/>
    <w:rsid w:val="003E1A0B"/>
    <w:rsid w:val="003E1C89"/>
    <w:rsid w:val="003E1D04"/>
    <w:rsid w:val="003E1E14"/>
    <w:rsid w:val="003E207B"/>
    <w:rsid w:val="003E21CC"/>
    <w:rsid w:val="003E24AB"/>
    <w:rsid w:val="003E285B"/>
    <w:rsid w:val="003E2925"/>
    <w:rsid w:val="003E2BA7"/>
    <w:rsid w:val="003E2C79"/>
    <w:rsid w:val="003E2D52"/>
    <w:rsid w:val="003E2F11"/>
    <w:rsid w:val="003E3186"/>
    <w:rsid w:val="003E3262"/>
    <w:rsid w:val="003E327B"/>
    <w:rsid w:val="003E33DA"/>
    <w:rsid w:val="003E357F"/>
    <w:rsid w:val="003E3842"/>
    <w:rsid w:val="003E3A30"/>
    <w:rsid w:val="003E3DCA"/>
    <w:rsid w:val="003E4048"/>
    <w:rsid w:val="003E4522"/>
    <w:rsid w:val="003E49AF"/>
    <w:rsid w:val="003E4E67"/>
    <w:rsid w:val="003E5029"/>
    <w:rsid w:val="003E5253"/>
    <w:rsid w:val="003E52CE"/>
    <w:rsid w:val="003E5319"/>
    <w:rsid w:val="003E543B"/>
    <w:rsid w:val="003E549F"/>
    <w:rsid w:val="003E5568"/>
    <w:rsid w:val="003E56EF"/>
    <w:rsid w:val="003E5AB5"/>
    <w:rsid w:val="003E5B43"/>
    <w:rsid w:val="003E6097"/>
    <w:rsid w:val="003E6209"/>
    <w:rsid w:val="003E643B"/>
    <w:rsid w:val="003E65D7"/>
    <w:rsid w:val="003E6BAD"/>
    <w:rsid w:val="003E6CC1"/>
    <w:rsid w:val="003E6D09"/>
    <w:rsid w:val="003E6E23"/>
    <w:rsid w:val="003E6F66"/>
    <w:rsid w:val="003E7073"/>
    <w:rsid w:val="003E7980"/>
    <w:rsid w:val="003E7BD7"/>
    <w:rsid w:val="003E7D5A"/>
    <w:rsid w:val="003F0019"/>
    <w:rsid w:val="003F001C"/>
    <w:rsid w:val="003F0259"/>
    <w:rsid w:val="003F0743"/>
    <w:rsid w:val="003F0A47"/>
    <w:rsid w:val="003F0C10"/>
    <w:rsid w:val="003F0D47"/>
    <w:rsid w:val="003F0DFC"/>
    <w:rsid w:val="003F106B"/>
    <w:rsid w:val="003F10AA"/>
    <w:rsid w:val="003F1552"/>
    <w:rsid w:val="003F15E6"/>
    <w:rsid w:val="003F173B"/>
    <w:rsid w:val="003F1BF7"/>
    <w:rsid w:val="003F1F94"/>
    <w:rsid w:val="003F2913"/>
    <w:rsid w:val="003F2CF1"/>
    <w:rsid w:val="003F3066"/>
    <w:rsid w:val="003F30B9"/>
    <w:rsid w:val="003F32DD"/>
    <w:rsid w:val="003F337B"/>
    <w:rsid w:val="003F34B6"/>
    <w:rsid w:val="003F3714"/>
    <w:rsid w:val="003F3B37"/>
    <w:rsid w:val="003F3CC1"/>
    <w:rsid w:val="003F3D53"/>
    <w:rsid w:val="003F3EC5"/>
    <w:rsid w:val="003F3F6B"/>
    <w:rsid w:val="003F41AB"/>
    <w:rsid w:val="003F469B"/>
    <w:rsid w:val="003F46C0"/>
    <w:rsid w:val="003F490C"/>
    <w:rsid w:val="003F49FE"/>
    <w:rsid w:val="003F4AA9"/>
    <w:rsid w:val="003F4BF9"/>
    <w:rsid w:val="003F536B"/>
    <w:rsid w:val="003F54AE"/>
    <w:rsid w:val="003F5A29"/>
    <w:rsid w:val="003F5BE6"/>
    <w:rsid w:val="003F5E8B"/>
    <w:rsid w:val="003F6040"/>
    <w:rsid w:val="003F6416"/>
    <w:rsid w:val="003F6590"/>
    <w:rsid w:val="003F68A0"/>
    <w:rsid w:val="003F69FF"/>
    <w:rsid w:val="003F6A46"/>
    <w:rsid w:val="003F6A60"/>
    <w:rsid w:val="003F6F1A"/>
    <w:rsid w:val="003F6FA3"/>
    <w:rsid w:val="003F7256"/>
    <w:rsid w:val="003F72AB"/>
    <w:rsid w:val="003F7310"/>
    <w:rsid w:val="003F73CF"/>
    <w:rsid w:val="003F7424"/>
    <w:rsid w:val="003F74B2"/>
    <w:rsid w:val="003F7A88"/>
    <w:rsid w:val="003F7B35"/>
    <w:rsid w:val="003F7D73"/>
    <w:rsid w:val="003F7FC1"/>
    <w:rsid w:val="00400076"/>
    <w:rsid w:val="00400347"/>
    <w:rsid w:val="00400646"/>
    <w:rsid w:val="00400950"/>
    <w:rsid w:val="00400EB1"/>
    <w:rsid w:val="00401454"/>
    <w:rsid w:val="0040146C"/>
    <w:rsid w:val="004014B2"/>
    <w:rsid w:val="004014E3"/>
    <w:rsid w:val="00401981"/>
    <w:rsid w:val="00401B07"/>
    <w:rsid w:val="00401B68"/>
    <w:rsid w:val="00401F3B"/>
    <w:rsid w:val="004025BE"/>
    <w:rsid w:val="00402797"/>
    <w:rsid w:val="00402960"/>
    <w:rsid w:val="00402D0F"/>
    <w:rsid w:val="004030DB"/>
    <w:rsid w:val="00403142"/>
    <w:rsid w:val="004031DE"/>
    <w:rsid w:val="00403232"/>
    <w:rsid w:val="004034CD"/>
    <w:rsid w:val="0040379C"/>
    <w:rsid w:val="004039E6"/>
    <w:rsid w:val="00403AB7"/>
    <w:rsid w:val="00403F02"/>
    <w:rsid w:val="004041AE"/>
    <w:rsid w:val="00404510"/>
    <w:rsid w:val="00404521"/>
    <w:rsid w:val="00404697"/>
    <w:rsid w:val="004048E0"/>
    <w:rsid w:val="00404CE9"/>
    <w:rsid w:val="0040583B"/>
    <w:rsid w:val="004058B3"/>
    <w:rsid w:val="00405D01"/>
    <w:rsid w:val="00405E85"/>
    <w:rsid w:val="00405EA7"/>
    <w:rsid w:val="00405F94"/>
    <w:rsid w:val="004060FE"/>
    <w:rsid w:val="004061B3"/>
    <w:rsid w:val="0040670E"/>
    <w:rsid w:val="00406757"/>
    <w:rsid w:val="00406DBA"/>
    <w:rsid w:val="00406F32"/>
    <w:rsid w:val="00407591"/>
    <w:rsid w:val="00407854"/>
    <w:rsid w:val="004079B8"/>
    <w:rsid w:val="00410027"/>
    <w:rsid w:val="004103A5"/>
    <w:rsid w:val="004103BB"/>
    <w:rsid w:val="00410616"/>
    <w:rsid w:val="00410691"/>
    <w:rsid w:val="00410964"/>
    <w:rsid w:val="00410D0E"/>
    <w:rsid w:val="004116B9"/>
    <w:rsid w:val="00411AAB"/>
    <w:rsid w:val="00411C4E"/>
    <w:rsid w:val="00412062"/>
    <w:rsid w:val="00412345"/>
    <w:rsid w:val="004127B3"/>
    <w:rsid w:val="00412D99"/>
    <w:rsid w:val="00412E6C"/>
    <w:rsid w:val="00412EA8"/>
    <w:rsid w:val="004130B0"/>
    <w:rsid w:val="00413317"/>
    <w:rsid w:val="00413707"/>
    <w:rsid w:val="0041379A"/>
    <w:rsid w:val="00413F63"/>
    <w:rsid w:val="00414055"/>
    <w:rsid w:val="004141C1"/>
    <w:rsid w:val="00414224"/>
    <w:rsid w:val="00414270"/>
    <w:rsid w:val="00414651"/>
    <w:rsid w:val="00414FC1"/>
    <w:rsid w:val="00415D46"/>
    <w:rsid w:val="00415D9F"/>
    <w:rsid w:val="0041661D"/>
    <w:rsid w:val="004166E7"/>
    <w:rsid w:val="00416D0B"/>
    <w:rsid w:val="00416ECA"/>
    <w:rsid w:val="00417BB2"/>
    <w:rsid w:val="00417C02"/>
    <w:rsid w:val="00417D8E"/>
    <w:rsid w:val="004208D1"/>
    <w:rsid w:val="0042149A"/>
    <w:rsid w:val="0042172F"/>
    <w:rsid w:val="00421768"/>
    <w:rsid w:val="00421C1A"/>
    <w:rsid w:val="00421E10"/>
    <w:rsid w:val="00421E9D"/>
    <w:rsid w:val="004222AB"/>
    <w:rsid w:val="004222F4"/>
    <w:rsid w:val="004228F5"/>
    <w:rsid w:val="004229D6"/>
    <w:rsid w:val="00422B96"/>
    <w:rsid w:val="00422BEE"/>
    <w:rsid w:val="00422CB0"/>
    <w:rsid w:val="00422F1F"/>
    <w:rsid w:val="004234ED"/>
    <w:rsid w:val="0042352B"/>
    <w:rsid w:val="004235C6"/>
    <w:rsid w:val="00423B33"/>
    <w:rsid w:val="00423BA4"/>
    <w:rsid w:val="00423BEF"/>
    <w:rsid w:val="00423E87"/>
    <w:rsid w:val="00424078"/>
    <w:rsid w:val="0042447C"/>
    <w:rsid w:val="004244A5"/>
    <w:rsid w:val="004247AE"/>
    <w:rsid w:val="00424B65"/>
    <w:rsid w:val="00424C50"/>
    <w:rsid w:val="00424D7E"/>
    <w:rsid w:val="00425072"/>
    <w:rsid w:val="004254D1"/>
    <w:rsid w:val="00425EC4"/>
    <w:rsid w:val="00426016"/>
    <w:rsid w:val="00426152"/>
    <w:rsid w:val="0042615A"/>
    <w:rsid w:val="0042621B"/>
    <w:rsid w:val="004269AC"/>
    <w:rsid w:val="00426B8D"/>
    <w:rsid w:val="00426C2D"/>
    <w:rsid w:val="00426C97"/>
    <w:rsid w:val="0042712D"/>
    <w:rsid w:val="00427166"/>
    <w:rsid w:val="00427450"/>
    <w:rsid w:val="004276E0"/>
    <w:rsid w:val="00427A26"/>
    <w:rsid w:val="00427F9D"/>
    <w:rsid w:val="004301BE"/>
    <w:rsid w:val="00430486"/>
    <w:rsid w:val="00430854"/>
    <w:rsid w:val="00430964"/>
    <w:rsid w:val="0043098B"/>
    <w:rsid w:val="00430CA8"/>
    <w:rsid w:val="00430CB8"/>
    <w:rsid w:val="00431732"/>
    <w:rsid w:val="00431754"/>
    <w:rsid w:val="00431842"/>
    <w:rsid w:val="00432029"/>
    <w:rsid w:val="00432099"/>
    <w:rsid w:val="004320EC"/>
    <w:rsid w:val="0043227C"/>
    <w:rsid w:val="00432568"/>
    <w:rsid w:val="00432A29"/>
    <w:rsid w:val="00432E34"/>
    <w:rsid w:val="00432E4F"/>
    <w:rsid w:val="0043315C"/>
    <w:rsid w:val="00433161"/>
    <w:rsid w:val="0043324C"/>
    <w:rsid w:val="00433385"/>
    <w:rsid w:val="004335C3"/>
    <w:rsid w:val="004338AF"/>
    <w:rsid w:val="004338E8"/>
    <w:rsid w:val="00433A1D"/>
    <w:rsid w:val="00433AE6"/>
    <w:rsid w:val="00433BDF"/>
    <w:rsid w:val="00433C01"/>
    <w:rsid w:val="00433D2C"/>
    <w:rsid w:val="00433D58"/>
    <w:rsid w:val="004340F0"/>
    <w:rsid w:val="004343C1"/>
    <w:rsid w:val="004344C1"/>
    <w:rsid w:val="004344C9"/>
    <w:rsid w:val="0043514A"/>
    <w:rsid w:val="00435169"/>
    <w:rsid w:val="004353C0"/>
    <w:rsid w:val="004357CA"/>
    <w:rsid w:val="0043587E"/>
    <w:rsid w:val="00435D17"/>
    <w:rsid w:val="00436093"/>
    <w:rsid w:val="0043642C"/>
    <w:rsid w:val="00436D05"/>
    <w:rsid w:val="00436D48"/>
    <w:rsid w:val="00436D73"/>
    <w:rsid w:val="00437560"/>
    <w:rsid w:val="00437730"/>
    <w:rsid w:val="0043778D"/>
    <w:rsid w:val="0043793F"/>
    <w:rsid w:val="00437A2A"/>
    <w:rsid w:val="00437D14"/>
    <w:rsid w:val="00440051"/>
    <w:rsid w:val="0044026D"/>
    <w:rsid w:val="0044030B"/>
    <w:rsid w:val="00440340"/>
    <w:rsid w:val="0044065D"/>
    <w:rsid w:val="004407E0"/>
    <w:rsid w:val="00441523"/>
    <w:rsid w:val="004417A4"/>
    <w:rsid w:val="00441CEF"/>
    <w:rsid w:val="00441EEB"/>
    <w:rsid w:val="0044237E"/>
    <w:rsid w:val="004424B2"/>
    <w:rsid w:val="004429C6"/>
    <w:rsid w:val="00442BFD"/>
    <w:rsid w:val="004430F0"/>
    <w:rsid w:val="00443107"/>
    <w:rsid w:val="0044319F"/>
    <w:rsid w:val="004435F4"/>
    <w:rsid w:val="00443720"/>
    <w:rsid w:val="00443745"/>
    <w:rsid w:val="004439F9"/>
    <w:rsid w:val="004439FD"/>
    <w:rsid w:val="00443A8C"/>
    <w:rsid w:val="00443CBE"/>
    <w:rsid w:val="00443DBC"/>
    <w:rsid w:val="00443EEE"/>
    <w:rsid w:val="00444158"/>
    <w:rsid w:val="00444390"/>
    <w:rsid w:val="004447F3"/>
    <w:rsid w:val="004448CC"/>
    <w:rsid w:val="00444F80"/>
    <w:rsid w:val="00444FAB"/>
    <w:rsid w:val="00444FCE"/>
    <w:rsid w:val="004450BD"/>
    <w:rsid w:val="00445256"/>
    <w:rsid w:val="00445403"/>
    <w:rsid w:val="004455DE"/>
    <w:rsid w:val="0044585F"/>
    <w:rsid w:val="00445A42"/>
    <w:rsid w:val="0044607E"/>
    <w:rsid w:val="0044626F"/>
    <w:rsid w:val="004465CF"/>
    <w:rsid w:val="0044682A"/>
    <w:rsid w:val="00446905"/>
    <w:rsid w:val="00446999"/>
    <w:rsid w:val="00446C56"/>
    <w:rsid w:val="00446FCA"/>
    <w:rsid w:val="004470A1"/>
    <w:rsid w:val="00447481"/>
    <w:rsid w:val="00447AB0"/>
    <w:rsid w:val="00447B62"/>
    <w:rsid w:val="00447CB4"/>
    <w:rsid w:val="00447EF7"/>
    <w:rsid w:val="00447F71"/>
    <w:rsid w:val="0045006A"/>
    <w:rsid w:val="0045012E"/>
    <w:rsid w:val="004505BA"/>
    <w:rsid w:val="00450A25"/>
    <w:rsid w:val="00450A31"/>
    <w:rsid w:val="00450C0E"/>
    <w:rsid w:val="0045160B"/>
    <w:rsid w:val="00452012"/>
    <w:rsid w:val="004520E8"/>
    <w:rsid w:val="004524A5"/>
    <w:rsid w:val="004524E2"/>
    <w:rsid w:val="004529D5"/>
    <w:rsid w:val="00452BB0"/>
    <w:rsid w:val="00452FAB"/>
    <w:rsid w:val="004530F4"/>
    <w:rsid w:val="00453127"/>
    <w:rsid w:val="0045362A"/>
    <w:rsid w:val="00453794"/>
    <w:rsid w:val="00453D71"/>
    <w:rsid w:val="00454852"/>
    <w:rsid w:val="00454EB6"/>
    <w:rsid w:val="004552B2"/>
    <w:rsid w:val="00455BDE"/>
    <w:rsid w:val="00455CDE"/>
    <w:rsid w:val="00456204"/>
    <w:rsid w:val="004568BB"/>
    <w:rsid w:val="00456A73"/>
    <w:rsid w:val="00456CD6"/>
    <w:rsid w:val="00456D6A"/>
    <w:rsid w:val="00457422"/>
    <w:rsid w:val="004575A9"/>
    <w:rsid w:val="00457771"/>
    <w:rsid w:val="004577C6"/>
    <w:rsid w:val="00457A6A"/>
    <w:rsid w:val="00457D9C"/>
    <w:rsid w:val="00457F19"/>
    <w:rsid w:val="00460356"/>
    <w:rsid w:val="004606C8"/>
    <w:rsid w:val="00460A57"/>
    <w:rsid w:val="00460DB2"/>
    <w:rsid w:val="00460F56"/>
    <w:rsid w:val="0046109A"/>
    <w:rsid w:val="00461129"/>
    <w:rsid w:val="00461169"/>
    <w:rsid w:val="00461722"/>
    <w:rsid w:val="0046183A"/>
    <w:rsid w:val="0046192A"/>
    <w:rsid w:val="00461AEA"/>
    <w:rsid w:val="0046209F"/>
    <w:rsid w:val="00462A6D"/>
    <w:rsid w:val="00462B5A"/>
    <w:rsid w:val="00462BF2"/>
    <w:rsid w:val="0046309A"/>
    <w:rsid w:val="004632B9"/>
    <w:rsid w:val="004638A2"/>
    <w:rsid w:val="0046392D"/>
    <w:rsid w:val="00463E29"/>
    <w:rsid w:val="00464672"/>
    <w:rsid w:val="004648F6"/>
    <w:rsid w:val="00464B1D"/>
    <w:rsid w:val="00464C4A"/>
    <w:rsid w:val="00464D48"/>
    <w:rsid w:val="004653E6"/>
    <w:rsid w:val="004656BC"/>
    <w:rsid w:val="00465B99"/>
    <w:rsid w:val="00465CBE"/>
    <w:rsid w:val="00465DD6"/>
    <w:rsid w:val="00465F2E"/>
    <w:rsid w:val="004663BE"/>
    <w:rsid w:val="00466A78"/>
    <w:rsid w:val="00466C41"/>
    <w:rsid w:val="004670DF"/>
    <w:rsid w:val="004677DD"/>
    <w:rsid w:val="00467A42"/>
    <w:rsid w:val="00467C7D"/>
    <w:rsid w:val="00467FD5"/>
    <w:rsid w:val="00470201"/>
    <w:rsid w:val="004707A8"/>
    <w:rsid w:val="0047082A"/>
    <w:rsid w:val="00470D55"/>
    <w:rsid w:val="00471426"/>
    <w:rsid w:val="0047146E"/>
    <w:rsid w:val="00471648"/>
    <w:rsid w:val="0047165F"/>
    <w:rsid w:val="00471E66"/>
    <w:rsid w:val="00471EFD"/>
    <w:rsid w:val="004723E0"/>
    <w:rsid w:val="0047249B"/>
    <w:rsid w:val="00472720"/>
    <w:rsid w:val="00472A53"/>
    <w:rsid w:val="00472E84"/>
    <w:rsid w:val="0047311E"/>
    <w:rsid w:val="0047315E"/>
    <w:rsid w:val="004731CE"/>
    <w:rsid w:val="00473549"/>
    <w:rsid w:val="00473688"/>
    <w:rsid w:val="004736AA"/>
    <w:rsid w:val="00473909"/>
    <w:rsid w:val="00473A23"/>
    <w:rsid w:val="00473AA0"/>
    <w:rsid w:val="00473D3A"/>
    <w:rsid w:val="0047406F"/>
    <w:rsid w:val="0047415E"/>
    <w:rsid w:val="00474188"/>
    <w:rsid w:val="00474286"/>
    <w:rsid w:val="004745AB"/>
    <w:rsid w:val="004747C1"/>
    <w:rsid w:val="004749F5"/>
    <w:rsid w:val="00474D44"/>
    <w:rsid w:val="00475951"/>
    <w:rsid w:val="00475A7B"/>
    <w:rsid w:val="00475DA9"/>
    <w:rsid w:val="00476038"/>
    <w:rsid w:val="00476708"/>
    <w:rsid w:val="004767F5"/>
    <w:rsid w:val="00476BBF"/>
    <w:rsid w:val="0047717D"/>
    <w:rsid w:val="0047771F"/>
    <w:rsid w:val="004779AA"/>
    <w:rsid w:val="00477A7E"/>
    <w:rsid w:val="00480006"/>
    <w:rsid w:val="004800F8"/>
    <w:rsid w:val="0048039C"/>
    <w:rsid w:val="0048099A"/>
    <w:rsid w:val="00480CB2"/>
    <w:rsid w:val="00480F08"/>
    <w:rsid w:val="00480F96"/>
    <w:rsid w:val="00480FE6"/>
    <w:rsid w:val="00481A4B"/>
    <w:rsid w:val="00481F5C"/>
    <w:rsid w:val="00482192"/>
    <w:rsid w:val="00482262"/>
    <w:rsid w:val="004824E0"/>
    <w:rsid w:val="004825C6"/>
    <w:rsid w:val="004832BA"/>
    <w:rsid w:val="00483528"/>
    <w:rsid w:val="00483814"/>
    <w:rsid w:val="00483C83"/>
    <w:rsid w:val="00483CA4"/>
    <w:rsid w:val="004840D0"/>
    <w:rsid w:val="0048422F"/>
    <w:rsid w:val="004844D6"/>
    <w:rsid w:val="00484531"/>
    <w:rsid w:val="0048482E"/>
    <w:rsid w:val="00484C68"/>
    <w:rsid w:val="00484F48"/>
    <w:rsid w:val="00484F81"/>
    <w:rsid w:val="00485125"/>
    <w:rsid w:val="00485673"/>
    <w:rsid w:val="00485CA0"/>
    <w:rsid w:val="00485FFF"/>
    <w:rsid w:val="00486075"/>
    <w:rsid w:val="0048613D"/>
    <w:rsid w:val="004865B5"/>
    <w:rsid w:val="00486652"/>
    <w:rsid w:val="004867EF"/>
    <w:rsid w:val="00486856"/>
    <w:rsid w:val="00486865"/>
    <w:rsid w:val="0048697D"/>
    <w:rsid w:val="00486A42"/>
    <w:rsid w:val="00486BBD"/>
    <w:rsid w:val="004870AE"/>
    <w:rsid w:val="00487119"/>
    <w:rsid w:val="004871D4"/>
    <w:rsid w:val="004871D6"/>
    <w:rsid w:val="00487288"/>
    <w:rsid w:val="004877C6"/>
    <w:rsid w:val="00487A31"/>
    <w:rsid w:val="00487BAC"/>
    <w:rsid w:val="00487D87"/>
    <w:rsid w:val="00487E63"/>
    <w:rsid w:val="00487EC2"/>
    <w:rsid w:val="0049040B"/>
    <w:rsid w:val="004907EB"/>
    <w:rsid w:val="00490C5F"/>
    <w:rsid w:val="00490F0F"/>
    <w:rsid w:val="00490F93"/>
    <w:rsid w:val="004912E4"/>
    <w:rsid w:val="00491A52"/>
    <w:rsid w:val="00491CB4"/>
    <w:rsid w:val="004920C3"/>
    <w:rsid w:val="00492776"/>
    <w:rsid w:val="0049278C"/>
    <w:rsid w:val="0049279F"/>
    <w:rsid w:val="00492883"/>
    <w:rsid w:val="0049288A"/>
    <w:rsid w:val="00492A27"/>
    <w:rsid w:val="00492C64"/>
    <w:rsid w:val="00492EC3"/>
    <w:rsid w:val="00492F28"/>
    <w:rsid w:val="00492FA2"/>
    <w:rsid w:val="00493496"/>
    <w:rsid w:val="004934B9"/>
    <w:rsid w:val="00493715"/>
    <w:rsid w:val="0049398F"/>
    <w:rsid w:val="00493A56"/>
    <w:rsid w:val="00493B1C"/>
    <w:rsid w:val="00493EA3"/>
    <w:rsid w:val="00494047"/>
    <w:rsid w:val="0049406D"/>
    <w:rsid w:val="004940A5"/>
    <w:rsid w:val="0049420A"/>
    <w:rsid w:val="00494576"/>
    <w:rsid w:val="0049482B"/>
    <w:rsid w:val="00494A4C"/>
    <w:rsid w:val="00494AB0"/>
    <w:rsid w:val="00494AD7"/>
    <w:rsid w:val="00494BAA"/>
    <w:rsid w:val="00495470"/>
    <w:rsid w:val="00495562"/>
    <w:rsid w:val="00495DC3"/>
    <w:rsid w:val="00496292"/>
    <w:rsid w:val="004963B8"/>
    <w:rsid w:val="00496AF2"/>
    <w:rsid w:val="00496EF3"/>
    <w:rsid w:val="00497313"/>
    <w:rsid w:val="00497466"/>
    <w:rsid w:val="004974A1"/>
    <w:rsid w:val="004977C7"/>
    <w:rsid w:val="00497848"/>
    <w:rsid w:val="00497AF3"/>
    <w:rsid w:val="00497B48"/>
    <w:rsid w:val="00497D67"/>
    <w:rsid w:val="00497EA7"/>
    <w:rsid w:val="00497F1F"/>
    <w:rsid w:val="004A0B5C"/>
    <w:rsid w:val="004A105D"/>
    <w:rsid w:val="004A118D"/>
    <w:rsid w:val="004A124F"/>
    <w:rsid w:val="004A1619"/>
    <w:rsid w:val="004A1719"/>
    <w:rsid w:val="004A17D0"/>
    <w:rsid w:val="004A1AD5"/>
    <w:rsid w:val="004A1DEB"/>
    <w:rsid w:val="004A2371"/>
    <w:rsid w:val="004A2A55"/>
    <w:rsid w:val="004A2BB1"/>
    <w:rsid w:val="004A2DC1"/>
    <w:rsid w:val="004A2F05"/>
    <w:rsid w:val="004A308E"/>
    <w:rsid w:val="004A30DF"/>
    <w:rsid w:val="004A356B"/>
    <w:rsid w:val="004A3B7E"/>
    <w:rsid w:val="004A40E4"/>
    <w:rsid w:val="004A4162"/>
    <w:rsid w:val="004A4293"/>
    <w:rsid w:val="004A4495"/>
    <w:rsid w:val="004A4591"/>
    <w:rsid w:val="004A4E6E"/>
    <w:rsid w:val="004A5173"/>
    <w:rsid w:val="004A52AC"/>
    <w:rsid w:val="004A5885"/>
    <w:rsid w:val="004A591C"/>
    <w:rsid w:val="004A603E"/>
    <w:rsid w:val="004A6121"/>
    <w:rsid w:val="004A6D5F"/>
    <w:rsid w:val="004A71FB"/>
    <w:rsid w:val="004A737E"/>
    <w:rsid w:val="004A74B2"/>
    <w:rsid w:val="004A75E9"/>
    <w:rsid w:val="004A7B20"/>
    <w:rsid w:val="004A7D93"/>
    <w:rsid w:val="004A7F6B"/>
    <w:rsid w:val="004B036D"/>
    <w:rsid w:val="004B03E5"/>
    <w:rsid w:val="004B0887"/>
    <w:rsid w:val="004B096C"/>
    <w:rsid w:val="004B09C7"/>
    <w:rsid w:val="004B0A1A"/>
    <w:rsid w:val="004B0A9C"/>
    <w:rsid w:val="004B0E70"/>
    <w:rsid w:val="004B10C3"/>
    <w:rsid w:val="004B11CB"/>
    <w:rsid w:val="004B11CE"/>
    <w:rsid w:val="004B135E"/>
    <w:rsid w:val="004B1847"/>
    <w:rsid w:val="004B2484"/>
    <w:rsid w:val="004B249D"/>
    <w:rsid w:val="004B257E"/>
    <w:rsid w:val="004B261C"/>
    <w:rsid w:val="004B2642"/>
    <w:rsid w:val="004B2729"/>
    <w:rsid w:val="004B2978"/>
    <w:rsid w:val="004B31FD"/>
    <w:rsid w:val="004B3245"/>
    <w:rsid w:val="004B3654"/>
    <w:rsid w:val="004B3BA2"/>
    <w:rsid w:val="004B3D39"/>
    <w:rsid w:val="004B44F4"/>
    <w:rsid w:val="004B450A"/>
    <w:rsid w:val="004B48AF"/>
    <w:rsid w:val="004B4A23"/>
    <w:rsid w:val="004B53B2"/>
    <w:rsid w:val="004B5633"/>
    <w:rsid w:val="004B5746"/>
    <w:rsid w:val="004B5B4D"/>
    <w:rsid w:val="004B5D79"/>
    <w:rsid w:val="004B60AB"/>
    <w:rsid w:val="004B63BF"/>
    <w:rsid w:val="004B65F8"/>
    <w:rsid w:val="004B664A"/>
    <w:rsid w:val="004B678A"/>
    <w:rsid w:val="004B6945"/>
    <w:rsid w:val="004B7222"/>
    <w:rsid w:val="004B7930"/>
    <w:rsid w:val="004B7A1D"/>
    <w:rsid w:val="004B7B6A"/>
    <w:rsid w:val="004B7C94"/>
    <w:rsid w:val="004B7E4F"/>
    <w:rsid w:val="004B7FE9"/>
    <w:rsid w:val="004C0113"/>
    <w:rsid w:val="004C02EA"/>
    <w:rsid w:val="004C0B65"/>
    <w:rsid w:val="004C0BA5"/>
    <w:rsid w:val="004C0CC0"/>
    <w:rsid w:val="004C0F0B"/>
    <w:rsid w:val="004C0F4E"/>
    <w:rsid w:val="004C137F"/>
    <w:rsid w:val="004C1411"/>
    <w:rsid w:val="004C141A"/>
    <w:rsid w:val="004C1463"/>
    <w:rsid w:val="004C15D7"/>
    <w:rsid w:val="004C19F0"/>
    <w:rsid w:val="004C1D73"/>
    <w:rsid w:val="004C21F4"/>
    <w:rsid w:val="004C2427"/>
    <w:rsid w:val="004C2645"/>
    <w:rsid w:val="004C296B"/>
    <w:rsid w:val="004C2DF9"/>
    <w:rsid w:val="004C31E7"/>
    <w:rsid w:val="004C323C"/>
    <w:rsid w:val="004C3264"/>
    <w:rsid w:val="004C328C"/>
    <w:rsid w:val="004C3450"/>
    <w:rsid w:val="004C3589"/>
    <w:rsid w:val="004C37F8"/>
    <w:rsid w:val="004C39A7"/>
    <w:rsid w:val="004C3BCF"/>
    <w:rsid w:val="004C3ED2"/>
    <w:rsid w:val="004C41D1"/>
    <w:rsid w:val="004C42DE"/>
    <w:rsid w:val="004C44F2"/>
    <w:rsid w:val="004C4B48"/>
    <w:rsid w:val="004C4DBD"/>
    <w:rsid w:val="004C51E3"/>
    <w:rsid w:val="004C51F6"/>
    <w:rsid w:val="004C531D"/>
    <w:rsid w:val="004C5320"/>
    <w:rsid w:val="004C55F4"/>
    <w:rsid w:val="004C5FF4"/>
    <w:rsid w:val="004C5FFB"/>
    <w:rsid w:val="004C6050"/>
    <w:rsid w:val="004C6C5B"/>
    <w:rsid w:val="004C6E54"/>
    <w:rsid w:val="004C70A8"/>
    <w:rsid w:val="004C7701"/>
    <w:rsid w:val="004C783C"/>
    <w:rsid w:val="004C7A3F"/>
    <w:rsid w:val="004C7EE3"/>
    <w:rsid w:val="004C7FFD"/>
    <w:rsid w:val="004D0023"/>
    <w:rsid w:val="004D04BF"/>
    <w:rsid w:val="004D0648"/>
    <w:rsid w:val="004D088C"/>
    <w:rsid w:val="004D0AA1"/>
    <w:rsid w:val="004D0E28"/>
    <w:rsid w:val="004D0E9D"/>
    <w:rsid w:val="004D1062"/>
    <w:rsid w:val="004D1105"/>
    <w:rsid w:val="004D1447"/>
    <w:rsid w:val="004D19DC"/>
    <w:rsid w:val="004D2795"/>
    <w:rsid w:val="004D2836"/>
    <w:rsid w:val="004D28C9"/>
    <w:rsid w:val="004D2E51"/>
    <w:rsid w:val="004D2FB2"/>
    <w:rsid w:val="004D3097"/>
    <w:rsid w:val="004D3288"/>
    <w:rsid w:val="004D3840"/>
    <w:rsid w:val="004D3A12"/>
    <w:rsid w:val="004D3CDF"/>
    <w:rsid w:val="004D4019"/>
    <w:rsid w:val="004D4148"/>
    <w:rsid w:val="004D424A"/>
    <w:rsid w:val="004D427F"/>
    <w:rsid w:val="004D471E"/>
    <w:rsid w:val="004D4A0F"/>
    <w:rsid w:val="004D4F9D"/>
    <w:rsid w:val="004D51AA"/>
    <w:rsid w:val="004D5518"/>
    <w:rsid w:val="004D554D"/>
    <w:rsid w:val="004D5602"/>
    <w:rsid w:val="004D56C1"/>
    <w:rsid w:val="004D56DD"/>
    <w:rsid w:val="004D57B6"/>
    <w:rsid w:val="004D5964"/>
    <w:rsid w:val="004D5B82"/>
    <w:rsid w:val="004D5C40"/>
    <w:rsid w:val="004D5E7C"/>
    <w:rsid w:val="004D62A2"/>
    <w:rsid w:val="004D6AB4"/>
    <w:rsid w:val="004D6ADF"/>
    <w:rsid w:val="004D6CB3"/>
    <w:rsid w:val="004D6D0C"/>
    <w:rsid w:val="004D7013"/>
    <w:rsid w:val="004D7612"/>
    <w:rsid w:val="004D7873"/>
    <w:rsid w:val="004D7EE6"/>
    <w:rsid w:val="004E0151"/>
    <w:rsid w:val="004E04E1"/>
    <w:rsid w:val="004E0CBA"/>
    <w:rsid w:val="004E0DD4"/>
    <w:rsid w:val="004E0E66"/>
    <w:rsid w:val="004E0F19"/>
    <w:rsid w:val="004E10C9"/>
    <w:rsid w:val="004E10EC"/>
    <w:rsid w:val="004E114E"/>
    <w:rsid w:val="004E1327"/>
    <w:rsid w:val="004E158F"/>
    <w:rsid w:val="004E1ABB"/>
    <w:rsid w:val="004E1EA7"/>
    <w:rsid w:val="004E203D"/>
    <w:rsid w:val="004E2180"/>
    <w:rsid w:val="004E2589"/>
    <w:rsid w:val="004E281A"/>
    <w:rsid w:val="004E2851"/>
    <w:rsid w:val="004E2B5B"/>
    <w:rsid w:val="004E2C11"/>
    <w:rsid w:val="004E2C95"/>
    <w:rsid w:val="004E2F82"/>
    <w:rsid w:val="004E3030"/>
    <w:rsid w:val="004E3162"/>
    <w:rsid w:val="004E3288"/>
    <w:rsid w:val="004E347B"/>
    <w:rsid w:val="004E3782"/>
    <w:rsid w:val="004E3CB5"/>
    <w:rsid w:val="004E44BE"/>
    <w:rsid w:val="004E4B1E"/>
    <w:rsid w:val="004E4BD9"/>
    <w:rsid w:val="004E5160"/>
    <w:rsid w:val="004E51AA"/>
    <w:rsid w:val="004E51E7"/>
    <w:rsid w:val="004E535D"/>
    <w:rsid w:val="004E53C9"/>
    <w:rsid w:val="004E5675"/>
    <w:rsid w:val="004E5901"/>
    <w:rsid w:val="004E5934"/>
    <w:rsid w:val="004E5A84"/>
    <w:rsid w:val="004E5C61"/>
    <w:rsid w:val="004E5FA2"/>
    <w:rsid w:val="004E629D"/>
    <w:rsid w:val="004E67EA"/>
    <w:rsid w:val="004E67EE"/>
    <w:rsid w:val="004E689E"/>
    <w:rsid w:val="004E69D8"/>
    <w:rsid w:val="004E6B43"/>
    <w:rsid w:val="004E6C1C"/>
    <w:rsid w:val="004E6CC6"/>
    <w:rsid w:val="004E7297"/>
    <w:rsid w:val="004E746D"/>
    <w:rsid w:val="004E7521"/>
    <w:rsid w:val="004E778B"/>
    <w:rsid w:val="004E77AC"/>
    <w:rsid w:val="004E78F0"/>
    <w:rsid w:val="004E7E0F"/>
    <w:rsid w:val="004F0660"/>
    <w:rsid w:val="004F096C"/>
    <w:rsid w:val="004F0AAE"/>
    <w:rsid w:val="004F0DE8"/>
    <w:rsid w:val="004F1444"/>
    <w:rsid w:val="004F1797"/>
    <w:rsid w:val="004F196C"/>
    <w:rsid w:val="004F1989"/>
    <w:rsid w:val="004F1A8D"/>
    <w:rsid w:val="004F1B94"/>
    <w:rsid w:val="004F1C76"/>
    <w:rsid w:val="004F209F"/>
    <w:rsid w:val="004F22DD"/>
    <w:rsid w:val="004F2851"/>
    <w:rsid w:val="004F2D79"/>
    <w:rsid w:val="004F2EB3"/>
    <w:rsid w:val="004F2F23"/>
    <w:rsid w:val="004F2FA3"/>
    <w:rsid w:val="004F2FE4"/>
    <w:rsid w:val="004F334A"/>
    <w:rsid w:val="004F34F0"/>
    <w:rsid w:val="004F35A5"/>
    <w:rsid w:val="004F3BAE"/>
    <w:rsid w:val="004F40BF"/>
    <w:rsid w:val="004F417F"/>
    <w:rsid w:val="004F418D"/>
    <w:rsid w:val="004F45A2"/>
    <w:rsid w:val="004F49DD"/>
    <w:rsid w:val="004F4C75"/>
    <w:rsid w:val="004F55C9"/>
    <w:rsid w:val="004F5698"/>
    <w:rsid w:val="004F5849"/>
    <w:rsid w:val="004F59B4"/>
    <w:rsid w:val="004F5E61"/>
    <w:rsid w:val="004F617F"/>
    <w:rsid w:val="004F6570"/>
    <w:rsid w:val="004F6957"/>
    <w:rsid w:val="004F69E9"/>
    <w:rsid w:val="004F6B6A"/>
    <w:rsid w:val="004F6CCD"/>
    <w:rsid w:val="004F6DE1"/>
    <w:rsid w:val="004F6E6A"/>
    <w:rsid w:val="004F6ED7"/>
    <w:rsid w:val="004F723B"/>
    <w:rsid w:val="004F7361"/>
    <w:rsid w:val="004F7730"/>
    <w:rsid w:val="004F7AED"/>
    <w:rsid w:val="004F7B31"/>
    <w:rsid w:val="004F7BA9"/>
    <w:rsid w:val="004F7EF2"/>
    <w:rsid w:val="005001C7"/>
    <w:rsid w:val="005001F0"/>
    <w:rsid w:val="00500372"/>
    <w:rsid w:val="005005B4"/>
    <w:rsid w:val="00500B0D"/>
    <w:rsid w:val="00500D17"/>
    <w:rsid w:val="00500F65"/>
    <w:rsid w:val="00500FB1"/>
    <w:rsid w:val="00500FE4"/>
    <w:rsid w:val="0050116F"/>
    <w:rsid w:val="00501671"/>
    <w:rsid w:val="00501934"/>
    <w:rsid w:val="0050194F"/>
    <w:rsid w:val="00501AEC"/>
    <w:rsid w:val="00501ED6"/>
    <w:rsid w:val="005022DC"/>
    <w:rsid w:val="00502367"/>
    <w:rsid w:val="0050254B"/>
    <w:rsid w:val="0050260E"/>
    <w:rsid w:val="005026C6"/>
    <w:rsid w:val="00502E30"/>
    <w:rsid w:val="00502EBF"/>
    <w:rsid w:val="00502F63"/>
    <w:rsid w:val="00503066"/>
    <w:rsid w:val="0050313B"/>
    <w:rsid w:val="0050333D"/>
    <w:rsid w:val="005033DC"/>
    <w:rsid w:val="00503DE0"/>
    <w:rsid w:val="00503F8B"/>
    <w:rsid w:val="0050431E"/>
    <w:rsid w:val="00504549"/>
    <w:rsid w:val="0050499E"/>
    <w:rsid w:val="00504D9A"/>
    <w:rsid w:val="00504DBF"/>
    <w:rsid w:val="005050AB"/>
    <w:rsid w:val="0050519C"/>
    <w:rsid w:val="005053FC"/>
    <w:rsid w:val="0050557C"/>
    <w:rsid w:val="005058BF"/>
    <w:rsid w:val="00505A45"/>
    <w:rsid w:val="0050635B"/>
    <w:rsid w:val="005067FC"/>
    <w:rsid w:val="00506875"/>
    <w:rsid w:val="00506D60"/>
    <w:rsid w:val="00506DC5"/>
    <w:rsid w:val="00506EA6"/>
    <w:rsid w:val="00510249"/>
    <w:rsid w:val="00510EA4"/>
    <w:rsid w:val="00510FD1"/>
    <w:rsid w:val="00511154"/>
    <w:rsid w:val="005112C8"/>
    <w:rsid w:val="00511494"/>
    <w:rsid w:val="00511678"/>
    <w:rsid w:val="00511E27"/>
    <w:rsid w:val="00511F8D"/>
    <w:rsid w:val="0051227D"/>
    <w:rsid w:val="005125E9"/>
    <w:rsid w:val="0051262F"/>
    <w:rsid w:val="00512663"/>
    <w:rsid w:val="00512832"/>
    <w:rsid w:val="00512A4E"/>
    <w:rsid w:val="00512B22"/>
    <w:rsid w:val="00512C05"/>
    <w:rsid w:val="00512CAA"/>
    <w:rsid w:val="00513464"/>
    <w:rsid w:val="00513CE0"/>
    <w:rsid w:val="0051403B"/>
    <w:rsid w:val="0051428F"/>
    <w:rsid w:val="0051456B"/>
    <w:rsid w:val="00514908"/>
    <w:rsid w:val="00514909"/>
    <w:rsid w:val="00514A69"/>
    <w:rsid w:val="00514AD3"/>
    <w:rsid w:val="00514CB5"/>
    <w:rsid w:val="00514EBE"/>
    <w:rsid w:val="00515D92"/>
    <w:rsid w:val="0051621F"/>
    <w:rsid w:val="0051639A"/>
    <w:rsid w:val="005164DE"/>
    <w:rsid w:val="00517798"/>
    <w:rsid w:val="00517A8F"/>
    <w:rsid w:val="00517B3B"/>
    <w:rsid w:val="00517D63"/>
    <w:rsid w:val="00520074"/>
    <w:rsid w:val="00520125"/>
    <w:rsid w:val="0052018B"/>
    <w:rsid w:val="00520AD5"/>
    <w:rsid w:val="00520B3B"/>
    <w:rsid w:val="00520DEB"/>
    <w:rsid w:val="00520F1B"/>
    <w:rsid w:val="00521394"/>
    <w:rsid w:val="005214CF"/>
    <w:rsid w:val="005217A3"/>
    <w:rsid w:val="00521BE0"/>
    <w:rsid w:val="00521C38"/>
    <w:rsid w:val="00521FC7"/>
    <w:rsid w:val="0052210E"/>
    <w:rsid w:val="0052222C"/>
    <w:rsid w:val="00522397"/>
    <w:rsid w:val="005225FC"/>
    <w:rsid w:val="00522625"/>
    <w:rsid w:val="00523201"/>
    <w:rsid w:val="005238FD"/>
    <w:rsid w:val="00523C84"/>
    <w:rsid w:val="00523F7D"/>
    <w:rsid w:val="00523FC4"/>
    <w:rsid w:val="00524050"/>
    <w:rsid w:val="0052443C"/>
    <w:rsid w:val="00524494"/>
    <w:rsid w:val="005244F0"/>
    <w:rsid w:val="005247D5"/>
    <w:rsid w:val="00524B6A"/>
    <w:rsid w:val="00524C94"/>
    <w:rsid w:val="00524CF5"/>
    <w:rsid w:val="00524E9E"/>
    <w:rsid w:val="00524FD6"/>
    <w:rsid w:val="0052554D"/>
    <w:rsid w:val="00525ADF"/>
    <w:rsid w:val="00525F37"/>
    <w:rsid w:val="00526168"/>
    <w:rsid w:val="00526447"/>
    <w:rsid w:val="00526B1F"/>
    <w:rsid w:val="00526B7E"/>
    <w:rsid w:val="00527148"/>
    <w:rsid w:val="005272C8"/>
    <w:rsid w:val="00527C4E"/>
    <w:rsid w:val="00527E9C"/>
    <w:rsid w:val="0053003E"/>
    <w:rsid w:val="005301F5"/>
    <w:rsid w:val="005301FE"/>
    <w:rsid w:val="0053022E"/>
    <w:rsid w:val="0053038E"/>
    <w:rsid w:val="00530C0B"/>
    <w:rsid w:val="00530F20"/>
    <w:rsid w:val="00530F24"/>
    <w:rsid w:val="005310D2"/>
    <w:rsid w:val="0053185D"/>
    <w:rsid w:val="00531901"/>
    <w:rsid w:val="00531A4F"/>
    <w:rsid w:val="00531BCD"/>
    <w:rsid w:val="00531D54"/>
    <w:rsid w:val="00531DE1"/>
    <w:rsid w:val="00532330"/>
    <w:rsid w:val="00532723"/>
    <w:rsid w:val="005328F1"/>
    <w:rsid w:val="0053299D"/>
    <w:rsid w:val="005329DF"/>
    <w:rsid w:val="0053314B"/>
    <w:rsid w:val="00533217"/>
    <w:rsid w:val="0053373E"/>
    <w:rsid w:val="00533740"/>
    <w:rsid w:val="00533922"/>
    <w:rsid w:val="00533984"/>
    <w:rsid w:val="005339C5"/>
    <w:rsid w:val="005345BF"/>
    <w:rsid w:val="00534861"/>
    <w:rsid w:val="005349D5"/>
    <w:rsid w:val="00534A39"/>
    <w:rsid w:val="00534ED8"/>
    <w:rsid w:val="00535143"/>
    <w:rsid w:val="00535619"/>
    <w:rsid w:val="0053584B"/>
    <w:rsid w:val="005359FC"/>
    <w:rsid w:val="00535B1B"/>
    <w:rsid w:val="0053632C"/>
    <w:rsid w:val="005363C2"/>
    <w:rsid w:val="005364F1"/>
    <w:rsid w:val="00536909"/>
    <w:rsid w:val="00536956"/>
    <w:rsid w:val="0053698F"/>
    <w:rsid w:val="00536C0B"/>
    <w:rsid w:val="00536C3C"/>
    <w:rsid w:val="005370EA"/>
    <w:rsid w:val="005371EF"/>
    <w:rsid w:val="005372DC"/>
    <w:rsid w:val="00537964"/>
    <w:rsid w:val="0054015C"/>
    <w:rsid w:val="00540679"/>
    <w:rsid w:val="00540BF1"/>
    <w:rsid w:val="00540CFA"/>
    <w:rsid w:val="00540D80"/>
    <w:rsid w:val="00540DB2"/>
    <w:rsid w:val="00540FA9"/>
    <w:rsid w:val="00541002"/>
    <w:rsid w:val="0054127D"/>
    <w:rsid w:val="005413B1"/>
    <w:rsid w:val="00541A08"/>
    <w:rsid w:val="00541BB9"/>
    <w:rsid w:val="00541D82"/>
    <w:rsid w:val="00541DF3"/>
    <w:rsid w:val="0054219E"/>
    <w:rsid w:val="0054228F"/>
    <w:rsid w:val="005422E3"/>
    <w:rsid w:val="00542971"/>
    <w:rsid w:val="00542D11"/>
    <w:rsid w:val="005435B2"/>
    <w:rsid w:val="00543EF1"/>
    <w:rsid w:val="00544310"/>
    <w:rsid w:val="00544A21"/>
    <w:rsid w:val="00544E8A"/>
    <w:rsid w:val="005451A9"/>
    <w:rsid w:val="00545543"/>
    <w:rsid w:val="00545583"/>
    <w:rsid w:val="005457F1"/>
    <w:rsid w:val="00545E4D"/>
    <w:rsid w:val="00545FF8"/>
    <w:rsid w:val="00546BFE"/>
    <w:rsid w:val="00546C60"/>
    <w:rsid w:val="00546EED"/>
    <w:rsid w:val="00547244"/>
    <w:rsid w:val="0054749D"/>
    <w:rsid w:val="005478B0"/>
    <w:rsid w:val="00547AC8"/>
    <w:rsid w:val="005503DC"/>
    <w:rsid w:val="00550423"/>
    <w:rsid w:val="00550514"/>
    <w:rsid w:val="00550750"/>
    <w:rsid w:val="00550E64"/>
    <w:rsid w:val="005511E8"/>
    <w:rsid w:val="00551288"/>
    <w:rsid w:val="00551912"/>
    <w:rsid w:val="00551973"/>
    <w:rsid w:val="00551AA4"/>
    <w:rsid w:val="00551B1B"/>
    <w:rsid w:val="00551B7A"/>
    <w:rsid w:val="00551E36"/>
    <w:rsid w:val="00551FF9"/>
    <w:rsid w:val="0055211D"/>
    <w:rsid w:val="0055215D"/>
    <w:rsid w:val="005529A9"/>
    <w:rsid w:val="00552C1C"/>
    <w:rsid w:val="005532B5"/>
    <w:rsid w:val="005533E0"/>
    <w:rsid w:val="00553450"/>
    <w:rsid w:val="0055352B"/>
    <w:rsid w:val="005535EA"/>
    <w:rsid w:val="00553637"/>
    <w:rsid w:val="0055364E"/>
    <w:rsid w:val="00553877"/>
    <w:rsid w:val="00553BB8"/>
    <w:rsid w:val="0055410B"/>
    <w:rsid w:val="0055426D"/>
    <w:rsid w:val="00554515"/>
    <w:rsid w:val="00554E45"/>
    <w:rsid w:val="005552E7"/>
    <w:rsid w:val="00555B58"/>
    <w:rsid w:val="00555B67"/>
    <w:rsid w:val="00555C74"/>
    <w:rsid w:val="00556071"/>
    <w:rsid w:val="0055633F"/>
    <w:rsid w:val="00556790"/>
    <w:rsid w:val="00556BC0"/>
    <w:rsid w:val="00556E75"/>
    <w:rsid w:val="00556ED1"/>
    <w:rsid w:val="00557126"/>
    <w:rsid w:val="005574DB"/>
    <w:rsid w:val="00557B95"/>
    <w:rsid w:val="00557FA2"/>
    <w:rsid w:val="00557FB0"/>
    <w:rsid w:val="0056003C"/>
    <w:rsid w:val="00560062"/>
    <w:rsid w:val="0056018C"/>
    <w:rsid w:val="00560387"/>
    <w:rsid w:val="00560708"/>
    <w:rsid w:val="00560D40"/>
    <w:rsid w:val="00560E7B"/>
    <w:rsid w:val="00560FF7"/>
    <w:rsid w:val="00561157"/>
    <w:rsid w:val="00561267"/>
    <w:rsid w:val="005615C1"/>
    <w:rsid w:val="005616B3"/>
    <w:rsid w:val="005619C4"/>
    <w:rsid w:val="00561B6B"/>
    <w:rsid w:val="00561B77"/>
    <w:rsid w:val="0056219B"/>
    <w:rsid w:val="0056225D"/>
    <w:rsid w:val="005624F9"/>
    <w:rsid w:val="005625A2"/>
    <w:rsid w:val="0056382D"/>
    <w:rsid w:val="00563B52"/>
    <w:rsid w:val="00563E07"/>
    <w:rsid w:val="00563F6D"/>
    <w:rsid w:val="005642DC"/>
    <w:rsid w:val="00564354"/>
    <w:rsid w:val="00564968"/>
    <w:rsid w:val="00565043"/>
    <w:rsid w:val="00565057"/>
    <w:rsid w:val="00565094"/>
    <w:rsid w:val="005650CB"/>
    <w:rsid w:val="00565273"/>
    <w:rsid w:val="005655DC"/>
    <w:rsid w:val="005658B1"/>
    <w:rsid w:val="00565A17"/>
    <w:rsid w:val="00565B7B"/>
    <w:rsid w:val="00565BFA"/>
    <w:rsid w:val="0056601E"/>
    <w:rsid w:val="0056608E"/>
    <w:rsid w:val="005660E6"/>
    <w:rsid w:val="005661B1"/>
    <w:rsid w:val="00566855"/>
    <w:rsid w:val="00566A24"/>
    <w:rsid w:val="00566A62"/>
    <w:rsid w:val="00566CEB"/>
    <w:rsid w:val="00566FE2"/>
    <w:rsid w:val="005676C9"/>
    <w:rsid w:val="00567C14"/>
    <w:rsid w:val="00567D24"/>
    <w:rsid w:val="00567D88"/>
    <w:rsid w:val="0057019F"/>
    <w:rsid w:val="005704ED"/>
    <w:rsid w:val="005709DC"/>
    <w:rsid w:val="00570AA1"/>
    <w:rsid w:val="00570D58"/>
    <w:rsid w:val="00570FE5"/>
    <w:rsid w:val="005711D1"/>
    <w:rsid w:val="00571293"/>
    <w:rsid w:val="005714FF"/>
    <w:rsid w:val="0057168A"/>
    <w:rsid w:val="00571A28"/>
    <w:rsid w:val="00571A6D"/>
    <w:rsid w:val="00571A96"/>
    <w:rsid w:val="00571AC9"/>
    <w:rsid w:val="00571B5F"/>
    <w:rsid w:val="00571C71"/>
    <w:rsid w:val="00571F8A"/>
    <w:rsid w:val="00572451"/>
    <w:rsid w:val="00572663"/>
    <w:rsid w:val="005728C3"/>
    <w:rsid w:val="0057299A"/>
    <w:rsid w:val="00572D25"/>
    <w:rsid w:val="00572EF4"/>
    <w:rsid w:val="005733D0"/>
    <w:rsid w:val="00573C48"/>
    <w:rsid w:val="00573D14"/>
    <w:rsid w:val="00573F06"/>
    <w:rsid w:val="00574D30"/>
    <w:rsid w:val="00574E2D"/>
    <w:rsid w:val="00574EB9"/>
    <w:rsid w:val="00574F70"/>
    <w:rsid w:val="00575269"/>
    <w:rsid w:val="005757D1"/>
    <w:rsid w:val="00575805"/>
    <w:rsid w:val="0057585F"/>
    <w:rsid w:val="005758ED"/>
    <w:rsid w:val="005759AD"/>
    <w:rsid w:val="00575AC8"/>
    <w:rsid w:val="00575DAC"/>
    <w:rsid w:val="00575E48"/>
    <w:rsid w:val="005763B7"/>
    <w:rsid w:val="00577068"/>
    <w:rsid w:val="00577097"/>
    <w:rsid w:val="005771B3"/>
    <w:rsid w:val="005775D0"/>
    <w:rsid w:val="00577AA4"/>
    <w:rsid w:val="00577B38"/>
    <w:rsid w:val="00577CF8"/>
    <w:rsid w:val="00580292"/>
    <w:rsid w:val="005806E9"/>
    <w:rsid w:val="00580907"/>
    <w:rsid w:val="00580CF1"/>
    <w:rsid w:val="00580E43"/>
    <w:rsid w:val="005812F1"/>
    <w:rsid w:val="005816D5"/>
    <w:rsid w:val="00581982"/>
    <w:rsid w:val="00581995"/>
    <w:rsid w:val="00581BB2"/>
    <w:rsid w:val="00581C5E"/>
    <w:rsid w:val="00581D2D"/>
    <w:rsid w:val="0058223A"/>
    <w:rsid w:val="005822AE"/>
    <w:rsid w:val="00582799"/>
    <w:rsid w:val="005828BE"/>
    <w:rsid w:val="00582D54"/>
    <w:rsid w:val="00582ECF"/>
    <w:rsid w:val="00583266"/>
    <w:rsid w:val="0058342B"/>
    <w:rsid w:val="005835A0"/>
    <w:rsid w:val="00583D05"/>
    <w:rsid w:val="0058407A"/>
    <w:rsid w:val="0058413B"/>
    <w:rsid w:val="0058421F"/>
    <w:rsid w:val="0058441A"/>
    <w:rsid w:val="005844FD"/>
    <w:rsid w:val="00585111"/>
    <w:rsid w:val="00585282"/>
    <w:rsid w:val="005858A4"/>
    <w:rsid w:val="0058599E"/>
    <w:rsid w:val="00585ADF"/>
    <w:rsid w:val="00585C78"/>
    <w:rsid w:val="005860B3"/>
    <w:rsid w:val="0058616C"/>
    <w:rsid w:val="0058631E"/>
    <w:rsid w:val="005864FF"/>
    <w:rsid w:val="0058687C"/>
    <w:rsid w:val="005868AB"/>
    <w:rsid w:val="00586E19"/>
    <w:rsid w:val="005872FC"/>
    <w:rsid w:val="00587305"/>
    <w:rsid w:val="0058751E"/>
    <w:rsid w:val="005875FA"/>
    <w:rsid w:val="00587F3F"/>
    <w:rsid w:val="005900B5"/>
    <w:rsid w:val="0059014F"/>
    <w:rsid w:val="00590603"/>
    <w:rsid w:val="005909FB"/>
    <w:rsid w:val="00590D30"/>
    <w:rsid w:val="00590D4F"/>
    <w:rsid w:val="00590E21"/>
    <w:rsid w:val="00590EC8"/>
    <w:rsid w:val="0059166A"/>
    <w:rsid w:val="00591885"/>
    <w:rsid w:val="00591936"/>
    <w:rsid w:val="00591F61"/>
    <w:rsid w:val="0059209B"/>
    <w:rsid w:val="005929EC"/>
    <w:rsid w:val="00592B36"/>
    <w:rsid w:val="00592BAA"/>
    <w:rsid w:val="00592D0C"/>
    <w:rsid w:val="00592D9E"/>
    <w:rsid w:val="00592EF7"/>
    <w:rsid w:val="0059352A"/>
    <w:rsid w:val="00593581"/>
    <w:rsid w:val="00593D93"/>
    <w:rsid w:val="00594164"/>
    <w:rsid w:val="00594240"/>
    <w:rsid w:val="005945AB"/>
    <w:rsid w:val="00594792"/>
    <w:rsid w:val="005947CC"/>
    <w:rsid w:val="00594836"/>
    <w:rsid w:val="00594B72"/>
    <w:rsid w:val="00594C4F"/>
    <w:rsid w:val="00594CD3"/>
    <w:rsid w:val="00595066"/>
    <w:rsid w:val="005950B4"/>
    <w:rsid w:val="0059558E"/>
    <w:rsid w:val="00595642"/>
    <w:rsid w:val="0059572D"/>
    <w:rsid w:val="0059576A"/>
    <w:rsid w:val="005957E7"/>
    <w:rsid w:val="00595979"/>
    <w:rsid w:val="00595A29"/>
    <w:rsid w:val="00595B00"/>
    <w:rsid w:val="00595DEC"/>
    <w:rsid w:val="00595E45"/>
    <w:rsid w:val="005960B2"/>
    <w:rsid w:val="005960F2"/>
    <w:rsid w:val="005961C7"/>
    <w:rsid w:val="00596A28"/>
    <w:rsid w:val="00596CDC"/>
    <w:rsid w:val="00596E77"/>
    <w:rsid w:val="00596F2A"/>
    <w:rsid w:val="00596F2E"/>
    <w:rsid w:val="00596F80"/>
    <w:rsid w:val="005971BB"/>
    <w:rsid w:val="005971C0"/>
    <w:rsid w:val="0059777F"/>
    <w:rsid w:val="005977B3"/>
    <w:rsid w:val="00597998"/>
    <w:rsid w:val="00597C11"/>
    <w:rsid w:val="00597DA9"/>
    <w:rsid w:val="005A04D1"/>
    <w:rsid w:val="005A050F"/>
    <w:rsid w:val="005A0616"/>
    <w:rsid w:val="005A0643"/>
    <w:rsid w:val="005A0807"/>
    <w:rsid w:val="005A0CB1"/>
    <w:rsid w:val="005A1025"/>
    <w:rsid w:val="005A112A"/>
    <w:rsid w:val="005A1146"/>
    <w:rsid w:val="005A1853"/>
    <w:rsid w:val="005A1E07"/>
    <w:rsid w:val="005A24B5"/>
    <w:rsid w:val="005A260B"/>
    <w:rsid w:val="005A292C"/>
    <w:rsid w:val="005A34C4"/>
    <w:rsid w:val="005A390A"/>
    <w:rsid w:val="005A3F74"/>
    <w:rsid w:val="005A424A"/>
    <w:rsid w:val="005A45DB"/>
    <w:rsid w:val="005A46FA"/>
    <w:rsid w:val="005A490B"/>
    <w:rsid w:val="005A4E81"/>
    <w:rsid w:val="005A5135"/>
    <w:rsid w:val="005A5223"/>
    <w:rsid w:val="005A5330"/>
    <w:rsid w:val="005A5464"/>
    <w:rsid w:val="005A55C7"/>
    <w:rsid w:val="005A581C"/>
    <w:rsid w:val="005A5898"/>
    <w:rsid w:val="005A5AD6"/>
    <w:rsid w:val="005A63DD"/>
    <w:rsid w:val="005A6559"/>
    <w:rsid w:val="005A66A6"/>
    <w:rsid w:val="005A6821"/>
    <w:rsid w:val="005A6B8F"/>
    <w:rsid w:val="005A6CDE"/>
    <w:rsid w:val="005A738D"/>
    <w:rsid w:val="005A7441"/>
    <w:rsid w:val="005A75A5"/>
    <w:rsid w:val="005A78F1"/>
    <w:rsid w:val="005B0531"/>
    <w:rsid w:val="005B0B4D"/>
    <w:rsid w:val="005B1380"/>
    <w:rsid w:val="005B15C2"/>
    <w:rsid w:val="005B1957"/>
    <w:rsid w:val="005B1A46"/>
    <w:rsid w:val="005B1F2F"/>
    <w:rsid w:val="005B1FB8"/>
    <w:rsid w:val="005B200B"/>
    <w:rsid w:val="005B20FC"/>
    <w:rsid w:val="005B21B1"/>
    <w:rsid w:val="005B2514"/>
    <w:rsid w:val="005B2C59"/>
    <w:rsid w:val="005B2D17"/>
    <w:rsid w:val="005B343A"/>
    <w:rsid w:val="005B3458"/>
    <w:rsid w:val="005B3605"/>
    <w:rsid w:val="005B388C"/>
    <w:rsid w:val="005B3EA6"/>
    <w:rsid w:val="005B402D"/>
    <w:rsid w:val="005B43DB"/>
    <w:rsid w:val="005B477A"/>
    <w:rsid w:val="005B4959"/>
    <w:rsid w:val="005B49EB"/>
    <w:rsid w:val="005B4B8C"/>
    <w:rsid w:val="005B4BA4"/>
    <w:rsid w:val="005B4C21"/>
    <w:rsid w:val="005B4C7F"/>
    <w:rsid w:val="005B4C82"/>
    <w:rsid w:val="005B4DD7"/>
    <w:rsid w:val="005B4EC6"/>
    <w:rsid w:val="005B533E"/>
    <w:rsid w:val="005B53FA"/>
    <w:rsid w:val="005B5691"/>
    <w:rsid w:val="005B58FA"/>
    <w:rsid w:val="005B5CBA"/>
    <w:rsid w:val="005B5D5B"/>
    <w:rsid w:val="005B5E57"/>
    <w:rsid w:val="005B5F5F"/>
    <w:rsid w:val="005B6205"/>
    <w:rsid w:val="005B663B"/>
    <w:rsid w:val="005B68B8"/>
    <w:rsid w:val="005B6D2D"/>
    <w:rsid w:val="005B6DA8"/>
    <w:rsid w:val="005B70A3"/>
    <w:rsid w:val="005B70FF"/>
    <w:rsid w:val="005B733E"/>
    <w:rsid w:val="005B7CE9"/>
    <w:rsid w:val="005B7DAB"/>
    <w:rsid w:val="005B7E4C"/>
    <w:rsid w:val="005C0002"/>
    <w:rsid w:val="005C00DD"/>
    <w:rsid w:val="005C0A8D"/>
    <w:rsid w:val="005C0C33"/>
    <w:rsid w:val="005C0CE9"/>
    <w:rsid w:val="005C14E2"/>
    <w:rsid w:val="005C1B72"/>
    <w:rsid w:val="005C20C6"/>
    <w:rsid w:val="005C2443"/>
    <w:rsid w:val="005C25CA"/>
    <w:rsid w:val="005C2681"/>
    <w:rsid w:val="005C2A47"/>
    <w:rsid w:val="005C2A51"/>
    <w:rsid w:val="005C2A84"/>
    <w:rsid w:val="005C2BA4"/>
    <w:rsid w:val="005C2BCE"/>
    <w:rsid w:val="005C2E5E"/>
    <w:rsid w:val="005C2ECC"/>
    <w:rsid w:val="005C31FC"/>
    <w:rsid w:val="005C3258"/>
    <w:rsid w:val="005C3330"/>
    <w:rsid w:val="005C3935"/>
    <w:rsid w:val="005C3DAF"/>
    <w:rsid w:val="005C3EC7"/>
    <w:rsid w:val="005C3F67"/>
    <w:rsid w:val="005C4366"/>
    <w:rsid w:val="005C48D2"/>
    <w:rsid w:val="005C4933"/>
    <w:rsid w:val="005C4BA2"/>
    <w:rsid w:val="005C4D45"/>
    <w:rsid w:val="005C5561"/>
    <w:rsid w:val="005C5572"/>
    <w:rsid w:val="005C5838"/>
    <w:rsid w:val="005C5E81"/>
    <w:rsid w:val="005C5FB0"/>
    <w:rsid w:val="005C63FD"/>
    <w:rsid w:val="005C65D2"/>
    <w:rsid w:val="005C6E45"/>
    <w:rsid w:val="005C709B"/>
    <w:rsid w:val="005C7312"/>
    <w:rsid w:val="005C7373"/>
    <w:rsid w:val="005C751C"/>
    <w:rsid w:val="005C7FD3"/>
    <w:rsid w:val="005D032A"/>
    <w:rsid w:val="005D079A"/>
    <w:rsid w:val="005D0B47"/>
    <w:rsid w:val="005D0D1C"/>
    <w:rsid w:val="005D0D33"/>
    <w:rsid w:val="005D0F3D"/>
    <w:rsid w:val="005D1496"/>
    <w:rsid w:val="005D1848"/>
    <w:rsid w:val="005D19A5"/>
    <w:rsid w:val="005D1A02"/>
    <w:rsid w:val="005D1A66"/>
    <w:rsid w:val="005D1B64"/>
    <w:rsid w:val="005D1C9F"/>
    <w:rsid w:val="005D1E36"/>
    <w:rsid w:val="005D21B0"/>
    <w:rsid w:val="005D284D"/>
    <w:rsid w:val="005D2A86"/>
    <w:rsid w:val="005D2B0D"/>
    <w:rsid w:val="005D2C35"/>
    <w:rsid w:val="005D31C8"/>
    <w:rsid w:val="005D31FF"/>
    <w:rsid w:val="005D350D"/>
    <w:rsid w:val="005D42F7"/>
    <w:rsid w:val="005D47BC"/>
    <w:rsid w:val="005D4987"/>
    <w:rsid w:val="005D4C2A"/>
    <w:rsid w:val="005D4D39"/>
    <w:rsid w:val="005D50EC"/>
    <w:rsid w:val="005D55C3"/>
    <w:rsid w:val="005D57EF"/>
    <w:rsid w:val="005D607A"/>
    <w:rsid w:val="005D637A"/>
    <w:rsid w:val="005D700B"/>
    <w:rsid w:val="005D7241"/>
    <w:rsid w:val="005D734D"/>
    <w:rsid w:val="005D74F7"/>
    <w:rsid w:val="005D76E2"/>
    <w:rsid w:val="005D7D27"/>
    <w:rsid w:val="005D7D43"/>
    <w:rsid w:val="005E010F"/>
    <w:rsid w:val="005E024B"/>
    <w:rsid w:val="005E0758"/>
    <w:rsid w:val="005E120F"/>
    <w:rsid w:val="005E14D3"/>
    <w:rsid w:val="005E14E3"/>
    <w:rsid w:val="005E18FD"/>
    <w:rsid w:val="005E1FEA"/>
    <w:rsid w:val="005E21A9"/>
    <w:rsid w:val="005E23F5"/>
    <w:rsid w:val="005E2499"/>
    <w:rsid w:val="005E271D"/>
    <w:rsid w:val="005E28A4"/>
    <w:rsid w:val="005E2B26"/>
    <w:rsid w:val="005E2CD6"/>
    <w:rsid w:val="005E2F77"/>
    <w:rsid w:val="005E3438"/>
    <w:rsid w:val="005E34CA"/>
    <w:rsid w:val="005E37A7"/>
    <w:rsid w:val="005E382F"/>
    <w:rsid w:val="005E3BB8"/>
    <w:rsid w:val="005E3D9F"/>
    <w:rsid w:val="005E3F5C"/>
    <w:rsid w:val="005E3F6F"/>
    <w:rsid w:val="005E449D"/>
    <w:rsid w:val="005E4578"/>
    <w:rsid w:val="005E48D4"/>
    <w:rsid w:val="005E4F68"/>
    <w:rsid w:val="005E5470"/>
    <w:rsid w:val="005E548B"/>
    <w:rsid w:val="005E5753"/>
    <w:rsid w:val="005E58A6"/>
    <w:rsid w:val="005E590E"/>
    <w:rsid w:val="005E5A75"/>
    <w:rsid w:val="005E5BB4"/>
    <w:rsid w:val="005E5E75"/>
    <w:rsid w:val="005E5F54"/>
    <w:rsid w:val="005E62BB"/>
    <w:rsid w:val="005E631A"/>
    <w:rsid w:val="005E684C"/>
    <w:rsid w:val="005E6A2C"/>
    <w:rsid w:val="005E6B3D"/>
    <w:rsid w:val="005E6D65"/>
    <w:rsid w:val="005E6E89"/>
    <w:rsid w:val="005E7194"/>
    <w:rsid w:val="005E74D0"/>
    <w:rsid w:val="005E7528"/>
    <w:rsid w:val="005E7641"/>
    <w:rsid w:val="005E775E"/>
    <w:rsid w:val="005E7B83"/>
    <w:rsid w:val="005E7CEE"/>
    <w:rsid w:val="005E7FA4"/>
    <w:rsid w:val="005E7FF1"/>
    <w:rsid w:val="005F0B6D"/>
    <w:rsid w:val="005F0B92"/>
    <w:rsid w:val="005F0EEE"/>
    <w:rsid w:val="005F146B"/>
    <w:rsid w:val="005F1728"/>
    <w:rsid w:val="005F19AD"/>
    <w:rsid w:val="005F1B2A"/>
    <w:rsid w:val="005F2532"/>
    <w:rsid w:val="005F2582"/>
    <w:rsid w:val="005F2C0F"/>
    <w:rsid w:val="005F301C"/>
    <w:rsid w:val="005F3096"/>
    <w:rsid w:val="005F318F"/>
    <w:rsid w:val="005F35AC"/>
    <w:rsid w:val="005F360D"/>
    <w:rsid w:val="005F3878"/>
    <w:rsid w:val="005F38E9"/>
    <w:rsid w:val="005F3D11"/>
    <w:rsid w:val="005F3FE5"/>
    <w:rsid w:val="005F43FD"/>
    <w:rsid w:val="005F47C3"/>
    <w:rsid w:val="005F487E"/>
    <w:rsid w:val="005F48DB"/>
    <w:rsid w:val="005F4AA4"/>
    <w:rsid w:val="005F4DA7"/>
    <w:rsid w:val="005F4E51"/>
    <w:rsid w:val="005F4FCD"/>
    <w:rsid w:val="005F51FD"/>
    <w:rsid w:val="005F5664"/>
    <w:rsid w:val="005F56B9"/>
    <w:rsid w:val="005F57B9"/>
    <w:rsid w:val="005F5A06"/>
    <w:rsid w:val="005F5B44"/>
    <w:rsid w:val="005F6084"/>
    <w:rsid w:val="005F60CA"/>
    <w:rsid w:val="005F6267"/>
    <w:rsid w:val="005F639C"/>
    <w:rsid w:val="005F63F0"/>
    <w:rsid w:val="005F6460"/>
    <w:rsid w:val="005F6473"/>
    <w:rsid w:val="005F6A65"/>
    <w:rsid w:val="005F6CFE"/>
    <w:rsid w:val="005F6E75"/>
    <w:rsid w:val="005F6EED"/>
    <w:rsid w:val="005F6F38"/>
    <w:rsid w:val="005F704E"/>
    <w:rsid w:val="005F7259"/>
    <w:rsid w:val="005F74C6"/>
    <w:rsid w:val="005F759F"/>
    <w:rsid w:val="005F762F"/>
    <w:rsid w:val="005F7A0C"/>
    <w:rsid w:val="006005FE"/>
    <w:rsid w:val="0060061E"/>
    <w:rsid w:val="00600AC4"/>
    <w:rsid w:val="00600EF7"/>
    <w:rsid w:val="00601194"/>
    <w:rsid w:val="006013D3"/>
    <w:rsid w:val="006015C4"/>
    <w:rsid w:val="006017F0"/>
    <w:rsid w:val="0060184E"/>
    <w:rsid w:val="00601F43"/>
    <w:rsid w:val="00602431"/>
    <w:rsid w:val="006026CF"/>
    <w:rsid w:val="006030E7"/>
    <w:rsid w:val="00603535"/>
    <w:rsid w:val="00603609"/>
    <w:rsid w:val="0060367F"/>
    <w:rsid w:val="00604201"/>
    <w:rsid w:val="006046C5"/>
    <w:rsid w:val="00604DBE"/>
    <w:rsid w:val="006053DD"/>
    <w:rsid w:val="0060552F"/>
    <w:rsid w:val="006059DC"/>
    <w:rsid w:val="00605C80"/>
    <w:rsid w:val="0060633B"/>
    <w:rsid w:val="00606589"/>
    <w:rsid w:val="006065AA"/>
    <w:rsid w:val="00606B93"/>
    <w:rsid w:val="00606F48"/>
    <w:rsid w:val="00606F9B"/>
    <w:rsid w:val="00607BBA"/>
    <w:rsid w:val="00607BF5"/>
    <w:rsid w:val="00607D4D"/>
    <w:rsid w:val="00607DFA"/>
    <w:rsid w:val="00607EAE"/>
    <w:rsid w:val="00607FE3"/>
    <w:rsid w:val="006104BF"/>
    <w:rsid w:val="006105BE"/>
    <w:rsid w:val="006106D2"/>
    <w:rsid w:val="0061080E"/>
    <w:rsid w:val="00610D9D"/>
    <w:rsid w:val="00611098"/>
    <w:rsid w:val="00611105"/>
    <w:rsid w:val="00611931"/>
    <w:rsid w:val="00611A53"/>
    <w:rsid w:val="00611B14"/>
    <w:rsid w:val="00611CBA"/>
    <w:rsid w:val="00611D47"/>
    <w:rsid w:val="00611E1F"/>
    <w:rsid w:val="00611FF0"/>
    <w:rsid w:val="00612012"/>
    <w:rsid w:val="00612AF7"/>
    <w:rsid w:val="00612B47"/>
    <w:rsid w:val="00612D93"/>
    <w:rsid w:val="00612EDD"/>
    <w:rsid w:val="006134D8"/>
    <w:rsid w:val="0061355F"/>
    <w:rsid w:val="00613604"/>
    <w:rsid w:val="00613853"/>
    <w:rsid w:val="006138A4"/>
    <w:rsid w:val="00613A44"/>
    <w:rsid w:val="00613C57"/>
    <w:rsid w:val="00614704"/>
    <w:rsid w:val="0061491D"/>
    <w:rsid w:val="00614AB1"/>
    <w:rsid w:val="00614CCC"/>
    <w:rsid w:val="0061501C"/>
    <w:rsid w:val="0061515F"/>
    <w:rsid w:val="006151F7"/>
    <w:rsid w:val="006157E4"/>
    <w:rsid w:val="00615861"/>
    <w:rsid w:val="00615A85"/>
    <w:rsid w:val="00615AE4"/>
    <w:rsid w:val="00615BCE"/>
    <w:rsid w:val="00615DF4"/>
    <w:rsid w:val="00616217"/>
    <w:rsid w:val="006166BD"/>
    <w:rsid w:val="00616C0F"/>
    <w:rsid w:val="00616E3A"/>
    <w:rsid w:val="0061701C"/>
    <w:rsid w:val="00617607"/>
    <w:rsid w:val="00617854"/>
    <w:rsid w:val="00617ACB"/>
    <w:rsid w:val="00617AE6"/>
    <w:rsid w:val="00617E8A"/>
    <w:rsid w:val="00617E8E"/>
    <w:rsid w:val="00617F26"/>
    <w:rsid w:val="006200B3"/>
    <w:rsid w:val="0062037C"/>
    <w:rsid w:val="006206E8"/>
    <w:rsid w:val="0062077A"/>
    <w:rsid w:val="00620B3D"/>
    <w:rsid w:val="00621267"/>
    <w:rsid w:val="00621277"/>
    <w:rsid w:val="00621A7E"/>
    <w:rsid w:val="00621C8B"/>
    <w:rsid w:val="00621F50"/>
    <w:rsid w:val="0062229E"/>
    <w:rsid w:val="006230E5"/>
    <w:rsid w:val="00623573"/>
    <w:rsid w:val="0062378E"/>
    <w:rsid w:val="00623794"/>
    <w:rsid w:val="006237C0"/>
    <w:rsid w:val="006238C7"/>
    <w:rsid w:val="00623EEA"/>
    <w:rsid w:val="00623F0C"/>
    <w:rsid w:val="00623FCA"/>
    <w:rsid w:val="00624362"/>
    <w:rsid w:val="00624418"/>
    <w:rsid w:val="0062457A"/>
    <w:rsid w:val="00624730"/>
    <w:rsid w:val="00625039"/>
    <w:rsid w:val="006250A0"/>
    <w:rsid w:val="00625136"/>
    <w:rsid w:val="00625256"/>
    <w:rsid w:val="006252A1"/>
    <w:rsid w:val="00625388"/>
    <w:rsid w:val="006253C6"/>
    <w:rsid w:val="006256D5"/>
    <w:rsid w:val="00625767"/>
    <w:rsid w:val="00625DED"/>
    <w:rsid w:val="006260D1"/>
    <w:rsid w:val="006265B1"/>
    <w:rsid w:val="006266D2"/>
    <w:rsid w:val="00626CDB"/>
    <w:rsid w:val="006272C4"/>
    <w:rsid w:val="0062767B"/>
    <w:rsid w:val="006278F9"/>
    <w:rsid w:val="00627C22"/>
    <w:rsid w:val="00627CE9"/>
    <w:rsid w:val="00627D61"/>
    <w:rsid w:val="006300AD"/>
    <w:rsid w:val="00630182"/>
    <w:rsid w:val="00630457"/>
    <w:rsid w:val="00630630"/>
    <w:rsid w:val="006306CA"/>
    <w:rsid w:val="006307B2"/>
    <w:rsid w:val="00631633"/>
    <w:rsid w:val="00631C82"/>
    <w:rsid w:val="006320E9"/>
    <w:rsid w:val="0063267B"/>
    <w:rsid w:val="00632A6E"/>
    <w:rsid w:val="00632E35"/>
    <w:rsid w:val="00633677"/>
    <w:rsid w:val="00633A9D"/>
    <w:rsid w:val="00633C6D"/>
    <w:rsid w:val="00633E65"/>
    <w:rsid w:val="00633EDE"/>
    <w:rsid w:val="00633FB9"/>
    <w:rsid w:val="0063420A"/>
    <w:rsid w:val="006343E7"/>
    <w:rsid w:val="006347D3"/>
    <w:rsid w:val="00634956"/>
    <w:rsid w:val="00634BA9"/>
    <w:rsid w:val="00634BAE"/>
    <w:rsid w:val="00634D60"/>
    <w:rsid w:val="00634FD4"/>
    <w:rsid w:val="006352D9"/>
    <w:rsid w:val="0063557E"/>
    <w:rsid w:val="006355AD"/>
    <w:rsid w:val="00635657"/>
    <w:rsid w:val="00635801"/>
    <w:rsid w:val="006359AB"/>
    <w:rsid w:val="00635D32"/>
    <w:rsid w:val="00635D59"/>
    <w:rsid w:val="00635F87"/>
    <w:rsid w:val="00636054"/>
    <w:rsid w:val="006367CA"/>
    <w:rsid w:val="006367E4"/>
    <w:rsid w:val="00636A22"/>
    <w:rsid w:val="00636B2E"/>
    <w:rsid w:val="00636C2E"/>
    <w:rsid w:val="00637006"/>
    <w:rsid w:val="00637330"/>
    <w:rsid w:val="006374C6"/>
    <w:rsid w:val="00637889"/>
    <w:rsid w:val="00637B0B"/>
    <w:rsid w:val="0064016A"/>
    <w:rsid w:val="006401B7"/>
    <w:rsid w:val="00640695"/>
    <w:rsid w:val="00640828"/>
    <w:rsid w:val="00640925"/>
    <w:rsid w:val="00640B9E"/>
    <w:rsid w:val="00640E90"/>
    <w:rsid w:val="006410D0"/>
    <w:rsid w:val="00641224"/>
    <w:rsid w:val="006415D5"/>
    <w:rsid w:val="0064190D"/>
    <w:rsid w:val="00641988"/>
    <w:rsid w:val="00641AE0"/>
    <w:rsid w:val="00641CB8"/>
    <w:rsid w:val="00641D9C"/>
    <w:rsid w:val="00641E36"/>
    <w:rsid w:val="006420A3"/>
    <w:rsid w:val="00642245"/>
    <w:rsid w:val="00642249"/>
    <w:rsid w:val="00642420"/>
    <w:rsid w:val="006424ED"/>
    <w:rsid w:val="0064274B"/>
    <w:rsid w:val="00642794"/>
    <w:rsid w:val="0064284B"/>
    <w:rsid w:val="00643083"/>
    <w:rsid w:val="0064322C"/>
    <w:rsid w:val="006432AE"/>
    <w:rsid w:val="006433D7"/>
    <w:rsid w:val="0064393C"/>
    <w:rsid w:val="00643BE9"/>
    <w:rsid w:val="00643C9A"/>
    <w:rsid w:val="00643EEA"/>
    <w:rsid w:val="00643FB3"/>
    <w:rsid w:val="00644034"/>
    <w:rsid w:val="00644432"/>
    <w:rsid w:val="006449F9"/>
    <w:rsid w:val="00644B57"/>
    <w:rsid w:val="00644C64"/>
    <w:rsid w:val="00644FF0"/>
    <w:rsid w:val="00645268"/>
    <w:rsid w:val="006452B1"/>
    <w:rsid w:val="00645421"/>
    <w:rsid w:val="0064583A"/>
    <w:rsid w:val="00645D65"/>
    <w:rsid w:val="00645DEC"/>
    <w:rsid w:val="00646527"/>
    <w:rsid w:val="00646596"/>
    <w:rsid w:val="0064665B"/>
    <w:rsid w:val="00646758"/>
    <w:rsid w:val="006469DB"/>
    <w:rsid w:val="00646AFB"/>
    <w:rsid w:val="00646F0D"/>
    <w:rsid w:val="00647388"/>
    <w:rsid w:val="006473D2"/>
    <w:rsid w:val="00647453"/>
    <w:rsid w:val="00647512"/>
    <w:rsid w:val="00647752"/>
    <w:rsid w:val="00647988"/>
    <w:rsid w:val="00647BF1"/>
    <w:rsid w:val="00647C21"/>
    <w:rsid w:val="00647DAE"/>
    <w:rsid w:val="00647DBC"/>
    <w:rsid w:val="00650356"/>
    <w:rsid w:val="00650643"/>
    <w:rsid w:val="006506EE"/>
    <w:rsid w:val="00650992"/>
    <w:rsid w:val="00650E56"/>
    <w:rsid w:val="00650FEE"/>
    <w:rsid w:val="0065183D"/>
    <w:rsid w:val="00651D03"/>
    <w:rsid w:val="00651D64"/>
    <w:rsid w:val="00651DBC"/>
    <w:rsid w:val="00651E1E"/>
    <w:rsid w:val="00652102"/>
    <w:rsid w:val="00652587"/>
    <w:rsid w:val="006526A2"/>
    <w:rsid w:val="00652A3D"/>
    <w:rsid w:val="00652C82"/>
    <w:rsid w:val="006531AF"/>
    <w:rsid w:val="006534B0"/>
    <w:rsid w:val="006535D8"/>
    <w:rsid w:val="00653C4C"/>
    <w:rsid w:val="006541D4"/>
    <w:rsid w:val="00654290"/>
    <w:rsid w:val="00654D3C"/>
    <w:rsid w:val="00655065"/>
    <w:rsid w:val="00655892"/>
    <w:rsid w:val="00655BAF"/>
    <w:rsid w:val="006560C9"/>
    <w:rsid w:val="00656379"/>
    <w:rsid w:val="00656440"/>
    <w:rsid w:val="006564FF"/>
    <w:rsid w:val="00656521"/>
    <w:rsid w:val="00656882"/>
    <w:rsid w:val="0065689D"/>
    <w:rsid w:val="00656A8F"/>
    <w:rsid w:val="00656BB9"/>
    <w:rsid w:val="00656D1E"/>
    <w:rsid w:val="0065735C"/>
    <w:rsid w:val="006575C6"/>
    <w:rsid w:val="00657B01"/>
    <w:rsid w:val="00657B26"/>
    <w:rsid w:val="00657E9D"/>
    <w:rsid w:val="00657F8F"/>
    <w:rsid w:val="006602BC"/>
    <w:rsid w:val="0066033A"/>
    <w:rsid w:val="0066059A"/>
    <w:rsid w:val="00660679"/>
    <w:rsid w:val="00660725"/>
    <w:rsid w:val="00661534"/>
    <w:rsid w:val="00661AB0"/>
    <w:rsid w:val="00661AB3"/>
    <w:rsid w:val="00662037"/>
    <w:rsid w:val="006626AE"/>
    <w:rsid w:val="0066271E"/>
    <w:rsid w:val="00662FB4"/>
    <w:rsid w:val="00663406"/>
    <w:rsid w:val="00663513"/>
    <w:rsid w:val="006635FA"/>
    <w:rsid w:val="00663733"/>
    <w:rsid w:val="00663B2C"/>
    <w:rsid w:val="00663D92"/>
    <w:rsid w:val="00663E08"/>
    <w:rsid w:val="00663EE0"/>
    <w:rsid w:val="00664060"/>
    <w:rsid w:val="0066416D"/>
    <w:rsid w:val="006643E3"/>
    <w:rsid w:val="0066475C"/>
    <w:rsid w:val="00664945"/>
    <w:rsid w:val="00665011"/>
    <w:rsid w:val="0066531D"/>
    <w:rsid w:val="00665447"/>
    <w:rsid w:val="00665CB2"/>
    <w:rsid w:val="006660F3"/>
    <w:rsid w:val="006661A4"/>
    <w:rsid w:val="006664F7"/>
    <w:rsid w:val="0066662C"/>
    <w:rsid w:val="00666685"/>
    <w:rsid w:val="00666F68"/>
    <w:rsid w:val="0066727E"/>
    <w:rsid w:val="006672B3"/>
    <w:rsid w:val="006673D3"/>
    <w:rsid w:val="0066774A"/>
    <w:rsid w:val="006678A8"/>
    <w:rsid w:val="006679C2"/>
    <w:rsid w:val="00667B4B"/>
    <w:rsid w:val="00667B69"/>
    <w:rsid w:val="00667F9B"/>
    <w:rsid w:val="0067085D"/>
    <w:rsid w:val="00670C2A"/>
    <w:rsid w:val="00670E36"/>
    <w:rsid w:val="00670E74"/>
    <w:rsid w:val="006711A1"/>
    <w:rsid w:val="0067129F"/>
    <w:rsid w:val="006713AC"/>
    <w:rsid w:val="006713CD"/>
    <w:rsid w:val="00671694"/>
    <w:rsid w:val="00671E65"/>
    <w:rsid w:val="0067218B"/>
    <w:rsid w:val="006721C5"/>
    <w:rsid w:val="006722E0"/>
    <w:rsid w:val="00672351"/>
    <w:rsid w:val="0067251C"/>
    <w:rsid w:val="006726E9"/>
    <w:rsid w:val="00672843"/>
    <w:rsid w:val="006728CE"/>
    <w:rsid w:val="00672FD0"/>
    <w:rsid w:val="00673355"/>
    <w:rsid w:val="006733A8"/>
    <w:rsid w:val="00673426"/>
    <w:rsid w:val="00673E96"/>
    <w:rsid w:val="0067434C"/>
    <w:rsid w:val="00674870"/>
    <w:rsid w:val="00674947"/>
    <w:rsid w:val="00674CC3"/>
    <w:rsid w:val="00675040"/>
    <w:rsid w:val="00675060"/>
    <w:rsid w:val="006751D8"/>
    <w:rsid w:val="00675370"/>
    <w:rsid w:val="006754F3"/>
    <w:rsid w:val="00675548"/>
    <w:rsid w:val="00675674"/>
    <w:rsid w:val="00675811"/>
    <w:rsid w:val="00675AB9"/>
    <w:rsid w:val="00675EA6"/>
    <w:rsid w:val="00676079"/>
    <w:rsid w:val="0067618A"/>
    <w:rsid w:val="0067671C"/>
    <w:rsid w:val="006767E7"/>
    <w:rsid w:val="00676DD3"/>
    <w:rsid w:val="00676EC6"/>
    <w:rsid w:val="006772DC"/>
    <w:rsid w:val="00677480"/>
    <w:rsid w:val="00677BC0"/>
    <w:rsid w:val="0068076C"/>
    <w:rsid w:val="00680874"/>
    <w:rsid w:val="00680C12"/>
    <w:rsid w:val="00681221"/>
    <w:rsid w:val="00681440"/>
    <w:rsid w:val="00681526"/>
    <w:rsid w:val="0068157C"/>
    <w:rsid w:val="0068181D"/>
    <w:rsid w:val="00681A38"/>
    <w:rsid w:val="00681D83"/>
    <w:rsid w:val="00681E00"/>
    <w:rsid w:val="00681F7D"/>
    <w:rsid w:val="00682234"/>
    <w:rsid w:val="006828F5"/>
    <w:rsid w:val="00682988"/>
    <w:rsid w:val="00682DC2"/>
    <w:rsid w:val="00682E01"/>
    <w:rsid w:val="00682E43"/>
    <w:rsid w:val="00682F1F"/>
    <w:rsid w:val="006834E3"/>
    <w:rsid w:val="0068350A"/>
    <w:rsid w:val="00683555"/>
    <w:rsid w:val="006835AE"/>
    <w:rsid w:val="0068365B"/>
    <w:rsid w:val="006836FF"/>
    <w:rsid w:val="006838DF"/>
    <w:rsid w:val="00683A54"/>
    <w:rsid w:val="00683AEA"/>
    <w:rsid w:val="00683D5C"/>
    <w:rsid w:val="00684666"/>
    <w:rsid w:val="006848FE"/>
    <w:rsid w:val="00684A57"/>
    <w:rsid w:val="00684DD4"/>
    <w:rsid w:val="006852CE"/>
    <w:rsid w:val="006853DE"/>
    <w:rsid w:val="0068594A"/>
    <w:rsid w:val="0068598A"/>
    <w:rsid w:val="00685D20"/>
    <w:rsid w:val="00686160"/>
    <w:rsid w:val="00686542"/>
    <w:rsid w:val="0068667E"/>
    <w:rsid w:val="0068674A"/>
    <w:rsid w:val="00686779"/>
    <w:rsid w:val="00686A22"/>
    <w:rsid w:val="00686A63"/>
    <w:rsid w:val="00686C87"/>
    <w:rsid w:val="00686CA2"/>
    <w:rsid w:val="00686E2B"/>
    <w:rsid w:val="00686EE4"/>
    <w:rsid w:val="006873C1"/>
    <w:rsid w:val="00687790"/>
    <w:rsid w:val="0068779A"/>
    <w:rsid w:val="006877E4"/>
    <w:rsid w:val="00687FC7"/>
    <w:rsid w:val="006904EE"/>
    <w:rsid w:val="0069063C"/>
    <w:rsid w:val="006907BD"/>
    <w:rsid w:val="006908A2"/>
    <w:rsid w:val="006908D7"/>
    <w:rsid w:val="00690A43"/>
    <w:rsid w:val="00690BF3"/>
    <w:rsid w:val="00691284"/>
    <w:rsid w:val="0069136C"/>
    <w:rsid w:val="00691777"/>
    <w:rsid w:val="00691A03"/>
    <w:rsid w:val="006925A9"/>
    <w:rsid w:val="006927ED"/>
    <w:rsid w:val="00692A39"/>
    <w:rsid w:val="00692CC2"/>
    <w:rsid w:val="00692E20"/>
    <w:rsid w:val="0069302E"/>
    <w:rsid w:val="00693195"/>
    <w:rsid w:val="006931FA"/>
    <w:rsid w:val="00693334"/>
    <w:rsid w:val="00693786"/>
    <w:rsid w:val="006938C6"/>
    <w:rsid w:val="00693A4C"/>
    <w:rsid w:val="00693BDA"/>
    <w:rsid w:val="00693E21"/>
    <w:rsid w:val="00693F85"/>
    <w:rsid w:val="0069489F"/>
    <w:rsid w:val="006948F7"/>
    <w:rsid w:val="00694B6F"/>
    <w:rsid w:val="00694EAA"/>
    <w:rsid w:val="0069515E"/>
    <w:rsid w:val="006952AD"/>
    <w:rsid w:val="00695BF2"/>
    <w:rsid w:val="00695D40"/>
    <w:rsid w:val="00695E63"/>
    <w:rsid w:val="00695EE5"/>
    <w:rsid w:val="00696041"/>
    <w:rsid w:val="006960C8"/>
    <w:rsid w:val="006962E2"/>
    <w:rsid w:val="006962FE"/>
    <w:rsid w:val="0069669E"/>
    <w:rsid w:val="0069691E"/>
    <w:rsid w:val="00696CEC"/>
    <w:rsid w:val="0069724B"/>
    <w:rsid w:val="006972C9"/>
    <w:rsid w:val="006978A1"/>
    <w:rsid w:val="006A0024"/>
    <w:rsid w:val="006A0281"/>
    <w:rsid w:val="006A09AF"/>
    <w:rsid w:val="006A0BC3"/>
    <w:rsid w:val="006A0C78"/>
    <w:rsid w:val="006A101B"/>
    <w:rsid w:val="006A1146"/>
    <w:rsid w:val="006A13E5"/>
    <w:rsid w:val="006A13EA"/>
    <w:rsid w:val="006A185C"/>
    <w:rsid w:val="006A18A0"/>
    <w:rsid w:val="006A2032"/>
    <w:rsid w:val="006A21C9"/>
    <w:rsid w:val="006A2351"/>
    <w:rsid w:val="006A24DF"/>
    <w:rsid w:val="006A266C"/>
    <w:rsid w:val="006A2822"/>
    <w:rsid w:val="006A2A59"/>
    <w:rsid w:val="006A2A86"/>
    <w:rsid w:val="006A2C71"/>
    <w:rsid w:val="006A2F81"/>
    <w:rsid w:val="006A34A2"/>
    <w:rsid w:val="006A37AF"/>
    <w:rsid w:val="006A37C5"/>
    <w:rsid w:val="006A3827"/>
    <w:rsid w:val="006A3A28"/>
    <w:rsid w:val="006A3C50"/>
    <w:rsid w:val="006A3ECF"/>
    <w:rsid w:val="006A41D0"/>
    <w:rsid w:val="006A43D0"/>
    <w:rsid w:val="006A44F2"/>
    <w:rsid w:val="006A45D6"/>
    <w:rsid w:val="006A47DB"/>
    <w:rsid w:val="006A5005"/>
    <w:rsid w:val="006A5144"/>
    <w:rsid w:val="006A51A5"/>
    <w:rsid w:val="006A581E"/>
    <w:rsid w:val="006A58CC"/>
    <w:rsid w:val="006A59CD"/>
    <w:rsid w:val="006A5F52"/>
    <w:rsid w:val="006A69C1"/>
    <w:rsid w:val="006A6AE3"/>
    <w:rsid w:val="006A7034"/>
    <w:rsid w:val="006A70DA"/>
    <w:rsid w:val="006A7277"/>
    <w:rsid w:val="006A72FC"/>
    <w:rsid w:val="006A73DF"/>
    <w:rsid w:val="006A74AA"/>
    <w:rsid w:val="006A765A"/>
    <w:rsid w:val="006A768E"/>
    <w:rsid w:val="006A7747"/>
    <w:rsid w:val="006A7C5D"/>
    <w:rsid w:val="006A7C7F"/>
    <w:rsid w:val="006B0302"/>
    <w:rsid w:val="006B0407"/>
    <w:rsid w:val="006B070A"/>
    <w:rsid w:val="006B0E1F"/>
    <w:rsid w:val="006B0ECD"/>
    <w:rsid w:val="006B0F3F"/>
    <w:rsid w:val="006B0FE5"/>
    <w:rsid w:val="006B13B5"/>
    <w:rsid w:val="006B193D"/>
    <w:rsid w:val="006B1B83"/>
    <w:rsid w:val="006B1F6E"/>
    <w:rsid w:val="006B2123"/>
    <w:rsid w:val="006B23AE"/>
    <w:rsid w:val="006B2754"/>
    <w:rsid w:val="006B2E54"/>
    <w:rsid w:val="006B3079"/>
    <w:rsid w:val="006B30F6"/>
    <w:rsid w:val="006B3192"/>
    <w:rsid w:val="006B3343"/>
    <w:rsid w:val="006B3834"/>
    <w:rsid w:val="006B3CA4"/>
    <w:rsid w:val="006B3CBD"/>
    <w:rsid w:val="006B3F2E"/>
    <w:rsid w:val="006B40E2"/>
    <w:rsid w:val="006B4820"/>
    <w:rsid w:val="006B483C"/>
    <w:rsid w:val="006B5009"/>
    <w:rsid w:val="006B50E3"/>
    <w:rsid w:val="006B5200"/>
    <w:rsid w:val="006B547B"/>
    <w:rsid w:val="006B54F3"/>
    <w:rsid w:val="006B5680"/>
    <w:rsid w:val="006B622F"/>
    <w:rsid w:val="006B65BF"/>
    <w:rsid w:val="006B6D64"/>
    <w:rsid w:val="006B6FB3"/>
    <w:rsid w:val="006B70C3"/>
    <w:rsid w:val="006B72CD"/>
    <w:rsid w:val="006B72DA"/>
    <w:rsid w:val="006B74B6"/>
    <w:rsid w:val="006B7609"/>
    <w:rsid w:val="006B7690"/>
    <w:rsid w:val="006B7699"/>
    <w:rsid w:val="006B77CF"/>
    <w:rsid w:val="006B79AB"/>
    <w:rsid w:val="006B7C84"/>
    <w:rsid w:val="006B7F2E"/>
    <w:rsid w:val="006C01AA"/>
    <w:rsid w:val="006C0369"/>
    <w:rsid w:val="006C03BA"/>
    <w:rsid w:val="006C06DB"/>
    <w:rsid w:val="006C06E5"/>
    <w:rsid w:val="006C0800"/>
    <w:rsid w:val="006C0830"/>
    <w:rsid w:val="006C0DBE"/>
    <w:rsid w:val="006C0E3A"/>
    <w:rsid w:val="006C1276"/>
    <w:rsid w:val="006C130E"/>
    <w:rsid w:val="006C1755"/>
    <w:rsid w:val="006C1766"/>
    <w:rsid w:val="006C194E"/>
    <w:rsid w:val="006C1ACA"/>
    <w:rsid w:val="006C1BCC"/>
    <w:rsid w:val="006C1DC3"/>
    <w:rsid w:val="006C1ED7"/>
    <w:rsid w:val="006C23E4"/>
    <w:rsid w:val="006C26D1"/>
    <w:rsid w:val="006C27F1"/>
    <w:rsid w:val="006C2A7E"/>
    <w:rsid w:val="006C3179"/>
    <w:rsid w:val="006C3467"/>
    <w:rsid w:val="006C35F2"/>
    <w:rsid w:val="006C36D7"/>
    <w:rsid w:val="006C3EB4"/>
    <w:rsid w:val="006C42AD"/>
    <w:rsid w:val="006C44F3"/>
    <w:rsid w:val="006C4624"/>
    <w:rsid w:val="006C4663"/>
    <w:rsid w:val="006C46D0"/>
    <w:rsid w:val="006C4984"/>
    <w:rsid w:val="006C4ECA"/>
    <w:rsid w:val="006C4EFF"/>
    <w:rsid w:val="006C4FB1"/>
    <w:rsid w:val="006C5548"/>
    <w:rsid w:val="006C56A0"/>
    <w:rsid w:val="006C5E24"/>
    <w:rsid w:val="006C5EA0"/>
    <w:rsid w:val="006C6019"/>
    <w:rsid w:val="006C626F"/>
    <w:rsid w:val="006C673D"/>
    <w:rsid w:val="006C676E"/>
    <w:rsid w:val="006C6AAE"/>
    <w:rsid w:val="006C6C3F"/>
    <w:rsid w:val="006C6CFE"/>
    <w:rsid w:val="006C7195"/>
    <w:rsid w:val="006C7513"/>
    <w:rsid w:val="006C7524"/>
    <w:rsid w:val="006C78C9"/>
    <w:rsid w:val="006C7926"/>
    <w:rsid w:val="006C7A9C"/>
    <w:rsid w:val="006D00BA"/>
    <w:rsid w:val="006D060A"/>
    <w:rsid w:val="006D0668"/>
    <w:rsid w:val="006D0DEC"/>
    <w:rsid w:val="006D11E1"/>
    <w:rsid w:val="006D13E6"/>
    <w:rsid w:val="006D14A1"/>
    <w:rsid w:val="006D1A93"/>
    <w:rsid w:val="006D1ACD"/>
    <w:rsid w:val="006D2168"/>
    <w:rsid w:val="006D21C3"/>
    <w:rsid w:val="006D21CF"/>
    <w:rsid w:val="006D222C"/>
    <w:rsid w:val="006D225F"/>
    <w:rsid w:val="006D25C5"/>
    <w:rsid w:val="006D2728"/>
    <w:rsid w:val="006D273E"/>
    <w:rsid w:val="006D274E"/>
    <w:rsid w:val="006D28FD"/>
    <w:rsid w:val="006D29AC"/>
    <w:rsid w:val="006D29D5"/>
    <w:rsid w:val="006D2B29"/>
    <w:rsid w:val="006D2D8C"/>
    <w:rsid w:val="006D2DFB"/>
    <w:rsid w:val="006D2E2B"/>
    <w:rsid w:val="006D30A0"/>
    <w:rsid w:val="006D3465"/>
    <w:rsid w:val="006D3537"/>
    <w:rsid w:val="006D3549"/>
    <w:rsid w:val="006D3656"/>
    <w:rsid w:val="006D36E0"/>
    <w:rsid w:val="006D397B"/>
    <w:rsid w:val="006D39CC"/>
    <w:rsid w:val="006D3B3E"/>
    <w:rsid w:val="006D3D56"/>
    <w:rsid w:val="006D3E1C"/>
    <w:rsid w:val="006D3FE9"/>
    <w:rsid w:val="006D4011"/>
    <w:rsid w:val="006D4462"/>
    <w:rsid w:val="006D4ACB"/>
    <w:rsid w:val="006D4B7D"/>
    <w:rsid w:val="006D4EB6"/>
    <w:rsid w:val="006D58EC"/>
    <w:rsid w:val="006D5AB5"/>
    <w:rsid w:val="006D64BA"/>
    <w:rsid w:val="006D651A"/>
    <w:rsid w:val="006D700D"/>
    <w:rsid w:val="006D7439"/>
    <w:rsid w:val="006D773D"/>
    <w:rsid w:val="006D7EF7"/>
    <w:rsid w:val="006E0422"/>
    <w:rsid w:val="006E050F"/>
    <w:rsid w:val="006E0ED7"/>
    <w:rsid w:val="006E0F1F"/>
    <w:rsid w:val="006E0F48"/>
    <w:rsid w:val="006E0F83"/>
    <w:rsid w:val="006E11CC"/>
    <w:rsid w:val="006E1A57"/>
    <w:rsid w:val="006E1C9B"/>
    <w:rsid w:val="006E1FB6"/>
    <w:rsid w:val="006E2022"/>
    <w:rsid w:val="006E212A"/>
    <w:rsid w:val="006E2184"/>
    <w:rsid w:val="006E22E9"/>
    <w:rsid w:val="006E2CE4"/>
    <w:rsid w:val="006E2E77"/>
    <w:rsid w:val="006E3A7C"/>
    <w:rsid w:val="006E3B3D"/>
    <w:rsid w:val="006E3E8E"/>
    <w:rsid w:val="006E41A4"/>
    <w:rsid w:val="006E46DC"/>
    <w:rsid w:val="006E4A43"/>
    <w:rsid w:val="006E4AE7"/>
    <w:rsid w:val="006E4D60"/>
    <w:rsid w:val="006E4E2A"/>
    <w:rsid w:val="006E4F3B"/>
    <w:rsid w:val="006E5001"/>
    <w:rsid w:val="006E5030"/>
    <w:rsid w:val="006E51A8"/>
    <w:rsid w:val="006E51FD"/>
    <w:rsid w:val="006E5D21"/>
    <w:rsid w:val="006E5E03"/>
    <w:rsid w:val="006E5E3F"/>
    <w:rsid w:val="006E6097"/>
    <w:rsid w:val="006E624B"/>
    <w:rsid w:val="006E6659"/>
    <w:rsid w:val="006E6BE2"/>
    <w:rsid w:val="006E6C04"/>
    <w:rsid w:val="006E7170"/>
    <w:rsid w:val="006E73C0"/>
    <w:rsid w:val="006E7438"/>
    <w:rsid w:val="006E743C"/>
    <w:rsid w:val="006E7549"/>
    <w:rsid w:val="006E7B2F"/>
    <w:rsid w:val="006E7D52"/>
    <w:rsid w:val="006E7EF4"/>
    <w:rsid w:val="006E7FB9"/>
    <w:rsid w:val="006F06C3"/>
    <w:rsid w:val="006F0904"/>
    <w:rsid w:val="006F0E5F"/>
    <w:rsid w:val="006F0F72"/>
    <w:rsid w:val="006F107D"/>
    <w:rsid w:val="006F107E"/>
    <w:rsid w:val="006F10F9"/>
    <w:rsid w:val="006F12F1"/>
    <w:rsid w:val="006F1305"/>
    <w:rsid w:val="006F138C"/>
    <w:rsid w:val="006F14A4"/>
    <w:rsid w:val="006F155E"/>
    <w:rsid w:val="006F1571"/>
    <w:rsid w:val="006F157F"/>
    <w:rsid w:val="006F1581"/>
    <w:rsid w:val="006F165F"/>
    <w:rsid w:val="006F1690"/>
    <w:rsid w:val="006F1AE8"/>
    <w:rsid w:val="006F234E"/>
    <w:rsid w:val="006F2487"/>
    <w:rsid w:val="006F2691"/>
    <w:rsid w:val="006F2A0F"/>
    <w:rsid w:val="006F2D27"/>
    <w:rsid w:val="006F2F38"/>
    <w:rsid w:val="006F2FE5"/>
    <w:rsid w:val="006F377D"/>
    <w:rsid w:val="006F3C4A"/>
    <w:rsid w:val="006F3E9D"/>
    <w:rsid w:val="006F44AB"/>
    <w:rsid w:val="006F481F"/>
    <w:rsid w:val="006F4B02"/>
    <w:rsid w:val="006F4B55"/>
    <w:rsid w:val="006F4FB7"/>
    <w:rsid w:val="006F50BD"/>
    <w:rsid w:val="006F53DC"/>
    <w:rsid w:val="006F584A"/>
    <w:rsid w:val="006F5B3C"/>
    <w:rsid w:val="006F5E1D"/>
    <w:rsid w:val="006F6092"/>
    <w:rsid w:val="006F624D"/>
    <w:rsid w:val="006F6F16"/>
    <w:rsid w:val="006F7451"/>
    <w:rsid w:val="006F782D"/>
    <w:rsid w:val="006F78F2"/>
    <w:rsid w:val="006F7CD7"/>
    <w:rsid w:val="0070007E"/>
    <w:rsid w:val="007002D3"/>
    <w:rsid w:val="007007A8"/>
    <w:rsid w:val="0070094D"/>
    <w:rsid w:val="007009AE"/>
    <w:rsid w:val="00701091"/>
    <w:rsid w:val="007010CE"/>
    <w:rsid w:val="00701716"/>
    <w:rsid w:val="00701B30"/>
    <w:rsid w:val="0070231E"/>
    <w:rsid w:val="0070247F"/>
    <w:rsid w:val="00702697"/>
    <w:rsid w:val="00702914"/>
    <w:rsid w:val="00702C30"/>
    <w:rsid w:val="00702F3D"/>
    <w:rsid w:val="00703178"/>
    <w:rsid w:val="00703220"/>
    <w:rsid w:val="007032DF"/>
    <w:rsid w:val="0070330F"/>
    <w:rsid w:val="00703630"/>
    <w:rsid w:val="0070380B"/>
    <w:rsid w:val="00703BF1"/>
    <w:rsid w:val="00703D6B"/>
    <w:rsid w:val="00703DD4"/>
    <w:rsid w:val="007040C9"/>
    <w:rsid w:val="0070431D"/>
    <w:rsid w:val="0070444A"/>
    <w:rsid w:val="007046A2"/>
    <w:rsid w:val="007046FA"/>
    <w:rsid w:val="007047A3"/>
    <w:rsid w:val="00704986"/>
    <w:rsid w:val="00704B9A"/>
    <w:rsid w:val="0070528C"/>
    <w:rsid w:val="007054F3"/>
    <w:rsid w:val="007058F0"/>
    <w:rsid w:val="00705CEC"/>
    <w:rsid w:val="00705EF3"/>
    <w:rsid w:val="007061B1"/>
    <w:rsid w:val="007061DA"/>
    <w:rsid w:val="0070640F"/>
    <w:rsid w:val="007064AC"/>
    <w:rsid w:val="0070655A"/>
    <w:rsid w:val="007066C0"/>
    <w:rsid w:val="00706842"/>
    <w:rsid w:val="007068B4"/>
    <w:rsid w:val="0070694A"/>
    <w:rsid w:val="00706E69"/>
    <w:rsid w:val="0070727E"/>
    <w:rsid w:val="007073EC"/>
    <w:rsid w:val="00707A8D"/>
    <w:rsid w:val="00707B6E"/>
    <w:rsid w:val="00710049"/>
    <w:rsid w:val="00710315"/>
    <w:rsid w:val="00710597"/>
    <w:rsid w:val="00710921"/>
    <w:rsid w:val="00711055"/>
    <w:rsid w:val="00711277"/>
    <w:rsid w:val="007116D6"/>
    <w:rsid w:val="007118C7"/>
    <w:rsid w:val="00711958"/>
    <w:rsid w:val="00711BD5"/>
    <w:rsid w:val="0071228E"/>
    <w:rsid w:val="007122E3"/>
    <w:rsid w:val="00712564"/>
    <w:rsid w:val="007126BE"/>
    <w:rsid w:val="007126F3"/>
    <w:rsid w:val="0071291F"/>
    <w:rsid w:val="007129B5"/>
    <w:rsid w:val="00712C40"/>
    <w:rsid w:val="00712E7A"/>
    <w:rsid w:val="00712F79"/>
    <w:rsid w:val="007132F4"/>
    <w:rsid w:val="0071341A"/>
    <w:rsid w:val="00713476"/>
    <w:rsid w:val="007135E5"/>
    <w:rsid w:val="0071384F"/>
    <w:rsid w:val="00713916"/>
    <w:rsid w:val="00713B6E"/>
    <w:rsid w:val="00713B9A"/>
    <w:rsid w:val="00713C00"/>
    <w:rsid w:val="007140AB"/>
    <w:rsid w:val="0071411C"/>
    <w:rsid w:val="00714141"/>
    <w:rsid w:val="0071416B"/>
    <w:rsid w:val="00714328"/>
    <w:rsid w:val="007147AC"/>
    <w:rsid w:val="00714864"/>
    <w:rsid w:val="00714865"/>
    <w:rsid w:val="00715379"/>
    <w:rsid w:val="0071559C"/>
    <w:rsid w:val="00715880"/>
    <w:rsid w:val="00715D78"/>
    <w:rsid w:val="00715F0E"/>
    <w:rsid w:val="007164AC"/>
    <w:rsid w:val="00716696"/>
    <w:rsid w:val="00716C45"/>
    <w:rsid w:val="00716D26"/>
    <w:rsid w:val="00717381"/>
    <w:rsid w:val="00717560"/>
    <w:rsid w:val="007179EF"/>
    <w:rsid w:val="00717B73"/>
    <w:rsid w:val="00717BCF"/>
    <w:rsid w:val="00717C49"/>
    <w:rsid w:val="00717F8E"/>
    <w:rsid w:val="00720080"/>
    <w:rsid w:val="00720231"/>
    <w:rsid w:val="00720436"/>
    <w:rsid w:val="0072080C"/>
    <w:rsid w:val="0072084C"/>
    <w:rsid w:val="00720E21"/>
    <w:rsid w:val="00721351"/>
    <w:rsid w:val="0072178E"/>
    <w:rsid w:val="00721BAC"/>
    <w:rsid w:val="00721C2E"/>
    <w:rsid w:val="00721C4E"/>
    <w:rsid w:val="00721CDD"/>
    <w:rsid w:val="00722229"/>
    <w:rsid w:val="0072242C"/>
    <w:rsid w:val="00722A97"/>
    <w:rsid w:val="00722B2F"/>
    <w:rsid w:val="00722D80"/>
    <w:rsid w:val="00722F01"/>
    <w:rsid w:val="0072318C"/>
    <w:rsid w:val="00723303"/>
    <w:rsid w:val="007237D7"/>
    <w:rsid w:val="00723AC7"/>
    <w:rsid w:val="00723BD0"/>
    <w:rsid w:val="00723C05"/>
    <w:rsid w:val="007240D1"/>
    <w:rsid w:val="007244C0"/>
    <w:rsid w:val="007245F7"/>
    <w:rsid w:val="00724708"/>
    <w:rsid w:val="0072475C"/>
    <w:rsid w:val="007249F1"/>
    <w:rsid w:val="007250EC"/>
    <w:rsid w:val="0072540A"/>
    <w:rsid w:val="00725769"/>
    <w:rsid w:val="0072582A"/>
    <w:rsid w:val="007258D8"/>
    <w:rsid w:val="00725C5E"/>
    <w:rsid w:val="00725DB4"/>
    <w:rsid w:val="0072635C"/>
    <w:rsid w:val="00726BDC"/>
    <w:rsid w:val="00726D03"/>
    <w:rsid w:val="00726E02"/>
    <w:rsid w:val="00726F5C"/>
    <w:rsid w:val="00726FDA"/>
    <w:rsid w:val="0072775A"/>
    <w:rsid w:val="0072783E"/>
    <w:rsid w:val="00727B89"/>
    <w:rsid w:val="00727D78"/>
    <w:rsid w:val="00727F2C"/>
    <w:rsid w:val="00730389"/>
    <w:rsid w:val="0073040B"/>
    <w:rsid w:val="00730468"/>
    <w:rsid w:val="007308A7"/>
    <w:rsid w:val="0073095A"/>
    <w:rsid w:val="00730C0A"/>
    <w:rsid w:val="00730F5D"/>
    <w:rsid w:val="0073122B"/>
    <w:rsid w:val="007316D6"/>
    <w:rsid w:val="0073174F"/>
    <w:rsid w:val="007318A8"/>
    <w:rsid w:val="00731932"/>
    <w:rsid w:val="00731A7A"/>
    <w:rsid w:val="00731D1E"/>
    <w:rsid w:val="00731D42"/>
    <w:rsid w:val="00731F38"/>
    <w:rsid w:val="00732155"/>
    <w:rsid w:val="00732163"/>
    <w:rsid w:val="00732404"/>
    <w:rsid w:val="007326B0"/>
    <w:rsid w:val="00732793"/>
    <w:rsid w:val="00732858"/>
    <w:rsid w:val="00732EC5"/>
    <w:rsid w:val="00732F95"/>
    <w:rsid w:val="007331B3"/>
    <w:rsid w:val="007332C4"/>
    <w:rsid w:val="007333AA"/>
    <w:rsid w:val="007333E1"/>
    <w:rsid w:val="00733634"/>
    <w:rsid w:val="0073386C"/>
    <w:rsid w:val="00733BA2"/>
    <w:rsid w:val="00733F8E"/>
    <w:rsid w:val="00733FCB"/>
    <w:rsid w:val="0073410A"/>
    <w:rsid w:val="007342F5"/>
    <w:rsid w:val="007348B7"/>
    <w:rsid w:val="00734A02"/>
    <w:rsid w:val="00734A98"/>
    <w:rsid w:val="00734EE3"/>
    <w:rsid w:val="00735108"/>
    <w:rsid w:val="0073519B"/>
    <w:rsid w:val="007355C7"/>
    <w:rsid w:val="007357CE"/>
    <w:rsid w:val="00735889"/>
    <w:rsid w:val="00735916"/>
    <w:rsid w:val="00735ADA"/>
    <w:rsid w:val="00735D09"/>
    <w:rsid w:val="00735DBE"/>
    <w:rsid w:val="007361F0"/>
    <w:rsid w:val="00736610"/>
    <w:rsid w:val="00736645"/>
    <w:rsid w:val="00736D30"/>
    <w:rsid w:val="00736F8A"/>
    <w:rsid w:val="0073717E"/>
    <w:rsid w:val="00737C8C"/>
    <w:rsid w:val="00737FB9"/>
    <w:rsid w:val="00737FDA"/>
    <w:rsid w:val="00740048"/>
    <w:rsid w:val="00740661"/>
    <w:rsid w:val="00740DA2"/>
    <w:rsid w:val="00740F1F"/>
    <w:rsid w:val="007413AE"/>
    <w:rsid w:val="0074147A"/>
    <w:rsid w:val="00741607"/>
    <w:rsid w:val="00741A68"/>
    <w:rsid w:val="00741EC7"/>
    <w:rsid w:val="007421BA"/>
    <w:rsid w:val="007424AA"/>
    <w:rsid w:val="007425FD"/>
    <w:rsid w:val="0074283A"/>
    <w:rsid w:val="00742B39"/>
    <w:rsid w:val="00742D39"/>
    <w:rsid w:val="00742EF1"/>
    <w:rsid w:val="007431E9"/>
    <w:rsid w:val="007431FB"/>
    <w:rsid w:val="0074338F"/>
    <w:rsid w:val="007434F9"/>
    <w:rsid w:val="007436A1"/>
    <w:rsid w:val="00743850"/>
    <w:rsid w:val="00743A9C"/>
    <w:rsid w:val="00743BAF"/>
    <w:rsid w:val="00743D42"/>
    <w:rsid w:val="00744032"/>
    <w:rsid w:val="007440D5"/>
    <w:rsid w:val="00744348"/>
    <w:rsid w:val="007443B2"/>
    <w:rsid w:val="00744430"/>
    <w:rsid w:val="0074458D"/>
    <w:rsid w:val="007446C3"/>
    <w:rsid w:val="00744901"/>
    <w:rsid w:val="007449D8"/>
    <w:rsid w:val="00744B3D"/>
    <w:rsid w:val="00744BAE"/>
    <w:rsid w:val="00744C32"/>
    <w:rsid w:val="00744EA5"/>
    <w:rsid w:val="00744F9E"/>
    <w:rsid w:val="0074514E"/>
    <w:rsid w:val="007454F5"/>
    <w:rsid w:val="007455F5"/>
    <w:rsid w:val="00745607"/>
    <w:rsid w:val="0074564F"/>
    <w:rsid w:val="007459C4"/>
    <w:rsid w:val="00745D1E"/>
    <w:rsid w:val="00745EB2"/>
    <w:rsid w:val="0074610C"/>
    <w:rsid w:val="0074627B"/>
    <w:rsid w:val="00746382"/>
    <w:rsid w:val="0074660B"/>
    <w:rsid w:val="00746B7B"/>
    <w:rsid w:val="00746E56"/>
    <w:rsid w:val="007473D1"/>
    <w:rsid w:val="007475B2"/>
    <w:rsid w:val="00747BD3"/>
    <w:rsid w:val="00750436"/>
    <w:rsid w:val="0075083E"/>
    <w:rsid w:val="00750C43"/>
    <w:rsid w:val="00750FBA"/>
    <w:rsid w:val="0075183B"/>
    <w:rsid w:val="007518B4"/>
    <w:rsid w:val="00751994"/>
    <w:rsid w:val="00751D4A"/>
    <w:rsid w:val="00751FD4"/>
    <w:rsid w:val="00752532"/>
    <w:rsid w:val="007525C7"/>
    <w:rsid w:val="007528A5"/>
    <w:rsid w:val="00752F05"/>
    <w:rsid w:val="00752FC6"/>
    <w:rsid w:val="00753764"/>
    <w:rsid w:val="00753DE6"/>
    <w:rsid w:val="00753F59"/>
    <w:rsid w:val="0075417D"/>
    <w:rsid w:val="007543FB"/>
    <w:rsid w:val="007546F5"/>
    <w:rsid w:val="00754982"/>
    <w:rsid w:val="00754986"/>
    <w:rsid w:val="00754C6A"/>
    <w:rsid w:val="0075503F"/>
    <w:rsid w:val="00755094"/>
    <w:rsid w:val="007550D7"/>
    <w:rsid w:val="007551CC"/>
    <w:rsid w:val="00755487"/>
    <w:rsid w:val="007555DE"/>
    <w:rsid w:val="007556F4"/>
    <w:rsid w:val="007557CC"/>
    <w:rsid w:val="00755A62"/>
    <w:rsid w:val="00755ABB"/>
    <w:rsid w:val="00755B58"/>
    <w:rsid w:val="00755CF5"/>
    <w:rsid w:val="00755F6C"/>
    <w:rsid w:val="0075602D"/>
    <w:rsid w:val="00756708"/>
    <w:rsid w:val="00756750"/>
    <w:rsid w:val="00756B61"/>
    <w:rsid w:val="00756BA0"/>
    <w:rsid w:val="00757111"/>
    <w:rsid w:val="007600DD"/>
    <w:rsid w:val="0076030F"/>
    <w:rsid w:val="00760B50"/>
    <w:rsid w:val="00760C6C"/>
    <w:rsid w:val="00761041"/>
    <w:rsid w:val="00761527"/>
    <w:rsid w:val="00761727"/>
    <w:rsid w:val="0076189B"/>
    <w:rsid w:val="00761AE2"/>
    <w:rsid w:val="007623C8"/>
    <w:rsid w:val="00762827"/>
    <w:rsid w:val="00762C51"/>
    <w:rsid w:val="00762D5D"/>
    <w:rsid w:val="00762F97"/>
    <w:rsid w:val="007631FA"/>
    <w:rsid w:val="0076398E"/>
    <w:rsid w:val="00763A53"/>
    <w:rsid w:val="00763CC5"/>
    <w:rsid w:val="00763EEC"/>
    <w:rsid w:val="00763F51"/>
    <w:rsid w:val="007645BE"/>
    <w:rsid w:val="00765370"/>
    <w:rsid w:val="007657A9"/>
    <w:rsid w:val="00765A5D"/>
    <w:rsid w:val="00765E0B"/>
    <w:rsid w:val="00765F55"/>
    <w:rsid w:val="0076620F"/>
    <w:rsid w:val="007662D6"/>
    <w:rsid w:val="00766365"/>
    <w:rsid w:val="00766519"/>
    <w:rsid w:val="0076673B"/>
    <w:rsid w:val="00766B4A"/>
    <w:rsid w:val="00767002"/>
    <w:rsid w:val="0076709D"/>
    <w:rsid w:val="00767198"/>
    <w:rsid w:val="00767362"/>
    <w:rsid w:val="007679F3"/>
    <w:rsid w:val="00767B79"/>
    <w:rsid w:val="00770351"/>
    <w:rsid w:val="00770B7B"/>
    <w:rsid w:val="00770BEB"/>
    <w:rsid w:val="00770F65"/>
    <w:rsid w:val="00770FCC"/>
    <w:rsid w:val="0077109B"/>
    <w:rsid w:val="00771930"/>
    <w:rsid w:val="00771C64"/>
    <w:rsid w:val="00771D21"/>
    <w:rsid w:val="00771F57"/>
    <w:rsid w:val="007724D9"/>
    <w:rsid w:val="007724F0"/>
    <w:rsid w:val="00772C38"/>
    <w:rsid w:val="007731E0"/>
    <w:rsid w:val="007737F1"/>
    <w:rsid w:val="007738FB"/>
    <w:rsid w:val="00773927"/>
    <w:rsid w:val="00773AFC"/>
    <w:rsid w:val="00773B41"/>
    <w:rsid w:val="00773CA5"/>
    <w:rsid w:val="00773D86"/>
    <w:rsid w:val="00774296"/>
    <w:rsid w:val="0077464D"/>
    <w:rsid w:val="007748AA"/>
    <w:rsid w:val="0077492D"/>
    <w:rsid w:val="00774BAC"/>
    <w:rsid w:val="00774CC1"/>
    <w:rsid w:val="00774FBC"/>
    <w:rsid w:val="007753CA"/>
    <w:rsid w:val="007755D5"/>
    <w:rsid w:val="00775609"/>
    <w:rsid w:val="00775927"/>
    <w:rsid w:val="00775A11"/>
    <w:rsid w:val="00775B17"/>
    <w:rsid w:val="00775E02"/>
    <w:rsid w:val="00775F38"/>
    <w:rsid w:val="00776090"/>
    <w:rsid w:val="007762F7"/>
    <w:rsid w:val="007765D1"/>
    <w:rsid w:val="00776974"/>
    <w:rsid w:val="00776B14"/>
    <w:rsid w:val="00776BF0"/>
    <w:rsid w:val="00776D88"/>
    <w:rsid w:val="00776E84"/>
    <w:rsid w:val="0077762E"/>
    <w:rsid w:val="0077764E"/>
    <w:rsid w:val="00777806"/>
    <w:rsid w:val="007778E6"/>
    <w:rsid w:val="007778F8"/>
    <w:rsid w:val="00777D22"/>
    <w:rsid w:val="00777FCC"/>
    <w:rsid w:val="0078009E"/>
    <w:rsid w:val="0078012F"/>
    <w:rsid w:val="00780290"/>
    <w:rsid w:val="0078035A"/>
    <w:rsid w:val="007803B4"/>
    <w:rsid w:val="00780622"/>
    <w:rsid w:val="00780CF8"/>
    <w:rsid w:val="00780F9B"/>
    <w:rsid w:val="00780FF4"/>
    <w:rsid w:val="00781359"/>
    <w:rsid w:val="00781FD0"/>
    <w:rsid w:val="00782072"/>
    <w:rsid w:val="007820A3"/>
    <w:rsid w:val="00782D10"/>
    <w:rsid w:val="00782D89"/>
    <w:rsid w:val="00782EBA"/>
    <w:rsid w:val="0078302B"/>
    <w:rsid w:val="0078395D"/>
    <w:rsid w:val="00784001"/>
    <w:rsid w:val="00784092"/>
    <w:rsid w:val="00784112"/>
    <w:rsid w:val="00784261"/>
    <w:rsid w:val="00784410"/>
    <w:rsid w:val="007845D6"/>
    <w:rsid w:val="007845F2"/>
    <w:rsid w:val="00784699"/>
    <w:rsid w:val="007846F8"/>
    <w:rsid w:val="0078470A"/>
    <w:rsid w:val="00784892"/>
    <w:rsid w:val="0078490F"/>
    <w:rsid w:val="0078498D"/>
    <w:rsid w:val="00784BFD"/>
    <w:rsid w:val="00784F04"/>
    <w:rsid w:val="007851F3"/>
    <w:rsid w:val="00785239"/>
    <w:rsid w:val="0078532F"/>
    <w:rsid w:val="0078537F"/>
    <w:rsid w:val="007856B0"/>
    <w:rsid w:val="00785ACF"/>
    <w:rsid w:val="00785D74"/>
    <w:rsid w:val="00786301"/>
    <w:rsid w:val="00786391"/>
    <w:rsid w:val="007867B2"/>
    <w:rsid w:val="007867DB"/>
    <w:rsid w:val="00786D35"/>
    <w:rsid w:val="00786E9C"/>
    <w:rsid w:val="00786ED1"/>
    <w:rsid w:val="007870EE"/>
    <w:rsid w:val="007878F2"/>
    <w:rsid w:val="007879FF"/>
    <w:rsid w:val="00787BC5"/>
    <w:rsid w:val="00787C65"/>
    <w:rsid w:val="00787CA3"/>
    <w:rsid w:val="00787DB1"/>
    <w:rsid w:val="007906EC"/>
    <w:rsid w:val="00790B7C"/>
    <w:rsid w:val="00790BC3"/>
    <w:rsid w:val="00790EAF"/>
    <w:rsid w:val="0079128B"/>
    <w:rsid w:val="007916AA"/>
    <w:rsid w:val="007917BE"/>
    <w:rsid w:val="007918A5"/>
    <w:rsid w:val="00791A68"/>
    <w:rsid w:val="00791BF9"/>
    <w:rsid w:val="00792045"/>
    <w:rsid w:val="00792539"/>
    <w:rsid w:val="007925B9"/>
    <w:rsid w:val="00792AFF"/>
    <w:rsid w:val="00792D2B"/>
    <w:rsid w:val="007930B0"/>
    <w:rsid w:val="007934E8"/>
    <w:rsid w:val="0079380F"/>
    <w:rsid w:val="0079383F"/>
    <w:rsid w:val="00793C88"/>
    <w:rsid w:val="00793CF4"/>
    <w:rsid w:val="007941A0"/>
    <w:rsid w:val="00794338"/>
    <w:rsid w:val="00794768"/>
    <w:rsid w:val="00794A56"/>
    <w:rsid w:val="00794C7B"/>
    <w:rsid w:val="00794CE9"/>
    <w:rsid w:val="00794DAD"/>
    <w:rsid w:val="00794DEB"/>
    <w:rsid w:val="0079505D"/>
    <w:rsid w:val="007953BC"/>
    <w:rsid w:val="007953D1"/>
    <w:rsid w:val="00795473"/>
    <w:rsid w:val="007955B8"/>
    <w:rsid w:val="00795AB7"/>
    <w:rsid w:val="00795B38"/>
    <w:rsid w:val="00795B3A"/>
    <w:rsid w:val="00795E8B"/>
    <w:rsid w:val="00795F07"/>
    <w:rsid w:val="00796091"/>
    <w:rsid w:val="007960CB"/>
    <w:rsid w:val="00796B58"/>
    <w:rsid w:val="00796BBE"/>
    <w:rsid w:val="00796D90"/>
    <w:rsid w:val="00796EE7"/>
    <w:rsid w:val="00796F78"/>
    <w:rsid w:val="0079700A"/>
    <w:rsid w:val="00797230"/>
    <w:rsid w:val="00797350"/>
    <w:rsid w:val="007974CD"/>
    <w:rsid w:val="00797917"/>
    <w:rsid w:val="007A0184"/>
    <w:rsid w:val="007A045A"/>
    <w:rsid w:val="007A0B14"/>
    <w:rsid w:val="007A103E"/>
    <w:rsid w:val="007A127F"/>
    <w:rsid w:val="007A1632"/>
    <w:rsid w:val="007A1B8C"/>
    <w:rsid w:val="007A1DF9"/>
    <w:rsid w:val="007A1F6E"/>
    <w:rsid w:val="007A1FF9"/>
    <w:rsid w:val="007A2081"/>
    <w:rsid w:val="007A21B1"/>
    <w:rsid w:val="007A22A1"/>
    <w:rsid w:val="007A288B"/>
    <w:rsid w:val="007A2978"/>
    <w:rsid w:val="007A2B89"/>
    <w:rsid w:val="007A2C3E"/>
    <w:rsid w:val="007A2D82"/>
    <w:rsid w:val="007A2E50"/>
    <w:rsid w:val="007A31AE"/>
    <w:rsid w:val="007A3365"/>
    <w:rsid w:val="007A429B"/>
    <w:rsid w:val="007A43D2"/>
    <w:rsid w:val="007A44C7"/>
    <w:rsid w:val="007A46F9"/>
    <w:rsid w:val="007A47DA"/>
    <w:rsid w:val="007A4D46"/>
    <w:rsid w:val="007A4D73"/>
    <w:rsid w:val="007A5037"/>
    <w:rsid w:val="007A5231"/>
    <w:rsid w:val="007A526C"/>
    <w:rsid w:val="007A533B"/>
    <w:rsid w:val="007A5383"/>
    <w:rsid w:val="007A5BDB"/>
    <w:rsid w:val="007A5CE5"/>
    <w:rsid w:val="007A6320"/>
    <w:rsid w:val="007A66F9"/>
    <w:rsid w:val="007A6DFD"/>
    <w:rsid w:val="007A7310"/>
    <w:rsid w:val="007A75C3"/>
    <w:rsid w:val="007A76BF"/>
    <w:rsid w:val="007A7922"/>
    <w:rsid w:val="007A7D87"/>
    <w:rsid w:val="007A7E45"/>
    <w:rsid w:val="007A7F3D"/>
    <w:rsid w:val="007B00B9"/>
    <w:rsid w:val="007B01B2"/>
    <w:rsid w:val="007B02B7"/>
    <w:rsid w:val="007B08F0"/>
    <w:rsid w:val="007B0A0C"/>
    <w:rsid w:val="007B0AE7"/>
    <w:rsid w:val="007B0BAE"/>
    <w:rsid w:val="007B120C"/>
    <w:rsid w:val="007B12AB"/>
    <w:rsid w:val="007B14DD"/>
    <w:rsid w:val="007B1A13"/>
    <w:rsid w:val="007B1CED"/>
    <w:rsid w:val="007B1F1B"/>
    <w:rsid w:val="007B2203"/>
    <w:rsid w:val="007B230D"/>
    <w:rsid w:val="007B2984"/>
    <w:rsid w:val="007B2D2C"/>
    <w:rsid w:val="007B2E6A"/>
    <w:rsid w:val="007B2F27"/>
    <w:rsid w:val="007B2F91"/>
    <w:rsid w:val="007B30CF"/>
    <w:rsid w:val="007B3636"/>
    <w:rsid w:val="007B3745"/>
    <w:rsid w:val="007B3C3B"/>
    <w:rsid w:val="007B4192"/>
    <w:rsid w:val="007B4204"/>
    <w:rsid w:val="007B441A"/>
    <w:rsid w:val="007B4551"/>
    <w:rsid w:val="007B481B"/>
    <w:rsid w:val="007B49D0"/>
    <w:rsid w:val="007B540A"/>
    <w:rsid w:val="007B54BD"/>
    <w:rsid w:val="007B55F9"/>
    <w:rsid w:val="007B56E3"/>
    <w:rsid w:val="007B5728"/>
    <w:rsid w:val="007B5C42"/>
    <w:rsid w:val="007B5C6F"/>
    <w:rsid w:val="007B5E2B"/>
    <w:rsid w:val="007B5EEF"/>
    <w:rsid w:val="007B5F18"/>
    <w:rsid w:val="007B604B"/>
    <w:rsid w:val="007B60FC"/>
    <w:rsid w:val="007B6995"/>
    <w:rsid w:val="007B6A8D"/>
    <w:rsid w:val="007B6AB6"/>
    <w:rsid w:val="007B6BFD"/>
    <w:rsid w:val="007B6E3C"/>
    <w:rsid w:val="007B6F70"/>
    <w:rsid w:val="007B70E3"/>
    <w:rsid w:val="007B7533"/>
    <w:rsid w:val="007B7555"/>
    <w:rsid w:val="007B7A2F"/>
    <w:rsid w:val="007B7D98"/>
    <w:rsid w:val="007C006D"/>
    <w:rsid w:val="007C0078"/>
    <w:rsid w:val="007C0391"/>
    <w:rsid w:val="007C05A6"/>
    <w:rsid w:val="007C05BA"/>
    <w:rsid w:val="007C0610"/>
    <w:rsid w:val="007C07A7"/>
    <w:rsid w:val="007C07BB"/>
    <w:rsid w:val="007C0AF3"/>
    <w:rsid w:val="007C0D5F"/>
    <w:rsid w:val="007C0EBB"/>
    <w:rsid w:val="007C0FC6"/>
    <w:rsid w:val="007C1307"/>
    <w:rsid w:val="007C153C"/>
    <w:rsid w:val="007C155C"/>
    <w:rsid w:val="007C1B6D"/>
    <w:rsid w:val="007C1BD0"/>
    <w:rsid w:val="007C1C5D"/>
    <w:rsid w:val="007C1D9B"/>
    <w:rsid w:val="007C22F0"/>
    <w:rsid w:val="007C24DE"/>
    <w:rsid w:val="007C284A"/>
    <w:rsid w:val="007C290F"/>
    <w:rsid w:val="007C297F"/>
    <w:rsid w:val="007C2985"/>
    <w:rsid w:val="007C2CD9"/>
    <w:rsid w:val="007C2E0B"/>
    <w:rsid w:val="007C2EE8"/>
    <w:rsid w:val="007C2F89"/>
    <w:rsid w:val="007C3339"/>
    <w:rsid w:val="007C390C"/>
    <w:rsid w:val="007C408D"/>
    <w:rsid w:val="007C42E4"/>
    <w:rsid w:val="007C472A"/>
    <w:rsid w:val="007C48C2"/>
    <w:rsid w:val="007C4986"/>
    <w:rsid w:val="007C4A90"/>
    <w:rsid w:val="007C4E35"/>
    <w:rsid w:val="007C4E53"/>
    <w:rsid w:val="007C523F"/>
    <w:rsid w:val="007C5478"/>
    <w:rsid w:val="007C56C3"/>
    <w:rsid w:val="007C58F0"/>
    <w:rsid w:val="007C5A54"/>
    <w:rsid w:val="007C5A66"/>
    <w:rsid w:val="007C5E99"/>
    <w:rsid w:val="007C60BD"/>
    <w:rsid w:val="007C60E6"/>
    <w:rsid w:val="007C6298"/>
    <w:rsid w:val="007C63DB"/>
    <w:rsid w:val="007C64EC"/>
    <w:rsid w:val="007C689B"/>
    <w:rsid w:val="007C72AB"/>
    <w:rsid w:val="007C7667"/>
    <w:rsid w:val="007C789E"/>
    <w:rsid w:val="007C7D4A"/>
    <w:rsid w:val="007D00D9"/>
    <w:rsid w:val="007D0348"/>
    <w:rsid w:val="007D034F"/>
    <w:rsid w:val="007D048F"/>
    <w:rsid w:val="007D0513"/>
    <w:rsid w:val="007D05DA"/>
    <w:rsid w:val="007D0D37"/>
    <w:rsid w:val="007D0D89"/>
    <w:rsid w:val="007D0EB3"/>
    <w:rsid w:val="007D0FC3"/>
    <w:rsid w:val="007D1382"/>
    <w:rsid w:val="007D1B7D"/>
    <w:rsid w:val="007D205B"/>
    <w:rsid w:val="007D2241"/>
    <w:rsid w:val="007D2417"/>
    <w:rsid w:val="007D29B4"/>
    <w:rsid w:val="007D2CC4"/>
    <w:rsid w:val="007D2E32"/>
    <w:rsid w:val="007D307B"/>
    <w:rsid w:val="007D32F7"/>
    <w:rsid w:val="007D333D"/>
    <w:rsid w:val="007D37AA"/>
    <w:rsid w:val="007D3ADF"/>
    <w:rsid w:val="007D3CD2"/>
    <w:rsid w:val="007D3D1C"/>
    <w:rsid w:val="007D3D57"/>
    <w:rsid w:val="007D3D58"/>
    <w:rsid w:val="007D3E08"/>
    <w:rsid w:val="007D3EA9"/>
    <w:rsid w:val="007D4029"/>
    <w:rsid w:val="007D4167"/>
    <w:rsid w:val="007D43EA"/>
    <w:rsid w:val="007D46C4"/>
    <w:rsid w:val="007D509B"/>
    <w:rsid w:val="007D5686"/>
    <w:rsid w:val="007D57EB"/>
    <w:rsid w:val="007D598D"/>
    <w:rsid w:val="007D59C7"/>
    <w:rsid w:val="007D5E1F"/>
    <w:rsid w:val="007D5E95"/>
    <w:rsid w:val="007D5FC2"/>
    <w:rsid w:val="007D634A"/>
    <w:rsid w:val="007D66AC"/>
    <w:rsid w:val="007D6872"/>
    <w:rsid w:val="007D68AF"/>
    <w:rsid w:val="007D6E2A"/>
    <w:rsid w:val="007D7E9C"/>
    <w:rsid w:val="007E02CA"/>
    <w:rsid w:val="007E06E5"/>
    <w:rsid w:val="007E0A0D"/>
    <w:rsid w:val="007E0A93"/>
    <w:rsid w:val="007E0F2D"/>
    <w:rsid w:val="007E11F7"/>
    <w:rsid w:val="007E12B8"/>
    <w:rsid w:val="007E136B"/>
    <w:rsid w:val="007E1471"/>
    <w:rsid w:val="007E1628"/>
    <w:rsid w:val="007E180D"/>
    <w:rsid w:val="007E1A5A"/>
    <w:rsid w:val="007E1D79"/>
    <w:rsid w:val="007E2D61"/>
    <w:rsid w:val="007E2DBA"/>
    <w:rsid w:val="007E2F9E"/>
    <w:rsid w:val="007E3174"/>
    <w:rsid w:val="007E31C9"/>
    <w:rsid w:val="007E3334"/>
    <w:rsid w:val="007E3603"/>
    <w:rsid w:val="007E3D43"/>
    <w:rsid w:val="007E3F75"/>
    <w:rsid w:val="007E4113"/>
    <w:rsid w:val="007E4173"/>
    <w:rsid w:val="007E4293"/>
    <w:rsid w:val="007E48B2"/>
    <w:rsid w:val="007E4B46"/>
    <w:rsid w:val="007E5303"/>
    <w:rsid w:val="007E5314"/>
    <w:rsid w:val="007E54D2"/>
    <w:rsid w:val="007E55EA"/>
    <w:rsid w:val="007E58D5"/>
    <w:rsid w:val="007E5BC3"/>
    <w:rsid w:val="007E619C"/>
    <w:rsid w:val="007E676F"/>
    <w:rsid w:val="007E68FC"/>
    <w:rsid w:val="007E6AFC"/>
    <w:rsid w:val="007E6DE3"/>
    <w:rsid w:val="007E787A"/>
    <w:rsid w:val="007E78E1"/>
    <w:rsid w:val="007E7D76"/>
    <w:rsid w:val="007F036A"/>
    <w:rsid w:val="007F0558"/>
    <w:rsid w:val="007F057E"/>
    <w:rsid w:val="007F0966"/>
    <w:rsid w:val="007F0F1D"/>
    <w:rsid w:val="007F10D1"/>
    <w:rsid w:val="007F1329"/>
    <w:rsid w:val="007F155E"/>
    <w:rsid w:val="007F17BA"/>
    <w:rsid w:val="007F19AB"/>
    <w:rsid w:val="007F19BF"/>
    <w:rsid w:val="007F19C6"/>
    <w:rsid w:val="007F1B53"/>
    <w:rsid w:val="007F1DAE"/>
    <w:rsid w:val="007F2B76"/>
    <w:rsid w:val="007F31EB"/>
    <w:rsid w:val="007F3201"/>
    <w:rsid w:val="007F34D1"/>
    <w:rsid w:val="007F3692"/>
    <w:rsid w:val="007F3AEA"/>
    <w:rsid w:val="007F41C3"/>
    <w:rsid w:val="007F4F0C"/>
    <w:rsid w:val="007F538E"/>
    <w:rsid w:val="007F540A"/>
    <w:rsid w:val="007F5794"/>
    <w:rsid w:val="007F58B0"/>
    <w:rsid w:val="007F58F6"/>
    <w:rsid w:val="007F5EB5"/>
    <w:rsid w:val="007F5F32"/>
    <w:rsid w:val="007F608E"/>
    <w:rsid w:val="007F64B2"/>
    <w:rsid w:val="007F6974"/>
    <w:rsid w:val="007F6DFB"/>
    <w:rsid w:val="007F73A4"/>
    <w:rsid w:val="007F7650"/>
    <w:rsid w:val="007F77A9"/>
    <w:rsid w:val="007F77D3"/>
    <w:rsid w:val="007F789C"/>
    <w:rsid w:val="007F78A7"/>
    <w:rsid w:val="007F78F4"/>
    <w:rsid w:val="0080006B"/>
    <w:rsid w:val="00800091"/>
    <w:rsid w:val="008000E6"/>
    <w:rsid w:val="008005C2"/>
    <w:rsid w:val="0080062E"/>
    <w:rsid w:val="008007A2"/>
    <w:rsid w:val="00800AB7"/>
    <w:rsid w:val="00801109"/>
    <w:rsid w:val="0080131D"/>
    <w:rsid w:val="008014E6"/>
    <w:rsid w:val="00801599"/>
    <w:rsid w:val="00801D00"/>
    <w:rsid w:val="00801E3D"/>
    <w:rsid w:val="008024C8"/>
    <w:rsid w:val="008025E2"/>
    <w:rsid w:val="0080266D"/>
    <w:rsid w:val="00802BA7"/>
    <w:rsid w:val="00802F42"/>
    <w:rsid w:val="00803118"/>
    <w:rsid w:val="0080348E"/>
    <w:rsid w:val="008034B0"/>
    <w:rsid w:val="008035CC"/>
    <w:rsid w:val="00803664"/>
    <w:rsid w:val="00803B84"/>
    <w:rsid w:val="00803D85"/>
    <w:rsid w:val="00803E6E"/>
    <w:rsid w:val="00803F55"/>
    <w:rsid w:val="008040E1"/>
    <w:rsid w:val="00804308"/>
    <w:rsid w:val="008046A4"/>
    <w:rsid w:val="00804768"/>
    <w:rsid w:val="008049B0"/>
    <w:rsid w:val="00804B4C"/>
    <w:rsid w:val="00804B8D"/>
    <w:rsid w:val="00804FAC"/>
    <w:rsid w:val="00805670"/>
    <w:rsid w:val="0080567F"/>
    <w:rsid w:val="008059C8"/>
    <w:rsid w:val="00805A57"/>
    <w:rsid w:val="00805BA7"/>
    <w:rsid w:val="00805D02"/>
    <w:rsid w:val="00805D1D"/>
    <w:rsid w:val="00805E96"/>
    <w:rsid w:val="0080617D"/>
    <w:rsid w:val="008063D6"/>
    <w:rsid w:val="00806A8B"/>
    <w:rsid w:val="00806F03"/>
    <w:rsid w:val="00806F20"/>
    <w:rsid w:val="008076AD"/>
    <w:rsid w:val="00807755"/>
    <w:rsid w:val="008078D8"/>
    <w:rsid w:val="00807985"/>
    <w:rsid w:val="00807D5D"/>
    <w:rsid w:val="00807DD0"/>
    <w:rsid w:val="00810012"/>
    <w:rsid w:val="008101CB"/>
    <w:rsid w:val="0081025D"/>
    <w:rsid w:val="00810279"/>
    <w:rsid w:val="008103F1"/>
    <w:rsid w:val="00810428"/>
    <w:rsid w:val="00810508"/>
    <w:rsid w:val="008106CC"/>
    <w:rsid w:val="00810B3A"/>
    <w:rsid w:val="00811545"/>
    <w:rsid w:val="00811921"/>
    <w:rsid w:val="00811996"/>
    <w:rsid w:val="00811A24"/>
    <w:rsid w:val="00811DC5"/>
    <w:rsid w:val="00812073"/>
    <w:rsid w:val="00812303"/>
    <w:rsid w:val="008123A7"/>
    <w:rsid w:val="00812563"/>
    <w:rsid w:val="00812A6A"/>
    <w:rsid w:val="00812F16"/>
    <w:rsid w:val="00812F8E"/>
    <w:rsid w:val="008131A4"/>
    <w:rsid w:val="00813293"/>
    <w:rsid w:val="00813869"/>
    <w:rsid w:val="00813CF2"/>
    <w:rsid w:val="00813E0B"/>
    <w:rsid w:val="00814A3F"/>
    <w:rsid w:val="00814BE5"/>
    <w:rsid w:val="00814D01"/>
    <w:rsid w:val="00814E20"/>
    <w:rsid w:val="00814ED2"/>
    <w:rsid w:val="008152C2"/>
    <w:rsid w:val="00815617"/>
    <w:rsid w:val="00815887"/>
    <w:rsid w:val="00815907"/>
    <w:rsid w:val="00815B4E"/>
    <w:rsid w:val="00815BF9"/>
    <w:rsid w:val="00815E9E"/>
    <w:rsid w:val="00816639"/>
    <w:rsid w:val="00816809"/>
    <w:rsid w:val="008168D8"/>
    <w:rsid w:val="00816FF4"/>
    <w:rsid w:val="00817A46"/>
    <w:rsid w:val="00817BFA"/>
    <w:rsid w:val="0082064D"/>
    <w:rsid w:val="008208D9"/>
    <w:rsid w:val="00820A64"/>
    <w:rsid w:val="00820B18"/>
    <w:rsid w:val="00820F7A"/>
    <w:rsid w:val="00822458"/>
    <w:rsid w:val="00822E59"/>
    <w:rsid w:val="00822E65"/>
    <w:rsid w:val="00822E99"/>
    <w:rsid w:val="00822EFD"/>
    <w:rsid w:val="0082320B"/>
    <w:rsid w:val="008233D1"/>
    <w:rsid w:val="008237CD"/>
    <w:rsid w:val="0082381B"/>
    <w:rsid w:val="00823AC1"/>
    <w:rsid w:val="00823AE6"/>
    <w:rsid w:val="00823E2A"/>
    <w:rsid w:val="00824111"/>
    <w:rsid w:val="0082411C"/>
    <w:rsid w:val="008244E0"/>
    <w:rsid w:val="0082452E"/>
    <w:rsid w:val="00824639"/>
    <w:rsid w:val="008249B3"/>
    <w:rsid w:val="00824ADD"/>
    <w:rsid w:val="00824D01"/>
    <w:rsid w:val="00824EBE"/>
    <w:rsid w:val="00824F85"/>
    <w:rsid w:val="008254F4"/>
    <w:rsid w:val="00825C1A"/>
    <w:rsid w:val="008269BB"/>
    <w:rsid w:val="00826AC8"/>
    <w:rsid w:val="00826B5F"/>
    <w:rsid w:val="00826D58"/>
    <w:rsid w:val="008270FD"/>
    <w:rsid w:val="00827358"/>
    <w:rsid w:val="008274BC"/>
    <w:rsid w:val="008274EE"/>
    <w:rsid w:val="0082757C"/>
    <w:rsid w:val="008278C9"/>
    <w:rsid w:val="008278D0"/>
    <w:rsid w:val="00827EC4"/>
    <w:rsid w:val="00830940"/>
    <w:rsid w:val="008309EA"/>
    <w:rsid w:val="00830A0C"/>
    <w:rsid w:val="00830C05"/>
    <w:rsid w:val="00830CD8"/>
    <w:rsid w:val="00830D5E"/>
    <w:rsid w:val="00830FF4"/>
    <w:rsid w:val="008311B6"/>
    <w:rsid w:val="00831367"/>
    <w:rsid w:val="0083145C"/>
    <w:rsid w:val="008319BC"/>
    <w:rsid w:val="00831A4B"/>
    <w:rsid w:val="00831C51"/>
    <w:rsid w:val="00831E88"/>
    <w:rsid w:val="0083217D"/>
    <w:rsid w:val="0083252F"/>
    <w:rsid w:val="00832846"/>
    <w:rsid w:val="00832AAD"/>
    <w:rsid w:val="00832AE8"/>
    <w:rsid w:val="00833DFA"/>
    <w:rsid w:val="00834058"/>
    <w:rsid w:val="008342A3"/>
    <w:rsid w:val="008343F8"/>
    <w:rsid w:val="00834443"/>
    <w:rsid w:val="00834453"/>
    <w:rsid w:val="00834456"/>
    <w:rsid w:val="00834B72"/>
    <w:rsid w:val="00834CE3"/>
    <w:rsid w:val="00834E70"/>
    <w:rsid w:val="00835379"/>
    <w:rsid w:val="008356D4"/>
    <w:rsid w:val="00835B4F"/>
    <w:rsid w:val="00835B74"/>
    <w:rsid w:val="00835C37"/>
    <w:rsid w:val="00835C9E"/>
    <w:rsid w:val="00835E0F"/>
    <w:rsid w:val="00835E74"/>
    <w:rsid w:val="0083612F"/>
    <w:rsid w:val="0083643B"/>
    <w:rsid w:val="00836B56"/>
    <w:rsid w:val="00836B9C"/>
    <w:rsid w:val="00836D51"/>
    <w:rsid w:val="00836EDC"/>
    <w:rsid w:val="008376D0"/>
    <w:rsid w:val="008377D4"/>
    <w:rsid w:val="008378EC"/>
    <w:rsid w:val="0083796C"/>
    <w:rsid w:val="008402E7"/>
    <w:rsid w:val="00840432"/>
    <w:rsid w:val="008405CC"/>
    <w:rsid w:val="008407D0"/>
    <w:rsid w:val="00840A6F"/>
    <w:rsid w:val="00840B20"/>
    <w:rsid w:val="00840E3A"/>
    <w:rsid w:val="008417E5"/>
    <w:rsid w:val="00841F2F"/>
    <w:rsid w:val="00842396"/>
    <w:rsid w:val="00842565"/>
    <w:rsid w:val="008425A8"/>
    <w:rsid w:val="0084264A"/>
    <w:rsid w:val="008426A5"/>
    <w:rsid w:val="00842709"/>
    <w:rsid w:val="008431EE"/>
    <w:rsid w:val="008433A2"/>
    <w:rsid w:val="0084369A"/>
    <w:rsid w:val="00843909"/>
    <w:rsid w:val="008439E0"/>
    <w:rsid w:val="00843E94"/>
    <w:rsid w:val="00843F89"/>
    <w:rsid w:val="0084465B"/>
    <w:rsid w:val="0084496C"/>
    <w:rsid w:val="008449CC"/>
    <w:rsid w:val="00844AAB"/>
    <w:rsid w:val="00845077"/>
    <w:rsid w:val="0084519B"/>
    <w:rsid w:val="008454B4"/>
    <w:rsid w:val="00845799"/>
    <w:rsid w:val="00845A31"/>
    <w:rsid w:val="00845AEB"/>
    <w:rsid w:val="00845FED"/>
    <w:rsid w:val="008461BE"/>
    <w:rsid w:val="00846235"/>
    <w:rsid w:val="008462D2"/>
    <w:rsid w:val="0084651E"/>
    <w:rsid w:val="00846544"/>
    <w:rsid w:val="00846D14"/>
    <w:rsid w:val="008472FC"/>
    <w:rsid w:val="00847513"/>
    <w:rsid w:val="008477F3"/>
    <w:rsid w:val="00847C93"/>
    <w:rsid w:val="00847FF7"/>
    <w:rsid w:val="00847FFB"/>
    <w:rsid w:val="008500F6"/>
    <w:rsid w:val="008501E0"/>
    <w:rsid w:val="0085031A"/>
    <w:rsid w:val="00850384"/>
    <w:rsid w:val="00850552"/>
    <w:rsid w:val="008507F2"/>
    <w:rsid w:val="0085087B"/>
    <w:rsid w:val="00850971"/>
    <w:rsid w:val="00850ABE"/>
    <w:rsid w:val="0085109F"/>
    <w:rsid w:val="0085169D"/>
    <w:rsid w:val="00851758"/>
    <w:rsid w:val="00851CF3"/>
    <w:rsid w:val="00851DC4"/>
    <w:rsid w:val="00851E4D"/>
    <w:rsid w:val="00851EA9"/>
    <w:rsid w:val="008521B2"/>
    <w:rsid w:val="008521BB"/>
    <w:rsid w:val="0085228C"/>
    <w:rsid w:val="00852708"/>
    <w:rsid w:val="0085274B"/>
    <w:rsid w:val="00852A05"/>
    <w:rsid w:val="00852CCE"/>
    <w:rsid w:val="008534BC"/>
    <w:rsid w:val="008536B2"/>
    <w:rsid w:val="00853708"/>
    <w:rsid w:val="00853AA9"/>
    <w:rsid w:val="00853F93"/>
    <w:rsid w:val="00853FA8"/>
    <w:rsid w:val="008540E0"/>
    <w:rsid w:val="008542BE"/>
    <w:rsid w:val="0085454D"/>
    <w:rsid w:val="0085480E"/>
    <w:rsid w:val="00854E5B"/>
    <w:rsid w:val="0085531D"/>
    <w:rsid w:val="0085531E"/>
    <w:rsid w:val="008553EE"/>
    <w:rsid w:val="00855853"/>
    <w:rsid w:val="00855C94"/>
    <w:rsid w:val="00855D1A"/>
    <w:rsid w:val="00856012"/>
    <w:rsid w:val="00856123"/>
    <w:rsid w:val="00856448"/>
    <w:rsid w:val="008569AB"/>
    <w:rsid w:val="00856A85"/>
    <w:rsid w:val="00856D2D"/>
    <w:rsid w:val="008571BF"/>
    <w:rsid w:val="008571FC"/>
    <w:rsid w:val="00857704"/>
    <w:rsid w:val="00857C7C"/>
    <w:rsid w:val="00860226"/>
    <w:rsid w:val="0086076B"/>
    <w:rsid w:val="008608AB"/>
    <w:rsid w:val="00860F1E"/>
    <w:rsid w:val="0086139C"/>
    <w:rsid w:val="00861477"/>
    <w:rsid w:val="00861493"/>
    <w:rsid w:val="0086181B"/>
    <w:rsid w:val="00861A03"/>
    <w:rsid w:val="00861A85"/>
    <w:rsid w:val="00861AA8"/>
    <w:rsid w:val="00861C1B"/>
    <w:rsid w:val="008622A9"/>
    <w:rsid w:val="008623C8"/>
    <w:rsid w:val="00862484"/>
    <w:rsid w:val="00862526"/>
    <w:rsid w:val="008625A6"/>
    <w:rsid w:val="0086289E"/>
    <w:rsid w:val="00862C9F"/>
    <w:rsid w:val="00862D95"/>
    <w:rsid w:val="00863069"/>
    <w:rsid w:val="0086316A"/>
    <w:rsid w:val="008634CD"/>
    <w:rsid w:val="00863671"/>
    <w:rsid w:val="0086380B"/>
    <w:rsid w:val="00863867"/>
    <w:rsid w:val="00863A6F"/>
    <w:rsid w:val="00863D63"/>
    <w:rsid w:val="00863DAE"/>
    <w:rsid w:val="0086432D"/>
    <w:rsid w:val="00864399"/>
    <w:rsid w:val="008647D5"/>
    <w:rsid w:val="008648E3"/>
    <w:rsid w:val="008650DD"/>
    <w:rsid w:val="00865183"/>
    <w:rsid w:val="00865715"/>
    <w:rsid w:val="008657B5"/>
    <w:rsid w:val="008658BC"/>
    <w:rsid w:val="00865B45"/>
    <w:rsid w:val="0086600D"/>
    <w:rsid w:val="0086641D"/>
    <w:rsid w:val="008666C1"/>
    <w:rsid w:val="008667BD"/>
    <w:rsid w:val="00866939"/>
    <w:rsid w:val="00866B3A"/>
    <w:rsid w:val="00866B8A"/>
    <w:rsid w:val="00866E4E"/>
    <w:rsid w:val="00866F34"/>
    <w:rsid w:val="00867001"/>
    <w:rsid w:val="008675C5"/>
    <w:rsid w:val="00867923"/>
    <w:rsid w:val="00867CB2"/>
    <w:rsid w:val="00870017"/>
    <w:rsid w:val="00870085"/>
    <w:rsid w:val="00870195"/>
    <w:rsid w:val="0087046B"/>
    <w:rsid w:val="00870525"/>
    <w:rsid w:val="0087053E"/>
    <w:rsid w:val="00870742"/>
    <w:rsid w:val="0087083C"/>
    <w:rsid w:val="0087099A"/>
    <w:rsid w:val="008709AA"/>
    <w:rsid w:val="00870B8E"/>
    <w:rsid w:val="00870C20"/>
    <w:rsid w:val="00870EA2"/>
    <w:rsid w:val="00870FA0"/>
    <w:rsid w:val="0087135B"/>
    <w:rsid w:val="00871A3F"/>
    <w:rsid w:val="00871C51"/>
    <w:rsid w:val="00871D3B"/>
    <w:rsid w:val="008723A0"/>
    <w:rsid w:val="0087255E"/>
    <w:rsid w:val="00872882"/>
    <w:rsid w:val="00872A7A"/>
    <w:rsid w:val="00872C35"/>
    <w:rsid w:val="0087307E"/>
    <w:rsid w:val="0087323E"/>
    <w:rsid w:val="0087358C"/>
    <w:rsid w:val="0087360B"/>
    <w:rsid w:val="00873799"/>
    <w:rsid w:val="00873B09"/>
    <w:rsid w:val="00873E74"/>
    <w:rsid w:val="00874C01"/>
    <w:rsid w:val="0087538B"/>
    <w:rsid w:val="00875510"/>
    <w:rsid w:val="0087583F"/>
    <w:rsid w:val="0087586F"/>
    <w:rsid w:val="00875AC8"/>
    <w:rsid w:val="0087602F"/>
    <w:rsid w:val="00876063"/>
    <w:rsid w:val="0087608C"/>
    <w:rsid w:val="00876821"/>
    <w:rsid w:val="00876881"/>
    <w:rsid w:val="00876D8D"/>
    <w:rsid w:val="0087738E"/>
    <w:rsid w:val="00877582"/>
    <w:rsid w:val="008777A0"/>
    <w:rsid w:val="00877971"/>
    <w:rsid w:val="008779F7"/>
    <w:rsid w:val="00877CE3"/>
    <w:rsid w:val="0088004A"/>
    <w:rsid w:val="0088008C"/>
    <w:rsid w:val="00880322"/>
    <w:rsid w:val="00880575"/>
    <w:rsid w:val="00880EDD"/>
    <w:rsid w:val="00880F94"/>
    <w:rsid w:val="00881561"/>
    <w:rsid w:val="0088191F"/>
    <w:rsid w:val="00881A82"/>
    <w:rsid w:val="00881D90"/>
    <w:rsid w:val="00881D9D"/>
    <w:rsid w:val="00881E7A"/>
    <w:rsid w:val="00881EF5"/>
    <w:rsid w:val="008825AC"/>
    <w:rsid w:val="008826A8"/>
    <w:rsid w:val="008826E4"/>
    <w:rsid w:val="00882771"/>
    <w:rsid w:val="00882E71"/>
    <w:rsid w:val="00882F1F"/>
    <w:rsid w:val="00882FE7"/>
    <w:rsid w:val="00882FEA"/>
    <w:rsid w:val="00883019"/>
    <w:rsid w:val="008831B9"/>
    <w:rsid w:val="008832F4"/>
    <w:rsid w:val="008833B2"/>
    <w:rsid w:val="0088354B"/>
    <w:rsid w:val="00883861"/>
    <w:rsid w:val="00883BCB"/>
    <w:rsid w:val="00884156"/>
    <w:rsid w:val="008844A4"/>
    <w:rsid w:val="0088462D"/>
    <w:rsid w:val="00884E60"/>
    <w:rsid w:val="0088513D"/>
    <w:rsid w:val="00885175"/>
    <w:rsid w:val="0088525C"/>
    <w:rsid w:val="008856D5"/>
    <w:rsid w:val="008857B6"/>
    <w:rsid w:val="00885CAE"/>
    <w:rsid w:val="00885DBC"/>
    <w:rsid w:val="0088609C"/>
    <w:rsid w:val="008860B7"/>
    <w:rsid w:val="008864D3"/>
    <w:rsid w:val="00886B42"/>
    <w:rsid w:val="00886FD8"/>
    <w:rsid w:val="00887146"/>
    <w:rsid w:val="008875BC"/>
    <w:rsid w:val="008876D9"/>
    <w:rsid w:val="00887860"/>
    <w:rsid w:val="00887B46"/>
    <w:rsid w:val="008901FE"/>
    <w:rsid w:val="00890D45"/>
    <w:rsid w:val="00890F6A"/>
    <w:rsid w:val="00890FD6"/>
    <w:rsid w:val="00891CFC"/>
    <w:rsid w:val="00892006"/>
    <w:rsid w:val="00892444"/>
    <w:rsid w:val="008924F4"/>
    <w:rsid w:val="00892AFD"/>
    <w:rsid w:val="00892F2E"/>
    <w:rsid w:val="008930F4"/>
    <w:rsid w:val="008934B6"/>
    <w:rsid w:val="008936C1"/>
    <w:rsid w:val="00893BD3"/>
    <w:rsid w:val="00894005"/>
    <w:rsid w:val="008943D3"/>
    <w:rsid w:val="00894C47"/>
    <w:rsid w:val="008950E9"/>
    <w:rsid w:val="008952B7"/>
    <w:rsid w:val="008952E3"/>
    <w:rsid w:val="0089596F"/>
    <w:rsid w:val="00895DC1"/>
    <w:rsid w:val="00895FAD"/>
    <w:rsid w:val="008960E8"/>
    <w:rsid w:val="0089649B"/>
    <w:rsid w:val="0089686A"/>
    <w:rsid w:val="008968AE"/>
    <w:rsid w:val="00896F29"/>
    <w:rsid w:val="00896F6B"/>
    <w:rsid w:val="008972AC"/>
    <w:rsid w:val="00897610"/>
    <w:rsid w:val="00897809"/>
    <w:rsid w:val="00897DFB"/>
    <w:rsid w:val="00897E7E"/>
    <w:rsid w:val="008A00B5"/>
    <w:rsid w:val="008A0C5D"/>
    <w:rsid w:val="008A0E86"/>
    <w:rsid w:val="008A124E"/>
    <w:rsid w:val="008A137E"/>
    <w:rsid w:val="008A13FB"/>
    <w:rsid w:val="008A20CF"/>
    <w:rsid w:val="008A2441"/>
    <w:rsid w:val="008A295F"/>
    <w:rsid w:val="008A2A9D"/>
    <w:rsid w:val="008A2B57"/>
    <w:rsid w:val="008A3046"/>
    <w:rsid w:val="008A3447"/>
    <w:rsid w:val="008A3726"/>
    <w:rsid w:val="008A3839"/>
    <w:rsid w:val="008A3A8C"/>
    <w:rsid w:val="008A3BEB"/>
    <w:rsid w:val="008A3D0C"/>
    <w:rsid w:val="008A3DCA"/>
    <w:rsid w:val="008A440D"/>
    <w:rsid w:val="008A4746"/>
    <w:rsid w:val="008A4AC0"/>
    <w:rsid w:val="008A4B86"/>
    <w:rsid w:val="008A4C07"/>
    <w:rsid w:val="008A4D2D"/>
    <w:rsid w:val="008A4E8A"/>
    <w:rsid w:val="008A50AB"/>
    <w:rsid w:val="008A5824"/>
    <w:rsid w:val="008A58EA"/>
    <w:rsid w:val="008A59BE"/>
    <w:rsid w:val="008A5BBA"/>
    <w:rsid w:val="008A5F6A"/>
    <w:rsid w:val="008A6008"/>
    <w:rsid w:val="008A6176"/>
    <w:rsid w:val="008A6335"/>
    <w:rsid w:val="008A685D"/>
    <w:rsid w:val="008A6B50"/>
    <w:rsid w:val="008A6E77"/>
    <w:rsid w:val="008A709C"/>
    <w:rsid w:val="008A71ED"/>
    <w:rsid w:val="008A7224"/>
    <w:rsid w:val="008A7720"/>
    <w:rsid w:val="008A78BC"/>
    <w:rsid w:val="008A7950"/>
    <w:rsid w:val="008A7FCF"/>
    <w:rsid w:val="008B014B"/>
    <w:rsid w:val="008B0165"/>
    <w:rsid w:val="008B02F4"/>
    <w:rsid w:val="008B0445"/>
    <w:rsid w:val="008B0474"/>
    <w:rsid w:val="008B080C"/>
    <w:rsid w:val="008B09D5"/>
    <w:rsid w:val="008B0F66"/>
    <w:rsid w:val="008B113C"/>
    <w:rsid w:val="008B13F9"/>
    <w:rsid w:val="008B1892"/>
    <w:rsid w:val="008B1BE8"/>
    <w:rsid w:val="008B1DB4"/>
    <w:rsid w:val="008B25A4"/>
    <w:rsid w:val="008B278E"/>
    <w:rsid w:val="008B27EA"/>
    <w:rsid w:val="008B282C"/>
    <w:rsid w:val="008B2D82"/>
    <w:rsid w:val="008B2E69"/>
    <w:rsid w:val="008B2EEB"/>
    <w:rsid w:val="008B2F18"/>
    <w:rsid w:val="008B2F5E"/>
    <w:rsid w:val="008B3240"/>
    <w:rsid w:val="008B340B"/>
    <w:rsid w:val="008B3AE4"/>
    <w:rsid w:val="008B3CE2"/>
    <w:rsid w:val="008B3FED"/>
    <w:rsid w:val="008B41AE"/>
    <w:rsid w:val="008B464C"/>
    <w:rsid w:val="008B47DE"/>
    <w:rsid w:val="008B487F"/>
    <w:rsid w:val="008B491F"/>
    <w:rsid w:val="008B4B23"/>
    <w:rsid w:val="008B4DE6"/>
    <w:rsid w:val="008B4F93"/>
    <w:rsid w:val="008B50D2"/>
    <w:rsid w:val="008B5209"/>
    <w:rsid w:val="008B58F6"/>
    <w:rsid w:val="008B5A39"/>
    <w:rsid w:val="008B5C64"/>
    <w:rsid w:val="008B5F08"/>
    <w:rsid w:val="008B616E"/>
    <w:rsid w:val="008B6217"/>
    <w:rsid w:val="008B635B"/>
    <w:rsid w:val="008B63B7"/>
    <w:rsid w:val="008B6415"/>
    <w:rsid w:val="008B64E8"/>
    <w:rsid w:val="008B6779"/>
    <w:rsid w:val="008B678C"/>
    <w:rsid w:val="008B68FA"/>
    <w:rsid w:val="008B6B57"/>
    <w:rsid w:val="008B6DA7"/>
    <w:rsid w:val="008B6E00"/>
    <w:rsid w:val="008B786C"/>
    <w:rsid w:val="008B78B8"/>
    <w:rsid w:val="008B7B88"/>
    <w:rsid w:val="008B7D96"/>
    <w:rsid w:val="008C00A1"/>
    <w:rsid w:val="008C0248"/>
    <w:rsid w:val="008C0313"/>
    <w:rsid w:val="008C0906"/>
    <w:rsid w:val="008C0D78"/>
    <w:rsid w:val="008C0FFC"/>
    <w:rsid w:val="008C15EB"/>
    <w:rsid w:val="008C1873"/>
    <w:rsid w:val="008C1B9D"/>
    <w:rsid w:val="008C1EF3"/>
    <w:rsid w:val="008C2022"/>
    <w:rsid w:val="008C2285"/>
    <w:rsid w:val="008C27AE"/>
    <w:rsid w:val="008C2831"/>
    <w:rsid w:val="008C2936"/>
    <w:rsid w:val="008C2A5C"/>
    <w:rsid w:val="008C2E0B"/>
    <w:rsid w:val="008C2E25"/>
    <w:rsid w:val="008C2E2C"/>
    <w:rsid w:val="008C2E4F"/>
    <w:rsid w:val="008C2ED1"/>
    <w:rsid w:val="008C35C1"/>
    <w:rsid w:val="008C38B2"/>
    <w:rsid w:val="008C3AEC"/>
    <w:rsid w:val="008C3BCB"/>
    <w:rsid w:val="008C4021"/>
    <w:rsid w:val="008C49E3"/>
    <w:rsid w:val="008C52AD"/>
    <w:rsid w:val="008C530E"/>
    <w:rsid w:val="008C55A1"/>
    <w:rsid w:val="008C5AB4"/>
    <w:rsid w:val="008C5DBE"/>
    <w:rsid w:val="008C5ED1"/>
    <w:rsid w:val="008C6305"/>
    <w:rsid w:val="008C668C"/>
    <w:rsid w:val="008C66BA"/>
    <w:rsid w:val="008C687F"/>
    <w:rsid w:val="008C6A1E"/>
    <w:rsid w:val="008C6B6F"/>
    <w:rsid w:val="008C6B8F"/>
    <w:rsid w:val="008C6C80"/>
    <w:rsid w:val="008C6DBF"/>
    <w:rsid w:val="008C7161"/>
    <w:rsid w:val="008C74A4"/>
    <w:rsid w:val="008C7762"/>
    <w:rsid w:val="008C7C9E"/>
    <w:rsid w:val="008C7D62"/>
    <w:rsid w:val="008C7F19"/>
    <w:rsid w:val="008D0914"/>
    <w:rsid w:val="008D0D2C"/>
    <w:rsid w:val="008D0E38"/>
    <w:rsid w:val="008D110E"/>
    <w:rsid w:val="008D141A"/>
    <w:rsid w:val="008D180A"/>
    <w:rsid w:val="008D18DC"/>
    <w:rsid w:val="008D1DA1"/>
    <w:rsid w:val="008D21C0"/>
    <w:rsid w:val="008D2313"/>
    <w:rsid w:val="008D29A6"/>
    <w:rsid w:val="008D2B3D"/>
    <w:rsid w:val="008D2BE7"/>
    <w:rsid w:val="008D3121"/>
    <w:rsid w:val="008D3146"/>
    <w:rsid w:val="008D31F7"/>
    <w:rsid w:val="008D3938"/>
    <w:rsid w:val="008D415F"/>
    <w:rsid w:val="008D46B0"/>
    <w:rsid w:val="008D4710"/>
    <w:rsid w:val="008D4A1F"/>
    <w:rsid w:val="008D4BF4"/>
    <w:rsid w:val="008D5045"/>
    <w:rsid w:val="008D53D6"/>
    <w:rsid w:val="008D5428"/>
    <w:rsid w:val="008D5518"/>
    <w:rsid w:val="008D5906"/>
    <w:rsid w:val="008D5A0B"/>
    <w:rsid w:val="008D5BDE"/>
    <w:rsid w:val="008D5E9E"/>
    <w:rsid w:val="008D666E"/>
    <w:rsid w:val="008D6C3E"/>
    <w:rsid w:val="008D6DB9"/>
    <w:rsid w:val="008D70C6"/>
    <w:rsid w:val="008D71EB"/>
    <w:rsid w:val="008D754C"/>
    <w:rsid w:val="008D7A64"/>
    <w:rsid w:val="008E004A"/>
    <w:rsid w:val="008E00E3"/>
    <w:rsid w:val="008E024B"/>
    <w:rsid w:val="008E0395"/>
    <w:rsid w:val="008E06A5"/>
    <w:rsid w:val="008E08EF"/>
    <w:rsid w:val="008E0D83"/>
    <w:rsid w:val="008E0E78"/>
    <w:rsid w:val="008E0F4F"/>
    <w:rsid w:val="008E1244"/>
    <w:rsid w:val="008E14FB"/>
    <w:rsid w:val="008E16C3"/>
    <w:rsid w:val="008E179F"/>
    <w:rsid w:val="008E17AE"/>
    <w:rsid w:val="008E1BA1"/>
    <w:rsid w:val="008E1DC2"/>
    <w:rsid w:val="008E1E88"/>
    <w:rsid w:val="008E21A4"/>
    <w:rsid w:val="008E21AC"/>
    <w:rsid w:val="008E22AD"/>
    <w:rsid w:val="008E2697"/>
    <w:rsid w:val="008E26E8"/>
    <w:rsid w:val="008E2B79"/>
    <w:rsid w:val="008E32F1"/>
    <w:rsid w:val="008E34D4"/>
    <w:rsid w:val="008E35A0"/>
    <w:rsid w:val="008E360F"/>
    <w:rsid w:val="008E36F0"/>
    <w:rsid w:val="008E3C37"/>
    <w:rsid w:val="008E3F58"/>
    <w:rsid w:val="008E40E8"/>
    <w:rsid w:val="008E41D7"/>
    <w:rsid w:val="008E432F"/>
    <w:rsid w:val="008E4683"/>
    <w:rsid w:val="008E4710"/>
    <w:rsid w:val="008E48CD"/>
    <w:rsid w:val="008E490B"/>
    <w:rsid w:val="008E4CC3"/>
    <w:rsid w:val="008E4D54"/>
    <w:rsid w:val="008E4E11"/>
    <w:rsid w:val="008E4F22"/>
    <w:rsid w:val="008E508D"/>
    <w:rsid w:val="008E5106"/>
    <w:rsid w:val="008E516A"/>
    <w:rsid w:val="008E519F"/>
    <w:rsid w:val="008E523F"/>
    <w:rsid w:val="008E580C"/>
    <w:rsid w:val="008E5C20"/>
    <w:rsid w:val="008E5DB9"/>
    <w:rsid w:val="008E6144"/>
    <w:rsid w:val="008E6572"/>
    <w:rsid w:val="008E670F"/>
    <w:rsid w:val="008E698C"/>
    <w:rsid w:val="008E6A40"/>
    <w:rsid w:val="008E6A68"/>
    <w:rsid w:val="008E6DE2"/>
    <w:rsid w:val="008E6F13"/>
    <w:rsid w:val="008E6F2B"/>
    <w:rsid w:val="008E70DC"/>
    <w:rsid w:val="008E7629"/>
    <w:rsid w:val="008E7935"/>
    <w:rsid w:val="008E79E7"/>
    <w:rsid w:val="008E7CDC"/>
    <w:rsid w:val="008E7E04"/>
    <w:rsid w:val="008E7E3E"/>
    <w:rsid w:val="008E7E65"/>
    <w:rsid w:val="008E7E8B"/>
    <w:rsid w:val="008E7EC9"/>
    <w:rsid w:val="008E7F39"/>
    <w:rsid w:val="008F0190"/>
    <w:rsid w:val="008F01DE"/>
    <w:rsid w:val="008F067F"/>
    <w:rsid w:val="008F0864"/>
    <w:rsid w:val="008F08CA"/>
    <w:rsid w:val="008F0B01"/>
    <w:rsid w:val="008F0E9E"/>
    <w:rsid w:val="008F0EDE"/>
    <w:rsid w:val="008F0F4B"/>
    <w:rsid w:val="008F10BA"/>
    <w:rsid w:val="008F10FF"/>
    <w:rsid w:val="008F1D44"/>
    <w:rsid w:val="008F1ED7"/>
    <w:rsid w:val="008F2918"/>
    <w:rsid w:val="008F292C"/>
    <w:rsid w:val="008F2B1C"/>
    <w:rsid w:val="008F2D37"/>
    <w:rsid w:val="008F2DE7"/>
    <w:rsid w:val="008F2EBB"/>
    <w:rsid w:val="008F3339"/>
    <w:rsid w:val="008F37CF"/>
    <w:rsid w:val="008F3AF4"/>
    <w:rsid w:val="008F43EB"/>
    <w:rsid w:val="008F48C7"/>
    <w:rsid w:val="008F4ACE"/>
    <w:rsid w:val="008F4BA1"/>
    <w:rsid w:val="008F4D04"/>
    <w:rsid w:val="008F4E23"/>
    <w:rsid w:val="008F5017"/>
    <w:rsid w:val="008F51A2"/>
    <w:rsid w:val="008F5590"/>
    <w:rsid w:val="008F5643"/>
    <w:rsid w:val="008F565E"/>
    <w:rsid w:val="008F56F2"/>
    <w:rsid w:val="008F573F"/>
    <w:rsid w:val="008F5909"/>
    <w:rsid w:val="008F5C5E"/>
    <w:rsid w:val="008F725F"/>
    <w:rsid w:val="008F7920"/>
    <w:rsid w:val="008F7A42"/>
    <w:rsid w:val="008F7B7E"/>
    <w:rsid w:val="008F7E3A"/>
    <w:rsid w:val="008F7E6C"/>
    <w:rsid w:val="008F7E72"/>
    <w:rsid w:val="009005F2"/>
    <w:rsid w:val="009006AA"/>
    <w:rsid w:val="00900A31"/>
    <w:rsid w:val="00900C91"/>
    <w:rsid w:val="0090101F"/>
    <w:rsid w:val="00901057"/>
    <w:rsid w:val="009018A8"/>
    <w:rsid w:val="00901902"/>
    <w:rsid w:val="00901FA6"/>
    <w:rsid w:val="0090233E"/>
    <w:rsid w:val="00902501"/>
    <w:rsid w:val="00902DCF"/>
    <w:rsid w:val="0090311D"/>
    <w:rsid w:val="00903572"/>
    <w:rsid w:val="009036BE"/>
    <w:rsid w:val="00903917"/>
    <w:rsid w:val="00904185"/>
    <w:rsid w:val="00904528"/>
    <w:rsid w:val="00904773"/>
    <w:rsid w:val="00904DED"/>
    <w:rsid w:val="00904E48"/>
    <w:rsid w:val="00905190"/>
    <w:rsid w:val="0090524C"/>
    <w:rsid w:val="0090571C"/>
    <w:rsid w:val="009057F9"/>
    <w:rsid w:val="00905946"/>
    <w:rsid w:val="009059E3"/>
    <w:rsid w:val="00905BA8"/>
    <w:rsid w:val="00906440"/>
    <w:rsid w:val="00906596"/>
    <w:rsid w:val="0090662F"/>
    <w:rsid w:val="00906966"/>
    <w:rsid w:val="009072A2"/>
    <w:rsid w:val="009072A8"/>
    <w:rsid w:val="00907764"/>
    <w:rsid w:val="00907CD4"/>
    <w:rsid w:val="00907F4A"/>
    <w:rsid w:val="00910142"/>
    <w:rsid w:val="0091020C"/>
    <w:rsid w:val="009102CE"/>
    <w:rsid w:val="0091056C"/>
    <w:rsid w:val="0091098F"/>
    <w:rsid w:val="00910BB5"/>
    <w:rsid w:val="00910D99"/>
    <w:rsid w:val="00910E0D"/>
    <w:rsid w:val="00910EF0"/>
    <w:rsid w:val="00910FA4"/>
    <w:rsid w:val="00911DFF"/>
    <w:rsid w:val="00912229"/>
    <w:rsid w:val="009127B1"/>
    <w:rsid w:val="009129BB"/>
    <w:rsid w:val="00912D19"/>
    <w:rsid w:val="00913234"/>
    <w:rsid w:val="00913752"/>
    <w:rsid w:val="009139EB"/>
    <w:rsid w:val="00913DB8"/>
    <w:rsid w:val="00913DCA"/>
    <w:rsid w:val="00913EDE"/>
    <w:rsid w:val="0091404D"/>
    <w:rsid w:val="009140F4"/>
    <w:rsid w:val="00914331"/>
    <w:rsid w:val="00914644"/>
    <w:rsid w:val="00914698"/>
    <w:rsid w:val="00914A57"/>
    <w:rsid w:val="0091530D"/>
    <w:rsid w:val="0091585F"/>
    <w:rsid w:val="00915A92"/>
    <w:rsid w:val="00915DB7"/>
    <w:rsid w:val="0091601D"/>
    <w:rsid w:val="00916311"/>
    <w:rsid w:val="009165D0"/>
    <w:rsid w:val="00916777"/>
    <w:rsid w:val="00916798"/>
    <w:rsid w:val="009168B8"/>
    <w:rsid w:val="00916C16"/>
    <w:rsid w:val="00916D10"/>
    <w:rsid w:val="00916F7E"/>
    <w:rsid w:val="00916FA4"/>
    <w:rsid w:val="009171A3"/>
    <w:rsid w:val="009171E8"/>
    <w:rsid w:val="0091764A"/>
    <w:rsid w:val="009179E4"/>
    <w:rsid w:val="00917C00"/>
    <w:rsid w:val="00917C10"/>
    <w:rsid w:val="00917C47"/>
    <w:rsid w:val="00920060"/>
    <w:rsid w:val="0092095D"/>
    <w:rsid w:val="0092107B"/>
    <w:rsid w:val="00921A33"/>
    <w:rsid w:val="00921B1B"/>
    <w:rsid w:val="009220B3"/>
    <w:rsid w:val="009222E8"/>
    <w:rsid w:val="00922B22"/>
    <w:rsid w:val="0092305C"/>
    <w:rsid w:val="00923559"/>
    <w:rsid w:val="009236E7"/>
    <w:rsid w:val="00923887"/>
    <w:rsid w:val="00923ED6"/>
    <w:rsid w:val="00924035"/>
    <w:rsid w:val="0092419B"/>
    <w:rsid w:val="009244F3"/>
    <w:rsid w:val="00924781"/>
    <w:rsid w:val="0092493C"/>
    <w:rsid w:val="0092543D"/>
    <w:rsid w:val="00925461"/>
    <w:rsid w:val="009254BF"/>
    <w:rsid w:val="00925ABF"/>
    <w:rsid w:val="00925C7C"/>
    <w:rsid w:val="00926798"/>
    <w:rsid w:val="0092680E"/>
    <w:rsid w:val="00926A71"/>
    <w:rsid w:val="00926FDF"/>
    <w:rsid w:val="0092711A"/>
    <w:rsid w:val="00927151"/>
    <w:rsid w:val="00927218"/>
    <w:rsid w:val="00927A5C"/>
    <w:rsid w:val="00927A8E"/>
    <w:rsid w:val="00927AA5"/>
    <w:rsid w:val="00927AA8"/>
    <w:rsid w:val="00927E1F"/>
    <w:rsid w:val="00927EC2"/>
    <w:rsid w:val="00930028"/>
    <w:rsid w:val="0093009F"/>
    <w:rsid w:val="00930683"/>
    <w:rsid w:val="00930F0F"/>
    <w:rsid w:val="00930FF5"/>
    <w:rsid w:val="00931028"/>
    <w:rsid w:val="00931612"/>
    <w:rsid w:val="009318A8"/>
    <w:rsid w:val="0093243D"/>
    <w:rsid w:val="0093264E"/>
    <w:rsid w:val="00932726"/>
    <w:rsid w:val="0093297C"/>
    <w:rsid w:val="00932CB1"/>
    <w:rsid w:val="00932E36"/>
    <w:rsid w:val="009334EA"/>
    <w:rsid w:val="009336E7"/>
    <w:rsid w:val="00933AC5"/>
    <w:rsid w:val="00933E6F"/>
    <w:rsid w:val="00933F68"/>
    <w:rsid w:val="00934026"/>
    <w:rsid w:val="0093436F"/>
    <w:rsid w:val="00934387"/>
    <w:rsid w:val="0093439E"/>
    <w:rsid w:val="009343D3"/>
    <w:rsid w:val="00934C55"/>
    <w:rsid w:val="00934E4C"/>
    <w:rsid w:val="00934EBD"/>
    <w:rsid w:val="00935132"/>
    <w:rsid w:val="00935211"/>
    <w:rsid w:val="0093522D"/>
    <w:rsid w:val="009352F1"/>
    <w:rsid w:val="009355BC"/>
    <w:rsid w:val="00935611"/>
    <w:rsid w:val="009356A1"/>
    <w:rsid w:val="00935716"/>
    <w:rsid w:val="009358F6"/>
    <w:rsid w:val="00936052"/>
    <w:rsid w:val="0093615B"/>
    <w:rsid w:val="00936576"/>
    <w:rsid w:val="009369F3"/>
    <w:rsid w:val="00936B43"/>
    <w:rsid w:val="00937051"/>
    <w:rsid w:val="00937146"/>
    <w:rsid w:val="00937937"/>
    <w:rsid w:val="00937B12"/>
    <w:rsid w:val="00937DAE"/>
    <w:rsid w:val="00937FD4"/>
    <w:rsid w:val="0094026B"/>
    <w:rsid w:val="00940A25"/>
    <w:rsid w:val="00940BFA"/>
    <w:rsid w:val="0094113E"/>
    <w:rsid w:val="009411F1"/>
    <w:rsid w:val="00941289"/>
    <w:rsid w:val="009415CC"/>
    <w:rsid w:val="009416E8"/>
    <w:rsid w:val="0094187C"/>
    <w:rsid w:val="00941E97"/>
    <w:rsid w:val="009425EA"/>
    <w:rsid w:val="00942AAF"/>
    <w:rsid w:val="00942B2C"/>
    <w:rsid w:val="00942B5C"/>
    <w:rsid w:val="00943076"/>
    <w:rsid w:val="00943459"/>
    <w:rsid w:val="00943470"/>
    <w:rsid w:val="00943575"/>
    <w:rsid w:val="0094364A"/>
    <w:rsid w:val="00943B03"/>
    <w:rsid w:val="00943B8B"/>
    <w:rsid w:val="00943DD6"/>
    <w:rsid w:val="00944003"/>
    <w:rsid w:val="00944039"/>
    <w:rsid w:val="0094444B"/>
    <w:rsid w:val="00944733"/>
    <w:rsid w:val="00944F80"/>
    <w:rsid w:val="00945128"/>
    <w:rsid w:val="00945496"/>
    <w:rsid w:val="00945785"/>
    <w:rsid w:val="009457C6"/>
    <w:rsid w:val="00945863"/>
    <w:rsid w:val="0094598B"/>
    <w:rsid w:val="00945C26"/>
    <w:rsid w:val="00945EC5"/>
    <w:rsid w:val="009460E7"/>
    <w:rsid w:val="009461FD"/>
    <w:rsid w:val="00946594"/>
    <w:rsid w:val="00946A23"/>
    <w:rsid w:val="00946A4A"/>
    <w:rsid w:val="00946A71"/>
    <w:rsid w:val="00946AC7"/>
    <w:rsid w:val="00946C3B"/>
    <w:rsid w:val="00946E57"/>
    <w:rsid w:val="00946EDC"/>
    <w:rsid w:val="00947037"/>
    <w:rsid w:val="009473A8"/>
    <w:rsid w:val="009473F3"/>
    <w:rsid w:val="00947550"/>
    <w:rsid w:val="00947739"/>
    <w:rsid w:val="009477E8"/>
    <w:rsid w:val="00947902"/>
    <w:rsid w:val="00947944"/>
    <w:rsid w:val="00947C20"/>
    <w:rsid w:val="00947DBF"/>
    <w:rsid w:val="00950456"/>
    <w:rsid w:val="009506F0"/>
    <w:rsid w:val="009507CD"/>
    <w:rsid w:val="0095093B"/>
    <w:rsid w:val="00950A17"/>
    <w:rsid w:val="00950B21"/>
    <w:rsid w:val="00950C0E"/>
    <w:rsid w:val="00950CD4"/>
    <w:rsid w:val="00950EE6"/>
    <w:rsid w:val="00951028"/>
    <w:rsid w:val="009514D9"/>
    <w:rsid w:val="00951B3D"/>
    <w:rsid w:val="00951C4A"/>
    <w:rsid w:val="00951EA5"/>
    <w:rsid w:val="00951EE0"/>
    <w:rsid w:val="00952111"/>
    <w:rsid w:val="0095227C"/>
    <w:rsid w:val="009526FB"/>
    <w:rsid w:val="009536BC"/>
    <w:rsid w:val="009537E1"/>
    <w:rsid w:val="009538A0"/>
    <w:rsid w:val="00953CB8"/>
    <w:rsid w:val="0095407C"/>
    <w:rsid w:val="00954132"/>
    <w:rsid w:val="00954894"/>
    <w:rsid w:val="00954984"/>
    <w:rsid w:val="00955322"/>
    <w:rsid w:val="0095552C"/>
    <w:rsid w:val="009555FE"/>
    <w:rsid w:val="00955948"/>
    <w:rsid w:val="00955B59"/>
    <w:rsid w:val="00956101"/>
    <w:rsid w:val="0095631C"/>
    <w:rsid w:val="00956611"/>
    <w:rsid w:val="00956BE9"/>
    <w:rsid w:val="00956D29"/>
    <w:rsid w:val="00956F6E"/>
    <w:rsid w:val="00956F9E"/>
    <w:rsid w:val="0095729F"/>
    <w:rsid w:val="009573EA"/>
    <w:rsid w:val="00957424"/>
    <w:rsid w:val="0095765D"/>
    <w:rsid w:val="009579E9"/>
    <w:rsid w:val="00957CCE"/>
    <w:rsid w:val="00957F0B"/>
    <w:rsid w:val="009600A6"/>
    <w:rsid w:val="009608E2"/>
    <w:rsid w:val="00960B97"/>
    <w:rsid w:val="00960C39"/>
    <w:rsid w:val="00960E4E"/>
    <w:rsid w:val="00960FA9"/>
    <w:rsid w:val="00960FC5"/>
    <w:rsid w:val="0096100E"/>
    <w:rsid w:val="009612A2"/>
    <w:rsid w:val="00961479"/>
    <w:rsid w:val="00961674"/>
    <w:rsid w:val="009616BB"/>
    <w:rsid w:val="00961893"/>
    <w:rsid w:val="00961C92"/>
    <w:rsid w:val="00961D96"/>
    <w:rsid w:val="00962001"/>
    <w:rsid w:val="00962797"/>
    <w:rsid w:val="009627DB"/>
    <w:rsid w:val="00962959"/>
    <w:rsid w:val="00962B3B"/>
    <w:rsid w:val="009634B8"/>
    <w:rsid w:val="009634E5"/>
    <w:rsid w:val="0096357E"/>
    <w:rsid w:val="0096360D"/>
    <w:rsid w:val="009637A0"/>
    <w:rsid w:val="00963CF7"/>
    <w:rsid w:val="0096401A"/>
    <w:rsid w:val="009647B6"/>
    <w:rsid w:val="009649B7"/>
    <w:rsid w:val="00964FA1"/>
    <w:rsid w:val="009650F2"/>
    <w:rsid w:val="0096574D"/>
    <w:rsid w:val="00965FEB"/>
    <w:rsid w:val="00966010"/>
    <w:rsid w:val="00966048"/>
    <w:rsid w:val="00966063"/>
    <w:rsid w:val="009662C5"/>
    <w:rsid w:val="0096675B"/>
    <w:rsid w:val="00966920"/>
    <w:rsid w:val="009669FD"/>
    <w:rsid w:val="00966CE1"/>
    <w:rsid w:val="0096724D"/>
    <w:rsid w:val="0096739A"/>
    <w:rsid w:val="009673A7"/>
    <w:rsid w:val="0096751E"/>
    <w:rsid w:val="009676E4"/>
    <w:rsid w:val="00967BE9"/>
    <w:rsid w:val="00967C1C"/>
    <w:rsid w:val="00967DC4"/>
    <w:rsid w:val="00967DE9"/>
    <w:rsid w:val="00967DEC"/>
    <w:rsid w:val="00967F28"/>
    <w:rsid w:val="00967FED"/>
    <w:rsid w:val="0097003C"/>
    <w:rsid w:val="00970229"/>
    <w:rsid w:val="00970618"/>
    <w:rsid w:val="0097065D"/>
    <w:rsid w:val="009707AF"/>
    <w:rsid w:val="00970887"/>
    <w:rsid w:val="00970D1A"/>
    <w:rsid w:val="00971D76"/>
    <w:rsid w:val="00971E53"/>
    <w:rsid w:val="00972652"/>
    <w:rsid w:val="00973316"/>
    <w:rsid w:val="009734BD"/>
    <w:rsid w:val="0097356E"/>
    <w:rsid w:val="00973B6D"/>
    <w:rsid w:val="00973B73"/>
    <w:rsid w:val="00973C7A"/>
    <w:rsid w:val="00973CF4"/>
    <w:rsid w:val="0097438F"/>
    <w:rsid w:val="009744CB"/>
    <w:rsid w:val="00974816"/>
    <w:rsid w:val="00974B97"/>
    <w:rsid w:val="00974C42"/>
    <w:rsid w:val="00974D0C"/>
    <w:rsid w:val="00975545"/>
    <w:rsid w:val="00975891"/>
    <w:rsid w:val="00975B49"/>
    <w:rsid w:val="0097601E"/>
    <w:rsid w:val="0097618B"/>
    <w:rsid w:val="0097641B"/>
    <w:rsid w:val="009768B1"/>
    <w:rsid w:val="00976B49"/>
    <w:rsid w:val="00976BAC"/>
    <w:rsid w:val="00976BAE"/>
    <w:rsid w:val="00976CE2"/>
    <w:rsid w:val="00976E7D"/>
    <w:rsid w:val="00976EFE"/>
    <w:rsid w:val="0097707B"/>
    <w:rsid w:val="009770C7"/>
    <w:rsid w:val="00977786"/>
    <w:rsid w:val="00977E1A"/>
    <w:rsid w:val="00980060"/>
    <w:rsid w:val="0098033B"/>
    <w:rsid w:val="0098072D"/>
    <w:rsid w:val="00980878"/>
    <w:rsid w:val="00981703"/>
    <w:rsid w:val="00981C57"/>
    <w:rsid w:val="00981CE8"/>
    <w:rsid w:val="00981E2C"/>
    <w:rsid w:val="00981FAC"/>
    <w:rsid w:val="0098209C"/>
    <w:rsid w:val="0098233F"/>
    <w:rsid w:val="00982AA3"/>
    <w:rsid w:val="00982BEC"/>
    <w:rsid w:val="00982D17"/>
    <w:rsid w:val="0098363B"/>
    <w:rsid w:val="00984954"/>
    <w:rsid w:val="00984C6D"/>
    <w:rsid w:val="00984CDD"/>
    <w:rsid w:val="00985160"/>
    <w:rsid w:val="00985738"/>
    <w:rsid w:val="00985ADD"/>
    <w:rsid w:val="00985B17"/>
    <w:rsid w:val="0098635D"/>
    <w:rsid w:val="0098637A"/>
    <w:rsid w:val="009866B1"/>
    <w:rsid w:val="00987024"/>
    <w:rsid w:val="00987350"/>
    <w:rsid w:val="0098736B"/>
    <w:rsid w:val="00987835"/>
    <w:rsid w:val="0098798F"/>
    <w:rsid w:val="00987EDA"/>
    <w:rsid w:val="009903FB"/>
    <w:rsid w:val="00990547"/>
    <w:rsid w:val="0099081E"/>
    <w:rsid w:val="00990A0C"/>
    <w:rsid w:val="00990DCD"/>
    <w:rsid w:val="009915E8"/>
    <w:rsid w:val="009915EC"/>
    <w:rsid w:val="0099184E"/>
    <w:rsid w:val="00991EF1"/>
    <w:rsid w:val="00991F08"/>
    <w:rsid w:val="0099201A"/>
    <w:rsid w:val="0099220F"/>
    <w:rsid w:val="0099240E"/>
    <w:rsid w:val="009924E2"/>
    <w:rsid w:val="009929F4"/>
    <w:rsid w:val="00992A76"/>
    <w:rsid w:val="00992E02"/>
    <w:rsid w:val="00993287"/>
    <w:rsid w:val="00993553"/>
    <w:rsid w:val="0099357F"/>
    <w:rsid w:val="0099362D"/>
    <w:rsid w:val="009938F3"/>
    <w:rsid w:val="0099393E"/>
    <w:rsid w:val="00993CFA"/>
    <w:rsid w:val="00994035"/>
    <w:rsid w:val="009940AC"/>
    <w:rsid w:val="00994201"/>
    <w:rsid w:val="0099425B"/>
    <w:rsid w:val="009946E1"/>
    <w:rsid w:val="009948D3"/>
    <w:rsid w:val="00994D42"/>
    <w:rsid w:val="0099510F"/>
    <w:rsid w:val="009952F1"/>
    <w:rsid w:val="00995631"/>
    <w:rsid w:val="00995783"/>
    <w:rsid w:val="009957CD"/>
    <w:rsid w:val="009958B4"/>
    <w:rsid w:val="009959B3"/>
    <w:rsid w:val="00995C48"/>
    <w:rsid w:val="00995DC4"/>
    <w:rsid w:val="00995FB7"/>
    <w:rsid w:val="009960A7"/>
    <w:rsid w:val="009966D9"/>
    <w:rsid w:val="00996922"/>
    <w:rsid w:val="009969A6"/>
    <w:rsid w:val="009969A8"/>
    <w:rsid w:val="00996A89"/>
    <w:rsid w:val="00996C21"/>
    <w:rsid w:val="00996FF6"/>
    <w:rsid w:val="009973D8"/>
    <w:rsid w:val="009975EC"/>
    <w:rsid w:val="00997B6D"/>
    <w:rsid w:val="00997E12"/>
    <w:rsid w:val="009A02A5"/>
    <w:rsid w:val="009A067A"/>
    <w:rsid w:val="009A06A7"/>
    <w:rsid w:val="009A0814"/>
    <w:rsid w:val="009A1189"/>
    <w:rsid w:val="009A126D"/>
    <w:rsid w:val="009A1F54"/>
    <w:rsid w:val="009A1F8D"/>
    <w:rsid w:val="009A20FC"/>
    <w:rsid w:val="009A246B"/>
    <w:rsid w:val="009A261B"/>
    <w:rsid w:val="009A2957"/>
    <w:rsid w:val="009A2B43"/>
    <w:rsid w:val="009A3065"/>
    <w:rsid w:val="009A308E"/>
    <w:rsid w:val="009A39F3"/>
    <w:rsid w:val="009A3FA4"/>
    <w:rsid w:val="009A4349"/>
    <w:rsid w:val="009A46D1"/>
    <w:rsid w:val="009A4913"/>
    <w:rsid w:val="009A4955"/>
    <w:rsid w:val="009A4A17"/>
    <w:rsid w:val="009A4E01"/>
    <w:rsid w:val="009A4EF5"/>
    <w:rsid w:val="009A5551"/>
    <w:rsid w:val="009A55CD"/>
    <w:rsid w:val="009A5748"/>
    <w:rsid w:val="009A5967"/>
    <w:rsid w:val="009A59AD"/>
    <w:rsid w:val="009A5A33"/>
    <w:rsid w:val="009A5BEB"/>
    <w:rsid w:val="009A5F9D"/>
    <w:rsid w:val="009A6361"/>
    <w:rsid w:val="009A643B"/>
    <w:rsid w:val="009A65E9"/>
    <w:rsid w:val="009A6635"/>
    <w:rsid w:val="009A66B8"/>
    <w:rsid w:val="009A68E6"/>
    <w:rsid w:val="009A6D7D"/>
    <w:rsid w:val="009A7029"/>
    <w:rsid w:val="009A7199"/>
    <w:rsid w:val="009A7259"/>
    <w:rsid w:val="009A77C3"/>
    <w:rsid w:val="009A7835"/>
    <w:rsid w:val="009A78E1"/>
    <w:rsid w:val="009A79CA"/>
    <w:rsid w:val="009A7BA6"/>
    <w:rsid w:val="009A7C79"/>
    <w:rsid w:val="009A7CD5"/>
    <w:rsid w:val="009B0109"/>
    <w:rsid w:val="009B012B"/>
    <w:rsid w:val="009B015A"/>
    <w:rsid w:val="009B037A"/>
    <w:rsid w:val="009B07FF"/>
    <w:rsid w:val="009B0D51"/>
    <w:rsid w:val="009B0FFE"/>
    <w:rsid w:val="009B12D9"/>
    <w:rsid w:val="009B13CC"/>
    <w:rsid w:val="009B14F0"/>
    <w:rsid w:val="009B169E"/>
    <w:rsid w:val="009B19E8"/>
    <w:rsid w:val="009B1C25"/>
    <w:rsid w:val="009B1DEB"/>
    <w:rsid w:val="009B1F12"/>
    <w:rsid w:val="009B207A"/>
    <w:rsid w:val="009B240F"/>
    <w:rsid w:val="009B2413"/>
    <w:rsid w:val="009B2D02"/>
    <w:rsid w:val="009B2EDC"/>
    <w:rsid w:val="009B3230"/>
    <w:rsid w:val="009B353F"/>
    <w:rsid w:val="009B3642"/>
    <w:rsid w:val="009B377D"/>
    <w:rsid w:val="009B3AE3"/>
    <w:rsid w:val="009B3DF6"/>
    <w:rsid w:val="009B41B9"/>
    <w:rsid w:val="009B4270"/>
    <w:rsid w:val="009B4547"/>
    <w:rsid w:val="009B4624"/>
    <w:rsid w:val="009B47CE"/>
    <w:rsid w:val="009B4A71"/>
    <w:rsid w:val="009B4D3F"/>
    <w:rsid w:val="009B4EFB"/>
    <w:rsid w:val="009B5122"/>
    <w:rsid w:val="009B51C0"/>
    <w:rsid w:val="009B52BD"/>
    <w:rsid w:val="009B552E"/>
    <w:rsid w:val="009B55FA"/>
    <w:rsid w:val="009B590E"/>
    <w:rsid w:val="009B5FD4"/>
    <w:rsid w:val="009B602A"/>
    <w:rsid w:val="009B6210"/>
    <w:rsid w:val="009B63D0"/>
    <w:rsid w:val="009B645C"/>
    <w:rsid w:val="009B68E5"/>
    <w:rsid w:val="009B704F"/>
    <w:rsid w:val="009B70DD"/>
    <w:rsid w:val="009B7107"/>
    <w:rsid w:val="009B747E"/>
    <w:rsid w:val="009B75DC"/>
    <w:rsid w:val="009B7694"/>
    <w:rsid w:val="009B7B07"/>
    <w:rsid w:val="009C0109"/>
    <w:rsid w:val="009C0149"/>
    <w:rsid w:val="009C0349"/>
    <w:rsid w:val="009C03B1"/>
    <w:rsid w:val="009C062A"/>
    <w:rsid w:val="009C0EFB"/>
    <w:rsid w:val="009C12C6"/>
    <w:rsid w:val="009C1841"/>
    <w:rsid w:val="009C1AAB"/>
    <w:rsid w:val="009C1FF2"/>
    <w:rsid w:val="009C20B9"/>
    <w:rsid w:val="009C28B0"/>
    <w:rsid w:val="009C2EDE"/>
    <w:rsid w:val="009C326E"/>
    <w:rsid w:val="009C3327"/>
    <w:rsid w:val="009C3391"/>
    <w:rsid w:val="009C34E0"/>
    <w:rsid w:val="009C37A4"/>
    <w:rsid w:val="009C3C96"/>
    <w:rsid w:val="009C3CAF"/>
    <w:rsid w:val="009C3F7B"/>
    <w:rsid w:val="009C4074"/>
    <w:rsid w:val="009C4C7A"/>
    <w:rsid w:val="009C4D7F"/>
    <w:rsid w:val="009C4FD2"/>
    <w:rsid w:val="009C5249"/>
    <w:rsid w:val="009C5255"/>
    <w:rsid w:val="009C5293"/>
    <w:rsid w:val="009C54D2"/>
    <w:rsid w:val="009C5536"/>
    <w:rsid w:val="009C5A04"/>
    <w:rsid w:val="009C5AAA"/>
    <w:rsid w:val="009C5B96"/>
    <w:rsid w:val="009C5BCB"/>
    <w:rsid w:val="009C5C23"/>
    <w:rsid w:val="009C6734"/>
    <w:rsid w:val="009C6D97"/>
    <w:rsid w:val="009C739A"/>
    <w:rsid w:val="009C783A"/>
    <w:rsid w:val="009C7C6C"/>
    <w:rsid w:val="009D009A"/>
    <w:rsid w:val="009D02CF"/>
    <w:rsid w:val="009D05FB"/>
    <w:rsid w:val="009D0A11"/>
    <w:rsid w:val="009D1025"/>
    <w:rsid w:val="009D119B"/>
    <w:rsid w:val="009D1DBC"/>
    <w:rsid w:val="009D1FB6"/>
    <w:rsid w:val="009D2046"/>
    <w:rsid w:val="009D212D"/>
    <w:rsid w:val="009D218F"/>
    <w:rsid w:val="009D21EA"/>
    <w:rsid w:val="009D241F"/>
    <w:rsid w:val="009D26E4"/>
    <w:rsid w:val="009D2807"/>
    <w:rsid w:val="009D29A1"/>
    <w:rsid w:val="009D2B1C"/>
    <w:rsid w:val="009D2B35"/>
    <w:rsid w:val="009D2EA2"/>
    <w:rsid w:val="009D3051"/>
    <w:rsid w:val="009D3123"/>
    <w:rsid w:val="009D3549"/>
    <w:rsid w:val="009D37AB"/>
    <w:rsid w:val="009D3904"/>
    <w:rsid w:val="009D39F6"/>
    <w:rsid w:val="009D3EC3"/>
    <w:rsid w:val="009D413E"/>
    <w:rsid w:val="009D46FA"/>
    <w:rsid w:val="009D4BDD"/>
    <w:rsid w:val="009D4D14"/>
    <w:rsid w:val="009D55A1"/>
    <w:rsid w:val="009D56FF"/>
    <w:rsid w:val="009D5897"/>
    <w:rsid w:val="009D6465"/>
    <w:rsid w:val="009D6560"/>
    <w:rsid w:val="009D679F"/>
    <w:rsid w:val="009D6877"/>
    <w:rsid w:val="009D68E8"/>
    <w:rsid w:val="009D696B"/>
    <w:rsid w:val="009D6ADF"/>
    <w:rsid w:val="009D6CBF"/>
    <w:rsid w:val="009D6D16"/>
    <w:rsid w:val="009D6D5B"/>
    <w:rsid w:val="009D6ED9"/>
    <w:rsid w:val="009D7482"/>
    <w:rsid w:val="009D74AF"/>
    <w:rsid w:val="009D76E6"/>
    <w:rsid w:val="009D781F"/>
    <w:rsid w:val="009D7EAF"/>
    <w:rsid w:val="009E0332"/>
    <w:rsid w:val="009E0AE2"/>
    <w:rsid w:val="009E0BC4"/>
    <w:rsid w:val="009E13AB"/>
    <w:rsid w:val="009E1538"/>
    <w:rsid w:val="009E1750"/>
    <w:rsid w:val="009E17E6"/>
    <w:rsid w:val="009E1E6B"/>
    <w:rsid w:val="009E1F83"/>
    <w:rsid w:val="009E2642"/>
    <w:rsid w:val="009E3155"/>
    <w:rsid w:val="009E31A5"/>
    <w:rsid w:val="009E3627"/>
    <w:rsid w:val="009E37C9"/>
    <w:rsid w:val="009E3C16"/>
    <w:rsid w:val="009E3E01"/>
    <w:rsid w:val="009E3EED"/>
    <w:rsid w:val="009E3FC5"/>
    <w:rsid w:val="009E4399"/>
    <w:rsid w:val="009E4468"/>
    <w:rsid w:val="009E4503"/>
    <w:rsid w:val="009E4676"/>
    <w:rsid w:val="009E4AAC"/>
    <w:rsid w:val="009E4EE1"/>
    <w:rsid w:val="009E54B6"/>
    <w:rsid w:val="009E5BD6"/>
    <w:rsid w:val="009E5C3B"/>
    <w:rsid w:val="009E5D37"/>
    <w:rsid w:val="009E5D63"/>
    <w:rsid w:val="009E5DAF"/>
    <w:rsid w:val="009E5E3D"/>
    <w:rsid w:val="009E680E"/>
    <w:rsid w:val="009E69C7"/>
    <w:rsid w:val="009E6A71"/>
    <w:rsid w:val="009E6EB1"/>
    <w:rsid w:val="009E7130"/>
    <w:rsid w:val="009E7677"/>
    <w:rsid w:val="009E78F7"/>
    <w:rsid w:val="009E7BD0"/>
    <w:rsid w:val="009F0379"/>
    <w:rsid w:val="009F0665"/>
    <w:rsid w:val="009F0813"/>
    <w:rsid w:val="009F0A10"/>
    <w:rsid w:val="009F0E23"/>
    <w:rsid w:val="009F0F50"/>
    <w:rsid w:val="009F12A6"/>
    <w:rsid w:val="009F1EDC"/>
    <w:rsid w:val="009F274A"/>
    <w:rsid w:val="009F2EB7"/>
    <w:rsid w:val="009F2EB8"/>
    <w:rsid w:val="009F37B1"/>
    <w:rsid w:val="009F3BD9"/>
    <w:rsid w:val="009F3C42"/>
    <w:rsid w:val="009F4260"/>
    <w:rsid w:val="009F428E"/>
    <w:rsid w:val="009F430D"/>
    <w:rsid w:val="009F45B8"/>
    <w:rsid w:val="009F485A"/>
    <w:rsid w:val="009F4E07"/>
    <w:rsid w:val="009F5065"/>
    <w:rsid w:val="009F50AB"/>
    <w:rsid w:val="009F58B9"/>
    <w:rsid w:val="009F5B40"/>
    <w:rsid w:val="009F5BBD"/>
    <w:rsid w:val="009F5D16"/>
    <w:rsid w:val="009F5F58"/>
    <w:rsid w:val="009F655D"/>
    <w:rsid w:val="009F6569"/>
    <w:rsid w:val="009F6C99"/>
    <w:rsid w:val="009F6D26"/>
    <w:rsid w:val="009F734D"/>
    <w:rsid w:val="009F75B9"/>
    <w:rsid w:val="009F7A35"/>
    <w:rsid w:val="009F7A40"/>
    <w:rsid w:val="009F7B23"/>
    <w:rsid w:val="009F7D5E"/>
    <w:rsid w:val="009F7EF7"/>
    <w:rsid w:val="009F7FC8"/>
    <w:rsid w:val="00A0000C"/>
    <w:rsid w:val="00A00262"/>
    <w:rsid w:val="00A00392"/>
    <w:rsid w:val="00A00446"/>
    <w:rsid w:val="00A005E0"/>
    <w:rsid w:val="00A00771"/>
    <w:rsid w:val="00A00FB4"/>
    <w:rsid w:val="00A01278"/>
    <w:rsid w:val="00A018AF"/>
    <w:rsid w:val="00A018E4"/>
    <w:rsid w:val="00A019F1"/>
    <w:rsid w:val="00A01D4E"/>
    <w:rsid w:val="00A02122"/>
    <w:rsid w:val="00A021ED"/>
    <w:rsid w:val="00A02216"/>
    <w:rsid w:val="00A024A4"/>
    <w:rsid w:val="00A027BE"/>
    <w:rsid w:val="00A0287F"/>
    <w:rsid w:val="00A02A00"/>
    <w:rsid w:val="00A02AAF"/>
    <w:rsid w:val="00A032C9"/>
    <w:rsid w:val="00A03985"/>
    <w:rsid w:val="00A03A0B"/>
    <w:rsid w:val="00A03A3C"/>
    <w:rsid w:val="00A03A46"/>
    <w:rsid w:val="00A03AF4"/>
    <w:rsid w:val="00A03FFC"/>
    <w:rsid w:val="00A043FA"/>
    <w:rsid w:val="00A0448C"/>
    <w:rsid w:val="00A04895"/>
    <w:rsid w:val="00A04A5D"/>
    <w:rsid w:val="00A04D12"/>
    <w:rsid w:val="00A04D98"/>
    <w:rsid w:val="00A04DC8"/>
    <w:rsid w:val="00A04E05"/>
    <w:rsid w:val="00A04FAE"/>
    <w:rsid w:val="00A0501E"/>
    <w:rsid w:val="00A05E29"/>
    <w:rsid w:val="00A05FE0"/>
    <w:rsid w:val="00A06111"/>
    <w:rsid w:val="00A067FA"/>
    <w:rsid w:val="00A072AC"/>
    <w:rsid w:val="00A07364"/>
    <w:rsid w:val="00A07460"/>
    <w:rsid w:val="00A0755E"/>
    <w:rsid w:val="00A0782D"/>
    <w:rsid w:val="00A07B0C"/>
    <w:rsid w:val="00A07ED3"/>
    <w:rsid w:val="00A103CB"/>
    <w:rsid w:val="00A10ED9"/>
    <w:rsid w:val="00A110FB"/>
    <w:rsid w:val="00A1119A"/>
    <w:rsid w:val="00A11E81"/>
    <w:rsid w:val="00A121C9"/>
    <w:rsid w:val="00A123CE"/>
    <w:rsid w:val="00A1242C"/>
    <w:rsid w:val="00A126F2"/>
    <w:rsid w:val="00A12AD8"/>
    <w:rsid w:val="00A12BFA"/>
    <w:rsid w:val="00A12D40"/>
    <w:rsid w:val="00A12DA1"/>
    <w:rsid w:val="00A12DD8"/>
    <w:rsid w:val="00A12E58"/>
    <w:rsid w:val="00A1351E"/>
    <w:rsid w:val="00A1367F"/>
    <w:rsid w:val="00A137BC"/>
    <w:rsid w:val="00A13964"/>
    <w:rsid w:val="00A13BDA"/>
    <w:rsid w:val="00A13E04"/>
    <w:rsid w:val="00A13E59"/>
    <w:rsid w:val="00A13EFD"/>
    <w:rsid w:val="00A141B8"/>
    <w:rsid w:val="00A14D1E"/>
    <w:rsid w:val="00A14D2C"/>
    <w:rsid w:val="00A14FBF"/>
    <w:rsid w:val="00A155DA"/>
    <w:rsid w:val="00A15778"/>
    <w:rsid w:val="00A1600A"/>
    <w:rsid w:val="00A16010"/>
    <w:rsid w:val="00A16711"/>
    <w:rsid w:val="00A1677E"/>
    <w:rsid w:val="00A167DC"/>
    <w:rsid w:val="00A16941"/>
    <w:rsid w:val="00A170CD"/>
    <w:rsid w:val="00A17117"/>
    <w:rsid w:val="00A1755F"/>
    <w:rsid w:val="00A178BD"/>
    <w:rsid w:val="00A17A00"/>
    <w:rsid w:val="00A17C02"/>
    <w:rsid w:val="00A17C17"/>
    <w:rsid w:val="00A17E85"/>
    <w:rsid w:val="00A21186"/>
    <w:rsid w:val="00A21295"/>
    <w:rsid w:val="00A214AD"/>
    <w:rsid w:val="00A2196D"/>
    <w:rsid w:val="00A21EC1"/>
    <w:rsid w:val="00A21FB4"/>
    <w:rsid w:val="00A21FE6"/>
    <w:rsid w:val="00A22294"/>
    <w:rsid w:val="00A22356"/>
    <w:rsid w:val="00A223AD"/>
    <w:rsid w:val="00A224EE"/>
    <w:rsid w:val="00A225B0"/>
    <w:rsid w:val="00A22806"/>
    <w:rsid w:val="00A22921"/>
    <w:rsid w:val="00A22AE0"/>
    <w:rsid w:val="00A22D34"/>
    <w:rsid w:val="00A2310B"/>
    <w:rsid w:val="00A2317F"/>
    <w:rsid w:val="00A23251"/>
    <w:rsid w:val="00A23561"/>
    <w:rsid w:val="00A23959"/>
    <w:rsid w:val="00A23963"/>
    <w:rsid w:val="00A23969"/>
    <w:rsid w:val="00A239EA"/>
    <w:rsid w:val="00A23A8D"/>
    <w:rsid w:val="00A23B27"/>
    <w:rsid w:val="00A240E9"/>
    <w:rsid w:val="00A2436A"/>
    <w:rsid w:val="00A244A3"/>
    <w:rsid w:val="00A25038"/>
    <w:rsid w:val="00A251AB"/>
    <w:rsid w:val="00A25EC4"/>
    <w:rsid w:val="00A261D8"/>
    <w:rsid w:val="00A26369"/>
    <w:rsid w:val="00A26B1C"/>
    <w:rsid w:val="00A26B80"/>
    <w:rsid w:val="00A26CF9"/>
    <w:rsid w:val="00A26ECF"/>
    <w:rsid w:val="00A26EE7"/>
    <w:rsid w:val="00A2722F"/>
    <w:rsid w:val="00A275A2"/>
    <w:rsid w:val="00A2791E"/>
    <w:rsid w:val="00A27BE5"/>
    <w:rsid w:val="00A27E9D"/>
    <w:rsid w:val="00A30085"/>
    <w:rsid w:val="00A301F6"/>
    <w:rsid w:val="00A30812"/>
    <w:rsid w:val="00A309DD"/>
    <w:rsid w:val="00A30B79"/>
    <w:rsid w:val="00A30BB6"/>
    <w:rsid w:val="00A315A7"/>
    <w:rsid w:val="00A317C5"/>
    <w:rsid w:val="00A3186A"/>
    <w:rsid w:val="00A31FE8"/>
    <w:rsid w:val="00A32036"/>
    <w:rsid w:val="00A3277D"/>
    <w:rsid w:val="00A32800"/>
    <w:rsid w:val="00A32F24"/>
    <w:rsid w:val="00A33543"/>
    <w:rsid w:val="00A335EC"/>
    <w:rsid w:val="00A338D5"/>
    <w:rsid w:val="00A33C97"/>
    <w:rsid w:val="00A33F36"/>
    <w:rsid w:val="00A33F85"/>
    <w:rsid w:val="00A34350"/>
    <w:rsid w:val="00A34552"/>
    <w:rsid w:val="00A34754"/>
    <w:rsid w:val="00A3495B"/>
    <w:rsid w:val="00A349F5"/>
    <w:rsid w:val="00A3501F"/>
    <w:rsid w:val="00A35260"/>
    <w:rsid w:val="00A35464"/>
    <w:rsid w:val="00A3546C"/>
    <w:rsid w:val="00A35577"/>
    <w:rsid w:val="00A3575F"/>
    <w:rsid w:val="00A35BF9"/>
    <w:rsid w:val="00A35E49"/>
    <w:rsid w:val="00A35E66"/>
    <w:rsid w:val="00A3653B"/>
    <w:rsid w:val="00A36832"/>
    <w:rsid w:val="00A36C63"/>
    <w:rsid w:val="00A36E43"/>
    <w:rsid w:val="00A36EF0"/>
    <w:rsid w:val="00A36FE7"/>
    <w:rsid w:val="00A372B0"/>
    <w:rsid w:val="00A37348"/>
    <w:rsid w:val="00A37947"/>
    <w:rsid w:val="00A37B97"/>
    <w:rsid w:val="00A402C6"/>
    <w:rsid w:val="00A403B0"/>
    <w:rsid w:val="00A409D5"/>
    <w:rsid w:val="00A40AA9"/>
    <w:rsid w:val="00A40ACF"/>
    <w:rsid w:val="00A40B48"/>
    <w:rsid w:val="00A41030"/>
    <w:rsid w:val="00A41379"/>
    <w:rsid w:val="00A415B2"/>
    <w:rsid w:val="00A41646"/>
    <w:rsid w:val="00A41940"/>
    <w:rsid w:val="00A4194E"/>
    <w:rsid w:val="00A41B07"/>
    <w:rsid w:val="00A41E60"/>
    <w:rsid w:val="00A41E95"/>
    <w:rsid w:val="00A41FB6"/>
    <w:rsid w:val="00A42CD9"/>
    <w:rsid w:val="00A42F36"/>
    <w:rsid w:val="00A430E1"/>
    <w:rsid w:val="00A43A66"/>
    <w:rsid w:val="00A4423B"/>
    <w:rsid w:val="00A444AC"/>
    <w:rsid w:val="00A44549"/>
    <w:rsid w:val="00A445C2"/>
    <w:rsid w:val="00A44EC5"/>
    <w:rsid w:val="00A45463"/>
    <w:rsid w:val="00A45EF2"/>
    <w:rsid w:val="00A46352"/>
    <w:rsid w:val="00A46583"/>
    <w:rsid w:val="00A465E1"/>
    <w:rsid w:val="00A4695E"/>
    <w:rsid w:val="00A469CB"/>
    <w:rsid w:val="00A46D56"/>
    <w:rsid w:val="00A47021"/>
    <w:rsid w:val="00A4707B"/>
    <w:rsid w:val="00A4759A"/>
    <w:rsid w:val="00A4798C"/>
    <w:rsid w:val="00A479A2"/>
    <w:rsid w:val="00A50260"/>
    <w:rsid w:val="00A5027E"/>
    <w:rsid w:val="00A50788"/>
    <w:rsid w:val="00A52464"/>
    <w:rsid w:val="00A52522"/>
    <w:rsid w:val="00A52D36"/>
    <w:rsid w:val="00A52ECC"/>
    <w:rsid w:val="00A52FBB"/>
    <w:rsid w:val="00A53438"/>
    <w:rsid w:val="00A5351B"/>
    <w:rsid w:val="00A53832"/>
    <w:rsid w:val="00A53F25"/>
    <w:rsid w:val="00A54025"/>
    <w:rsid w:val="00A544E2"/>
    <w:rsid w:val="00A54931"/>
    <w:rsid w:val="00A549C1"/>
    <w:rsid w:val="00A54A6F"/>
    <w:rsid w:val="00A55826"/>
    <w:rsid w:val="00A559AA"/>
    <w:rsid w:val="00A559E4"/>
    <w:rsid w:val="00A55EA3"/>
    <w:rsid w:val="00A5625E"/>
    <w:rsid w:val="00A56444"/>
    <w:rsid w:val="00A56918"/>
    <w:rsid w:val="00A569DC"/>
    <w:rsid w:val="00A56A0D"/>
    <w:rsid w:val="00A56C7A"/>
    <w:rsid w:val="00A56FD4"/>
    <w:rsid w:val="00A57232"/>
    <w:rsid w:val="00A575C5"/>
    <w:rsid w:val="00A5772C"/>
    <w:rsid w:val="00A57BB2"/>
    <w:rsid w:val="00A57D90"/>
    <w:rsid w:val="00A57F70"/>
    <w:rsid w:val="00A57FB4"/>
    <w:rsid w:val="00A57FF2"/>
    <w:rsid w:val="00A60523"/>
    <w:rsid w:val="00A607A5"/>
    <w:rsid w:val="00A60838"/>
    <w:rsid w:val="00A609B7"/>
    <w:rsid w:val="00A60AC4"/>
    <w:rsid w:val="00A60CEC"/>
    <w:rsid w:val="00A61178"/>
    <w:rsid w:val="00A61671"/>
    <w:rsid w:val="00A618AC"/>
    <w:rsid w:val="00A61938"/>
    <w:rsid w:val="00A61CAC"/>
    <w:rsid w:val="00A62140"/>
    <w:rsid w:val="00A62381"/>
    <w:rsid w:val="00A6247F"/>
    <w:rsid w:val="00A624D8"/>
    <w:rsid w:val="00A624FB"/>
    <w:rsid w:val="00A62676"/>
    <w:rsid w:val="00A62B6C"/>
    <w:rsid w:val="00A62DA7"/>
    <w:rsid w:val="00A6306A"/>
    <w:rsid w:val="00A632D3"/>
    <w:rsid w:val="00A6338B"/>
    <w:rsid w:val="00A63470"/>
    <w:rsid w:val="00A6380C"/>
    <w:rsid w:val="00A63A97"/>
    <w:rsid w:val="00A63B83"/>
    <w:rsid w:val="00A63D43"/>
    <w:rsid w:val="00A63DE2"/>
    <w:rsid w:val="00A63E33"/>
    <w:rsid w:val="00A63EEC"/>
    <w:rsid w:val="00A63FC0"/>
    <w:rsid w:val="00A641F6"/>
    <w:rsid w:val="00A64298"/>
    <w:rsid w:val="00A6483A"/>
    <w:rsid w:val="00A648A7"/>
    <w:rsid w:val="00A649A2"/>
    <w:rsid w:val="00A64A23"/>
    <w:rsid w:val="00A64AA1"/>
    <w:rsid w:val="00A64CC9"/>
    <w:rsid w:val="00A64F1B"/>
    <w:rsid w:val="00A65904"/>
    <w:rsid w:val="00A65916"/>
    <w:rsid w:val="00A65AAC"/>
    <w:rsid w:val="00A65EB4"/>
    <w:rsid w:val="00A66036"/>
    <w:rsid w:val="00A66092"/>
    <w:rsid w:val="00A660F5"/>
    <w:rsid w:val="00A6619D"/>
    <w:rsid w:val="00A66274"/>
    <w:rsid w:val="00A6644E"/>
    <w:rsid w:val="00A666DB"/>
    <w:rsid w:val="00A669D1"/>
    <w:rsid w:val="00A66A2A"/>
    <w:rsid w:val="00A66C81"/>
    <w:rsid w:val="00A66EFB"/>
    <w:rsid w:val="00A66F97"/>
    <w:rsid w:val="00A66FB3"/>
    <w:rsid w:val="00A67174"/>
    <w:rsid w:val="00A672B8"/>
    <w:rsid w:val="00A674E1"/>
    <w:rsid w:val="00A67504"/>
    <w:rsid w:val="00A6769C"/>
    <w:rsid w:val="00A67887"/>
    <w:rsid w:val="00A67D93"/>
    <w:rsid w:val="00A709B1"/>
    <w:rsid w:val="00A70BDE"/>
    <w:rsid w:val="00A70DCE"/>
    <w:rsid w:val="00A70E8B"/>
    <w:rsid w:val="00A7151C"/>
    <w:rsid w:val="00A718C1"/>
    <w:rsid w:val="00A71C8F"/>
    <w:rsid w:val="00A71E21"/>
    <w:rsid w:val="00A71F0B"/>
    <w:rsid w:val="00A72334"/>
    <w:rsid w:val="00A72346"/>
    <w:rsid w:val="00A7239B"/>
    <w:rsid w:val="00A72560"/>
    <w:rsid w:val="00A7271D"/>
    <w:rsid w:val="00A729C2"/>
    <w:rsid w:val="00A72BF0"/>
    <w:rsid w:val="00A72FB0"/>
    <w:rsid w:val="00A7374B"/>
    <w:rsid w:val="00A73AB1"/>
    <w:rsid w:val="00A73B45"/>
    <w:rsid w:val="00A73F41"/>
    <w:rsid w:val="00A73F7A"/>
    <w:rsid w:val="00A73F8F"/>
    <w:rsid w:val="00A73F95"/>
    <w:rsid w:val="00A74122"/>
    <w:rsid w:val="00A7427A"/>
    <w:rsid w:val="00A74687"/>
    <w:rsid w:val="00A746E8"/>
    <w:rsid w:val="00A748DE"/>
    <w:rsid w:val="00A74AF3"/>
    <w:rsid w:val="00A74C43"/>
    <w:rsid w:val="00A74D22"/>
    <w:rsid w:val="00A754CE"/>
    <w:rsid w:val="00A758C8"/>
    <w:rsid w:val="00A75977"/>
    <w:rsid w:val="00A75EF1"/>
    <w:rsid w:val="00A75EF7"/>
    <w:rsid w:val="00A7621A"/>
    <w:rsid w:val="00A76A22"/>
    <w:rsid w:val="00A76CE8"/>
    <w:rsid w:val="00A76FCB"/>
    <w:rsid w:val="00A77598"/>
    <w:rsid w:val="00A777C3"/>
    <w:rsid w:val="00A77A78"/>
    <w:rsid w:val="00A77FB8"/>
    <w:rsid w:val="00A80081"/>
    <w:rsid w:val="00A80161"/>
    <w:rsid w:val="00A80197"/>
    <w:rsid w:val="00A80285"/>
    <w:rsid w:val="00A80395"/>
    <w:rsid w:val="00A803C2"/>
    <w:rsid w:val="00A803FB"/>
    <w:rsid w:val="00A805BB"/>
    <w:rsid w:val="00A80880"/>
    <w:rsid w:val="00A80DDF"/>
    <w:rsid w:val="00A81026"/>
    <w:rsid w:val="00A8105B"/>
    <w:rsid w:val="00A812F9"/>
    <w:rsid w:val="00A8145C"/>
    <w:rsid w:val="00A81548"/>
    <w:rsid w:val="00A81EB3"/>
    <w:rsid w:val="00A81EC3"/>
    <w:rsid w:val="00A81FF6"/>
    <w:rsid w:val="00A82256"/>
    <w:rsid w:val="00A82B36"/>
    <w:rsid w:val="00A82B5C"/>
    <w:rsid w:val="00A82BB2"/>
    <w:rsid w:val="00A830EC"/>
    <w:rsid w:val="00A83E38"/>
    <w:rsid w:val="00A83E87"/>
    <w:rsid w:val="00A84040"/>
    <w:rsid w:val="00A841EC"/>
    <w:rsid w:val="00A84235"/>
    <w:rsid w:val="00A846B6"/>
    <w:rsid w:val="00A84976"/>
    <w:rsid w:val="00A84E02"/>
    <w:rsid w:val="00A84E63"/>
    <w:rsid w:val="00A85082"/>
    <w:rsid w:val="00A85C71"/>
    <w:rsid w:val="00A86294"/>
    <w:rsid w:val="00A864E7"/>
    <w:rsid w:val="00A868A9"/>
    <w:rsid w:val="00A8749E"/>
    <w:rsid w:val="00A875EB"/>
    <w:rsid w:val="00A87865"/>
    <w:rsid w:val="00A87F48"/>
    <w:rsid w:val="00A87F71"/>
    <w:rsid w:val="00A90552"/>
    <w:rsid w:val="00A905AD"/>
    <w:rsid w:val="00A90740"/>
    <w:rsid w:val="00A90943"/>
    <w:rsid w:val="00A90EE1"/>
    <w:rsid w:val="00A90F35"/>
    <w:rsid w:val="00A90F79"/>
    <w:rsid w:val="00A912DB"/>
    <w:rsid w:val="00A91406"/>
    <w:rsid w:val="00A91447"/>
    <w:rsid w:val="00A9152D"/>
    <w:rsid w:val="00A9177D"/>
    <w:rsid w:val="00A91899"/>
    <w:rsid w:val="00A91BA9"/>
    <w:rsid w:val="00A91C20"/>
    <w:rsid w:val="00A91C50"/>
    <w:rsid w:val="00A91D8A"/>
    <w:rsid w:val="00A91DEF"/>
    <w:rsid w:val="00A92543"/>
    <w:rsid w:val="00A9266F"/>
    <w:rsid w:val="00A928A3"/>
    <w:rsid w:val="00A928C3"/>
    <w:rsid w:val="00A92AC7"/>
    <w:rsid w:val="00A92D61"/>
    <w:rsid w:val="00A93484"/>
    <w:rsid w:val="00A935B9"/>
    <w:rsid w:val="00A93759"/>
    <w:rsid w:val="00A93A1D"/>
    <w:rsid w:val="00A93AC6"/>
    <w:rsid w:val="00A93E92"/>
    <w:rsid w:val="00A93F99"/>
    <w:rsid w:val="00A944C8"/>
    <w:rsid w:val="00A9487F"/>
    <w:rsid w:val="00A94A66"/>
    <w:rsid w:val="00A9522E"/>
    <w:rsid w:val="00A954A9"/>
    <w:rsid w:val="00A9564D"/>
    <w:rsid w:val="00A9583D"/>
    <w:rsid w:val="00A95B86"/>
    <w:rsid w:val="00A95CAD"/>
    <w:rsid w:val="00A95D7E"/>
    <w:rsid w:val="00A95FF5"/>
    <w:rsid w:val="00A96D33"/>
    <w:rsid w:val="00A96F51"/>
    <w:rsid w:val="00A97446"/>
    <w:rsid w:val="00A97A0B"/>
    <w:rsid w:val="00AA00E8"/>
    <w:rsid w:val="00AA025F"/>
    <w:rsid w:val="00AA02AE"/>
    <w:rsid w:val="00AA0375"/>
    <w:rsid w:val="00AA05E4"/>
    <w:rsid w:val="00AA066A"/>
    <w:rsid w:val="00AA06E8"/>
    <w:rsid w:val="00AA0953"/>
    <w:rsid w:val="00AA0AD0"/>
    <w:rsid w:val="00AA10E9"/>
    <w:rsid w:val="00AA13DF"/>
    <w:rsid w:val="00AA26FC"/>
    <w:rsid w:val="00AA3581"/>
    <w:rsid w:val="00AA3814"/>
    <w:rsid w:val="00AA39B3"/>
    <w:rsid w:val="00AA39DA"/>
    <w:rsid w:val="00AA41BD"/>
    <w:rsid w:val="00AA4621"/>
    <w:rsid w:val="00AA4AFE"/>
    <w:rsid w:val="00AA4B5B"/>
    <w:rsid w:val="00AA4E9B"/>
    <w:rsid w:val="00AA5227"/>
    <w:rsid w:val="00AA54D6"/>
    <w:rsid w:val="00AA551C"/>
    <w:rsid w:val="00AA554B"/>
    <w:rsid w:val="00AA55F2"/>
    <w:rsid w:val="00AA5FBF"/>
    <w:rsid w:val="00AA60F2"/>
    <w:rsid w:val="00AA61BC"/>
    <w:rsid w:val="00AA6472"/>
    <w:rsid w:val="00AA65A3"/>
    <w:rsid w:val="00AA66A3"/>
    <w:rsid w:val="00AA67C9"/>
    <w:rsid w:val="00AA68C5"/>
    <w:rsid w:val="00AA6BE2"/>
    <w:rsid w:val="00AA6CEA"/>
    <w:rsid w:val="00AA71A3"/>
    <w:rsid w:val="00AA7546"/>
    <w:rsid w:val="00AA7598"/>
    <w:rsid w:val="00AA77F7"/>
    <w:rsid w:val="00AA7A1D"/>
    <w:rsid w:val="00AA7AE0"/>
    <w:rsid w:val="00AA7C05"/>
    <w:rsid w:val="00AA7C8E"/>
    <w:rsid w:val="00AA7D3A"/>
    <w:rsid w:val="00AB0275"/>
    <w:rsid w:val="00AB02BC"/>
    <w:rsid w:val="00AB08EE"/>
    <w:rsid w:val="00AB0987"/>
    <w:rsid w:val="00AB098B"/>
    <w:rsid w:val="00AB0BB6"/>
    <w:rsid w:val="00AB0BDE"/>
    <w:rsid w:val="00AB0D32"/>
    <w:rsid w:val="00AB1067"/>
    <w:rsid w:val="00AB1423"/>
    <w:rsid w:val="00AB1614"/>
    <w:rsid w:val="00AB1667"/>
    <w:rsid w:val="00AB1C40"/>
    <w:rsid w:val="00AB1E7A"/>
    <w:rsid w:val="00AB1E81"/>
    <w:rsid w:val="00AB242E"/>
    <w:rsid w:val="00AB253F"/>
    <w:rsid w:val="00AB288E"/>
    <w:rsid w:val="00AB319D"/>
    <w:rsid w:val="00AB329B"/>
    <w:rsid w:val="00AB33CC"/>
    <w:rsid w:val="00AB33DC"/>
    <w:rsid w:val="00AB341A"/>
    <w:rsid w:val="00AB35F9"/>
    <w:rsid w:val="00AB36D4"/>
    <w:rsid w:val="00AB38BC"/>
    <w:rsid w:val="00AB39E6"/>
    <w:rsid w:val="00AB3CB6"/>
    <w:rsid w:val="00AB3E40"/>
    <w:rsid w:val="00AB4148"/>
    <w:rsid w:val="00AB4227"/>
    <w:rsid w:val="00AB427F"/>
    <w:rsid w:val="00AB4794"/>
    <w:rsid w:val="00AB4970"/>
    <w:rsid w:val="00AB499E"/>
    <w:rsid w:val="00AB4C72"/>
    <w:rsid w:val="00AB4E78"/>
    <w:rsid w:val="00AB4FCD"/>
    <w:rsid w:val="00AB4FE3"/>
    <w:rsid w:val="00AB5134"/>
    <w:rsid w:val="00AB519A"/>
    <w:rsid w:val="00AB536B"/>
    <w:rsid w:val="00AB5572"/>
    <w:rsid w:val="00AB5C3C"/>
    <w:rsid w:val="00AB66C9"/>
    <w:rsid w:val="00AB6791"/>
    <w:rsid w:val="00AB72A3"/>
    <w:rsid w:val="00AB7A79"/>
    <w:rsid w:val="00AB7E98"/>
    <w:rsid w:val="00AB7EF1"/>
    <w:rsid w:val="00AC02BE"/>
    <w:rsid w:val="00AC049B"/>
    <w:rsid w:val="00AC066E"/>
    <w:rsid w:val="00AC0727"/>
    <w:rsid w:val="00AC102D"/>
    <w:rsid w:val="00AC105D"/>
    <w:rsid w:val="00AC144D"/>
    <w:rsid w:val="00AC1573"/>
    <w:rsid w:val="00AC176F"/>
    <w:rsid w:val="00AC1A2A"/>
    <w:rsid w:val="00AC1B65"/>
    <w:rsid w:val="00AC1B83"/>
    <w:rsid w:val="00AC1FD3"/>
    <w:rsid w:val="00AC2510"/>
    <w:rsid w:val="00AC2A69"/>
    <w:rsid w:val="00AC2CFC"/>
    <w:rsid w:val="00AC2DEA"/>
    <w:rsid w:val="00AC3060"/>
    <w:rsid w:val="00AC3774"/>
    <w:rsid w:val="00AC3D92"/>
    <w:rsid w:val="00AC3DEF"/>
    <w:rsid w:val="00AC404F"/>
    <w:rsid w:val="00AC4203"/>
    <w:rsid w:val="00AC4561"/>
    <w:rsid w:val="00AC4650"/>
    <w:rsid w:val="00AC4937"/>
    <w:rsid w:val="00AC4F08"/>
    <w:rsid w:val="00AC5128"/>
    <w:rsid w:val="00AC530D"/>
    <w:rsid w:val="00AC575C"/>
    <w:rsid w:val="00AC57EC"/>
    <w:rsid w:val="00AC5C28"/>
    <w:rsid w:val="00AC5CFB"/>
    <w:rsid w:val="00AC5D8A"/>
    <w:rsid w:val="00AC5F8F"/>
    <w:rsid w:val="00AC665F"/>
    <w:rsid w:val="00AC6B18"/>
    <w:rsid w:val="00AC6C8F"/>
    <w:rsid w:val="00AC6E9E"/>
    <w:rsid w:val="00AC6F71"/>
    <w:rsid w:val="00AC70A5"/>
    <w:rsid w:val="00AC7178"/>
    <w:rsid w:val="00AC745E"/>
    <w:rsid w:val="00AC7EBD"/>
    <w:rsid w:val="00AC7FEE"/>
    <w:rsid w:val="00AD04B7"/>
    <w:rsid w:val="00AD0768"/>
    <w:rsid w:val="00AD0AE2"/>
    <w:rsid w:val="00AD0C4F"/>
    <w:rsid w:val="00AD0D7B"/>
    <w:rsid w:val="00AD10D3"/>
    <w:rsid w:val="00AD1308"/>
    <w:rsid w:val="00AD1B6C"/>
    <w:rsid w:val="00AD1FFD"/>
    <w:rsid w:val="00AD2591"/>
    <w:rsid w:val="00AD2817"/>
    <w:rsid w:val="00AD2976"/>
    <w:rsid w:val="00AD29DF"/>
    <w:rsid w:val="00AD2F4D"/>
    <w:rsid w:val="00AD3185"/>
    <w:rsid w:val="00AD333D"/>
    <w:rsid w:val="00AD3B22"/>
    <w:rsid w:val="00AD3BF2"/>
    <w:rsid w:val="00AD3D19"/>
    <w:rsid w:val="00AD3F4A"/>
    <w:rsid w:val="00AD4128"/>
    <w:rsid w:val="00AD4150"/>
    <w:rsid w:val="00AD43BF"/>
    <w:rsid w:val="00AD44AB"/>
    <w:rsid w:val="00AD4CE8"/>
    <w:rsid w:val="00AD54AC"/>
    <w:rsid w:val="00AD565F"/>
    <w:rsid w:val="00AD5994"/>
    <w:rsid w:val="00AD5E68"/>
    <w:rsid w:val="00AD5F1B"/>
    <w:rsid w:val="00AD6197"/>
    <w:rsid w:val="00AD6B81"/>
    <w:rsid w:val="00AD6DEA"/>
    <w:rsid w:val="00AD70F6"/>
    <w:rsid w:val="00AD72D3"/>
    <w:rsid w:val="00AD736C"/>
    <w:rsid w:val="00AD73A9"/>
    <w:rsid w:val="00AD7530"/>
    <w:rsid w:val="00AD77CE"/>
    <w:rsid w:val="00AD78B1"/>
    <w:rsid w:val="00AD7918"/>
    <w:rsid w:val="00AD7A70"/>
    <w:rsid w:val="00AE01AE"/>
    <w:rsid w:val="00AE027A"/>
    <w:rsid w:val="00AE07AB"/>
    <w:rsid w:val="00AE0B5E"/>
    <w:rsid w:val="00AE0E36"/>
    <w:rsid w:val="00AE1135"/>
    <w:rsid w:val="00AE12AA"/>
    <w:rsid w:val="00AE1556"/>
    <w:rsid w:val="00AE15B2"/>
    <w:rsid w:val="00AE1952"/>
    <w:rsid w:val="00AE19A1"/>
    <w:rsid w:val="00AE1DC9"/>
    <w:rsid w:val="00AE232D"/>
    <w:rsid w:val="00AE23E0"/>
    <w:rsid w:val="00AE27AE"/>
    <w:rsid w:val="00AE28CF"/>
    <w:rsid w:val="00AE2DC1"/>
    <w:rsid w:val="00AE2EF6"/>
    <w:rsid w:val="00AE30DE"/>
    <w:rsid w:val="00AE31A4"/>
    <w:rsid w:val="00AE340C"/>
    <w:rsid w:val="00AE36F5"/>
    <w:rsid w:val="00AE3970"/>
    <w:rsid w:val="00AE3AB7"/>
    <w:rsid w:val="00AE3B93"/>
    <w:rsid w:val="00AE3C6D"/>
    <w:rsid w:val="00AE3E70"/>
    <w:rsid w:val="00AE3F0B"/>
    <w:rsid w:val="00AE3FC7"/>
    <w:rsid w:val="00AE412F"/>
    <w:rsid w:val="00AE43A8"/>
    <w:rsid w:val="00AE44E1"/>
    <w:rsid w:val="00AE497C"/>
    <w:rsid w:val="00AE49C2"/>
    <w:rsid w:val="00AE5243"/>
    <w:rsid w:val="00AE5661"/>
    <w:rsid w:val="00AE5ACF"/>
    <w:rsid w:val="00AE6391"/>
    <w:rsid w:val="00AE6470"/>
    <w:rsid w:val="00AE7061"/>
    <w:rsid w:val="00AE7583"/>
    <w:rsid w:val="00AE75C9"/>
    <w:rsid w:val="00AE7788"/>
    <w:rsid w:val="00AE7C4B"/>
    <w:rsid w:val="00AE7FD1"/>
    <w:rsid w:val="00AF025C"/>
    <w:rsid w:val="00AF03AA"/>
    <w:rsid w:val="00AF04DC"/>
    <w:rsid w:val="00AF060F"/>
    <w:rsid w:val="00AF0975"/>
    <w:rsid w:val="00AF10A4"/>
    <w:rsid w:val="00AF131A"/>
    <w:rsid w:val="00AF139E"/>
    <w:rsid w:val="00AF1705"/>
    <w:rsid w:val="00AF18D3"/>
    <w:rsid w:val="00AF1D2C"/>
    <w:rsid w:val="00AF1EAC"/>
    <w:rsid w:val="00AF231C"/>
    <w:rsid w:val="00AF26B9"/>
    <w:rsid w:val="00AF2CFF"/>
    <w:rsid w:val="00AF2F82"/>
    <w:rsid w:val="00AF326A"/>
    <w:rsid w:val="00AF36CE"/>
    <w:rsid w:val="00AF37C0"/>
    <w:rsid w:val="00AF386B"/>
    <w:rsid w:val="00AF4101"/>
    <w:rsid w:val="00AF4811"/>
    <w:rsid w:val="00AF4884"/>
    <w:rsid w:val="00AF4AA9"/>
    <w:rsid w:val="00AF4EE7"/>
    <w:rsid w:val="00AF4F23"/>
    <w:rsid w:val="00AF5752"/>
    <w:rsid w:val="00AF58A5"/>
    <w:rsid w:val="00AF5AD0"/>
    <w:rsid w:val="00AF7015"/>
    <w:rsid w:val="00AF70F0"/>
    <w:rsid w:val="00AF7113"/>
    <w:rsid w:val="00AF7227"/>
    <w:rsid w:val="00AF73AA"/>
    <w:rsid w:val="00AF7611"/>
    <w:rsid w:val="00AF78AA"/>
    <w:rsid w:val="00AF7D10"/>
    <w:rsid w:val="00AF7D82"/>
    <w:rsid w:val="00B00172"/>
    <w:rsid w:val="00B0017E"/>
    <w:rsid w:val="00B00669"/>
    <w:rsid w:val="00B00883"/>
    <w:rsid w:val="00B00DB4"/>
    <w:rsid w:val="00B00EEC"/>
    <w:rsid w:val="00B00F54"/>
    <w:rsid w:val="00B0117C"/>
    <w:rsid w:val="00B013D4"/>
    <w:rsid w:val="00B01AB6"/>
    <w:rsid w:val="00B01C9F"/>
    <w:rsid w:val="00B02294"/>
    <w:rsid w:val="00B023DE"/>
    <w:rsid w:val="00B02CA6"/>
    <w:rsid w:val="00B02D84"/>
    <w:rsid w:val="00B02F42"/>
    <w:rsid w:val="00B031C1"/>
    <w:rsid w:val="00B03320"/>
    <w:rsid w:val="00B03765"/>
    <w:rsid w:val="00B03852"/>
    <w:rsid w:val="00B038F3"/>
    <w:rsid w:val="00B039F4"/>
    <w:rsid w:val="00B03AF5"/>
    <w:rsid w:val="00B04238"/>
    <w:rsid w:val="00B0494C"/>
    <w:rsid w:val="00B04A6B"/>
    <w:rsid w:val="00B0510A"/>
    <w:rsid w:val="00B051CA"/>
    <w:rsid w:val="00B055F1"/>
    <w:rsid w:val="00B056B2"/>
    <w:rsid w:val="00B05775"/>
    <w:rsid w:val="00B05904"/>
    <w:rsid w:val="00B05BC4"/>
    <w:rsid w:val="00B05C7A"/>
    <w:rsid w:val="00B06187"/>
    <w:rsid w:val="00B06432"/>
    <w:rsid w:val="00B0658E"/>
    <w:rsid w:val="00B06C72"/>
    <w:rsid w:val="00B06F34"/>
    <w:rsid w:val="00B073CF"/>
    <w:rsid w:val="00B0740A"/>
    <w:rsid w:val="00B078B3"/>
    <w:rsid w:val="00B07BAF"/>
    <w:rsid w:val="00B07E34"/>
    <w:rsid w:val="00B10022"/>
    <w:rsid w:val="00B102A1"/>
    <w:rsid w:val="00B1077D"/>
    <w:rsid w:val="00B10917"/>
    <w:rsid w:val="00B10F85"/>
    <w:rsid w:val="00B11B87"/>
    <w:rsid w:val="00B11FC8"/>
    <w:rsid w:val="00B12477"/>
    <w:rsid w:val="00B12504"/>
    <w:rsid w:val="00B12620"/>
    <w:rsid w:val="00B1266A"/>
    <w:rsid w:val="00B12A63"/>
    <w:rsid w:val="00B12F54"/>
    <w:rsid w:val="00B137F5"/>
    <w:rsid w:val="00B138A5"/>
    <w:rsid w:val="00B13971"/>
    <w:rsid w:val="00B13CFF"/>
    <w:rsid w:val="00B13E29"/>
    <w:rsid w:val="00B13F54"/>
    <w:rsid w:val="00B13FEC"/>
    <w:rsid w:val="00B14466"/>
    <w:rsid w:val="00B14948"/>
    <w:rsid w:val="00B1494D"/>
    <w:rsid w:val="00B14993"/>
    <w:rsid w:val="00B14A70"/>
    <w:rsid w:val="00B14B34"/>
    <w:rsid w:val="00B14CDD"/>
    <w:rsid w:val="00B151D1"/>
    <w:rsid w:val="00B152A4"/>
    <w:rsid w:val="00B15522"/>
    <w:rsid w:val="00B157AA"/>
    <w:rsid w:val="00B159D3"/>
    <w:rsid w:val="00B15DA7"/>
    <w:rsid w:val="00B16044"/>
    <w:rsid w:val="00B160B7"/>
    <w:rsid w:val="00B16487"/>
    <w:rsid w:val="00B164A8"/>
    <w:rsid w:val="00B16544"/>
    <w:rsid w:val="00B16D59"/>
    <w:rsid w:val="00B17071"/>
    <w:rsid w:val="00B17111"/>
    <w:rsid w:val="00B17127"/>
    <w:rsid w:val="00B17363"/>
    <w:rsid w:val="00B17603"/>
    <w:rsid w:val="00B179C5"/>
    <w:rsid w:val="00B17D07"/>
    <w:rsid w:val="00B17F4D"/>
    <w:rsid w:val="00B2025B"/>
    <w:rsid w:val="00B20391"/>
    <w:rsid w:val="00B206A2"/>
    <w:rsid w:val="00B20856"/>
    <w:rsid w:val="00B20A47"/>
    <w:rsid w:val="00B20B5B"/>
    <w:rsid w:val="00B20BA2"/>
    <w:rsid w:val="00B20BBD"/>
    <w:rsid w:val="00B20C9C"/>
    <w:rsid w:val="00B21030"/>
    <w:rsid w:val="00B21589"/>
    <w:rsid w:val="00B21D90"/>
    <w:rsid w:val="00B21F55"/>
    <w:rsid w:val="00B221A7"/>
    <w:rsid w:val="00B224AA"/>
    <w:rsid w:val="00B2267E"/>
    <w:rsid w:val="00B229AD"/>
    <w:rsid w:val="00B22C8F"/>
    <w:rsid w:val="00B22F2D"/>
    <w:rsid w:val="00B23203"/>
    <w:rsid w:val="00B2339E"/>
    <w:rsid w:val="00B2388F"/>
    <w:rsid w:val="00B238D5"/>
    <w:rsid w:val="00B238DA"/>
    <w:rsid w:val="00B23C49"/>
    <w:rsid w:val="00B23F2E"/>
    <w:rsid w:val="00B241CA"/>
    <w:rsid w:val="00B24512"/>
    <w:rsid w:val="00B2493C"/>
    <w:rsid w:val="00B24A71"/>
    <w:rsid w:val="00B24CE4"/>
    <w:rsid w:val="00B2518E"/>
    <w:rsid w:val="00B251D4"/>
    <w:rsid w:val="00B2594D"/>
    <w:rsid w:val="00B25E60"/>
    <w:rsid w:val="00B2604A"/>
    <w:rsid w:val="00B2613E"/>
    <w:rsid w:val="00B26173"/>
    <w:rsid w:val="00B262D0"/>
    <w:rsid w:val="00B26836"/>
    <w:rsid w:val="00B26E49"/>
    <w:rsid w:val="00B26EC1"/>
    <w:rsid w:val="00B2711A"/>
    <w:rsid w:val="00B273F6"/>
    <w:rsid w:val="00B274A3"/>
    <w:rsid w:val="00B27A39"/>
    <w:rsid w:val="00B27DA6"/>
    <w:rsid w:val="00B3027A"/>
    <w:rsid w:val="00B30865"/>
    <w:rsid w:val="00B30A14"/>
    <w:rsid w:val="00B30BB1"/>
    <w:rsid w:val="00B3127C"/>
    <w:rsid w:val="00B3142E"/>
    <w:rsid w:val="00B315E8"/>
    <w:rsid w:val="00B31AF9"/>
    <w:rsid w:val="00B31B61"/>
    <w:rsid w:val="00B31C24"/>
    <w:rsid w:val="00B31CEB"/>
    <w:rsid w:val="00B320F3"/>
    <w:rsid w:val="00B321FD"/>
    <w:rsid w:val="00B32862"/>
    <w:rsid w:val="00B32D4C"/>
    <w:rsid w:val="00B3334F"/>
    <w:rsid w:val="00B335B1"/>
    <w:rsid w:val="00B3365C"/>
    <w:rsid w:val="00B33851"/>
    <w:rsid w:val="00B33877"/>
    <w:rsid w:val="00B33A25"/>
    <w:rsid w:val="00B33BDD"/>
    <w:rsid w:val="00B33C47"/>
    <w:rsid w:val="00B33D6E"/>
    <w:rsid w:val="00B3409F"/>
    <w:rsid w:val="00B34306"/>
    <w:rsid w:val="00B345E2"/>
    <w:rsid w:val="00B34A1D"/>
    <w:rsid w:val="00B34CF1"/>
    <w:rsid w:val="00B34D26"/>
    <w:rsid w:val="00B34FAD"/>
    <w:rsid w:val="00B350E8"/>
    <w:rsid w:val="00B356DD"/>
    <w:rsid w:val="00B35853"/>
    <w:rsid w:val="00B35965"/>
    <w:rsid w:val="00B35BB9"/>
    <w:rsid w:val="00B35F45"/>
    <w:rsid w:val="00B35FBC"/>
    <w:rsid w:val="00B360C4"/>
    <w:rsid w:val="00B361BD"/>
    <w:rsid w:val="00B36259"/>
    <w:rsid w:val="00B36358"/>
    <w:rsid w:val="00B36435"/>
    <w:rsid w:val="00B364C1"/>
    <w:rsid w:val="00B364C9"/>
    <w:rsid w:val="00B36553"/>
    <w:rsid w:val="00B36678"/>
    <w:rsid w:val="00B366B8"/>
    <w:rsid w:val="00B366D6"/>
    <w:rsid w:val="00B367D3"/>
    <w:rsid w:val="00B369D4"/>
    <w:rsid w:val="00B36A43"/>
    <w:rsid w:val="00B37016"/>
    <w:rsid w:val="00B37355"/>
    <w:rsid w:val="00B37523"/>
    <w:rsid w:val="00B376A9"/>
    <w:rsid w:val="00B37DB0"/>
    <w:rsid w:val="00B40317"/>
    <w:rsid w:val="00B4050A"/>
    <w:rsid w:val="00B40AC9"/>
    <w:rsid w:val="00B40B3F"/>
    <w:rsid w:val="00B40F36"/>
    <w:rsid w:val="00B41319"/>
    <w:rsid w:val="00B41891"/>
    <w:rsid w:val="00B41BC9"/>
    <w:rsid w:val="00B41C15"/>
    <w:rsid w:val="00B41E20"/>
    <w:rsid w:val="00B42946"/>
    <w:rsid w:val="00B42A89"/>
    <w:rsid w:val="00B42CB7"/>
    <w:rsid w:val="00B43026"/>
    <w:rsid w:val="00B43338"/>
    <w:rsid w:val="00B43619"/>
    <w:rsid w:val="00B43723"/>
    <w:rsid w:val="00B4390F"/>
    <w:rsid w:val="00B43C11"/>
    <w:rsid w:val="00B4408A"/>
    <w:rsid w:val="00B441BF"/>
    <w:rsid w:val="00B44383"/>
    <w:rsid w:val="00B44424"/>
    <w:rsid w:val="00B448B8"/>
    <w:rsid w:val="00B44A5A"/>
    <w:rsid w:val="00B45486"/>
    <w:rsid w:val="00B455F6"/>
    <w:rsid w:val="00B45D4F"/>
    <w:rsid w:val="00B4621D"/>
    <w:rsid w:val="00B46435"/>
    <w:rsid w:val="00B46485"/>
    <w:rsid w:val="00B46F49"/>
    <w:rsid w:val="00B46F8B"/>
    <w:rsid w:val="00B47015"/>
    <w:rsid w:val="00B47621"/>
    <w:rsid w:val="00B50639"/>
    <w:rsid w:val="00B50830"/>
    <w:rsid w:val="00B5096C"/>
    <w:rsid w:val="00B50E7B"/>
    <w:rsid w:val="00B511EC"/>
    <w:rsid w:val="00B513BE"/>
    <w:rsid w:val="00B514AC"/>
    <w:rsid w:val="00B517DA"/>
    <w:rsid w:val="00B5187C"/>
    <w:rsid w:val="00B519EE"/>
    <w:rsid w:val="00B51E38"/>
    <w:rsid w:val="00B51FA5"/>
    <w:rsid w:val="00B5259C"/>
    <w:rsid w:val="00B52722"/>
    <w:rsid w:val="00B527AC"/>
    <w:rsid w:val="00B5290D"/>
    <w:rsid w:val="00B52B65"/>
    <w:rsid w:val="00B52B8B"/>
    <w:rsid w:val="00B52E36"/>
    <w:rsid w:val="00B52F13"/>
    <w:rsid w:val="00B52F7D"/>
    <w:rsid w:val="00B53068"/>
    <w:rsid w:val="00B53180"/>
    <w:rsid w:val="00B5339A"/>
    <w:rsid w:val="00B535C8"/>
    <w:rsid w:val="00B53996"/>
    <w:rsid w:val="00B53A6A"/>
    <w:rsid w:val="00B53D80"/>
    <w:rsid w:val="00B53EAD"/>
    <w:rsid w:val="00B54573"/>
    <w:rsid w:val="00B54590"/>
    <w:rsid w:val="00B549DC"/>
    <w:rsid w:val="00B54A03"/>
    <w:rsid w:val="00B54BF1"/>
    <w:rsid w:val="00B54C9B"/>
    <w:rsid w:val="00B54F58"/>
    <w:rsid w:val="00B553E7"/>
    <w:rsid w:val="00B55A1E"/>
    <w:rsid w:val="00B55A53"/>
    <w:rsid w:val="00B55E82"/>
    <w:rsid w:val="00B560C9"/>
    <w:rsid w:val="00B564A3"/>
    <w:rsid w:val="00B5670A"/>
    <w:rsid w:val="00B56855"/>
    <w:rsid w:val="00B568E7"/>
    <w:rsid w:val="00B572DF"/>
    <w:rsid w:val="00B57796"/>
    <w:rsid w:val="00B600CA"/>
    <w:rsid w:val="00B602EF"/>
    <w:rsid w:val="00B6069D"/>
    <w:rsid w:val="00B60DD9"/>
    <w:rsid w:val="00B615CE"/>
    <w:rsid w:val="00B61989"/>
    <w:rsid w:val="00B619A7"/>
    <w:rsid w:val="00B61DB7"/>
    <w:rsid w:val="00B6274D"/>
    <w:rsid w:val="00B6297E"/>
    <w:rsid w:val="00B62F20"/>
    <w:rsid w:val="00B62FEE"/>
    <w:rsid w:val="00B6367E"/>
    <w:rsid w:val="00B63737"/>
    <w:rsid w:val="00B63B06"/>
    <w:rsid w:val="00B63D91"/>
    <w:rsid w:val="00B63DF1"/>
    <w:rsid w:val="00B63EA3"/>
    <w:rsid w:val="00B642E6"/>
    <w:rsid w:val="00B644E1"/>
    <w:rsid w:val="00B645BF"/>
    <w:rsid w:val="00B64768"/>
    <w:rsid w:val="00B647CC"/>
    <w:rsid w:val="00B64977"/>
    <w:rsid w:val="00B64AE6"/>
    <w:rsid w:val="00B6515D"/>
    <w:rsid w:val="00B6526E"/>
    <w:rsid w:val="00B65498"/>
    <w:rsid w:val="00B655FE"/>
    <w:rsid w:val="00B65705"/>
    <w:rsid w:val="00B659AE"/>
    <w:rsid w:val="00B65A36"/>
    <w:rsid w:val="00B65DA5"/>
    <w:rsid w:val="00B66113"/>
    <w:rsid w:val="00B663C9"/>
    <w:rsid w:val="00B66935"/>
    <w:rsid w:val="00B66BE1"/>
    <w:rsid w:val="00B66DFC"/>
    <w:rsid w:val="00B66E13"/>
    <w:rsid w:val="00B673E8"/>
    <w:rsid w:val="00B673F8"/>
    <w:rsid w:val="00B70156"/>
    <w:rsid w:val="00B704D5"/>
    <w:rsid w:val="00B704EF"/>
    <w:rsid w:val="00B70991"/>
    <w:rsid w:val="00B70B32"/>
    <w:rsid w:val="00B70C7A"/>
    <w:rsid w:val="00B70F08"/>
    <w:rsid w:val="00B71010"/>
    <w:rsid w:val="00B71067"/>
    <w:rsid w:val="00B714D7"/>
    <w:rsid w:val="00B71562"/>
    <w:rsid w:val="00B716FA"/>
    <w:rsid w:val="00B71733"/>
    <w:rsid w:val="00B717C9"/>
    <w:rsid w:val="00B718C9"/>
    <w:rsid w:val="00B71929"/>
    <w:rsid w:val="00B7192F"/>
    <w:rsid w:val="00B7296D"/>
    <w:rsid w:val="00B72B34"/>
    <w:rsid w:val="00B72C11"/>
    <w:rsid w:val="00B72DD1"/>
    <w:rsid w:val="00B7359F"/>
    <w:rsid w:val="00B73868"/>
    <w:rsid w:val="00B73932"/>
    <w:rsid w:val="00B73A35"/>
    <w:rsid w:val="00B73A47"/>
    <w:rsid w:val="00B73C46"/>
    <w:rsid w:val="00B73E48"/>
    <w:rsid w:val="00B73EC5"/>
    <w:rsid w:val="00B73F00"/>
    <w:rsid w:val="00B7436B"/>
    <w:rsid w:val="00B7466C"/>
    <w:rsid w:val="00B747E2"/>
    <w:rsid w:val="00B74DC1"/>
    <w:rsid w:val="00B74DE8"/>
    <w:rsid w:val="00B751B0"/>
    <w:rsid w:val="00B7546C"/>
    <w:rsid w:val="00B7565C"/>
    <w:rsid w:val="00B75711"/>
    <w:rsid w:val="00B75B3E"/>
    <w:rsid w:val="00B76382"/>
    <w:rsid w:val="00B76464"/>
    <w:rsid w:val="00B7668C"/>
    <w:rsid w:val="00B7691C"/>
    <w:rsid w:val="00B769FF"/>
    <w:rsid w:val="00B76AEC"/>
    <w:rsid w:val="00B77164"/>
    <w:rsid w:val="00B77225"/>
    <w:rsid w:val="00B77920"/>
    <w:rsid w:val="00B77B73"/>
    <w:rsid w:val="00B77C6E"/>
    <w:rsid w:val="00B77E2D"/>
    <w:rsid w:val="00B77F2A"/>
    <w:rsid w:val="00B77FFE"/>
    <w:rsid w:val="00B8010C"/>
    <w:rsid w:val="00B8032C"/>
    <w:rsid w:val="00B803EB"/>
    <w:rsid w:val="00B805F5"/>
    <w:rsid w:val="00B806A9"/>
    <w:rsid w:val="00B80772"/>
    <w:rsid w:val="00B808FB"/>
    <w:rsid w:val="00B80997"/>
    <w:rsid w:val="00B80B28"/>
    <w:rsid w:val="00B80D28"/>
    <w:rsid w:val="00B811AE"/>
    <w:rsid w:val="00B81530"/>
    <w:rsid w:val="00B81644"/>
    <w:rsid w:val="00B817FE"/>
    <w:rsid w:val="00B81D4B"/>
    <w:rsid w:val="00B81E22"/>
    <w:rsid w:val="00B8210E"/>
    <w:rsid w:val="00B828F4"/>
    <w:rsid w:val="00B82955"/>
    <w:rsid w:val="00B82CBE"/>
    <w:rsid w:val="00B8307E"/>
    <w:rsid w:val="00B831D1"/>
    <w:rsid w:val="00B83220"/>
    <w:rsid w:val="00B83F43"/>
    <w:rsid w:val="00B8410F"/>
    <w:rsid w:val="00B841BA"/>
    <w:rsid w:val="00B84554"/>
    <w:rsid w:val="00B84619"/>
    <w:rsid w:val="00B846F3"/>
    <w:rsid w:val="00B84705"/>
    <w:rsid w:val="00B84D6A"/>
    <w:rsid w:val="00B84DF8"/>
    <w:rsid w:val="00B8607A"/>
    <w:rsid w:val="00B860DF"/>
    <w:rsid w:val="00B86978"/>
    <w:rsid w:val="00B86BB1"/>
    <w:rsid w:val="00B86BCF"/>
    <w:rsid w:val="00B875F8"/>
    <w:rsid w:val="00B87670"/>
    <w:rsid w:val="00B8771E"/>
    <w:rsid w:val="00B87736"/>
    <w:rsid w:val="00B87808"/>
    <w:rsid w:val="00B87D8C"/>
    <w:rsid w:val="00B87F60"/>
    <w:rsid w:val="00B900B5"/>
    <w:rsid w:val="00B902DF"/>
    <w:rsid w:val="00B904C1"/>
    <w:rsid w:val="00B907B2"/>
    <w:rsid w:val="00B907BF"/>
    <w:rsid w:val="00B90BBB"/>
    <w:rsid w:val="00B90C4D"/>
    <w:rsid w:val="00B90E1B"/>
    <w:rsid w:val="00B912DF"/>
    <w:rsid w:val="00B915D2"/>
    <w:rsid w:val="00B916D1"/>
    <w:rsid w:val="00B91899"/>
    <w:rsid w:val="00B91D80"/>
    <w:rsid w:val="00B91D9C"/>
    <w:rsid w:val="00B91E3E"/>
    <w:rsid w:val="00B91E6F"/>
    <w:rsid w:val="00B92197"/>
    <w:rsid w:val="00B9222E"/>
    <w:rsid w:val="00B9224D"/>
    <w:rsid w:val="00B923FB"/>
    <w:rsid w:val="00B924FC"/>
    <w:rsid w:val="00B92A99"/>
    <w:rsid w:val="00B92BB7"/>
    <w:rsid w:val="00B92C19"/>
    <w:rsid w:val="00B92EE0"/>
    <w:rsid w:val="00B93066"/>
    <w:rsid w:val="00B9330A"/>
    <w:rsid w:val="00B937E7"/>
    <w:rsid w:val="00B93868"/>
    <w:rsid w:val="00B938A9"/>
    <w:rsid w:val="00B93A52"/>
    <w:rsid w:val="00B93B6D"/>
    <w:rsid w:val="00B941C6"/>
    <w:rsid w:val="00B944EB"/>
    <w:rsid w:val="00B94ABA"/>
    <w:rsid w:val="00B94DF6"/>
    <w:rsid w:val="00B950EC"/>
    <w:rsid w:val="00B95271"/>
    <w:rsid w:val="00B95738"/>
    <w:rsid w:val="00B95860"/>
    <w:rsid w:val="00B95861"/>
    <w:rsid w:val="00B958CE"/>
    <w:rsid w:val="00B95AE5"/>
    <w:rsid w:val="00B95B1F"/>
    <w:rsid w:val="00B95E72"/>
    <w:rsid w:val="00B95FFD"/>
    <w:rsid w:val="00B962E3"/>
    <w:rsid w:val="00B963E9"/>
    <w:rsid w:val="00B9653B"/>
    <w:rsid w:val="00B96716"/>
    <w:rsid w:val="00B967B7"/>
    <w:rsid w:val="00B96C9B"/>
    <w:rsid w:val="00B96E00"/>
    <w:rsid w:val="00B96F8B"/>
    <w:rsid w:val="00B973C0"/>
    <w:rsid w:val="00B97407"/>
    <w:rsid w:val="00B975B9"/>
    <w:rsid w:val="00BA0224"/>
    <w:rsid w:val="00BA04E2"/>
    <w:rsid w:val="00BA07C0"/>
    <w:rsid w:val="00BA0874"/>
    <w:rsid w:val="00BA0A3E"/>
    <w:rsid w:val="00BA0B7B"/>
    <w:rsid w:val="00BA0B81"/>
    <w:rsid w:val="00BA0C98"/>
    <w:rsid w:val="00BA1152"/>
    <w:rsid w:val="00BA116C"/>
    <w:rsid w:val="00BA1991"/>
    <w:rsid w:val="00BA19BE"/>
    <w:rsid w:val="00BA1A11"/>
    <w:rsid w:val="00BA1D31"/>
    <w:rsid w:val="00BA1D6D"/>
    <w:rsid w:val="00BA1DA5"/>
    <w:rsid w:val="00BA1DBE"/>
    <w:rsid w:val="00BA1EDF"/>
    <w:rsid w:val="00BA1F16"/>
    <w:rsid w:val="00BA229E"/>
    <w:rsid w:val="00BA25EB"/>
    <w:rsid w:val="00BA296B"/>
    <w:rsid w:val="00BA3157"/>
    <w:rsid w:val="00BA331A"/>
    <w:rsid w:val="00BA3532"/>
    <w:rsid w:val="00BA367B"/>
    <w:rsid w:val="00BA37B1"/>
    <w:rsid w:val="00BA385A"/>
    <w:rsid w:val="00BA3F5D"/>
    <w:rsid w:val="00BA42AC"/>
    <w:rsid w:val="00BA462E"/>
    <w:rsid w:val="00BA4662"/>
    <w:rsid w:val="00BA4A32"/>
    <w:rsid w:val="00BA4A66"/>
    <w:rsid w:val="00BA5069"/>
    <w:rsid w:val="00BA5156"/>
    <w:rsid w:val="00BA533C"/>
    <w:rsid w:val="00BA56A6"/>
    <w:rsid w:val="00BA570B"/>
    <w:rsid w:val="00BA572D"/>
    <w:rsid w:val="00BA575D"/>
    <w:rsid w:val="00BA57DE"/>
    <w:rsid w:val="00BA5923"/>
    <w:rsid w:val="00BA5AE7"/>
    <w:rsid w:val="00BA5C70"/>
    <w:rsid w:val="00BA5EE1"/>
    <w:rsid w:val="00BA6257"/>
    <w:rsid w:val="00BA69BF"/>
    <w:rsid w:val="00BA6ABB"/>
    <w:rsid w:val="00BA6AEC"/>
    <w:rsid w:val="00BA717B"/>
    <w:rsid w:val="00BA7318"/>
    <w:rsid w:val="00BA7862"/>
    <w:rsid w:val="00BA79C7"/>
    <w:rsid w:val="00BA7D65"/>
    <w:rsid w:val="00BA7D78"/>
    <w:rsid w:val="00BB0031"/>
    <w:rsid w:val="00BB00B7"/>
    <w:rsid w:val="00BB0210"/>
    <w:rsid w:val="00BB0501"/>
    <w:rsid w:val="00BB081B"/>
    <w:rsid w:val="00BB08A5"/>
    <w:rsid w:val="00BB0911"/>
    <w:rsid w:val="00BB0967"/>
    <w:rsid w:val="00BB0BB7"/>
    <w:rsid w:val="00BB0ED4"/>
    <w:rsid w:val="00BB1387"/>
    <w:rsid w:val="00BB1495"/>
    <w:rsid w:val="00BB14F4"/>
    <w:rsid w:val="00BB15EC"/>
    <w:rsid w:val="00BB186A"/>
    <w:rsid w:val="00BB1BCC"/>
    <w:rsid w:val="00BB20BA"/>
    <w:rsid w:val="00BB21B6"/>
    <w:rsid w:val="00BB24A7"/>
    <w:rsid w:val="00BB2606"/>
    <w:rsid w:val="00BB27E0"/>
    <w:rsid w:val="00BB282A"/>
    <w:rsid w:val="00BB2CD3"/>
    <w:rsid w:val="00BB2F12"/>
    <w:rsid w:val="00BB3012"/>
    <w:rsid w:val="00BB301E"/>
    <w:rsid w:val="00BB33E1"/>
    <w:rsid w:val="00BB3477"/>
    <w:rsid w:val="00BB35DF"/>
    <w:rsid w:val="00BB363B"/>
    <w:rsid w:val="00BB38C8"/>
    <w:rsid w:val="00BB3A66"/>
    <w:rsid w:val="00BB3D00"/>
    <w:rsid w:val="00BB3D44"/>
    <w:rsid w:val="00BB4079"/>
    <w:rsid w:val="00BB40BB"/>
    <w:rsid w:val="00BB492A"/>
    <w:rsid w:val="00BB4E0E"/>
    <w:rsid w:val="00BB529F"/>
    <w:rsid w:val="00BB532A"/>
    <w:rsid w:val="00BB5373"/>
    <w:rsid w:val="00BB53AF"/>
    <w:rsid w:val="00BB53F4"/>
    <w:rsid w:val="00BB54CA"/>
    <w:rsid w:val="00BB556D"/>
    <w:rsid w:val="00BB56E4"/>
    <w:rsid w:val="00BB57B0"/>
    <w:rsid w:val="00BB586D"/>
    <w:rsid w:val="00BB58DA"/>
    <w:rsid w:val="00BB5D1B"/>
    <w:rsid w:val="00BB5DCB"/>
    <w:rsid w:val="00BB603D"/>
    <w:rsid w:val="00BB63F4"/>
    <w:rsid w:val="00BB673A"/>
    <w:rsid w:val="00BB67D2"/>
    <w:rsid w:val="00BB6CF5"/>
    <w:rsid w:val="00BB7018"/>
    <w:rsid w:val="00BB7029"/>
    <w:rsid w:val="00BB7532"/>
    <w:rsid w:val="00BB7712"/>
    <w:rsid w:val="00BB7780"/>
    <w:rsid w:val="00BB785F"/>
    <w:rsid w:val="00BB78C0"/>
    <w:rsid w:val="00BB7E19"/>
    <w:rsid w:val="00BC05C9"/>
    <w:rsid w:val="00BC06E4"/>
    <w:rsid w:val="00BC1225"/>
    <w:rsid w:val="00BC164B"/>
    <w:rsid w:val="00BC179D"/>
    <w:rsid w:val="00BC1800"/>
    <w:rsid w:val="00BC195B"/>
    <w:rsid w:val="00BC1E2A"/>
    <w:rsid w:val="00BC1F84"/>
    <w:rsid w:val="00BC2169"/>
    <w:rsid w:val="00BC2326"/>
    <w:rsid w:val="00BC2FE1"/>
    <w:rsid w:val="00BC3354"/>
    <w:rsid w:val="00BC33C4"/>
    <w:rsid w:val="00BC340E"/>
    <w:rsid w:val="00BC394C"/>
    <w:rsid w:val="00BC3D25"/>
    <w:rsid w:val="00BC3F21"/>
    <w:rsid w:val="00BC411B"/>
    <w:rsid w:val="00BC413D"/>
    <w:rsid w:val="00BC439E"/>
    <w:rsid w:val="00BC4849"/>
    <w:rsid w:val="00BC491F"/>
    <w:rsid w:val="00BC49FE"/>
    <w:rsid w:val="00BC4AFF"/>
    <w:rsid w:val="00BC4DA0"/>
    <w:rsid w:val="00BC4DF5"/>
    <w:rsid w:val="00BC51A6"/>
    <w:rsid w:val="00BC51F4"/>
    <w:rsid w:val="00BC522E"/>
    <w:rsid w:val="00BC52F4"/>
    <w:rsid w:val="00BC54D4"/>
    <w:rsid w:val="00BC54E8"/>
    <w:rsid w:val="00BC568C"/>
    <w:rsid w:val="00BC5728"/>
    <w:rsid w:val="00BC5C40"/>
    <w:rsid w:val="00BC6002"/>
    <w:rsid w:val="00BC6260"/>
    <w:rsid w:val="00BC6B18"/>
    <w:rsid w:val="00BC6C29"/>
    <w:rsid w:val="00BC7B95"/>
    <w:rsid w:val="00BC7D76"/>
    <w:rsid w:val="00BC7F6B"/>
    <w:rsid w:val="00BD004F"/>
    <w:rsid w:val="00BD01C9"/>
    <w:rsid w:val="00BD0616"/>
    <w:rsid w:val="00BD0888"/>
    <w:rsid w:val="00BD08B5"/>
    <w:rsid w:val="00BD09B7"/>
    <w:rsid w:val="00BD0B66"/>
    <w:rsid w:val="00BD1021"/>
    <w:rsid w:val="00BD10AD"/>
    <w:rsid w:val="00BD111E"/>
    <w:rsid w:val="00BD14BF"/>
    <w:rsid w:val="00BD1848"/>
    <w:rsid w:val="00BD19C6"/>
    <w:rsid w:val="00BD1BC0"/>
    <w:rsid w:val="00BD1C38"/>
    <w:rsid w:val="00BD1F41"/>
    <w:rsid w:val="00BD203C"/>
    <w:rsid w:val="00BD227A"/>
    <w:rsid w:val="00BD2557"/>
    <w:rsid w:val="00BD27AD"/>
    <w:rsid w:val="00BD28F1"/>
    <w:rsid w:val="00BD2C43"/>
    <w:rsid w:val="00BD2CFB"/>
    <w:rsid w:val="00BD2F20"/>
    <w:rsid w:val="00BD2FCA"/>
    <w:rsid w:val="00BD30D2"/>
    <w:rsid w:val="00BD3281"/>
    <w:rsid w:val="00BD32F8"/>
    <w:rsid w:val="00BD3527"/>
    <w:rsid w:val="00BD3C35"/>
    <w:rsid w:val="00BD3CDF"/>
    <w:rsid w:val="00BD3D23"/>
    <w:rsid w:val="00BD3E34"/>
    <w:rsid w:val="00BD3F7C"/>
    <w:rsid w:val="00BD42A7"/>
    <w:rsid w:val="00BD4335"/>
    <w:rsid w:val="00BD434C"/>
    <w:rsid w:val="00BD436F"/>
    <w:rsid w:val="00BD44E3"/>
    <w:rsid w:val="00BD45A1"/>
    <w:rsid w:val="00BD4FE3"/>
    <w:rsid w:val="00BD50A9"/>
    <w:rsid w:val="00BD54D5"/>
    <w:rsid w:val="00BD566B"/>
    <w:rsid w:val="00BD57C4"/>
    <w:rsid w:val="00BD57D9"/>
    <w:rsid w:val="00BD57F5"/>
    <w:rsid w:val="00BD590E"/>
    <w:rsid w:val="00BD5C5E"/>
    <w:rsid w:val="00BD5CC8"/>
    <w:rsid w:val="00BD5CED"/>
    <w:rsid w:val="00BD5EC7"/>
    <w:rsid w:val="00BD634C"/>
    <w:rsid w:val="00BD65C4"/>
    <w:rsid w:val="00BD6703"/>
    <w:rsid w:val="00BD6800"/>
    <w:rsid w:val="00BD6DA0"/>
    <w:rsid w:val="00BD6F55"/>
    <w:rsid w:val="00BD6FAF"/>
    <w:rsid w:val="00BD72C8"/>
    <w:rsid w:val="00BD7D1B"/>
    <w:rsid w:val="00BD7E3A"/>
    <w:rsid w:val="00BD7F1D"/>
    <w:rsid w:val="00BE03ED"/>
    <w:rsid w:val="00BE074F"/>
    <w:rsid w:val="00BE0780"/>
    <w:rsid w:val="00BE0B10"/>
    <w:rsid w:val="00BE0E8A"/>
    <w:rsid w:val="00BE0EF7"/>
    <w:rsid w:val="00BE10C3"/>
    <w:rsid w:val="00BE11BE"/>
    <w:rsid w:val="00BE1305"/>
    <w:rsid w:val="00BE141F"/>
    <w:rsid w:val="00BE1429"/>
    <w:rsid w:val="00BE1A36"/>
    <w:rsid w:val="00BE1A46"/>
    <w:rsid w:val="00BE1B46"/>
    <w:rsid w:val="00BE1D59"/>
    <w:rsid w:val="00BE1D82"/>
    <w:rsid w:val="00BE1F49"/>
    <w:rsid w:val="00BE23B8"/>
    <w:rsid w:val="00BE25BC"/>
    <w:rsid w:val="00BE2C9D"/>
    <w:rsid w:val="00BE3067"/>
    <w:rsid w:val="00BE30FD"/>
    <w:rsid w:val="00BE3371"/>
    <w:rsid w:val="00BE39C2"/>
    <w:rsid w:val="00BE3EEB"/>
    <w:rsid w:val="00BE4869"/>
    <w:rsid w:val="00BE486E"/>
    <w:rsid w:val="00BE48D4"/>
    <w:rsid w:val="00BE4BDC"/>
    <w:rsid w:val="00BE4C6A"/>
    <w:rsid w:val="00BE4D47"/>
    <w:rsid w:val="00BE4F1D"/>
    <w:rsid w:val="00BE4F44"/>
    <w:rsid w:val="00BE5042"/>
    <w:rsid w:val="00BE5392"/>
    <w:rsid w:val="00BE5654"/>
    <w:rsid w:val="00BE62C4"/>
    <w:rsid w:val="00BE6535"/>
    <w:rsid w:val="00BE6929"/>
    <w:rsid w:val="00BE6AF0"/>
    <w:rsid w:val="00BE6D75"/>
    <w:rsid w:val="00BE6E11"/>
    <w:rsid w:val="00BE7227"/>
    <w:rsid w:val="00BE74E5"/>
    <w:rsid w:val="00BE75E4"/>
    <w:rsid w:val="00BE78D2"/>
    <w:rsid w:val="00BE7DE2"/>
    <w:rsid w:val="00BF0334"/>
    <w:rsid w:val="00BF0515"/>
    <w:rsid w:val="00BF0C30"/>
    <w:rsid w:val="00BF0CAC"/>
    <w:rsid w:val="00BF0F83"/>
    <w:rsid w:val="00BF0FE5"/>
    <w:rsid w:val="00BF12DC"/>
    <w:rsid w:val="00BF13A8"/>
    <w:rsid w:val="00BF1878"/>
    <w:rsid w:val="00BF23AA"/>
    <w:rsid w:val="00BF28FC"/>
    <w:rsid w:val="00BF2949"/>
    <w:rsid w:val="00BF2963"/>
    <w:rsid w:val="00BF2BCE"/>
    <w:rsid w:val="00BF32FA"/>
    <w:rsid w:val="00BF3ABA"/>
    <w:rsid w:val="00BF3B2C"/>
    <w:rsid w:val="00BF3C09"/>
    <w:rsid w:val="00BF3C15"/>
    <w:rsid w:val="00BF3F1A"/>
    <w:rsid w:val="00BF4136"/>
    <w:rsid w:val="00BF421D"/>
    <w:rsid w:val="00BF472F"/>
    <w:rsid w:val="00BF4819"/>
    <w:rsid w:val="00BF4844"/>
    <w:rsid w:val="00BF49AA"/>
    <w:rsid w:val="00BF4C7D"/>
    <w:rsid w:val="00BF4CAB"/>
    <w:rsid w:val="00BF524E"/>
    <w:rsid w:val="00BF54AE"/>
    <w:rsid w:val="00BF54FC"/>
    <w:rsid w:val="00BF5596"/>
    <w:rsid w:val="00BF5920"/>
    <w:rsid w:val="00BF5AD7"/>
    <w:rsid w:val="00BF5B7C"/>
    <w:rsid w:val="00BF5C91"/>
    <w:rsid w:val="00BF5ED3"/>
    <w:rsid w:val="00BF603F"/>
    <w:rsid w:val="00BF60B5"/>
    <w:rsid w:val="00BF64D1"/>
    <w:rsid w:val="00BF65E7"/>
    <w:rsid w:val="00BF663E"/>
    <w:rsid w:val="00BF66DF"/>
    <w:rsid w:val="00BF6883"/>
    <w:rsid w:val="00BF69AC"/>
    <w:rsid w:val="00BF6DE3"/>
    <w:rsid w:val="00BF6FF0"/>
    <w:rsid w:val="00BF7042"/>
    <w:rsid w:val="00BF70E5"/>
    <w:rsid w:val="00BF724A"/>
    <w:rsid w:val="00BF7256"/>
    <w:rsid w:val="00BF739E"/>
    <w:rsid w:val="00BF7ACD"/>
    <w:rsid w:val="00C00175"/>
    <w:rsid w:val="00C001BF"/>
    <w:rsid w:val="00C002CB"/>
    <w:rsid w:val="00C002CD"/>
    <w:rsid w:val="00C00C14"/>
    <w:rsid w:val="00C00C4B"/>
    <w:rsid w:val="00C01136"/>
    <w:rsid w:val="00C015C2"/>
    <w:rsid w:val="00C015FC"/>
    <w:rsid w:val="00C01A75"/>
    <w:rsid w:val="00C01C05"/>
    <w:rsid w:val="00C01F5E"/>
    <w:rsid w:val="00C02A04"/>
    <w:rsid w:val="00C02A7D"/>
    <w:rsid w:val="00C02AFD"/>
    <w:rsid w:val="00C02C4C"/>
    <w:rsid w:val="00C02DB2"/>
    <w:rsid w:val="00C03132"/>
    <w:rsid w:val="00C034EB"/>
    <w:rsid w:val="00C037D9"/>
    <w:rsid w:val="00C03D23"/>
    <w:rsid w:val="00C03DF2"/>
    <w:rsid w:val="00C03EFF"/>
    <w:rsid w:val="00C03F28"/>
    <w:rsid w:val="00C04376"/>
    <w:rsid w:val="00C046B5"/>
    <w:rsid w:val="00C04721"/>
    <w:rsid w:val="00C04A32"/>
    <w:rsid w:val="00C0507F"/>
    <w:rsid w:val="00C0531D"/>
    <w:rsid w:val="00C05560"/>
    <w:rsid w:val="00C059AE"/>
    <w:rsid w:val="00C05BA0"/>
    <w:rsid w:val="00C06127"/>
    <w:rsid w:val="00C06300"/>
    <w:rsid w:val="00C0632C"/>
    <w:rsid w:val="00C068A2"/>
    <w:rsid w:val="00C0699B"/>
    <w:rsid w:val="00C06A00"/>
    <w:rsid w:val="00C06BC6"/>
    <w:rsid w:val="00C06D2B"/>
    <w:rsid w:val="00C070AF"/>
    <w:rsid w:val="00C072C5"/>
    <w:rsid w:val="00C07515"/>
    <w:rsid w:val="00C0796C"/>
    <w:rsid w:val="00C07A26"/>
    <w:rsid w:val="00C10064"/>
    <w:rsid w:val="00C101DF"/>
    <w:rsid w:val="00C106FF"/>
    <w:rsid w:val="00C10983"/>
    <w:rsid w:val="00C10AEC"/>
    <w:rsid w:val="00C10D7E"/>
    <w:rsid w:val="00C11012"/>
    <w:rsid w:val="00C11794"/>
    <w:rsid w:val="00C11842"/>
    <w:rsid w:val="00C11DCB"/>
    <w:rsid w:val="00C124AB"/>
    <w:rsid w:val="00C12737"/>
    <w:rsid w:val="00C127BC"/>
    <w:rsid w:val="00C12A3E"/>
    <w:rsid w:val="00C12A8F"/>
    <w:rsid w:val="00C12DD6"/>
    <w:rsid w:val="00C1322E"/>
    <w:rsid w:val="00C132F1"/>
    <w:rsid w:val="00C1376F"/>
    <w:rsid w:val="00C13BE8"/>
    <w:rsid w:val="00C13C8A"/>
    <w:rsid w:val="00C13FA0"/>
    <w:rsid w:val="00C13FF5"/>
    <w:rsid w:val="00C14077"/>
    <w:rsid w:val="00C140BF"/>
    <w:rsid w:val="00C14139"/>
    <w:rsid w:val="00C1414B"/>
    <w:rsid w:val="00C14259"/>
    <w:rsid w:val="00C14629"/>
    <w:rsid w:val="00C14650"/>
    <w:rsid w:val="00C146E5"/>
    <w:rsid w:val="00C14756"/>
    <w:rsid w:val="00C1482A"/>
    <w:rsid w:val="00C15874"/>
    <w:rsid w:val="00C15895"/>
    <w:rsid w:val="00C15914"/>
    <w:rsid w:val="00C15A3F"/>
    <w:rsid w:val="00C16153"/>
    <w:rsid w:val="00C168C3"/>
    <w:rsid w:val="00C1716C"/>
    <w:rsid w:val="00C17B83"/>
    <w:rsid w:val="00C17E96"/>
    <w:rsid w:val="00C20369"/>
    <w:rsid w:val="00C2037D"/>
    <w:rsid w:val="00C20676"/>
    <w:rsid w:val="00C206B3"/>
    <w:rsid w:val="00C2125F"/>
    <w:rsid w:val="00C21834"/>
    <w:rsid w:val="00C219F0"/>
    <w:rsid w:val="00C21A00"/>
    <w:rsid w:val="00C21D6E"/>
    <w:rsid w:val="00C22034"/>
    <w:rsid w:val="00C220C8"/>
    <w:rsid w:val="00C22163"/>
    <w:rsid w:val="00C2231A"/>
    <w:rsid w:val="00C22906"/>
    <w:rsid w:val="00C22D9F"/>
    <w:rsid w:val="00C22DC3"/>
    <w:rsid w:val="00C22EDD"/>
    <w:rsid w:val="00C230A2"/>
    <w:rsid w:val="00C23105"/>
    <w:rsid w:val="00C23190"/>
    <w:rsid w:val="00C2329A"/>
    <w:rsid w:val="00C23CC6"/>
    <w:rsid w:val="00C24233"/>
    <w:rsid w:val="00C247E5"/>
    <w:rsid w:val="00C24E84"/>
    <w:rsid w:val="00C24F72"/>
    <w:rsid w:val="00C253BA"/>
    <w:rsid w:val="00C25502"/>
    <w:rsid w:val="00C255C4"/>
    <w:rsid w:val="00C25628"/>
    <w:rsid w:val="00C2571F"/>
    <w:rsid w:val="00C2575B"/>
    <w:rsid w:val="00C257EA"/>
    <w:rsid w:val="00C25B02"/>
    <w:rsid w:val="00C25B43"/>
    <w:rsid w:val="00C25BC8"/>
    <w:rsid w:val="00C25D97"/>
    <w:rsid w:val="00C25FC9"/>
    <w:rsid w:val="00C25FEC"/>
    <w:rsid w:val="00C2601F"/>
    <w:rsid w:val="00C26DF1"/>
    <w:rsid w:val="00C26FDA"/>
    <w:rsid w:val="00C270E3"/>
    <w:rsid w:val="00C27C0F"/>
    <w:rsid w:val="00C27C41"/>
    <w:rsid w:val="00C27F9C"/>
    <w:rsid w:val="00C301F9"/>
    <w:rsid w:val="00C3028F"/>
    <w:rsid w:val="00C30331"/>
    <w:rsid w:val="00C304CD"/>
    <w:rsid w:val="00C306B0"/>
    <w:rsid w:val="00C308E5"/>
    <w:rsid w:val="00C30997"/>
    <w:rsid w:val="00C30B16"/>
    <w:rsid w:val="00C30DE5"/>
    <w:rsid w:val="00C30F4D"/>
    <w:rsid w:val="00C31840"/>
    <w:rsid w:val="00C32090"/>
    <w:rsid w:val="00C321AF"/>
    <w:rsid w:val="00C32208"/>
    <w:rsid w:val="00C32214"/>
    <w:rsid w:val="00C3239B"/>
    <w:rsid w:val="00C32CA0"/>
    <w:rsid w:val="00C33027"/>
    <w:rsid w:val="00C33861"/>
    <w:rsid w:val="00C33F16"/>
    <w:rsid w:val="00C34240"/>
    <w:rsid w:val="00C34975"/>
    <w:rsid w:val="00C34BDB"/>
    <w:rsid w:val="00C34E58"/>
    <w:rsid w:val="00C3505E"/>
    <w:rsid w:val="00C35185"/>
    <w:rsid w:val="00C35231"/>
    <w:rsid w:val="00C3524A"/>
    <w:rsid w:val="00C35724"/>
    <w:rsid w:val="00C357F0"/>
    <w:rsid w:val="00C35934"/>
    <w:rsid w:val="00C3599C"/>
    <w:rsid w:val="00C35E2B"/>
    <w:rsid w:val="00C35E55"/>
    <w:rsid w:val="00C3619D"/>
    <w:rsid w:val="00C3658A"/>
    <w:rsid w:val="00C36874"/>
    <w:rsid w:val="00C3694F"/>
    <w:rsid w:val="00C3766A"/>
    <w:rsid w:val="00C376D0"/>
    <w:rsid w:val="00C37725"/>
    <w:rsid w:val="00C3795C"/>
    <w:rsid w:val="00C37BC9"/>
    <w:rsid w:val="00C37E87"/>
    <w:rsid w:val="00C40030"/>
    <w:rsid w:val="00C401BF"/>
    <w:rsid w:val="00C403CA"/>
    <w:rsid w:val="00C40C55"/>
    <w:rsid w:val="00C4119C"/>
    <w:rsid w:val="00C411CA"/>
    <w:rsid w:val="00C41271"/>
    <w:rsid w:val="00C412D5"/>
    <w:rsid w:val="00C414D6"/>
    <w:rsid w:val="00C41694"/>
    <w:rsid w:val="00C4175C"/>
    <w:rsid w:val="00C41AA6"/>
    <w:rsid w:val="00C41B96"/>
    <w:rsid w:val="00C41BA7"/>
    <w:rsid w:val="00C42395"/>
    <w:rsid w:val="00C424F9"/>
    <w:rsid w:val="00C42A6B"/>
    <w:rsid w:val="00C42A88"/>
    <w:rsid w:val="00C42B4B"/>
    <w:rsid w:val="00C42D3A"/>
    <w:rsid w:val="00C43024"/>
    <w:rsid w:val="00C43206"/>
    <w:rsid w:val="00C43A64"/>
    <w:rsid w:val="00C44000"/>
    <w:rsid w:val="00C44554"/>
    <w:rsid w:val="00C447F3"/>
    <w:rsid w:val="00C448BB"/>
    <w:rsid w:val="00C448F7"/>
    <w:rsid w:val="00C44D2F"/>
    <w:rsid w:val="00C44DCE"/>
    <w:rsid w:val="00C44EDE"/>
    <w:rsid w:val="00C44FFD"/>
    <w:rsid w:val="00C45713"/>
    <w:rsid w:val="00C45ACA"/>
    <w:rsid w:val="00C45DC4"/>
    <w:rsid w:val="00C45DEB"/>
    <w:rsid w:val="00C46043"/>
    <w:rsid w:val="00C46404"/>
    <w:rsid w:val="00C46599"/>
    <w:rsid w:val="00C46C87"/>
    <w:rsid w:val="00C479E6"/>
    <w:rsid w:val="00C47B3B"/>
    <w:rsid w:val="00C47B8D"/>
    <w:rsid w:val="00C50216"/>
    <w:rsid w:val="00C503BD"/>
    <w:rsid w:val="00C50447"/>
    <w:rsid w:val="00C50631"/>
    <w:rsid w:val="00C509BA"/>
    <w:rsid w:val="00C509D5"/>
    <w:rsid w:val="00C50BBE"/>
    <w:rsid w:val="00C50F6A"/>
    <w:rsid w:val="00C51108"/>
    <w:rsid w:val="00C5120C"/>
    <w:rsid w:val="00C51696"/>
    <w:rsid w:val="00C51B4B"/>
    <w:rsid w:val="00C51DCB"/>
    <w:rsid w:val="00C52273"/>
    <w:rsid w:val="00C52320"/>
    <w:rsid w:val="00C524BA"/>
    <w:rsid w:val="00C526D7"/>
    <w:rsid w:val="00C52BBF"/>
    <w:rsid w:val="00C53055"/>
    <w:rsid w:val="00C534EB"/>
    <w:rsid w:val="00C5366D"/>
    <w:rsid w:val="00C53971"/>
    <w:rsid w:val="00C53A7D"/>
    <w:rsid w:val="00C53E6C"/>
    <w:rsid w:val="00C5415C"/>
    <w:rsid w:val="00C544C8"/>
    <w:rsid w:val="00C54B6F"/>
    <w:rsid w:val="00C54C16"/>
    <w:rsid w:val="00C55260"/>
    <w:rsid w:val="00C55430"/>
    <w:rsid w:val="00C5564B"/>
    <w:rsid w:val="00C55858"/>
    <w:rsid w:val="00C558FC"/>
    <w:rsid w:val="00C55944"/>
    <w:rsid w:val="00C55A59"/>
    <w:rsid w:val="00C55A97"/>
    <w:rsid w:val="00C56539"/>
    <w:rsid w:val="00C56AC9"/>
    <w:rsid w:val="00C56B00"/>
    <w:rsid w:val="00C56BCF"/>
    <w:rsid w:val="00C57075"/>
    <w:rsid w:val="00C57209"/>
    <w:rsid w:val="00C57B0C"/>
    <w:rsid w:val="00C57CDF"/>
    <w:rsid w:val="00C602BD"/>
    <w:rsid w:val="00C60628"/>
    <w:rsid w:val="00C60D74"/>
    <w:rsid w:val="00C6158F"/>
    <w:rsid w:val="00C618E5"/>
    <w:rsid w:val="00C61A05"/>
    <w:rsid w:val="00C61B86"/>
    <w:rsid w:val="00C61CF9"/>
    <w:rsid w:val="00C61F53"/>
    <w:rsid w:val="00C6279A"/>
    <w:rsid w:val="00C62970"/>
    <w:rsid w:val="00C62B1D"/>
    <w:rsid w:val="00C62B4D"/>
    <w:rsid w:val="00C630B7"/>
    <w:rsid w:val="00C632C2"/>
    <w:rsid w:val="00C63325"/>
    <w:rsid w:val="00C63460"/>
    <w:rsid w:val="00C637CA"/>
    <w:rsid w:val="00C63CDA"/>
    <w:rsid w:val="00C63DA7"/>
    <w:rsid w:val="00C640AC"/>
    <w:rsid w:val="00C641A2"/>
    <w:rsid w:val="00C644FD"/>
    <w:rsid w:val="00C64923"/>
    <w:rsid w:val="00C64957"/>
    <w:rsid w:val="00C64E72"/>
    <w:rsid w:val="00C653DC"/>
    <w:rsid w:val="00C6567D"/>
    <w:rsid w:val="00C656E0"/>
    <w:rsid w:val="00C65F40"/>
    <w:rsid w:val="00C663C9"/>
    <w:rsid w:val="00C6655E"/>
    <w:rsid w:val="00C666A6"/>
    <w:rsid w:val="00C6678C"/>
    <w:rsid w:val="00C66792"/>
    <w:rsid w:val="00C66891"/>
    <w:rsid w:val="00C66F62"/>
    <w:rsid w:val="00C679B3"/>
    <w:rsid w:val="00C67D29"/>
    <w:rsid w:val="00C67E45"/>
    <w:rsid w:val="00C67F04"/>
    <w:rsid w:val="00C70204"/>
    <w:rsid w:val="00C70460"/>
    <w:rsid w:val="00C70709"/>
    <w:rsid w:val="00C70C24"/>
    <w:rsid w:val="00C710B6"/>
    <w:rsid w:val="00C71ADC"/>
    <w:rsid w:val="00C72133"/>
    <w:rsid w:val="00C7281B"/>
    <w:rsid w:val="00C72AD4"/>
    <w:rsid w:val="00C72C8F"/>
    <w:rsid w:val="00C730F6"/>
    <w:rsid w:val="00C73336"/>
    <w:rsid w:val="00C7347E"/>
    <w:rsid w:val="00C7353B"/>
    <w:rsid w:val="00C737F8"/>
    <w:rsid w:val="00C738E8"/>
    <w:rsid w:val="00C73A8C"/>
    <w:rsid w:val="00C73A99"/>
    <w:rsid w:val="00C73BCC"/>
    <w:rsid w:val="00C73CF2"/>
    <w:rsid w:val="00C73F11"/>
    <w:rsid w:val="00C742DC"/>
    <w:rsid w:val="00C74447"/>
    <w:rsid w:val="00C744A1"/>
    <w:rsid w:val="00C7470D"/>
    <w:rsid w:val="00C74883"/>
    <w:rsid w:val="00C74921"/>
    <w:rsid w:val="00C74926"/>
    <w:rsid w:val="00C74EF1"/>
    <w:rsid w:val="00C75235"/>
    <w:rsid w:val="00C7524A"/>
    <w:rsid w:val="00C75A89"/>
    <w:rsid w:val="00C75AA0"/>
    <w:rsid w:val="00C75B0C"/>
    <w:rsid w:val="00C75BDF"/>
    <w:rsid w:val="00C762F6"/>
    <w:rsid w:val="00C7653E"/>
    <w:rsid w:val="00C76671"/>
    <w:rsid w:val="00C76710"/>
    <w:rsid w:val="00C76970"/>
    <w:rsid w:val="00C76AB6"/>
    <w:rsid w:val="00C76C01"/>
    <w:rsid w:val="00C76C55"/>
    <w:rsid w:val="00C76CD2"/>
    <w:rsid w:val="00C76D6C"/>
    <w:rsid w:val="00C77034"/>
    <w:rsid w:val="00C770F3"/>
    <w:rsid w:val="00C774B3"/>
    <w:rsid w:val="00C774E1"/>
    <w:rsid w:val="00C77A74"/>
    <w:rsid w:val="00C77EC8"/>
    <w:rsid w:val="00C77F12"/>
    <w:rsid w:val="00C8004C"/>
    <w:rsid w:val="00C80EE9"/>
    <w:rsid w:val="00C811CD"/>
    <w:rsid w:val="00C81291"/>
    <w:rsid w:val="00C8156D"/>
    <w:rsid w:val="00C81912"/>
    <w:rsid w:val="00C8196D"/>
    <w:rsid w:val="00C819DD"/>
    <w:rsid w:val="00C82204"/>
    <w:rsid w:val="00C82539"/>
    <w:rsid w:val="00C82933"/>
    <w:rsid w:val="00C82DFD"/>
    <w:rsid w:val="00C82EDE"/>
    <w:rsid w:val="00C82FE0"/>
    <w:rsid w:val="00C833DF"/>
    <w:rsid w:val="00C83680"/>
    <w:rsid w:val="00C838E9"/>
    <w:rsid w:val="00C84013"/>
    <w:rsid w:val="00C840DA"/>
    <w:rsid w:val="00C84BB8"/>
    <w:rsid w:val="00C84DD6"/>
    <w:rsid w:val="00C85305"/>
    <w:rsid w:val="00C8535A"/>
    <w:rsid w:val="00C85386"/>
    <w:rsid w:val="00C854DB"/>
    <w:rsid w:val="00C8559F"/>
    <w:rsid w:val="00C85609"/>
    <w:rsid w:val="00C85769"/>
    <w:rsid w:val="00C858DE"/>
    <w:rsid w:val="00C85A82"/>
    <w:rsid w:val="00C8649B"/>
    <w:rsid w:val="00C865BF"/>
    <w:rsid w:val="00C86823"/>
    <w:rsid w:val="00C86A5C"/>
    <w:rsid w:val="00C8734A"/>
    <w:rsid w:val="00C876F3"/>
    <w:rsid w:val="00C8771D"/>
    <w:rsid w:val="00C87CF0"/>
    <w:rsid w:val="00C87F3B"/>
    <w:rsid w:val="00C87F56"/>
    <w:rsid w:val="00C87FF2"/>
    <w:rsid w:val="00C90323"/>
    <w:rsid w:val="00C90466"/>
    <w:rsid w:val="00C9048F"/>
    <w:rsid w:val="00C904B5"/>
    <w:rsid w:val="00C90523"/>
    <w:rsid w:val="00C9104F"/>
    <w:rsid w:val="00C913D9"/>
    <w:rsid w:val="00C91419"/>
    <w:rsid w:val="00C91475"/>
    <w:rsid w:val="00C91CAB"/>
    <w:rsid w:val="00C92192"/>
    <w:rsid w:val="00C927AF"/>
    <w:rsid w:val="00C928B0"/>
    <w:rsid w:val="00C92A69"/>
    <w:rsid w:val="00C93456"/>
    <w:rsid w:val="00C934A6"/>
    <w:rsid w:val="00C93BE7"/>
    <w:rsid w:val="00C93C6A"/>
    <w:rsid w:val="00C93CB6"/>
    <w:rsid w:val="00C9409D"/>
    <w:rsid w:val="00C94129"/>
    <w:rsid w:val="00C94497"/>
    <w:rsid w:val="00C94814"/>
    <w:rsid w:val="00C94972"/>
    <w:rsid w:val="00C94C0E"/>
    <w:rsid w:val="00C94E9B"/>
    <w:rsid w:val="00C94F34"/>
    <w:rsid w:val="00C95254"/>
    <w:rsid w:val="00C95322"/>
    <w:rsid w:val="00C95811"/>
    <w:rsid w:val="00C9603C"/>
    <w:rsid w:val="00C960D5"/>
    <w:rsid w:val="00C96CD9"/>
    <w:rsid w:val="00C96E24"/>
    <w:rsid w:val="00C97365"/>
    <w:rsid w:val="00C9737F"/>
    <w:rsid w:val="00C9784D"/>
    <w:rsid w:val="00C97AAE"/>
    <w:rsid w:val="00C97CEF"/>
    <w:rsid w:val="00CA0190"/>
    <w:rsid w:val="00CA04BC"/>
    <w:rsid w:val="00CA0967"/>
    <w:rsid w:val="00CA0A51"/>
    <w:rsid w:val="00CA14A3"/>
    <w:rsid w:val="00CA1A17"/>
    <w:rsid w:val="00CA1AD4"/>
    <w:rsid w:val="00CA1B28"/>
    <w:rsid w:val="00CA1EDF"/>
    <w:rsid w:val="00CA2386"/>
    <w:rsid w:val="00CA2453"/>
    <w:rsid w:val="00CA25D0"/>
    <w:rsid w:val="00CA284B"/>
    <w:rsid w:val="00CA2B8E"/>
    <w:rsid w:val="00CA2C0E"/>
    <w:rsid w:val="00CA3378"/>
    <w:rsid w:val="00CA3385"/>
    <w:rsid w:val="00CA37D6"/>
    <w:rsid w:val="00CA3E69"/>
    <w:rsid w:val="00CA3F23"/>
    <w:rsid w:val="00CA40C6"/>
    <w:rsid w:val="00CA4332"/>
    <w:rsid w:val="00CA4554"/>
    <w:rsid w:val="00CA4679"/>
    <w:rsid w:val="00CA4AED"/>
    <w:rsid w:val="00CA4B3A"/>
    <w:rsid w:val="00CA4CA6"/>
    <w:rsid w:val="00CA4DD8"/>
    <w:rsid w:val="00CA4E01"/>
    <w:rsid w:val="00CA5101"/>
    <w:rsid w:val="00CA51A2"/>
    <w:rsid w:val="00CA52E6"/>
    <w:rsid w:val="00CA53BB"/>
    <w:rsid w:val="00CA5AD9"/>
    <w:rsid w:val="00CA5F3B"/>
    <w:rsid w:val="00CA6046"/>
    <w:rsid w:val="00CA6222"/>
    <w:rsid w:val="00CA6CF0"/>
    <w:rsid w:val="00CA6EED"/>
    <w:rsid w:val="00CA71B8"/>
    <w:rsid w:val="00CA73E4"/>
    <w:rsid w:val="00CA74E2"/>
    <w:rsid w:val="00CA7598"/>
    <w:rsid w:val="00CA78DB"/>
    <w:rsid w:val="00CA791B"/>
    <w:rsid w:val="00CA7932"/>
    <w:rsid w:val="00CA7C4A"/>
    <w:rsid w:val="00CA7C83"/>
    <w:rsid w:val="00CA7E1D"/>
    <w:rsid w:val="00CA7FEF"/>
    <w:rsid w:val="00CA7FF9"/>
    <w:rsid w:val="00CA7FFA"/>
    <w:rsid w:val="00CB0259"/>
    <w:rsid w:val="00CB09B5"/>
    <w:rsid w:val="00CB0EEE"/>
    <w:rsid w:val="00CB104F"/>
    <w:rsid w:val="00CB10F8"/>
    <w:rsid w:val="00CB114F"/>
    <w:rsid w:val="00CB1248"/>
    <w:rsid w:val="00CB1426"/>
    <w:rsid w:val="00CB163D"/>
    <w:rsid w:val="00CB165A"/>
    <w:rsid w:val="00CB16E9"/>
    <w:rsid w:val="00CB1A6C"/>
    <w:rsid w:val="00CB1C65"/>
    <w:rsid w:val="00CB1D32"/>
    <w:rsid w:val="00CB1F75"/>
    <w:rsid w:val="00CB2529"/>
    <w:rsid w:val="00CB2565"/>
    <w:rsid w:val="00CB2576"/>
    <w:rsid w:val="00CB27FD"/>
    <w:rsid w:val="00CB2C29"/>
    <w:rsid w:val="00CB30C0"/>
    <w:rsid w:val="00CB326C"/>
    <w:rsid w:val="00CB33A6"/>
    <w:rsid w:val="00CB34F5"/>
    <w:rsid w:val="00CB34FE"/>
    <w:rsid w:val="00CB3711"/>
    <w:rsid w:val="00CB3737"/>
    <w:rsid w:val="00CB3896"/>
    <w:rsid w:val="00CB38B8"/>
    <w:rsid w:val="00CB40CC"/>
    <w:rsid w:val="00CB4132"/>
    <w:rsid w:val="00CB4279"/>
    <w:rsid w:val="00CB54A9"/>
    <w:rsid w:val="00CB564C"/>
    <w:rsid w:val="00CB5736"/>
    <w:rsid w:val="00CB5AEF"/>
    <w:rsid w:val="00CB5DD2"/>
    <w:rsid w:val="00CB5F75"/>
    <w:rsid w:val="00CB61E9"/>
    <w:rsid w:val="00CB6B2C"/>
    <w:rsid w:val="00CB6C27"/>
    <w:rsid w:val="00CB6EC9"/>
    <w:rsid w:val="00CB72A3"/>
    <w:rsid w:val="00CB7302"/>
    <w:rsid w:val="00CB74E0"/>
    <w:rsid w:val="00CB76C5"/>
    <w:rsid w:val="00CB7732"/>
    <w:rsid w:val="00CB7825"/>
    <w:rsid w:val="00CB7A9C"/>
    <w:rsid w:val="00CB7CD2"/>
    <w:rsid w:val="00CB7D02"/>
    <w:rsid w:val="00CC0203"/>
    <w:rsid w:val="00CC02CE"/>
    <w:rsid w:val="00CC05F1"/>
    <w:rsid w:val="00CC066E"/>
    <w:rsid w:val="00CC0812"/>
    <w:rsid w:val="00CC092D"/>
    <w:rsid w:val="00CC094E"/>
    <w:rsid w:val="00CC0BBA"/>
    <w:rsid w:val="00CC1095"/>
    <w:rsid w:val="00CC14EA"/>
    <w:rsid w:val="00CC18FE"/>
    <w:rsid w:val="00CC1F17"/>
    <w:rsid w:val="00CC2073"/>
    <w:rsid w:val="00CC2798"/>
    <w:rsid w:val="00CC2B8D"/>
    <w:rsid w:val="00CC2FA0"/>
    <w:rsid w:val="00CC3246"/>
    <w:rsid w:val="00CC3844"/>
    <w:rsid w:val="00CC3C3B"/>
    <w:rsid w:val="00CC3EA0"/>
    <w:rsid w:val="00CC3F8F"/>
    <w:rsid w:val="00CC3F92"/>
    <w:rsid w:val="00CC3FC1"/>
    <w:rsid w:val="00CC4532"/>
    <w:rsid w:val="00CC4560"/>
    <w:rsid w:val="00CC45F7"/>
    <w:rsid w:val="00CC49AB"/>
    <w:rsid w:val="00CC4D7C"/>
    <w:rsid w:val="00CC4E79"/>
    <w:rsid w:val="00CC5472"/>
    <w:rsid w:val="00CC5733"/>
    <w:rsid w:val="00CC5741"/>
    <w:rsid w:val="00CC5B26"/>
    <w:rsid w:val="00CC5C37"/>
    <w:rsid w:val="00CC5C74"/>
    <w:rsid w:val="00CC5D87"/>
    <w:rsid w:val="00CC5E60"/>
    <w:rsid w:val="00CC5FD7"/>
    <w:rsid w:val="00CC6410"/>
    <w:rsid w:val="00CC6717"/>
    <w:rsid w:val="00CC6936"/>
    <w:rsid w:val="00CC6A93"/>
    <w:rsid w:val="00CC6C86"/>
    <w:rsid w:val="00CC6E34"/>
    <w:rsid w:val="00CC6F52"/>
    <w:rsid w:val="00CC6F70"/>
    <w:rsid w:val="00CC70FE"/>
    <w:rsid w:val="00CC768B"/>
    <w:rsid w:val="00CC781D"/>
    <w:rsid w:val="00CC7AF6"/>
    <w:rsid w:val="00CC7DD4"/>
    <w:rsid w:val="00CC7F83"/>
    <w:rsid w:val="00CD0050"/>
    <w:rsid w:val="00CD0252"/>
    <w:rsid w:val="00CD0265"/>
    <w:rsid w:val="00CD0926"/>
    <w:rsid w:val="00CD0969"/>
    <w:rsid w:val="00CD0B69"/>
    <w:rsid w:val="00CD0C24"/>
    <w:rsid w:val="00CD0E54"/>
    <w:rsid w:val="00CD0EB4"/>
    <w:rsid w:val="00CD1074"/>
    <w:rsid w:val="00CD12A6"/>
    <w:rsid w:val="00CD132F"/>
    <w:rsid w:val="00CD14A9"/>
    <w:rsid w:val="00CD152E"/>
    <w:rsid w:val="00CD16AB"/>
    <w:rsid w:val="00CD16CC"/>
    <w:rsid w:val="00CD17EB"/>
    <w:rsid w:val="00CD1E83"/>
    <w:rsid w:val="00CD1F01"/>
    <w:rsid w:val="00CD20C2"/>
    <w:rsid w:val="00CD2249"/>
    <w:rsid w:val="00CD2383"/>
    <w:rsid w:val="00CD241E"/>
    <w:rsid w:val="00CD26DE"/>
    <w:rsid w:val="00CD296E"/>
    <w:rsid w:val="00CD2C00"/>
    <w:rsid w:val="00CD2C42"/>
    <w:rsid w:val="00CD2D33"/>
    <w:rsid w:val="00CD322A"/>
    <w:rsid w:val="00CD3804"/>
    <w:rsid w:val="00CD3A93"/>
    <w:rsid w:val="00CD3A94"/>
    <w:rsid w:val="00CD3B9D"/>
    <w:rsid w:val="00CD3C10"/>
    <w:rsid w:val="00CD3C55"/>
    <w:rsid w:val="00CD3CF6"/>
    <w:rsid w:val="00CD3D27"/>
    <w:rsid w:val="00CD3D34"/>
    <w:rsid w:val="00CD3DD9"/>
    <w:rsid w:val="00CD3E6E"/>
    <w:rsid w:val="00CD3F65"/>
    <w:rsid w:val="00CD439D"/>
    <w:rsid w:val="00CD4BC2"/>
    <w:rsid w:val="00CD4DC5"/>
    <w:rsid w:val="00CD4E34"/>
    <w:rsid w:val="00CD5998"/>
    <w:rsid w:val="00CD6133"/>
    <w:rsid w:val="00CD61E7"/>
    <w:rsid w:val="00CD626D"/>
    <w:rsid w:val="00CD641D"/>
    <w:rsid w:val="00CD6ADD"/>
    <w:rsid w:val="00CD6B6A"/>
    <w:rsid w:val="00CD6EF6"/>
    <w:rsid w:val="00CD6F07"/>
    <w:rsid w:val="00CD6F28"/>
    <w:rsid w:val="00CD6FA1"/>
    <w:rsid w:val="00CD71B2"/>
    <w:rsid w:val="00CD7339"/>
    <w:rsid w:val="00CD7364"/>
    <w:rsid w:val="00CD77A6"/>
    <w:rsid w:val="00CD78B9"/>
    <w:rsid w:val="00CD796F"/>
    <w:rsid w:val="00CD7A8B"/>
    <w:rsid w:val="00CD7BA9"/>
    <w:rsid w:val="00CD7C75"/>
    <w:rsid w:val="00CD7CCD"/>
    <w:rsid w:val="00CD7E6B"/>
    <w:rsid w:val="00CD7F77"/>
    <w:rsid w:val="00CE01B2"/>
    <w:rsid w:val="00CE0250"/>
    <w:rsid w:val="00CE074B"/>
    <w:rsid w:val="00CE0D59"/>
    <w:rsid w:val="00CE0DD5"/>
    <w:rsid w:val="00CE0FBB"/>
    <w:rsid w:val="00CE0FCB"/>
    <w:rsid w:val="00CE1138"/>
    <w:rsid w:val="00CE1645"/>
    <w:rsid w:val="00CE182C"/>
    <w:rsid w:val="00CE195F"/>
    <w:rsid w:val="00CE1BD4"/>
    <w:rsid w:val="00CE2149"/>
    <w:rsid w:val="00CE272E"/>
    <w:rsid w:val="00CE289C"/>
    <w:rsid w:val="00CE2B2F"/>
    <w:rsid w:val="00CE2D52"/>
    <w:rsid w:val="00CE2E98"/>
    <w:rsid w:val="00CE3756"/>
    <w:rsid w:val="00CE3B58"/>
    <w:rsid w:val="00CE3B5F"/>
    <w:rsid w:val="00CE40CA"/>
    <w:rsid w:val="00CE43C9"/>
    <w:rsid w:val="00CE44F6"/>
    <w:rsid w:val="00CE454C"/>
    <w:rsid w:val="00CE4FD1"/>
    <w:rsid w:val="00CE5711"/>
    <w:rsid w:val="00CE58F9"/>
    <w:rsid w:val="00CE5A17"/>
    <w:rsid w:val="00CE5F83"/>
    <w:rsid w:val="00CE60CD"/>
    <w:rsid w:val="00CE6213"/>
    <w:rsid w:val="00CE63FD"/>
    <w:rsid w:val="00CE6950"/>
    <w:rsid w:val="00CE69BA"/>
    <w:rsid w:val="00CE6B47"/>
    <w:rsid w:val="00CE6FA9"/>
    <w:rsid w:val="00CE70E0"/>
    <w:rsid w:val="00CE7485"/>
    <w:rsid w:val="00CE7B02"/>
    <w:rsid w:val="00CE7B25"/>
    <w:rsid w:val="00CE7BFF"/>
    <w:rsid w:val="00CE7DD1"/>
    <w:rsid w:val="00CF00C9"/>
    <w:rsid w:val="00CF035C"/>
    <w:rsid w:val="00CF0541"/>
    <w:rsid w:val="00CF07CE"/>
    <w:rsid w:val="00CF0811"/>
    <w:rsid w:val="00CF0BE7"/>
    <w:rsid w:val="00CF0EFA"/>
    <w:rsid w:val="00CF0FDE"/>
    <w:rsid w:val="00CF1209"/>
    <w:rsid w:val="00CF155E"/>
    <w:rsid w:val="00CF15F8"/>
    <w:rsid w:val="00CF1924"/>
    <w:rsid w:val="00CF19DD"/>
    <w:rsid w:val="00CF1A94"/>
    <w:rsid w:val="00CF1AEA"/>
    <w:rsid w:val="00CF1E21"/>
    <w:rsid w:val="00CF2568"/>
    <w:rsid w:val="00CF25EA"/>
    <w:rsid w:val="00CF2640"/>
    <w:rsid w:val="00CF2667"/>
    <w:rsid w:val="00CF29ED"/>
    <w:rsid w:val="00CF2BC4"/>
    <w:rsid w:val="00CF2E6E"/>
    <w:rsid w:val="00CF2ED1"/>
    <w:rsid w:val="00CF3077"/>
    <w:rsid w:val="00CF35E9"/>
    <w:rsid w:val="00CF3993"/>
    <w:rsid w:val="00CF4224"/>
    <w:rsid w:val="00CF43AB"/>
    <w:rsid w:val="00CF43B2"/>
    <w:rsid w:val="00CF4402"/>
    <w:rsid w:val="00CF44C9"/>
    <w:rsid w:val="00CF4540"/>
    <w:rsid w:val="00CF458B"/>
    <w:rsid w:val="00CF4697"/>
    <w:rsid w:val="00CF4768"/>
    <w:rsid w:val="00CF51AB"/>
    <w:rsid w:val="00CF51B0"/>
    <w:rsid w:val="00CF551F"/>
    <w:rsid w:val="00CF5ACE"/>
    <w:rsid w:val="00CF5E8E"/>
    <w:rsid w:val="00CF68FA"/>
    <w:rsid w:val="00CF692D"/>
    <w:rsid w:val="00CF70EA"/>
    <w:rsid w:val="00CF742C"/>
    <w:rsid w:val="00CF7514"/>
    <w:rsid w:val="00CF766C"/>
    <w:rsid w:val="00CF7A4B"/>
    <w:rsid w:val="00CF7C81"/>
    <w:rsid w:val="00D00185"/>
    <w:rsid w:val="00D0033C"/>
    <w:rsid w:val="00D009F3"/>
    <w:rsid w:val="00D00B7C"/>
    <w:rsid w:val="00D00EF7"/>
    <w:rsid w:val="00D01087"/>
    <w:rsid w:val="00D01C96"/>
    <w:rsid w:val="00D0234F"/>
    <w:rsid w:val="00D025D5"/>
    <w:rsid w:val="00D0293D"/>
    <w:rsid w:val="00D02999"/>
    <w:rsid w:val="00D02B6A"/>
    <w:rsid w:val="00D0330B"/>
    <w:rsid w:val="00D033DE"/>
    <w:rsid w:val="00D036AE"/>
    <w:rsid w:val="00D03944"/>
    <w:rsid w:val="00D0396C"/>
    <w:rsid w:val="00D03B56"/>
    <w:rsid w:val="00D03D54"/>
    <w:rsid w:val="00D03D84"/>
    <w:rsid w:val="00D03DBD"/>
    <w:rsid w:val="00D04101"/>
    <w:rsid w:val="00D0428A"/>
    <w:rsid w:val="00D04331"/>
    <w:rsid w:val="00D04832"/>
    <w:rsid w:val="00D04C5B"/>
    <w:rsid w:val="00D04CB4"/>
    <w:rsid w:val="00D04F4C"/>
    <w:rsid w:val="00D05017"/>
    <w:rsid w:val="00D0522E"/>
    <w:rsid w:val="00D05717"/>
    <w:rsid w:val="00D057BD"/>
    <w:rsid w:val="00D06231"/>
    <w:rsid w:val="00D067EE"/>
    <w:rsid w:val="00D073E8"/>
    <w:rsid w:val="00D07719"/>
    <w:rsid w:val="00D07735"/>
    <w:rsid w:val="00D078BA"/>
    <w:rsid w:val="00D07988"/>
    <w:rsid w:val="00D07A27"/>
    <w:rsid w:val="00D07DA7"/>
    <w:rsid w:val="00D07DE4"/>
    <w:rsid w:val="00D07E33"/>
    <w:rsid w:val="00D07E3C"/>
    <w:rsid w:val="00D07F91"/>
    <w:rsid w:val="00D101FB"/>
    <w:rsid w:val="00D1031C"/>
    <w:rsid w:val="00D10392"/>
    <w:rsid w:val="00D10398"/>
    <w:rsid w:val="00D105AD"/>
    <w:rsid w:val="00D1126A"/>
    <w:rsid w:val="00D11BBC"/>
    <w:rsid w:val="00D11C3B"/>
    <w:rsid w:val="00D11FA3"/>
    <w:rsid w:val="00D12362"/>
    <w:rsid w:val="00D1268E"/>
    <w:rsid w:val="00D132E9"/>
    <w:rsid w:val="00D13C6B"/>
    <w:rsid w:val="00D13C94"/>
    <w:rsid w:val="00D13EC2"/>
    <w:rsid w:val="00D141C5"/>
    <w:rsid w:val="00D143B1"/>
    <w:rsid w:val="00D14BEB"/>
    <w:rsid w:val="00D1500B"/>
    <w:rsid w:val="00D15B14"/>
    <w:rsid w:val="00D15BD9"/>
    <w:rsid w:val="00D15BF2"/>
    <w:rsid w:val="00D15C77"/>
    <w:rsid w:val="00D15CFD"/>
    <w:rsid w:val="00D1630F"/>
    <w:rsid w:val="00D1664E"/>
    <w:rsid w:val="00D16922"/>
    <w:rsid w:val="00D176A8"/>
    <w:rsid w:val="00D203B7"/>
    <w:rsid w:val="00D20978"/>
    <w:rsid w:val="00D20D64"/>
    <w:rsid w:val="00D21925"/>
    <w:rsid w:val="00D21D1C"/>
    <w:rsid w:val="00D223D1"/>
    <w:rsid w:val="00D22549"/>
    <w:rsid w:val="00D2291F"/>
    <w:rsid w:val="00D22C86"/>
    <w:rsid w:val="00D22FD4"/>
    <w:rsid w:val="00D2353C"/>
    <w:rsid w:val="00D23751"/>
    <w:rsid w:val="00D2398B"/>
    <w:rsid w:val="00D23A0D"/>
    <w:rsid w:val="00D23B02"/>
    <w:rsid w:val="00D23E96"/>
    <w:rsid w:val="00D2484A"/>
    <w:rsid w:val="00D25103"/>
    <w:rsid w:val="00D25343"/>
    <w:rsid w:val="00D257E9"/>
    <w:rsid w:val="00D258B3"/>
    <w:rsid w:val="00D25B63"/>
    <w:rsid w:val="00D25B89"/>
    <w:rsid w:val="00D25D76"/>
    <w:rsid w:val="00D25DD0"/>
    <w:rsid w:val="00D2642F"/>
    <w:rsid w:val="00D26906"/>
    <w:rsid w:val="00D26B03"/>
    <w:rsid w:val="00D26B33"/>
    <w:rsid w:val="00D26CD1"/>
    <w:rsid w:val="00D26E05"/>
    <w:rsid w:val="00D26ECF"/>
    <w:rsid w:val="00D26EFD"/>
    <w:rsid w:val="00D27419"/>
    <w:rsid w:val="00D27485"/>
    <w:rsid w:val="00D27906"/>
    <w:rsid w:val="00D27B9B"/>
    <w:rsid w:val="00D3037A"/>
    <w:rsid w:val="00D304F3"/>
    <w:rsid w:val="00D30733"/>
    <w:rsid w:val="00D30835"/>
    <w:rsid w:val="00D30C79"/>
    <w:rsid w:val="00D30D5F"/>
    <w:rsid w:val="00D30EAD"/>
    <w:rsid w:val="00D310C2"/>
    <w:rsid w:val="00D31126"/>
    <w:rsid w:val="00D31174"/>
    <w:rsid w:val="00D316D8"/>
    <w:rsid w:val="00D317F5"/>
    <w:rsid w:val="00D31912"/>
    <w:rsid w:val="00D31B1B"/>
    <w:rsid w:val="00D31D41"/>
    <w:rsid w:val="00D31DB9"/>
    <w:rsid w:val="00D31DE9"/>
    <w:rsid w:val="00D3215A"/>
    <w:rsid w:val="00D32517"/>
    <w:rsid w:val="00D3283E"/>
    <w:rsid w:val="00D3295F"/>
    <w:rsid w:val="00D32975"/>
    <w:rsid w:val="00D32A76"/>
    <w:rsid w:val="00D32CF4"/>
    <w:rsid w:val="00D32D0D"/>
    <w:rsid w:val="00D32EAC"/>
    <w:rsid w:val="00D32F2A"/>
    <w:rsid w:val="00D32F85"/>
    <w:rsid w:val="00D3329C"/>
    <w:rsid w:val="00D335D1"/>
    <w:rsid w:val="00D3381F"/>
    <w:rsid w:val="00D33D5C"/>
    <w:rsid w:val="00D33DBE"/>
    <w:rsid w:val="00D33DDA"/>
    <w:rsid w:val="00D33E5F"/>
    <w:rsid w:val="00D33FD3"/>
    <w:rsid w:val="00D34125"/>
    <w:rsid w:val="00D34364"/>
    <w:rsid w:val="00D34718"/>
    <w:rsid w:val="00D34831"/>
    <w:rsid w:val="00D34AF5"/>
    <w:rsid w:val="00D34C19"/>
    <w:rsid w:val="00D34D23"/>
    <w:rsid w:val="00D354D4"/>
    <w:rsid w:val="00D3560A"/>
    <w:rsid w:val="00D359F7"/>
    <w:rsid w:val="00D35A55"/>
    <w:rsid w:val="00D35D7E"/>
    <w:rsid w:val="00D35D9E"/>
    <w:rsid w:val="00D35E2E"/>
    <w:rsid w:val="00D3603B"/>
    <w:rsid w:val="00D36235"/>
    <w:rsid w:val="00D365A9"/>
    <w:rsid w:val="00D36790"/>
    <w:rsid w:val="00D36C60"/>
    <w:rsid w:val="00D36D51"/>
    <w:rsid w:val="00D3735B"/>
    <w:rsid w:val="00D37A3D"/>
    <w:rsid w:val="00D37DC6"/>
    <w:rsid w:val="00D407B1"/>
    <w:rsid w:val="00D40AEF"/>
    <w:rsid w:val="00D415C7"/>
    <w:rsid w:val="00D415DF"/>
    <w:rsid w:val="00D41741"/>
    <w:rsid w:val="00D41A8F"/>
    <w:rsid w:val="00D41B24"/>
    <w:rsid w:val="00D4232A"/>
    <w:rsid w:val="00D423C5"/>
    <w:rsid w:val="00D42463"/>
    <w:rsid w:val="00D42935"/>
    <w:rsid w:val="00D42BD8"/>
    <w:rsid w:val="00D42F9E"/>
    <w:rsid w:val="00D4355D"/>
    <w:rsid w:val="00D43770"/>
    <w:rsid w:val="00D43962"/>
    <w:rsid w:val="00D43B0E"/>
    <w:rsid w:val="00D43B9C"/>
    <w:rsid w:val="00D43D94"/>
    <w:rsid w:val="00D43ED6"/>
    <w:rsid w:val="00D4432C"/>
    <w:rsid w:val="00D444EF"/>
    <w:rsid w:val="00D44645"/>
    <w:rsid w:val="00D44769"/>
    <w:rsid w:val="00D449DE"/>
    <w:rsid w:val="00D44BCE"/>
    <w:rsid w:val="00D450DE"/>
    <w:rsid w:val="00D452EF"/>
    <w:rsid w:val="00D4539F"/>
    <w:rsid w:val="00D456C1"/>
    <w:rsid w:val="00D45768"/>
    <w:rsid w:val="00D45C1C"/>
    <w:rsid w:val="00D462EF"/>
    <w:rsid w:val="00D465CB"/>
    <w:rsid w:val="00D46AFC"/>
    <w:rsid w:val="00D46D49"/>
    <w:rsid w:val="00D46DAC"/>
    <w:rsid w:val="00D46DC0"/>
    <w:rsid w:val="00D47056"/>
    <w:rsid w:val="00D47177"/>
    <w:rsid w:val="00D473D8"/>
    <w:rsid w:val="00D474EE"/>
    <w:rsid w:val="00D47734"/>
    <w:rsid w:val="00D47B9C"/>
    <w:rsid w:val="00D47BCE"/>
    <w:rsid w:val="00D47BF2"/>
    <w:rsid w:val="00D47D44"/>
    <w:rsid w:val="00D47FBA"/>
    <w:rsid w:val="00D502F0"/>
    <w:rsid w:val="00D50892"/>
    <w:rsid w:val="00D51250"/>
    <w:rsid w:val="00D51640"/>
    <w:rsid w:val="00D51C84"/>
    <w:rsid w:val="00D52050"/>
    <w:rsid w:val="00D5207B"/>
    <w:rsid w:val="00D5210D"/>
    <w:rsid w:val="00D521D6"/>
    <w:rsid w:val="00D52312"/>
    <w:rsid w:val="00D52383"/>
    <w:rsid w:val="00D5240B"/>
    <w:rsid w:val="00D52427"/>
    <w:rsid w:val="00D5252C"/>
    <w:rsid w:val="00D52693"/>
    <w:rsid w:val="00D526BB"/>
    <w:rsid w:val="00D52AF9"/>
    <w:rsid w:val="00D53020"/>
    <w:rsid w:val="00D53024"/>
    <w:rsid w:val="00D53196"/>
    <w:rsid w:val="00D5332D"/>
    <w:rsid w:val="00D53940"/>
    <w:rsid w:val="00D53D01"/>
    <w:rsid w:val="00D53D9D"/>
    <w:rsid w:val="00D54152"/>
    <w:rsid w:val="00D5438E"/>
    <w:rsid w:val="00D544CE"/>
    <w:rsid w:val="00D54528"/>
    <w:rsid w:val="00D5479B"/>
    <w:rsid w:val="00D547F9"/>
    <w:rsid w:val="00D54BC1"/>
    <w:rsid w:val="00D54E86"/>
    <w:rsid w:val="00D5504C"/>
    <w:rsid w:val="00D5536B"/>
    <w:rsid w:val="00D55568"/>
    <w:rsid w:val="00D557C1"/>
    <w:rsid w:val="00D55C45"/>
    <w:rsid w:val="00D55DF9"/>
    <w:rsid w:val="00D562C1"/>
    <w:rsid w:val="00D562F7"/>
    <w:rsid w:val="00D56986"/>
    <w:rsid w:val="00D56A06"/>
    <w:rsid w:val="00D56A6B"/>
    <w:rsid w:val="00D56D70"/>
    <w:rsid w:val="00D570A8"/>
    <w:rsid w:val="00D575C3"/>
    <w:rsid w:val="00D57672"/>
    <w:rsid w:val="00D57A2B"/>
    <w:rsid w:val="00D57A41"/>
    <w:rsid w:val="00D57A7B"/>
    <w:rsid w:val="00D57D84"/>
    <w:rsid w:val="00D57EE6"/>
    <w:rsid w:val="00D60096"/>
    <w:rsid w:val="00D6035B"/>
    <w:rsid w:val="00D605B2"/>
    <w:rsid w:val="00D60664"/>
    <w:rsid w:val="00D60805"/>
    <w:rsid w:val="00D60A7B"/>
    <w:rsid w:val="00D60BD2"/>
    <w:rsid w:val="00D60EBC"/>
    <w:rsid w:val="00D60F1F"/>
    <w:rsid w:val="00D61213"/>
    <w:rsid w:val="00D613A1"/>
    <w:rsid w:val="00D61C9E"/>
    <w:rsid w:val="00D61D8D"/>
    <w:rsid w:val="00D6200E"/>
    <w:rsid w:val="00D620A7"/>
    <w:rsid w:val="00D6220C"/>
    <w:rsid w:val="00D6221A"/>
    <w:rsid w:val="00D623BB"/>
    <w:rsid w:val="00D62503"/>
    <w:rsid w:val="00D62708"/>
    <w:rsid w:val="00D62786"/>
    <w:rsid w:val="00D62A2D"/>
    <w:rsid w:val="00D62A7B"/>
    <w:rsid w:val="00D62C90"/>
    <w:rsid w:val="00D63527"/>
    <w:rsid w:val="00D635DD"/>
    <w:rsid w:val="00D63AC3"/>
    <w:rsid w:val="00D63F5C"/>
    <w:rsid w:val="00D64288"/>
    <w:rsid w:val="00D64365"/>
    <w:rsid w:val="00D649EF"/>
    <w:rsid w:val="00D64B94"/>
    <w:rsid w:val="00D64C20"/>
    <w:rsid w:val="00D64F55"/>
    <w:rsid w:val="00D652CC"/>
    <w:rsid w:val="00D65A79"/>
    <w:rsid w:val="00D65B26"/>
    <w:rsid w:val="00D65D53"/>
    <w:rsid w:val="00D65F21"/>
    <w:rsid w:val="00D65FED"/>
    <w:rsid w:val="00D66171"/>
    <w:rsid w:val="00D66580"/>
    <w:rsid w:val="00D669DB"/>
    <w:rsid w:val="00D66C87"/>
    <w:rsid w:val="00D66DD0"/>
    <w:rsid w:val="00D66EEA"/>
    <w:rsid w:val="00D66F1F"/>
    <w:rsid w:val="00D671F8"/>
    <w:rsid w:val="00D67213"/>
    <w:rsid w:val="00D672D7"/>
    <w:rsid w:val="00D70110"/>
    <w:rsid w:val="00D704C0"/>
    <w:rsid w:val="00D7082B"/>
    <w:rsid w:val="00D7097A"/>
    <w:rsid w:val="00D70A3C"/>
    <w:rsid w:val="00D716E1"/>
    <w:rsid w:val="00D717B2"/>
    <w:rsid w:val="00D71BF6"/>
    <w:rsid w:val="00D71C40"/>
    <w:rsid w:val="00D71F3D"/>
    <w:rsid w:val="00D721C7"/>
    <w:rsid w:val="00D72B85"/>
    <w:rsid w:val="00D72CB3"/>
    <w:rsid w:val="00D72F45"/>
    <w:rsid w:val="00D72F79"/>
    <w:rsid w:val="00D73052"/>
    <w:rsid w:val="00D730B3"/>
    <w:rsid w:val="00D73238"/>
    <w:rsid w:val="00D73292"/>
    <w:rsid w:val="00D7334C"/>
    <w:rsid w:val="00D733A9"/>
    <w:rsid w:val="00D73655"/>
    <w:rsid w:val="00D73B0A"/>
    <w:rsid w:val="00D73B4F"/>
    <w:rsid w:val="00D73B50"/>
    <w:rsid w:val="00D7411F"/>
    <w:rsid w:val="00D742E4"/>
    <w:rsid w:val="00D743B0"/>
    <w:rsid w:val="00D744AE"/>
    <w:rsid w:val="00D7450A"/>
    <w:rsid w:val="00D75019"/>
    <w:rsid w:val="00D751AD"/>
    <w:rsid w:val="00D754D2"/>
    <w:rsid w:val="00D75762"/>
    <w:rsid w:val="00D761AD"/>
    <w:rsid w:val="00D7674F"/>
    <w:rsid w:val="00D769CD"/>
    <w:rsid w:val="00D76F85"/>
    <w:rsid w:val="00D77052"/>
    <w:rsid w:val="00D7728B"/>
    <w:rsid w:val="00D773D2"/>
    <w:rsid w:val="00D7767D"/>
    <w:rsid w:val="00D77C37"/>
    <w:rsid w:val="00D77FE1"/>
    <w:rsid w:val="00D801E2"/>
    <w:rsid w:val="00D8031B"/>
    <w:rsid w:val="00D80903"/>
    <w:rsid w:val="00D80A66"/>
    <w:rsid w:val="00D80EC3"/>
    <w:rsid w:val="00D812DE"/>
    <w:rsid w:val="00D815F1"/>
    <w:rsid w:val="00D8178D"/>
    <w:rsid w:val="00D817A0"/>
    <w:rsid w:val="00D81A8D"/>
    <w:rsid w:val="00D81CC6"/>
    <w:rsid w:val="00D81F64"/>
    <w:rsid w:val="00D8223C"/>
    <w:rsid w:val="00D82534"/>
    <w:rsid w:val="00D82711"/>
    <w:rsid w:val="00D82E5D"/>
    <w:rsid w:val="00D82E64"/>
    <w:rsid w:val="00D8343E"/>
    <w:rsid w:val="00D8352B"/>
    <w:rsid w:val="00D836EF"/>
    <w:rsid w:val="00D837B5"/>
    <w:rsid w:val="00D8398A"/>
    <w:rsid w:val="00D83D66"/>
    <w:rsid w:val="00D843E2"/>
    <w:rsid w:val="00D843F5"/>
    <w:rsid w:val="00D84467"/>
    <w:rsid w:val="00D84FA5"/>
    <w:rsid w:val="00D850F0"/>
    <w:rsid w:val="00D854C2"/>
    <w:rsid w:val="00D85508"/>
    <w:rsid w:val="00D85862"/>
    <w:rsid w:val="00D85B9C"/>
    <w:rsid w:val="00D85D40"/>
    <w:rsid w:val="00D85E3D"/>
    <w:rsid w:val="00D85E41"/>
    <w:rsid w:val="00D8629C"/>
    <w:rsid w:val="00D86567"/>
    <w:rsid w:val="00D8679D"/>
    <w:rsid w:val="00D867CD"/>
    <w:rsid w:val="00D86CA4"/>
    <w:rsid w:val="00D86CB4"/>
    <w:rsid w:val="00D86D3A"/>
    <w:rsid w:val="00D86FAC"/>
    <w:rsid w:val="00D86FD6"/>
    <w:rsid w:val="00D86FEA"/>
    <w:rsid w:val="00D871EB"/>
    <w:rsid w:val="00D87227"/>
    <w:rsid w:val="00D8727C"/>
    <w:rsid w:val="00D872B7"/>
    <w:rsid w:val="00D87374"/>
    <w:rsid w:val="00D9023D"/>
    <w:rsid w:val="00D902E7"/>
    <w:rsid w:val="00D90602"/>
    <w:rsid w:val="00D90641"/>
    <w:rsid w:val="00D907CC"/>
    <w:rsid w:val="00D90C99"/>
    <w:rsid w:val="00D90DEA"/>
    <w:rsid w:val="00D90F75"/>
    <w:rsid w:val="00D913F6"/>
    <w:rsid w:val="00D9146C"/>
    <w:rsid w:val="00D91558"/>
    <w:rsid w:val="00D91631"/>
    <w:rsid w:val="00D91862"/>
    <w:rsid w:val="00D91967"/>
    <w:rsid w:val="00D919C9"/>
    <w:rsid w:val="00D91C97"/>
    <w:rsid w:val="00D924D1"/>
    <w:rsid w:val="00D925A1"/>
    <w:rsid w:val="00D925B4"/>
    <w:rsid w:val="00D9289A"/>
    <w:rsid w:val="00D92D64"/>
    <w:rsid w:val="00D92E45"/>
    <w:rsid w:val="00D932B2"/>
    <w:rsid w:val="00D9333D"/>
    <w:rsid w:val="00D945A0"/>
    <w:rsid w:val="00D94764"/>
    <w:rsid w:val="00D947CC"/>
    <w:rsid w:val="00D9511D"/>
    <w:rsid w:val="00D95575"/>
    <w:rsid w:val="00D955D9"/>
    <w:rsid w:val="00D95AF1"/>
    <w:rsid w:val="00D95C54"/>
    <w:rsid w:val="00D95D74"/>
    <w:rsid w:val="00D95F5D"/>
    <w:rsid w:val="00D96481"/>
    <w:rsid w:val="00D9651A"/>
    <w:rsid w:val="00D96533"/>
    <w:rsid w:val="00D9655B"/>
    <w:rsid w:val="00D96893"/>
    <w:rsid w:val="00D969A2"/>
    <w:rsid w:val="00D96C56"/>
    <w:rsid w:val="00D96D55"/>
    <w:rsid w:val="00D975AA"/>
    <w:rsid w:val="00D97CD4"/>
    <w:rsid w:val="00D97DFD"/>
    <w:rsid w:val="00DA012C"/>
    <w:rsid w:val="00DA01FE"/>
    <w:rsid w:val="00DA022A"/>
    <w:rsid w:val="00DA0FAF"/>
    <w:rsid w:val="00DA1351"/>
    <w:rsid w:val="00DA14B3"/>
    <w:rsid w:val="00DA168F"/>
    <w:rsid w:val="00DA17F8"/>
    <w:rsid w:val="00DA1997"/>
    <w:rsid w:val="00DA1B04"/>
    <w:rsid w:val="00DA1BA0"/>
    <w:rsid w:val="00DA1E77"/>
    <w:rsid w:val="00DA2026"/>
    <w:rsid w:val="00DA2617"/>
    <w:rsid w:val="00DA27A4"/>
    <w:rsid w:val="00DA2890"/>
    <w:rsid w:val="00DA2C11"/>
    <w:rsid w:val="00DA2C75"/>
    <w:rsid w:val="00DA3180"/>
    <w:rsid w:val="00DA328E"/>
    <w:rsid w:val="00DA34B9"/>
    <w:rsid w:val="00DA3558"/>
    <w:rsid w:val="00DA364D"/>
    <w:rsid w:val="00DA3C59"/>
    <w:rsid w:val="00DA40D4"/>
    <w:rsid w:val="00DA43B9"/>
    <w:rsid w:val="00DA5395"/>
    <w:rsid w:val="00DA5563"/>
    <w:rsid w:val="00DA5B46"/>
    <w:rsid w:val="00DA5C0B"/>
    <w:rsid w:val="00DA67F4"/>
    <w:rsid w:val="00DA6952"/>
    <w:rsid w:val="00DA6E31"/>
    <w:rsid w:val="00DA6FEF"/>
    <w:rsid w:val="00DA707A"/>
    <w:rsid w:val="00DA70F8"/>
    <w:rsid w:val="00DA714F"/>
    <w:rsid w:val="00DA7374"/>
    <w:rsid w:val="00DA7519"/>
    <w:rsid w:val="00DA765C"/>
    <w:rsid w:val="00DA7797"/>
    <w:rsid w:val="00DA7A0C"/>
    <w:rsid w:val="00DA7D41"/>
    <w:rsid w:val="00DB010E"/>
    <w:rsid w:val="00DB08F3"/>
    <w:rsid w:val="00DB09BF"/>
    <w:rsid w:val="00DB0A93"/>
    <w:rsid w:val="00DB0E1C"/>
    <w:rsid w:val="00DB12E3"/>
    <w:rsid w:val="00DB12FA"/>
    <w:rsid w:val="00DB1D45"/>
    <w:rsid w:val="00DB21F5"/>
    <w:rsid w:val="00DB2590"/>
    <w:rsid w:val="00DB25FA"/>
    <w:rsid w:val="00DB26B4"/>
    <w:rsid w:val="00DB2790"/>
    <w:rsid w:val="00DB27C6"/>
    <w:rsid w:val="00DB3267"/>
    <w:rsid w:val="00DB3290"/>
    <w:rsid w:val="00DB32F8"/>
    <w:rsid w:val="00DB3357"/>
    <w:rsid w:val="00DB3DE0"/>
    <w:rsid w:val="00DB3E87"/>
    <w:rsid w:val="00DB41CC"/>
    <w:rsid w:val="00DB4334"/>
    <w:rsid w:val="00DB45CB"/>
    <w:rsid w:val="00DB4877"/>
    <w:rsid w:val="00DB4A7D"/>
    <w:rsid w:val="00DB4BF5"/>
    <w:rsid w:val="00DB5197"/>
    <w:rsid w:val="00DB57F5"/>
    <w:rsid w:val="00DB5971"/>
    <w:rsid w:val="00DB5CFD"/>
    <w:rsid w:val="00DB5FCA"/>
    <w:rsid w:val="00DB5FDC"/>
    <w:rsid w:val="00DB60B5"/>
    <w:rsid w:val="00DB6BCE"/>
    <w:rsid w:val="00DB6C38"/>
    <w:rsid w:val="00DB6DB4"/>
    <w:rsid w:val="00DB714D"/>
    <w:rsid w:val="00DB717A"/>
    <w:rsid w:val="00DB717F"/>
    <w:rsid w:val="00DB763D"/>
    <w:rsid w:val="00DB77C4"/>
    <w:rsid w:val="00DC0351"/>
    <w:rsid w:val="00DC0D1C"/>
    <w:rsid w:val="00DC0F38"/>
    <w:rsid w:val="00DC10D6"/>
    <w:rsid w:val="00DC1480"/>
    <w:rsid w:val="00DC183C"/>
    <w:rsid w:val="00DC1A33"/>
    <w:rsid w:val="00DC1FCE"/>
    <w:rsid w:val="00DC2531"/>
    <w:rsid w:val="00DC2FAA"/>
    <w:rsid w:val="00DC2FEF"/>
    <w:rsid w:val="00DC35F7"/>
    <w:rsid w:val="00DC3649"/>
    <w:rsid w:val="00DC3B3A"/>
    <w:rsid w:val="00DC3D44"/>
    <w:rsid w:val="00DC406D"/>
    <w:rsid w:val="00DC409A"/>
    <w:rsid w:val="00DC436E"/>
    <w:rsid w:val="00DC45F7"/>
    <w:rsid w:val="00DC4906"/>
    <w:rsid w:val="00DC4B68"/>
    <w:rsid w:val="00DC4CF6"/>
    <w:rsid w:val="00DC4E5B"/>
    <w:rsid w:val="00DC50FF"/>
    <w:rsid w:val="00DC5201"/>
    <w:rsid w:val="00DC55AA"/>
    <w:rsid w:val="00DC55DF"/>
    <w:rsid w:val="00DC5A79"/>
    <w:rsid w:val="00DC5AD4"/>
    <w:rsid w:val="00DC5D3C"/>
    <w:rsid w:val="00DC5D98"/>
    <w:rsid w:val="00DC5EDA"/>
    <w:rsid w:val="00DC62AB"/>
    <w:rsid w:val="00DC6564"/>
    <w:rsid w:val="00DC6669"/>
    <w:rsid w:val="00DC66E5"/>
    <w:rsid w:val="00DC695D"/>
    <w:rsid w:val="00DC6B1D"/>
    <w:rsid w:val="00DC6BA7"/>
    <w:rsid w:val="00DC6C13"/>
    <w:rsid w:val="00DC6C60"/>
    <w:rsid w:val="00DC6E28"/>
    <w:rsid w:val="00DC728B"/>
    <w:rsid w:val="00DC737B"/>
    <w:rsid w:val="00DC76D5"/>
    <w:rsid w:val="00DC78A2"/>
    <w:rsid w:val="00DC78E6"/>
    <w:rsid w:val="00DC7973"/>
    <w:rsid w:val="00DC7A55"/>
    <w:rsid w:val="00DD094F"/>
    <w:rsid w:val="00DD0ADC"/>
    <w:rsid w:val="00DD0E10"/>
    <w:rsid w:val="00DD13CE"/>
    <w:rsid w:val="00DD15EB"/>
    <w:rsid w:val="00DD1976"/>
    <w:rsid w:val="00DD228A"/>
    <w:rsid w:val="00DD2C16"/>
    <w:rsid w:val="00DD2C3E"/>
    <w:rsid w:val="00DD2D2E"/>
    <w:rsid w:val="00DD309A"/>
    <w:rsid w:val="00DD3424"/>
    <w:rsid w:val="00DD3992"/>
    <w:rsid w:val="00DD3C17"/>
    <w:rsid w:val="00DD4198"/>
    <w:rsid w:val="00DD4342"/>
    <w:rsid w:val="00DD43CC"/>
    <w:rsid w:val="00DD454E"/>
    <w:rsid w:val="00DD4649"/>
    <w:rsid w:val="00DD470B"/>
    <w:rsid w:val="00DD472B"/>
    <w:rsid w:val="00DD4868"/>
    <w:rsid w:val="00DD48A0"/>
    <w:rsid w:val="00DD4B8B"/>
    <w:rsid w:val="00DD4BB9"/>
    <w:rsid w:val="00DD50E7"/>
    <w:rsid w:val="00DD548B"/>
    <w:rsid w:val="00DD54DB"/>
    <w:rsid w:val="00DD5613"/>
    <w:rsid w:val="00DD5706"/>
    <w:rsid w:val="00DD580C"/>
    <w:rsid w:val="00DD58DE"/>
    <w:rsid w:val="00DD5B2E"/>
    <w:rsid w:val="00DD5BF8"/>
    <w:rsid w:val="00DD5C57"/>
    <w:rsid w:val="00DD5D92"/>
    <w:rsid w:val="00DD629B"/>
    <w:rsid w:val="00DD6329"/>
    <w:rsid w:val="00DD67C3"/>
    <w:rsid w:val="00DD690F"/>
    <w:rsid w:val="00DD6AC6"/>
    <w:rsid w:val="00DD6B2B"/>
    <w:rsid w:val="00DD6BBD"/>
    <w:rsid w:val="00DD6FE0"/>
    <w:rsid w:val="00DD7338"/>
    <w:rsid w:val="00DD755B"/>
    <w:rsid w:val="00DD7C9A"/>
    <w:rsid w:val="00DD7D2C"/>
    <w:rsid w:val="00DD7DD9"/>
    <w:rsid w:val="00DD7ECF"/>
    <w:rsid w:val="00DE0305"/>
    <w:rsid w:val="00DE0377"/>
    <w:rsid w:val="00DE0686"/>
    <w:rsid w:val="00DE06A5"/>
    <w:rsid w:val="00DE10DA"/>
    <w:rsid w:val="00DE1145"/>
    <w:rsid w:val="00DE13E5"/>
    <w:rsid w:val="00DE1404"/>
    <w:rsid w:val="00DE1A08"/>
    <w:rsid w:val="00DE1BAA"/>
    <w:rsid w:val="00DE1C28"/>
    <w:rsid w:val="00DE1DD8"/>
    <w:rsid w:val="00DE1E74"/>
    <w:rsid w:val="00DE1EB6"/>
    <w:rsid w:val="00DE1F42"/>
    <w:rsid w:val="00DE27B2"/>
    <w:rsid w:val="00DE2AA9"/>
    <w:rsid w:val="00DE2E55"/>
    <w:rsid w:val="00DE33C0"/>
    <w:rsid w:val="00DE3DC9"/>
    <w:rsid w:val="00DE400D"/>
    <w:rsid w:val="00DE449D"/>
    <w:rsid w:val="00DE4745"/>
    <w:rsid w:val="00DE489B"/>
    <w:rsid w:val="00DE49F4"/>
    <w:rsid w:val="00DE4B60"/>
    <w:rsid w:val="00DE4FDE"/>
    <w:rsid w:val="00DE50E6"/>
    <w:rsid w:val="00DE5424"/>
    <w:rsid w:val="00DE56A8"/>
    <w:rsid w:val="00DE573D"/>
    <w:rsid w:val="00DE5745"/>
    <w:rsid w:val="00DE57E3"/>
    <w:rsid w:val="00DE5B20"/>
    <w:rsid w:val="00DE5DD4"/>
    <w:rsid w:val="00DE6240"/>
    <w:rsid w:val="00DE62A5"/>
    <w:rsid w:val="00DE64CE"/>
    <w:rsid w:val="00DE683C"/>
    <w:rsid w:val="00DE6C39"/>
    <w:rsid w:val="00DE6CC4"/>
    <w:rsid w:val="00DE70BB"/>
    <w:rsid w:val="00DE7E24"/>
    <w:rsid w:val="00DF00DE"/>
    <w:rsid w:val="00DF0276"/>
    <w:rsid w:val="00DF040C"/>
    <w:rsid w:val="00DF04CE"/>
    <w:rsid w:val="00DF08A0"/>
    <w:rsid w:val="00DF0AD6"/>
    <w:rsid w:val="00DF0FB0"/>
    <w:rsid w:val="00DF0FDC"/>
    <w:rsid w:val="00DF1075"/>
    <w:rsid w:val="00DF1A99"/>
    <w:rsid w:val="00DF1B4B"/>
    <w:rsid w:val="00DF1C3A"/>
    <w:rsid w:val="00DF1D85"/>
    <w:rsid w:val="00DF1EAD"/>
    <w:rsid w:val="00DF2094"/>
    <w:rsid w:val="00DF24C2"/>
    <w:rsid w:val="00DF2925"/>
    <w:rsid w:val="00DF2C73"/>
    <w:rsid w:val="00DF2E23"/>
    <w:rsid w:val="00DF2E4F"/>
    <w:rsid w:val="00DF2F63"/>
    <w:rsid w:val="00DF3032"/>
    <w:rsid w:val="00DF3070"/>
    <w:rsid w:val="00DF314A"/>
    <w:rsid w:val="00DF3996"/>
    <w:rsid w:val="00DF3B25"/>
    <w:rsid w:val="00DF3BB0"/>
    <w:rsid w:val="00DF3E53"/>
    <w:rsid w:val="00DF3F63"/>
    <w:rsid w:val="00DF427A"/>
    <w:rsid w:val="00DF436B"/>
    <w:rsid w:val="00DF43B2"/>
    <w:rsid w:val="00DF44F7"/>
    <w:rsid w:val="00DF453C"/>
    <w:rsid w:val="00DF4572"/>
    <w:rsid w:val="00DF47C8"/>
    <w:rsid w:val="00DF49B2"/>
    <w:rsid w:val="00DF4B06"/>
    <w:rsid w:val="00DF4BC1"/>
    <w:rsid w:val="00DF559C"/>
    <w:rsid w:val="00DF5814"/>
    <w:rsid w:val="00DF5F63"/>
    <w:rsid w:val="00DF60B7"/>
    <w:rsid w:val="00DF624D"/>
    <w:rsid w:val="00DF6443"/>
    <w:rsid w:val="00DF67A3"/>
    <w:rsid w:val="00DF67C2"/>
    <w:rsid w:val="00DF6AEA"/>
    <w:rsid w:val="00DF6BCF"/>
    <w:rsid w:val="00DF6F64"/>
    <w:rsid w:val="00DF72DE"/>
    <w:rsid w:val="00DF7328"/>
    <w:rsid w:val="00DF792B"/>
    <w:rsid w:val="00DF7F9D"/>
    <w:rsid w:val="00E002E6"/>
    <w:rsid w:val="00E005C1"/>
    <w:rsid w:val="00E01095"/>
    <w:rsid w:val="00E013E9"/>
    <w:rsid w:val="00E0145E"/>
    <w:rsid w:val="00E01674"/>
    <w:rsid w:val="00E01929"/>
    <w:rsid w:val="00E01D36"/>
    <w:rsid w:val="00E01D74"/>
    <w:rsid w:val="00E01FCE"/>
    <w:rsid w:val="00E0219F"/>
    <w:rsid w:val="00E02759"/>
    <w:rsid w:val="00E02A8D"/>
    <w:rsid w:val="00E02C09"/>
    <w:rsid w:val="00E02D78"/>
    <w:rsid w:val="00E03040"/>
    <w:rsid w:val="00E03336"/>
    <w:rsid w:val="00E034EB"/>
    <w:rsid w:val="00E037CE"/>
    <w:rsid w:val="00E037E7"/>
    <w:rsid w:val="00E038E1"/>
    <w:rsid w:val="00E03905"/>
    <w:rsid w:val="00E03AE5"/>
    <w:rsid w:val="00E03B87"/>
    <w:rsid w:val="00E03BE4"/>
    <w:rsid w:val="00E03E5E"/>
    <w:rsid w:val="00E040E6"/>
    <w:rsid w:val="00E0412E"/>
    <w:rsid w:val="00E0430F"/>
    <w:rsid w:val="00E057DF"/>
    <w:rsid w:val="00E05CC2"/>
    <w:rsid w:val="00E05EC5"/>
    <w:rsid w:val="00E05F95"/>
    <w:rsid w:val="00E06142"/>
    <w:rsid w:val="00E06607"/>
    <w:rsid w:val="00E06AC4"/>
    <w:rsid w:val="00E07076"/>
    <w:rsid w:val="00E07084"/>
    <w:rsid w:val="00E0733A"/>
    <w:rsid w:val="00E0744D"/>
    <w:rsid w:val="00E07867"/>
    <w:rsid w:val="00E078D1"/>
    <w:rsid w:val="00E07939"/>
    <w:rsid w:val="00E07A21"/>
    <w:rsid w:val="00E07FC4"/>
    <w:rsid w:val="00E10041"/>
    <w:rsid w:val="00E10304"/>
    <w:rsid w:val="00E103C6"/>
    <w:rsid w:val="00E10515"/>
    <w:rsid w:val="00E10848"/>
    <w:rsid w:val="00E109F4"/>
    <w:rsid w:val="00E10A12"/>
    <w:rsid w:val="00E10CF1"/>
    <w:rsid w:val="00E10CF2"/>
    <w:rsid w:val="00E1148A"/>
    <w:rsid w:val="00E114A6"/>
    <w:rsid w:val="00E11AB8"/>
    <w:rsid w:val="00E11EF4"/>
    <w:rsid w:val="00E120CB"/>
    <w:rsid w:val="00E12473"/>
    <w:rsid w:val="00E124B6"/>
    <w:rsid w:val="00E125C5"/>
    <w:rsid w:val="00E12635"/>
    <w:rsid w:val="00E12841"/>
    <w:rsid w:val="00E12AB6"/>
    <w:rsid w:val="00E12ABD"/>
    <w:rsid w:val="00E12C08"/>
    <w:rsid w:val="00E12F8A"/>
    <w:rsid w:val="00E1316D"/>
    <w:rsid w:val="00E13334"/>
    <w:rsid w:val="00E1358E"/>
    <w:rsid w:val="00E13670"/>
    <w:rsid w:val="00E13878"/>
    <w:rsid w:val="00E13B76"/>
    <w:rsid w:val="00E13D84"/>
    <w:rsid w:val="00E142D6"/>
    <w:rsid w:val="00E14493"/>
    <w:rsid w:val="00E14839"/>
    <w:rsid w:val="00E14AFB"/>
    <w:rsid w:val="00E14ED9"/>
    <w:rsid w:val="00E1502E"/>
    <w:rsid w:val="00E153CB"/>
    <w:rsid w:val="00E15501"/>
    <w:rsid w:val="00E1551E"/>
    <w:rsid w:val="00E15627"/>
    <w:rsid w:val="00E15E0F"/>
    <w:rsid w:val="00E160F7"/>
    <w:rsid w:val="00E16519"/>
    <w:rsid w:val="00E165CC"/>
    <w:rsid w:val="00E16A99"/>
    <w:rsid w:val="00E16ABB"/>
    <w:rsid w:val="00E16B01"/>
    <w:rsid w:val="00E16DB0"/>
    <w:rsid w:val="00E171A9"/>
    <w:rsid w:val="00E17252"/>
    <w:rsid w:val="00E1735B"/>
    <w:rsid w:val="00E176D7"/>
    <w:rsid w:val="00E17832"/>
    <w:rsid w:val="00E203A9"/>
    <w:rsid w:val="00E20589"/>
    <w:rsid w:val="00E205DE"/>
    <w:rsid w:val="00E209C2"/>
    <w:rsid w:val="00E20CEB"/>
    <w:rsid w:val="00E20E2C"/>
    <w:rsid w:val="00E213A1"/>
    <w:rsid w:val="00E21890"/>
    <w:rsid w:val="00E21B31"/>
    <w:rsid w:val="00E21C27"/>
    <w:rsid w:val="00E21E52"/>
    <w:rsid w:val="00E22063"/>
    <w:rsid w:val="00E22615"/>
    <w:rsid w:val="00E22CBD"/>
    <w:rsid w:val="00E22E40"/>
    <w:rsid w:val="00E22F3B"/>
    <w:rsid w:val="00E23377"/>
    <w:rsid w:val="00E23828"/>
    <w:rsid w:val="00E23920"/>
    <w:rsid w:val="00E23B03"/>
    <w:rsid w:val="00E23E12"/>
    <w:rsid w:val="00E24130"/>
    <w:rsid w:val="00E247AF"/>
    <w:rsid w:val="00E247C6"/>
    <w:rsid w:val="00E2495D"/>
    <w:rsid w:val="00E24D9B"/>
    <w:rsid w:val="00E24DFA"/>
    <w:rsid w:val="00E24E61"/>
    <w:rsid w:val="00E24FF0"/>
    <w:rsid w:val="00E2510B"/>
    <w:rsid w:val="00E253D0"/>
    <w:rsid w:val="00E2646D"/>
    <w:rsid w:val="00E26645"/>
    <w:rsid w:val="00E2706C"/>
    <w:rsid w:val="00E27BF3"/>
    <w:rsid w:val="00E27E49"/>
    <w:rsid w:val="00E30032"/>
    <w:rsid w:val="00E300EC"/>
    <w:rsid w:val="00E3061E"/>
    <w:rsid w:val="00E307C7"/>
    <w:rsid w:val="00E31BF5"/>
    <w:rsid w:val="00E31C17"/>
    <w:rsid w:val="00E32065"/>
    <w:rsid w:val="00E324D4"/>
    <w:rsid w:val="00E32716"/>
    <w:rsid w:val="00E32A0A"/>
    <w:rsid w:val="00E32A42"/>
    <w:rsid w:val="00E32B5C"/>
    <w:rsid w:val="00E32BDE"/>
    <w:rsid w:val="00E32CB9"/>
    <w:rsid w:val="00E32D9B"/>
    <w:rsid w:val="00E32E54"/>
    <w:rsid w:val="00E333CD"/>
    <w:rsid w:val="00E33457"/>
    <w:rsid w:val="00E335FA"/>
    <w:rsid w:val="00E33726"/>
    <w:rsid w:val="00E33B73"/>
    <w:rsid w:val="00E33CEE"/>
    <w:rsid w:val="00E33E9F"/>
    <w:rsid w:val="00E3446A"/>
    <w:rsid w:val="00E344C4"/>
    <w:rsid w:val="00E34729"/>
    <w:rsid w:val="00E34924"/>
    <w:rsid w:val="00E34A27"/>
    <w:rsid w:val="00E350EC"/>
    <w:rsid w:val="00E3512E"/>
    <w:rsid w:val="00E35365"/>
    <w:rsid w:val="00E356E6"/>
    <w:rsid w:val="00E35799"/>
    <w:rsid w:val="00E3597B"/>
    <w:rsid w:val="00E365CA"/>
    <w:rsid w:val="00E367C9"/>
    <w:rsid w:val="00E3684A"/>
    <w:rsid w:val="00E370BE"/>
    <w:rsid w:val="00E372DC"/>
    <w:rsid w:val="00E3734A"/>
    <w:rsid w:val="00E3780D"/>
    <w:rsid w:val="00E37929"/>
    <w:rsid w:val="00E37B59"/>
    <w:rsid w:val="00E37B62"/>
    <w:rsid w:val="00E37B7E"/>
    <w:rsid w:val="00E37CFE"/>
    <w:rsid w:val="00E40100"/>
    <w:rsid w:val="00E40505"/>
    <w:rsid w:val="00E4076D"/>
    <w:rsid w:val="00E409D3"/>
    <w:rsid w:val="00E40D24"/>
    <w:rsid w:val="00E40E04"/>
    <w:rsid w:val="00E41163"/>
    <w:rsid w:val="00E4165C"/>
    <w:rsid w:val="00E417C2"/>
    <w:rsid w:val="00E41823"/>
    <w:rsid w:val="00E41B46"/>
    <w:rsid w:val="00E41EBB"/>
    <w:rsid w:val="00E41F26"/>
    <w:rsid w:val="00E41FDC"/>
    <w:rsid w:val="00E42018"/>
    <w:rsid w:val="00E42AF7"/>
    <w:rsid w:val="00E42BAA"/>
    <w:rsid w:val="00E42BFF"/>
    <w:rsid w:val="00E42C78"/>
    <w:rsid w:val="00E42CF8"/>
    <w:rsid w:val="00E42DAA"/>
    <w:rsid w:val="00E431A1"/>
    <w:rsid w:val="00E435DB"/>
    <w:rsid w:val="00E435E4"/>
    <w:rsid w:val="00E438BA"/>
    <w:rsid w:val="00E43AEE"/>
    <w:rsid w:val="00E43BE6"/>
    <w:rsid w:val="00E43CEF"/>
    <w:rsid w:val="00E4416E"/>
    <w:rsid w:val="00E4442C"/>
    <w:rsid w:val="00E4466B"/>
    <w:rsid w:val="00E44937"/>
    <w:rsid w:val="00E44A11"/>
    <w:rsid w:val="00E45029"/>
    <w:rsid w:val="00E454B2"/>
    <w:rsid w:val="00E455B8"/>
    <w:rsid w:val="00E455DE"/>
    <w:rsid w:val="00E45756"/>
    <w:rsid w:val="00E45839"/>
    <w:rsid w:val="00E4600D"/>
    <w:rsid w:val="00E46564"/>
    <w:rsid w:val="00E46E75"/>
    <w:rsid w:val="00E46FAA"/>
    <w:rsid w:val="00E47092"/>
    <w:rsid w:val="00E47297"/>
    <w:rsid w:val="00E47449"/>
    <w:rsid w:val="00E476CE"/>
    <w:rsid w:val="00E4780D"/>
    <w:rsid w:val="00E47C97"/>
    <w:rsid w:val="00E47FBE"/>
    <w:rsid w:val="00E47FE6"/>
    <w:rsid w:val="00E500AA"/>
    <w:rsid w:val="00E503EE"/>
    <w:rsid w:val="00E50498"/>
    <w:rsid w:val="00E5081C"/>
    <w:rsid w:val="00E50B21"/>
    <w:rsid w:val="00E50DD3"/>
    <w:rsid w:val="00E51010"/>
    <w:rsid w:val="00E5111D"/>
    <w:rsid w:val="00E5164B"/>
    <w:rsid w:val="00E516D2"/>
    <w:rsid w:val="00E516F2"/>
    <w:rsid w:val="00E517EA"/>
    <w:rsid w:val="00E518B2"/>
    <w:rsid w:val="00E51DBC"/>
    <w:rsid w:val="00E52134"/>
    <w:rsid w:val="00E52782"/>
    <w:rsid w:val="00E52931"/>
    <w:rsid w:val="00E52ACE"/>
    <w:rsid w:val="00E52BAD"/>
    <w:rsid w:val="00E52ED5"/>
    <w:rsid w:val="00E532CC"/>
    <w:rsid w:val="00E53759"/>
    <w:rsid w:val="00E53C3E"/>
    <w:rsid w:val="00E53F5E"/>
    <w:rsid w:val="00E5410A"/>
    <w:rsid w:val="00E541AC"/>
    <w:rsid w:val="00E5425B"/>
    <w:rsid w:val="00E542C7"/>
    <w:rsid w:val="00E544D5"/>
    <w:rsid w:val="00E54521"/>
    <w:rsid w:val="00E54530"/>
    <w:rsid w:val="00E5458E"/>
    <w:rsid w:val="00E545BE"/>
    <w:rsid w:val="00E54727"/>
    <w:rsid w:val="00E54730"/>
    <w:rsid w:val="00E549FA"/>
    <w:rsid w:val="00E54A37"/>
    <w:rsid w:val="00E54A40"/>
    <w:rsid w:val="00E54AF7"/>
    <w:rsid w:val="00E54BD0"/>
    <w:rsid w:val="00E5510D"/>
    <w:rsid w:val="00E551C8"/>
    <w:rsid w:val="00E551F7"/>
    <w:rsid w:val="00E5523F"/>
    <w:rsid w:val="00E556A1"/>
    <w:rsid w:val="00E556A9"/>
    <w:rsid w:val="00E557E4"/>
    <w:rsid w:val="00E5596D"/>
    <w:rsid w:val="00E559D5"/>
    <w:rsid w:val="00E55A70"/>
    <w:rsid w:val="00E55E76"/>
    <w:rsid w:val="00E55EDD"/>
    <w:rsid w:val="00E55FA6"/>
    <w:rsid w:val="00E56007"/>
    <w:rsid w:val="00E5657C"/>
    <w:rsid w:val="00E5664D"/>
    <w:rsid w:val="00E56883"/>
    <w:rsid w:val="00E56A31"/>
    <w:rsid w:val="00E56BF8"/>
    <w:rsid w:val="00E5707B"/>
    <w:rsid w:val="00E575B6"/>
    <w:rsid w:val="00E57A48"/>
    <w:rsid w:val="00E57B2C"/>
    <w:rsid w:val="00E603D8"/>
    <w:rsid w:val="00E60563"/>
    <w:rsid w:val="00E6059E"/>
    <w:rsid w:val="00E605F3"/>
    <w:rsid w:val="00E60A6C"/>
    <w:rsid w:val="00E60AA3"/>
    <w:rsid w:val="00E60B5A"/>
    <w:rsid w:val="00E6103F"/>
    <w:rsid w:val="00E61449"/>
    <w:rsid w:val="00E616A3"/>
    <w:rsid w:val="00E61800"/>
    <w:rsid w:val="00E61BED"/>
    <w:rsid w:val="00E622E9"/>
    <w:rsid w:val="00E62D1E"/>
    <w:rsid w:val="00E6317E"/>
    <w:rsid w:val="00E634E9"/>
    <w:rsid w:val="00E6393B"/>
    <w:rsid w:val="00E639EF"/>
    <w:rsid w:val="00E63F5B"/>
    <w:rsid w:val="00E64124"/>
    <w:rsid w:val="00E641BB"/>
    <w:rsid w:val="00E64224"/>
    <w:rsid w:val="00E6424C"/>
    <w:rsid w:val="00E644A2"/>
    <w:rsid w:val="00E6469A"/>
    <w:rsid w:val="00E64AF5"/>
    <w:rsid w:val="00E64DA7"/>
    <w:rsid w:val="00E64E4B"/>
    <w:rsid w:val="00E6515E"/>
    <w:rsid w:val="00E6521E"/>
    <w:rsid w:val="00E657CB"/>
    <w:rsid w:val="00E65C60"/>
    <w:rsid w:val="00E66569"/>
    <w:rsid w:val="00E66744"/>
    <w:rsid w:val="00E66871"/>
    <w:rsid w:val="00E66A57"/>
    <w:rsid w:val="00E66BFA"/>
    <w:rsid w:val="00E67259"/>
    <w:rsid w:val="00E67386"/>
    <w:rsid w:val="00E6761F"/>
    <w:rsid w:val="00E67790"/>
    <w:rsid w:val="00E677CA"/>
    <w:rsid w:val="00E6788D"/>
    <w:rsid w:val="00E67EC1"/>
    <w:rsid w:val="00E67FED"/>
    <w:rsid w:val="00E70025"/>
    <w:rsid w:val="00E70083"/>
    <w:rsid w:val="00E7015E"/>
    <w:rsid w:val="00E701D9"/>
    <w:rsid w:val="00E70437"/>
    <w:rsid w:val="00E708E2"/>
    <w:rsid w:val="00E708F5"/>
    <w:rsid w:val="00E70921"/>
    <w:rsid w:val="00E70CFB"/>
    <w:rsid w:val="00E70F2E"/>
    <w:rsid w:val="00E71179"/>
    <w:rsid w:val="00E71492"/>
    <w:rsid w:val="00E714A2"/>
    <w:rsid w:val="00E71593"/>
    <w:rsid w:val="00E716F1"/>
    <w:rsid w:val="00E717DE"/>
    <w:rsid w:val="00E725C0"/>
    <w:rsid w:val="00E7285F"/>
    <w:rsid w:val="00E73387"/>
    <w:rsid w:val="00E7388E"/>
    <w:rsid w:val="00E740CC"/>
    <w:rsid w:val="00E74661"/>
    <w:rsid w:val="00E74720"/>
    <w:rsid w:val="00E74886"/>
    <w:rsid w:val="00E74A3B"/>
    <w:rsid w:val="00E74B46"/>
    <w:rsid w:val="00E74BCA"/>
    <w:rsid w:val="00E74F3A"/>
    <w:rsid w:val="00E74FB5"/>
    <w:rsid w:val="00E75F8C"/>
    <w:rsid w:val="00E763E9"/>
    <w:rsid w:val="00E7658A"/>
    <w:rsid w:val="00E76612"/>
    <w:rsid w:val="00E7689E"/>
    <w:rsid w:val="00E76AB6"/>
    <w:rsid w:val="00E76FB3"/>
    <w:rsid w:val="00E7706B"/>
    <w:rsid w:val="00E77195"/>
    <w:rsid w:val="00E7764F"/>
    <w:rsid w:val="00E77DBE"/>
    <w:rsid w:val="00E77DC0"/>
    <w:rsid w:val="00E77EF5"/>
    <w:rsid w:val="00E80090"/>
    <w:rsid w:val="00E806DD"/>
    <w:rsid w:val="00E80762"/>
    <w:rsid w:val="00E8088F"/>
    <w:rsid w:val="00E80B63"/>
    <w:rsid w:val="00E80C01"/>
    <w:rsid w:val="00E80C8B"/>
    <w:rsid w:val="00E80CF3"/>
    <w:rsid w:val="00E80D2E"/>
    <w:rsid w:val="00E80E43"/>
    <w:rsid w:val="00E81212"/>
    <w:rsid w:val="00E81592"/>
    <w:rsid w:val="00E8182B"/>
    <w:rsid w:val="00E81871"/>
    <w:rsid w:val="00E81926"/>
    <w:rsid w:val="00E819EB"/>
    <w:rsid w:val="00E81BFF"/>
    <w:rsid w:val="00E81EFA"/>
    <w:rsid w:val="00E823BF"/>
    <w:rsid w:val="00E824B7"/>
    <w:rsid w:val="00E82703"/>
    <w:rsid w:val="00E82A40"/>
    <w:rsid w:val="00E82A8C"/>
    <w:rsid w:val="00E82EC4"/>
    <w:rsid w:val="00E82FAC"/>
    <w:rsid w:val="00E83186"/>
    <w:rsid w:val="00E83323"/>
    <w:rsid w:val="00E8348A"/>
    <w:rsid w:val="00E83568"/>
    <w:rsid w:val="00E835A4"/>
    <w:rsid w:val="00E837C2"/>
    <w:rsid w:val="00E838D6"/>
    <w:rsid w:val="00E83EA7"/>
    <w:rsid w:val="00E845B3"/>
    <w:rsid w:val="00E845DF"/>
    <w:rsid w:val="00E84843"/>
    <w:rsid w:val="00E848FC"/>
    <w:rsid w:val="00E84C7F"/>
    <w:rsid w:val="00E84E32"/>
    <w:rsid w:val="00E84F5E"/>
    <w:rsid w:val="00E8550E"/>
    <w:rsid w:val="00E85CB1"/>
    <w:rsid w:val="00E85D94"/>
    <w:rsid w:val="00E85F06"/>
    <w:rsid w:val="00E866A6"/>
    <w:rsid w:val="00E867B8"/>
    <w:rsid w:val="00E86950"/>
    <w:rsid w:val="00E86B9D"/>
    <w:rsid w:val="00E86BBE"/>
    <w:rsid w:val="00E86D5B"/>
    <w:rsid w:val="00E871B7"/>
    <w:rsid w:val="00E87294"/>
    <w:rsid w:val="00E873D2"/>
    <w:rsid w:val="00E87610"/>
    <w:rsid w:val="00E87813"/>
    <w:rsid w:val="00E8783B"/>
    <w:rsid w:val="00E879A3"/>
    <w:rsid w:val="00E87D95"/>
    <w:rsid w:val="00E903C3"/>
    <w:rsid w:val="00E90AE4"/>
    <w:rsid w:val="00E90D8E"/>
    <w:rsid w:val="00E912F3"/>
    <w:rsid w:val="00E91656"/>
    <w:rsid w:val="00E91745"/>
    <w:rsid w:val="00E91B0F"/>
    <w:rsid w:val="00E91D51"/>
    <w:rsid w:val="00E920F6"/>
    <w:rsid w:val="00E921F3"/>
    <w:rsid w:val="00E92553"/>
    <w:rsid w:val="00E92697"/>
    <w:rsid w:val="00E92835"/>
    <w:rsid w:val="00E92B88"/>
    <w:rsid w:val="00E92D15"/>
    <w:rsid w:val="00E92E97"/>
    <w:rsid w:val="00E92E9C"/>
    <w:rsid w:val="00E93057"/>
    <w:rsid w:val="00E931D9"/>
    <w:rsid w:val="00E93302"/>
    <w:rsid w:val="00E93414"/>
    <w:rsid w:val="00E9368A"/>
    <w:rsid w:val="00E93842"/>
    <w:rsid w:val="00E93D12"/>
    <w:rsid w:val="00E93D63"/>
    <w:rsid w:val="00E93D98"/>
    <w:rsid w:val="00E93F57"/>
    <w:rsid w:val="00E9400C"/>
    <w:rsid w:val="00E94036"/>
    <w:rsid w:val="00E942ED"/>
    <w:rsid w:val="00E94486"/>
    <w:rsid w:val="00E94518"/>
    <w:rsid w:val="00E945E6"/>
    <w:rsid w:val="00E94915"/>
    <w:rsid w:val="00E94E95"/>
    <w:rsid w:val="00E94F15"/>
    <w:rsid w:val="00E94F55"/>
    <w:rsid w:val="00E951F6"/>
    <w:rsid w:val="00E95408"/>
    <w:rsid w:val="00E9547B"/>
    <w:rsid w:val="00E95592"/>
    <w:rsid w:val="00E95832"/>
    <w:rsid w:val="00E95893"/>
    <w:rsid w:val="00E958F2"/>
    <w:rsid w:val="00E95979"/>
    <w:rsid w:val="00E96084"/>
    <w:rsid w:val="00E9611D"/>
    <w:rsid w:val="00E96193"/>
    <w:rsid w:val="00E96259"/>
    <w:rsid w:val="00E963D0"/>
    <w:rsid w:val="00E96805"/>
    <w:rsid w:val="00E96963"/>
    <w:rsid w:val="00E96A14"/>
    <w:rsid w:val="00E971E4"/>
    <w:rsid w:val="00E97442"/>
    <w:rsid w:val="00E9787E"/>
    <w:rsid w:val="00E97ED2"/>
    <w:rsid w:val="00EA0671"/>
    <w:rsid w:val="00EA12B1"/>
    <w:rsid w:val="00EA1475"/>
    <w:rsid w:val="00EA1600"/>
    <w:rsid w:val="00EA169A"/>
    <w:rsid w:val="00EA2232"/>
    <w:rsid w:val="00EA22C9"/>
    <w:rsid w:val="00EA27D7"/>
    <w:rsid w:val="00EA2B62"/>
    <w:rsid w:val="00EA2D41"/>
    <w:rsid w:val="00EA390A"/>
    <w:rsid w:val="00EA3B72"/>
    <w:rsid w:val="00EA3C94"/>
    <w:rsid w:val="00EA3EB6"/>
    <w:rsid w:val="00EA40BE"/>
    <w:rsid w:val="00EA41A0"/>
    <w:rsid w:val="00EA41BC"/>
    <w:rsid w:val="00EA4556"/>
    <w:rsid w:val="00EA4842"/>
    <w:rsid w:val="00EA4985"/>
    <w:rsid w:val="00EA49F3"/>
    <w:rsid w:val="00EA51E5"/>
    <w:rsid w:val="00EA56C2"/>
    <w:rsid w:val="00EA5CF9"/>
    <w:rsid w:val="00EA615B"/>
    <w:rsid w:val="00EA6595"/>
    <w:rsid w:val="00EA65B3"/>
    <w:rsid w:val="00EA6A11"/>
    <w:rsid w:val="00EA6AE2"/>
    <w:rsid w:val="00EA6BC4"/>
    <w:rsid w:val="00EA6C07"/>
    <w:rsid w:val="00EA6E3E"/>
    <w:rsid w:val="00EA70C7"/>
    <w:rsid w:val="00EA77C2"/>
    <w:rsid w:val="00EA7837"/>
    <w:rsid w:val="00EA797A"/>
    <w:rsid w:val="00EA7B2B"/>
    <w:rsid w:val="00EA7C46"/>
    <w:rsid w:val="00EA7D3F"/>
    <w:rsid w:val="00EA7D9A"/>
    <w:rsid w:val="00EB0825"/>
    <w:rsid w:val="00EB0993"/>
    <w:rsid w:val="00EB0F62"/>
    <w:rsid w:val="00EB11AE"/>
    <w:rsid w:val="00EB135E"/>
    <w:rsid w:val="00EB155E"/>
    <w:rsid w:val="00EB16A5"/>
    <w:rsid w:val="00EB1858"/>
    <w:rsid w:val="00EB1AE2"/>
    <w:rsid w:val="00EB1DE0"/>
    <w:rsid w:val="00EB20A3"/>
    <w:rsid w:val="00EB21F2"/>
    <w:rsid w:val="00EB2493"/>
    <w:rsid w:val="00EB255C"/>
    <w:rsid w:val="00EB2915"/>
    <w:rsid w:val="00EB2CDD"/>
    <w:rsid w:val="00EB2F4B"/>
    <w:rsid w:val="00EB36EB"/>
    <w:rsid w:val="00EB3920"/>
    <w:rsid w:val="00EB3A22"/>
    <w:rsid w:val="00EB3BEB"/>
    <w:rsid w:val="00EB44DC"/>
    <w:rsid w:val="00EB465A"/>
    <w:rsid w:val="00EB4B60"/>
    <w:rsid w:val="00EB4D47"/>
    <w:rsid w:val="00EB4D7B"/>
    <w:rsid w:val="00EB4E6F"/>
    <w:rsid w:val="00EB5017"/>
    <w:rsid w:val="00EB51FA"/>
    <w:rsid w:val="00EB5461"/>
    <w:rsid w:val="00EB576A"/>
    <w:rsid w:val="00EB597D"/>
    <w:rsid w:val="00EB6239"/>
    <w:rsid w:val="00EB6449"/>
    <w:rsid w:val="00EB66DD"/>
    <w:rsid w:val="00EB6966"/>
    <w:rsid w:val="00EB6998"/>
    <w:rsid w:val="00EB6CD6"/>
    <w:rsid w:val="00EB6D46"/>
    <w:rsid w:val="00EB701A"/>
    <w:rsid w:val="00EB7148"/>
    <w:rsid w:val="00EB7200"/>
    <w:rsid w:val="00EB73EB"/>
    <w:rsid w:val="00EB73F5"/>
    <w:rsid w:val="00EB7733"/>
    <w:rsid w:val="00EB77BE"/>
    <w:rsid w:val="00EB781D"/>
    <w:rsid w:val="00EB7823"/>
    <w:rsid w:val="00EB7937"/>
    <w:rsid w:val="00EB7978"/>
    <w:rsid w:val="00EC03BC"/>
    <w:rsid w:val="00EC08AE"/>
    <w:rsid w:val="00EC0DED"/>
    <w:rsid w:val="00EC0FB0"/>
    <w:rsid w:val="00EC0FEF"/>
    <w:rsid w:val="00EC10EB"/>
    <w:rsid w:val="00EC1181"/>
    <w:rsid w:val="00EC1250"/>
    <w:rsid w:val="00EC1655"/>
    <w:rsid w:val="00EC178F"/>
    <w:rsid w:val="00EC19E6"/>
    <w:rsid w:val="00EC19F9"/>
    <w:rsid w:val="00EC1FA9"/>
    <w:rsid w:val="00EC229D"/>
    <w:rsid w:val="00EC24EF"/>
    <w:rsid w:val="00EC2537"/>
    <w:rsid w:val="00EC297E"/>
    <w:rsid w:val="00EC29F5"/>
    <w:rsid w:val="00EC2E91"/>
    <w:rsid w:val="00EC3116"/>
    <w:rsid w:val="00EC3366"/>
    <w:rsid w:val="00EC33BD"/>
    <w:rsid w:val="00EC3DCE"/>
    <w:rsid w:val="00EC3EB4"/>
    <w:rsid w:val="00EC403F"/>
    <w:rsid w:val="00EC4048"/>
    <w:rsid w:val="00EC40B4"/>
    <w:rsid w:val="00EC4B90"/>
    <w:rsid w:val="00EC4C1C"/>
    <w:rsid w:val="00EC4D08"/>
    <w:rsid w:val="00EC4E88"/>
    <w:rsid w:val="00EC5255"/>
    <w:rsid w:val="00EC5261"/>
    <w:rsid w:val="00EC5675"/>
    <w:rsid w:val="00EC56C7"/>
    <w:rsid w:val="00EC58DA"/>
    <w:rsid w:val="00EC6C5F"/>
    <w:rsid w:val="00EC6D7F"/>
    <w:rsid w:val="00EC6E32"/>
    <w:rsid w:val="00EC7101"/>
    <w:rsid w:val="00EC7227"/>
    <w:rsid w:val="00EC72D9"/>
    <w:rsid w:val="00EC7301"/>
    <w:rsid w:val="00EC7667"/>
    <w:rsid w:val="00EC7AEB"/>
    <w:rsid w:val="00EC7B5F"/>
    <w:rsid w:val="00EC7B81"/>
    <w:rsid w:val="00EC7BF6"/>
    <w:rsid w:val="00EC7DE2"/>
    <w:rsid w:val="00ED0174"/>
    <w:rsid w:val="00ED027D"/>
    <w:rsid w:val="00ED04F4"/>
    <w:rsid w:val="00ED0820"/>
    <w:rsid w:val="00ED0919"/>
    <w:rsid w:val="00ED0B60"/>
    <w:rsid w:val="00ED0BD5"/>
    <w:rsid w:val="00ED0FA8"/>
    <w:rsid w:val="00ED1982"/>
    <w:rsid w:val="00ED1A67"/>
    <w:rsid w:val="00ED1B10"/>
    <w:rsid w:val="00ED1CD8"/>
    <w:rsid w:val="00ED1E03"/>
    <w:rsid w:val="00ED1EB6"/>
    <w:rsid w:val="00ED2269"/>
    <w:rsid w:val="00ED2C62"/>
    <w:rsid w:val="00ED2EC1"/>
    <w:rsid w:val="00ED30D0"/>
    <w:rsid w:val="00ED3283"/>
    <w:rsid w:val="00ED33EB"/>
    <w:rsid w:val="00ED3966"/>
    <w:rsid w:val="00ED3A49"/>
    <w:rsid w:val="00ED3D7D"/>
    <w:rsid w:val="00ED3E94"/>
    <w:rsid w:val="00ED451A"/>
    <w:rsid w:val="00ED45D6"/>
    <w:rsid w:val="00ED48AD"/>
    <w:rsid w:val="00ED4AFB"/>
    <w:rsid w:val="00ED52C3"/>
    <w:rsid w:val="00ED5386"/>
    <w:rsid w:val="00ED569F"/>
    <w:rsid w:val="00ED5EF3"/>
    <w:rsid w:val="00ED644F"/>
    <w:rsid w:val="00ED667E"/>
    <w:rsid w:val="00ED6834"/>
    <w:rsid w:val="00ED6D0E"/>
    <w:rsid w:val="00ED6DB0"/>
    <w:rsid w:val="00ED6FFF"/>
    <w:rsid w:val="00ED767B"/>
    <w:rsid w:val="00ED787F"/>
    <w:rsid w:val="00ED7D4F"/>
    <w:rsid w:val="00EE0168"/>
    <w:rsid w:val="00EE02DB"/>
    <w:rsid w:val="00EE050A"/>
    <w:rsid w:val="00EE05CE"/>
    <w:rsid w:val="00EE0677"/>
    <w:rsid w:val="00EE0B39"/>
    <w:rsid w:val="00EE0B3F"/>
    <w:rsid w:val="00EE12D0"/>
    <w:rsid w:val="00EE1CAF"/>
    <w:rsid w:val="00EE2601"/>
    <w:rsid w:val="00EE304A"/>
    <w:rsid w:val="00EE30ED"/>
    <w:rsid w:val="00EE42D8"/>
    <w:rsid w:val="00EE440D"/>
    <w:rsid w:val="00EE44FF"/>
    <w:rsid w:val="00EE4623"/>
    <w:rsid w:val="00EE4641"/>
    <w:rsid w:val="00EE4757"/>
    <w:rsid w:val="00EE47A9"/>
    <w:rsid w:val="00EE4945"/>
    <w:rsid w:val="00EE4AE2"/>
    <w:rsid w:val="00EE4B71"/>
    <w:rsid w:val="00EE527B"/>
    <w:rsid w:val="00EE5349"/>
    <w:rsid w:val="00EE55C6"/>
    <w:rsid w:val="00EE5C94"/>
    <w:rsid w:val="00EE5E9F"/>
    <w:rsid w:val="00EE5F1E"/>
    <w:rsid w:val="00EE5F71"/>
    <w:rsid w:val="00EE6308"/>
    <w:rsid w:val="00EE636D"/>
    <w:rsid w:val="00EE667F"/>
    <w:rsid w:val="00EE679F"/>
    <w:rsid w:val="00EE6844"/>
    <w:rsid w:val="00EE6BC9"/>
    <w:rsid w:val="00EE6C49"/>
    <w:rsid w:val="00EE6CB0"/>
    <w:rsid w:val="00EE6CC1"/>
    <w:rsid w:val="00EE71C5"/>
    <w:rsid w:val="00EE75ED"/>
    <w:rsid w:val="00EE7605"/>
    <w:rsid w:val="00EE7738"/>
    <w:rsid w:val="00EE7AA0"/>
    <w:rsid w:val="00EE7E5F"/>
    <w:rsid w:val="00EF012C"/>
    <w:rsid w:val="00EF04EC"/>
    <w:rsid w:val="00EF0554"/>
    <w:rsid w:val="00EF0931"/>
    <w:rsid w:val="00EF09AF"/>
    <w:rsid w:val="00EF0DC9"/>
    <w:rsid w:val="00EF1157"/>
    <w:rsid w:val="00EF1BD2"/>
    <w:rsid w:val="00EF1C5E"/>
    <w:rsid w:val="00EF1FC3"/>
    <w:rsid w:val="00EF20D1"/>
    <w:rsid w:val="00EF2218"/>
    <w:rsid w:val="00EF228C"/>
    <w:rsid w:val="00EF2ABF"/>
    <w:rsid w:val="00EF309F"/>
    <w:rsid w:val="00EF33A4"/>
    <w:rsid w:val="00EF369E"/>
    <w:rsid w:val="00EF38F2"/>
    <w:rsid w:val="00EF3B99"/>
    <w:rsid w:val="00EF3C5C"/>
    <w:rsid w:val="00EF4138"/>
    <w:rsid w:val="00EF41B0"/>
    <w:rsid w:val="00EF4591"/>
    <w:rsid w:val="00EF4815"/>
    <w:rsid w:val="00EF4A33"/>
    <w:rsid w:val="00EF4D05"/>
    <w:rsid w:val="00EF4EDB"/>
    <w:rsid w:val="00EF5196"/>
    <w:rsid w:val="00EF51F4"/>
    <w:rsid w:val="00EF5414"/>
    <w:rsid w:val="00EF5466"/>
    <w:rsid w:val="00EF5B77"/>
    <w:rsid w:val="00EF6092"/>
    <w:rsid w:val="00EF661B"/>
    <w:rsid w:val="00EF68BD"/>
    <w:rsid w:val="00EF6943"/>
    <w:rsid w:val="00EF69EE"/>
    <w:rsid w:val="00EF7899"/>
    <w:rsid w:val="00EF7A62"/>
    <w:rsid w:val="00EF7ABE"/>
    <w:rsid w:val="00EF7D76"/>
    <w:rsid w:val="00EF7DBE"/>
    <w:rsid w:val="00F0053A"/>
    <w:rsid w:val="00F0097E"/>
    <w:rsid w:val="00F00C0E"/>
    <w:rsid w:val="00F00C2F"/>
    <w:rsid w:val="00F0120B"/>
    <w:rsid w:val="00F015E0"/>
    <w:rsid w:val="00F01B20"/>
    <w:rsid w:val="00F01B9B"/>
    <w:rsid w:val="00F01D31"/>
    <w:rsid w:val="00F01E8C"/>
    <w:rsid w:val="00F021AE"/>
    <w:rsid w:val="00F023CB"/>
    <w:rsid w:val="00F0281A"/>
    <w:rsid w:val="00F02B98"/>
    <w:rsid w:val="00F02C2C"/>
    <w:rsid w:val="00F02FCF"/>
    <w:rsid w:val="00F03187"/>
    <w:rsid w:val="00F03518"/>
    <w:rsid w:val="00F043B4"/>
    <w:rsid w:val="00F043F6"/>
    <w:rsid w:val="00F044B4"/>
    <w:rsid w:val="00F04604"/>
    <w:rsid w:val="00F04733"/>
    <w:rsid w:val="00F04B8B"/>
    <w:rsid w:val="00F04EB3"/>
    <w:rsid w:val="00F04FED"/>
    <w:rsid w:val="00F056D2"/>
    <w:rsid w:val="00F05B7F"/>
    <w:rsid w:val="00F062BE"/>
    <w:rsid w:val="00F06409"/>
    <w:rsid w:val="00F0647E"/>
    <w:rsid w:val="00F067ED"/>
    <w:rsid w:val="00F0688E"/>
    <w:rsid w:val="00F069F5"/>
    <w:rsid w:val="00F06A93"/>
    <w:rsid w:val="00F0746F"/>
    <w:rsid w:val="00F074A4"/>
    <w:rsid w:val="00F07634"/>
    <w:rsid w:val="00F07675"/>
    <w:rsid w:val="00F100C3"/>
    <w:rsid w:val="00F102F2"/>
    <w:rsid w:val="00F1059B"/>
    <w:rsid w:val="00F10631"/>
    <w:rsid w:val="00F1091D"/>
    <w:rsid w:val="00F1137E"/>
    <w:rsid w:val="00F1144A"/>
    <w:rsid w:val="00F115B7"/>
    <w:rsid w:val="00F11CE6"/>
    <w:rsid w:val="00F11DFE"/>
    <w:rsid w:val="00F121F8"/>
    <w:rsid w:val="00F12482"/>
    <w:rsid w:val="00F12A37"/>
    <w:rsid w:val="00F12B18"/>
    <w:rsid w:val="00F12D09"/>
    <w:rsid w:val="00F12F57"/>
    <w:rsid w:val="00F13021"/>
    <w:rsid w:val="00F13144"/>
    <w:rsid w:val="00F1343F"/>
    <w:rsid w:val="00F137DE"/>
    <w:rsid w:val="00F1381F"/>
    <w:rsid w:val="00F13C68"/>
    <w:rsid w:val="00F140F0"/>
    <w:rsid w:val="00F1465B"/>
    <w:rsid w:val="00F14AC2"/>
    <w:rsid w:val="00F14B4B"/>
    <w:rsid w:val="00F14BD1"/>
    <w:rsid w:val="00F15346"/>
    <w:rsid w:val="00F15535"/>
    <w:rsid w:val="00F157EA"/>
    <w:rsid w:val="00F15937"/>
    <w:rsid w:val="00F15A54"/>
    <w:rsid w:val="00F15D99"/>
    <w:rsid w:val="00F160F3"/>
    <w:rsid w:val="00F1668A"/>
    <w:rsid w:val="00F166A8"/>
    <w:rsid w:val="00F1691B"/>
    <w:rsid w:val="00F16B07"/>
    <w:rsid w:val="00F16B16"/>
    <w:rsid w:val="00F16BAA"/>
    <w:rsid w:val="00F1705F"/>
    <w:rsid w:val="00F1747D"/>
    <w:rsid w:val="00F177D4"/>
    <w:rsid w:val="00F1787C"/>
    <w:rsid w:val="00F17C8C"/>
    <w:rsid w:val="00F17E1D"/>
    <w:rsid w:val="00F2003B"/>
    <w:rsid w:val="00F20AFC"/>
    <w:rsid w:val="00F20B39"/>
    <w:rsid w:val="00F20B81"/>
    <w:rsid w:val="00F20D0F"/>
    <w:rsid w:val="00F2165A"/>
    <w:rsid w:val="00F21744"/>
    <w:rsid w:val="00F2175B"/>
    <w:rsid w:val="00F217BB"/>
    <w:rsid w:val="00F21911"/>
    <w:rsid w:val="00F21B1A"/>
    <w:rsid w:val="00F21D6B"/>
    <w:rsid w:val="00F21FB1"/>
    <w:rsid w:val="00F22019"/>
    <w:rsid w:val="00F2217B"/>
    <w:rsid w:val="00F22514"/>
    <w:rsid w:val="00F22584"/>
    <w:rsid w:val="00F22C7B"/>
    <w:rsid w:val="00F230BC"/>
    <w:rsid w:val="00F231FD"/>
    <w:rsid w:val="00F232E6"/>
    <w:rsid w:val="00F234FA"/>
    <w:rsid w:val="00F2365E"/>
    <w:rsid w:val="00F237EE"/>
    <w:rsid w:val="00F238E0"/>
    <w:rsid w:val="00F23BB8"/>
    <w:rsid w:val="00F23DD3"/>
    <w:rsid w:val="00F23E08"/>
    <w:rsid w:val="00F23F69"/>
    <w:rsid w:val="00F243FD"/>
    <w:rsid w:val="00F24637"/>
    <w:rsid w:val="00F24771"/>
    <w:rsid w:val="00F2495C"/>
    <w:rsid w:val="00F24C11"/>
    <w:rsid w:val="00F251AE"/>
    <w:rsid w:val="00F25267"/>
    <w:rsid w:val="00F253F9"/>
    <w:rsid w:val="00F25539"/>
    <w:rsid w:val="00F25794"/>
    <w:rsid w:val="00F258EF"/>
    <w:rsid w:val="00F25A7F"/>
    <w:rsid w:val="00F25C46"/>
    <w:rsid w:val="00F2625D"/>
    <w:rsid w:val="00F26345"/>
    <w:rsid w:val="00F26683"/>
    <w:rsid w:val="00F26739"/>
    <w:rsid w:val="00F26751"/>
    <w:rsid w:val="00F26B1B"/>
    <w:rsid w:val="00F26E31"/>
    <w:rsid w:val="00F26E84"/>
    <w:rsid w:val="00F27054"/>
    <w:rsid w:val="00F2711D"/>
    <w:rsid w:val="00F2718B"/>
    <w:rsid w:val="00F274D7"/>
    <w:rsid w:val="00F27609"/>
    <w:rsid w:val="00F277C5"/>
    <w:rsid w:val="00F27CD3"/>
    <w:rsid w:val="00F30336"/>
    <w:rsid w:val="00F30921"/>
    <w:rsid w:val="00F30B7D"/>
    <w:rsid w:val="00F30B92"/>
    <w:rsid w:val="00F30BAD"/>
    <w:rsid w:val="00F30CD9"/>
    <w:rsid w:val="00F30FDB"/>
    <w:rsid w:val="00F31035"/>
    <w:rsid w:val="00F311AD"/>
    <w:rsid w:val="00F3146A"/>
    <w:rsid w:val="00F315F7"/>
    <w:rsid w:val="00F3184B"/>
    <w:rsid w:val="00F31CA2"/>
    <w:rsid w:val="00F31E15"/>
    <w:rsid w:val="00F3216B"/>
    <w:rsid w:val="00F323E0"/>
    <w:rsid w:val="00F325C2"/>
    <w:rsid w:val="00F327B3"/>
    <w:rsid w:val="00F32B88"/>
    <w:rsid w:val="00F32C53"/>
    <w:rsid w:val="00F33153"/>
    <w:rsid w:val="00F33A34"/>
    <w:rsid w:val="00F33B06"/>
    <w:rsid w:val="00F33C4F"/>
    <w:rsid w:val="00F33D2E"/>
    <w:rsid w:val="00F3479F"/>
    <w:rsid w:val="00F3483C"/>
    <w:rsid w:val="00F34CCC"/>
    <w:rsid w:val="00F34D1C"/>
    <w:rsid w:val="00F352BF"/>
    <w:rsid w:val="00F35749"/>
    <w:rsid w:val="00F358EC"/>
    <w:rsid w:val="00F35C1C"/>
    <w:rsid w:val="00F35CE5"/>
    <w:rsid w:val="00F35E50"/>
    <w:rsid w:val="00F35FD9"/>
    <w:rsid w:val="00F362D2"/>
    <w:rsid w:val="00F365A4"/>
    <w:rsid w:val="00F36745"/>
    <w:rsid w:val="00F36B56"/>
    <w:rsid w:val="00F36C2D"/>
    <w:rsid w:val="00F37216"/>
    <w:rsid w:val="00F373DA"/>
    <w:rsid w:val="00F374D1"/>
    <w:rsid w:val="00F37953"/>
    <w:rsid w:val="00F37A09"/>
    <w:rsid w:val="00F37BEF"/>
    <w:rsid w:val="00F37E4A"/>
    <w:rsid w:val="00F40235"/>
    <w:rsid w:val="00F40423"/>
    <w:rsid w:val="00F407F1"/>
    <w:rsid w:val="00F4083C"/>
    <w:rsid w:val="00F40AAF"/>
    <w:rsid w:val="00F40E7C"/>
    <w:rsid w:val="00F4103B"/>
    <w:rsid w:val="00F411C6"/>
    <w:rsid w:val="00F41A28"/>
    <w:rsid w:val="00F41D3C"/>
    <w:rsid w:val="00F42086"/>
    <w:rsid w:val="00F425AE"/>
    <w:rsid w:val="00F42921"/>
    <w:rsid w:val="00F429F0"/>
    <w:rsid w:val="00F42A40"/>
    <w:rsid w:val="00F42A43"/>
    <w:rsid w:val="00F42B7A"/>
    <w:rsid w:val="00F4318B"/>
    <w:rsid w:val="00F43201"/>
    <w:rsid w:val="00F43259"/>
    <w:rsid w:val="00F43460"/>
    <w:rsid w:val="00F43724"/>
    <w:rsid w:val="00F43AD5"/>
    <w:rsid w:val="00F43B7E"/>
    <w:rsid w:val="00F43EB5"/>
    <w:rsid w:val="00F44058"/>
    <w:rsid w:val="00F4409F"/>
    <w:rsid w:val="00F440D5"/>
    <w:rsid w:val="00F44257"/>
    <w:rsid w:val="00F442C0"/>
    <w:rsid w:val="00F444FD"/>
    <w:rsid w:val="00F447E8"/>
    <w:rsid w:val="00F450E5"/>
    <w:rsid w:val="00F4518E"/>
    <w:rsid w:val="00F452F4"/>
    <w:rsid w:val="00F4535A"/>
    <w:rsid w:val="00F45506"/>
    <w:rsid w:val="00F455CC"/>
    <w:rsid w:val="00F459BA"/>
    <w:rsid w:val="00F459E4"/>
    <w:rsid w:val="00F45D4C"/>
    <w:rsid w:val="00F45DC2"/>
    <w:rsid w:val="00F45EEB"/>
    <w:rsid w:val="00F46194"/>
    <w:rsid w:val="00F462C0"/>
    <w:rsid w:val="00F463C9"/>
    <w:rsid w:val="00F463D0"/>
    <w:rsid w:val="00F46612"/>
    <w:rsid w:val="00F46B83"/>
    <w:rsid w:val="00F47133"/>
    <w:rsid w:val="00F47149"/>
    <w:rsid w:val="00F47465"/>
    <w:rsid w:val="00F474B3"/>
    <w:rsid w:val="00F47688"/>
    <w:rsid w:val="00F47818"/>
    <w:rsid w:val="00F4791D"/>
    <w:rsid w:val="00F50065"/>
    <w:rsid w:val="00F50A07"/>
    <w:rsid w:val="00F513A0"/>
    <w:rsid w:val="00F514A4"/>
    <w:rsid w:val="00F514A9"/>
    <w:rsid w:val="00F51543"/>
    <w:rsid w:val="00F5157F"/>
    <w:rsid w:val="00F51851"/>
    <w:rsid w:val="00F51A9C"/>
    <w:rsid w:val="00F51C53"/>
    <w:rsid w:val="00F52098"/>
    <w:rsid w:val="00F5221F"/>
    <w:rsid w:val="00F52251"/>
    <w:rsid w:val="00F52C94"/>
    <w:rsid w:val="00F539C9"/>
    <w:rsid w:val="00F53ABD"/>
    <w:rsid w:val="00F54224"/>
    <w:rsid w:val="00F543E2"/>
    <w:rsid w:val="00F545CD"/>
    <w:rsid w:val="00F54843"/>
    <w:rsid w:val="00F5499B"/>
    <w:rsid w:val="00F54A83"/>
    <w:rsid w:val="00F54E12"/>
    <w:rsid w:val="00F54EBF"/>
    <w:rsid w:val="00F54EC7"/>
    <w:rsid w:val="00F551E8"/>
    <w:rsid w:val="00F552E7"/>
    <w:rsid w:val="00F55544"/>
    <w:rsid w:val="00F559A1"/>
    <w:rsid w:val="00F55F40"/>
    <w:rsid w:val="00F564A3"/>
    <w:rsid w:val="00F5657F"/>
    <w:rsid w:val="00F56737"/>
    <w:rsid w:val="00F56F88"/>
    <w:rsid w:val="00F570F5"/>
    <w:rsid w:val="00F571BD"/>
    <w:rsid w:val="00F57205"/>
    <w:rsid w:val="00F57592"/>
    <w:rsid w:val="00F57652"/>
    <w:rsid w:val="00F579E6"/>
    <w:rsid w:val="00F57BDB"/>
    <w:rsid w:val="00F57F2C"/>
    <w:rsid w:val="00F6040E"/>
    <w:rsid w:val="00F6052D"/>
    <w:rsid w:val="00F6062C"/>
    <w:rsid w:val="00F6120F"/>
    <w:rsid w:val="00F612BA"/>
    <w:rsid w:val="00F6132E"/>
    <w:rsid w:val="00F617BF"/>
    <w:rsid w:val="00F61BC0"/>
    <w:rsid w:val="00F61CCD"/>
    <w:rsid w:val="00F62082"/>
    <w:rsid w:val="00F62505"/>
    <w:rsid w:val="00F62B61"/>
    <w:rsid w:val="00F630B3"/>
    <w:rsid w:val="00F63115"/>
    <w:rsid w:val="00F63570"/>
    <w:rsid w:val="00F63704"/>
    <w:rsid w:val="00F63B0B"/>
    <w:rsid w:val="00F63B96"/>
    <w:rsid w:val="00F63D4F"/>
    <w:rsid w:val="00F63D6F"/>
    <w:rsid w:val="00F63EAB"/>
    <w:rsid w:val="00F63F05"/>
    <w:rsid w:val="00F64318"/>
    <w:rsid w:val="00F646F7"/>
    <w:rsid w:val="00F64743"/>
    <w:rsid w:val="00F6511D"/>
    <w:rsid w:val="00F652DF"/>
    <w:rsid w:val="00F6570B"/>
    <w:rsid w:val="00F6589A"/>
    <w:rsid w:val="00F65DEE"/>
    <w:rsid w:val="00F65E95"/>
    <w:rsid w:val="00F6623D"/>
    <w:rsid w:val="00F6652A"/>
    <w:rsid w:val="00F665C0"/>
    <w:rsid w:val="00F66620"/>
    <w:rsid w:val="00F66A1B"/>
    <w:rsid w:val="00F66CB7"/>
    <w:rsid w:val="00F66EB5"/>
    <w:rsid w:val="00F66F20"/>
    <w:rsid w:val="00F67351"/>
    <w:rsid w:val="00F67477"/>
    <w:rsid w:val="00F6766F"/>
    <w:rsid w:val="00F6768E"/>
    <w:rsid w:val="00F67E11"/>
    <w:rsid w:val="00F7020B"/>
    <w:rsid w:val="00F7046B"/>
    <w:rsid w:val="00F704CC"/>
    <w:rsid w:val="00F7053A"/>
    <w:rsid w:val="00F7077F"/>
    <w:rsid w:val="00F70B26"/>
    <w:rsid w:val="00F70C10"/>
    <w:rsid w:val="00F70CA7"/>
    <w:rsid w:val="00F70FC6"/>
    <w:rsid w:val="00F71071"/>
    <w:rsid w:val="00F7119E"/>
    <w:rsid w:val="00F7138C"/>
    <w:rsid w:val="00F717BF"/>
    <w:rsid w:val="00F7192F"/>
    <w:rsid w:val="00F71D0B"/>
    <w:rsid w:val="00F71D24"/>
    <w:rsid w:val="00F72017"/>
    <w:rsid w:val="00F72361"/>
    <w:rsid w:val="00F72612"/>
    <w:rsid w:val="00F72883"/>
    <w:rsid w:val="00F72FCE"/>
    <w:rsid w:val="00F731D2"/>
    <w:rsid w:val="00F73404"/>
    <w:rsid w:val="00F73739"/>
    <w:rsid w:val="00F73831"/>
    <w:rsid w:val="00F738DA"/>
    <w:rsid w:val="00F73A9A"/>
    <w:rsid w:val="00F73D58"/>
    <w:rsid w:val="00F73ECA"/>
    <w:rsid w:val="00F73FBF"/>
    <w:rsid w:val="00F741B9"/>
    <w:rsid w:val="00F743F5"/>
    <w:rsid w:val="00F7451B"/>
    <w:rsid w:val="00F74907"/>
    <w:rsid w:val="00F74CF4"/>
    <w:rsid w:val="00F74D1F"/>
    <w:rsid w:val="00F75079"/>
    <w:rsid w:val="00F7511C"/>
    <w:rsid w:val="00F75768"/>
    <w:rsid w:val="00F75A1E"/>
    <w:rsid w:val="00F75FDF"/>
    <w:rsid w:val="00F760D5"/>
    <w:rsid w:val="00F76278"/>
    <w:rsid w:val="00F76438"/>
    <w:rsid w:val="00F764BC"/>
    <w:rsid w:val="00F766D5"/>
    <w:rsid w:val="00F7676B"/>
    <w:rsid w:val="00F76788"/>
    <w:rsid w:val="00F76892"/>
    <w:rsid w:val="00F768CB"/>
    <w:rsid w:val="00F76908"/>
    <w:rsid w:val="00F775FC"/>
    <w:rsid w:val="00F77730"/>
    <w:rsid w:val="00F77839"/>
    <w:rsid w:val="00F77864"/>
    <w:rsid w:val="00F77B3F"/>
    <w:rsid w:val="00F77CBC"/>
    <w:rsid w:val="00F77E65"/>
    <w:rsid w:val="00F80251"/>
    <w:rsid w:val="00F80516"/>
    <w:rsid w:val="00F8079C"/>
    <w:rsid w:val="00F80919"/>
    <w:rsid w:val="00F81296"/>
    <w:rsid w:val="00F8134F"/>
    <w:rsid w:val="00F81738"/>
    <w:rsid w:val="00F81B44"/>
    <w:rsid w:val="00F81C1E"/>
    <w:rsid w:val="00F82184"/>
    <w:rsid w:val="00F8232D"/>
    <w:rsid w:val="00F823A5"/>
    <w:rsid w:val="00F825EF"/>
    <w:rsid w:val="00F827B5"/>
    <w:rsid w:val="00F82E57"/>
    <w:rsid w:val="00F82F4D"/>
    <w:rsid w:val="00F83033"/>
    <w:rsid w:val="00F8310E"/>
    <w:rsid w:val="00F83AFC"/>
    <w:rsid w:val="00F83D5C"/>
    <w:rsid w:val="00F83D71"/>
    <w:rsid w:val="00F843BE"/>
    <w:rsid w:val="00F84525"/>
    <w:rsid w:val="00F84EB9"/>
    <w:rsid w:val="00F84F49"/>
    <w:rsid w:val="00F84FB8"/>
    <w:rsid w:val="00F852DA"/>
    <w:rsid w:val="00F859FB"/>
    <w:rsid w:val="00F85D0F"/>
    <w:rsid w:val="00F85DEE"/>
    <w:rsid w:val="00F8625B"/>
    <w:rsid w:val="00F864B1"/>
    <w:rsid w:val="00F866D9"/>
    <w:rsid w:val="00F8671D"/>
    <w:rsid w:val="00F8675F"/>
    <w:rsid w:val="00F86AEB"/>
    <w:rsid w:val="00F86B73"/>
    <w:rsid w:val="00F86B80"/>
    <w:rsid w:val="00F86E88"/>
    <w:rsid w:val="00F87235"/>
    <w:rsid w:val="00F872E1"/>
    <w:rsid w:val="00F873F0"/>
    <w:rsid w:val="00F8751E"/>
    <w:rsid w:val="00F8754E"/>
    <w:rsid w:val="00F87E0E"/>
    <w:rsid w:val="00F87F65"/>
    <w:rsid w:val="00F9065D"/>
    <w:rsid w:val="00F908BE"/>
    <w:rsid w:val="00F90C0A"/>
    <w:rsid w:val="00F9100C"/>
    <w:rsid w:val="00F910B2"/>
    <w:rsid w:val="00F913FF"/>
    <w:rsid w:val="00F9168A"/>
    <w:rsid w:val="00F9187D"/>
    <w:rsid w:val="00F91F28"/>
    <w:rsid w:val="00F9217D"/>
    <w:rsid w:val="00F926D9"/>
    <w:rsid w:val="00F92918"/>
    <w:rsid w:val="00F929BA"/>
    <w:rsid w:val="00F92CC6"/>
    <w:rsid w:val="00F92F58"/>
    <w:rsid w:val="00F930F0"/>
    <w:rsid w:val="00F9310A"/>
    <w:rsid w:val="00F933A3"/>
    <w:rsid w:val="00F934B6"/>
    <w:rsid w:val="00F9355C"/>
    <w:rsid w:val="00F93CDC"/>
    <w:rsid w:val="00F93EF5"/>
    <w:rsid w:val="00F9427A"/>
    <w:rsid w:val="00F942D2"/>
    <w:rsid w:val="00F94558"/>
    <w:rsid w:val="00F94DCC"/>
    <w:rsid w:val="00F94EFB"/>
    <w:rsid w:val="00F9503D"/>
    <w:rsid w:val="00F9508A"/>
    <w:rsid w:val="00F9517F"/>
    <w:rsid w:val="00F951A1"/>
    <w:rsid w:val="00F954A6"/>
    <w:rsid w:val="00F954AF"/>
    <w:rsid w:val="00F958CC"/>
    <w:rsid w:val="00F959F3"/>
    <w:rsid w:val="00F95A74"/>
    <w:rsid w:val="00F95ADD"/>
    <w:rsid w:val="00F95D68"/>
    <w:rsid w:val="00F95D72"/>
    <w:rsid w:val="00F95E1E"/>
    <w:rsid w:val="00F95F96"/>
    <w:rsid w:val="00F9622F"/>
    <w:rsid w:val="00F9623B"/>
    <w:rsid w:val="00F9629B"/>
    <w:rsid w:val="00F9631E"/>
    <w:rsid w:val="00F96518"/>
    <w:rsid w:val="00F96762"/>
    <w:rsid w:val="00F96D8E"/>
    <w:rsid w:val="00F96DBE"/>
    <w:rsid w:val="00F96E2D"/>
    <w:rsid w:val="00F96EDF"/>
    <w:rsid w:val="00F970C9"/>
    <w:rsid w:val="00F97211"/>
    <w:rsid w:val="00F973F1"/>
    <w:rsid w:val="00F975EF"/>
    <w:rsid w:val="00F9772E"/>
    <w:rsid w:val="00F9791E"/>
    <w:rsid w:val="00F97DD4"/>
    <w:rsid w:val="00F97E1F"/>
    <w:rsid w:val="00FA0192"/>
    <w:rsid w:val="00FA019F"/>
    <w:rsid w:val="00FA0277"/>
    <w:rsid w:val="00FA030F"/>
    <w:rsid w:val="00FA0380"/>
    <w:rsid w:val="00FA04B4"/>
    <w:rsid w:val="00FA0805"/>
    <w:rsid w:val="00FA09C4"/>
    <w:rsid w:val="00FA09CB"/>
    <w:rsid w:val="00FA0C8B"/>
    <w:rsid w:val="00FA0DEF"/>
    <w:rsid w:val="00FA128B"/>
    <w:rsid w:val="00FA12F5"/>
    <w:rsid w:val="00FA16ED"/>
    <w:rsid w:val="00FA1872"/>
    <w:rsid w:val="00FA19A9"/>
    <w:rsid w:val="00FA1BDA"/>
    <w:rsid w:val="00FA1C73"/>
    <w:rsid w:val="00FA20F1"/>
    <w:rsid w:val="00FA21BB"/>
    <w:rsid w:val="00FA268D"/>
    <w:rsid w:val="00FA2F24"/>
    <w:rsid w:val="00FA3085"/>
    <w:rsid w:val="00FA314C"/>
    <w:rsid w:val="00FA3759"/>
    <w:rsid w:val="00FA3880"/>
    <w:rsid w:val="00FA38AE"/>
    <w:rsid w:val="00FA390A"/>
    <w:rsid w:val="00FA3A20"/>
    <w:rsid w:val="00FA3A43"/>
    <w:rsid w:val="00FA3CE2"/>
    <w:rsid w:val="00FA3DA1"/>
    <w:rsid w:val="00FA3F13"/>
    <w:rsid w:val="00FA4006"/>
    <w:rsid w:val="00FA4043"/>
    <w:rsid w:val="00FA4761"/>
    <w:rsid w:val="00FA4AD2"/>
    <w:rsid w:val="00FA4C11"/>
    <w:rsid w:val="00FA4D57"/>
    <w:rsid w:val="00FA4EA6"/>
    <w:rsid w:val="00FA4EC2"/>
    <w:rsid w:val="00FA5090"/>
    <w:rsid w:val="00FA51F7"/>
    <w:rsid w:val="00FA52E0"/>
    <w:rsid w:val="00FA55E2"/>
    <w:rsid w:val="00FA5668"/>
    <w:rsid w:val="00FA5EB9"/>
    <w:rsid w:val="00FA6227"/>
    <w:rsid w:val="00FA63DC"/>
    <w:rsid w:val="00FA6722"/>
    <w:rsid w:val="00FA6755"/>
    <w:rsid w:val="00FA6D23"/>
    <w:rsid w:val="00FA73CB"/>
    <w:rsid w:val="00FA7652"/>
    <w:rsid w:val="00FA7F09"/>
    <w:rsid w:val="00FB0116"/>
    <w:rsid w:val="00FB01FA"/>
    <w:rsid w:val="00FB0EA7"/>
    <w:rsid w:val="00FB100D"/>
    <w:rsid w:val="00FB1292"/>
    <w:rsid w:val="00FB129A"/>
    <w:rsid w:val="00FB1350"/>
    <w:rsid w:val="00FB13A9"/>
    <w:rsid w:val="00FB159B"/>
    <w:rsid w:val="00FB15C6"/>
    <w:rsid w:val="00FB15C9"/>
    <w:rsid w:val="00FB1986"/>
    <w:rsid w:val="00FB1C4E"/>
    <w:rsid w:val="00FB1C64"/>
    <w:rsid w:val="00FB1F8B"/>
    <w:rsid w:val="00FB2019"/>
    <w:rsid w:val="00FB233D"/>
    <w:rsid w:val="00FB2B1C"/>
    <w:rsid w:val="00FB2CCE"/>
    <w:rsid w:val="00FB2D85"/>
    <w:rsid w:val="00FB2FD4"/>
    <w:rsid w:val="00FB303A"/>
    <w:rsid w:val="00FB3E09"/>
    <w:rsid w:val="00FB3E48"/>
    <w:rsid w:val="00FB3FB1"/>
    <w:rsid w:val="00FB400C"/>
    <w:rsid w:val="00FB47D2"/>
    <w:rsid w:val="00FB495B"/>
    <w:rsid w:val="00FB4DDD"/>
    <w:rsid w:val="00FB4FF4"/>
    <w:rsid w:val="00FB5042"/>
    <w:rsid w:val="00FB5247"/>
    <w:rsid w:val="00FB5282"/>
    <w:rsid w:val="00FB5332"/>
    <w:rsid w:val="00FB5376"/>
    <w:rsid w:val="00FB5460"/>
    <w:rsid w:val="00FB5620"/>
    <w:rsid w:val="00FB5697"/>
    <w:rsid w:val="00FB587B"/>
    <w:rsid w:val="00FB58FA"/>
    <w:rsid w:val="00FB599E"/>
    <w:rsid w:val="00FB5C59"/>
    <w:rsid w:val="00FB608B"/>
    <w:rsid w:val="00FB637C"/>
    <w:rsid w:val="00FB6477"/>
    <w:rsid w:val="00FB687F"/>
    <w:rsid w:val="00FB69A8"/>
    <w:rsid w:val="00FB6E34"/>
    <w:rsid w:val="00FB79A1"/>
    <w:rsid w:val="00FB7C42"/>
    <w:rsid w:val="00FC04F9"/>
    <w:rsid w:val="00FC0744"/>
    <w:rsid w:val="00FC0CAA"/>
    <w:rsid w:val="00FC0F67"/>
    <w:rsid w:val="00FC1055"/>
    <w:rsid w:val="00FC1271"/>
    <w:rsid w:val="00FC1393"/>
    <w:rsid w:val="00FC14B4"/>
    <w:rsid w:val="00FC17AD"/>
    <w:rsid w:val="00FC1C45"/>
    <w:rsid w:val="00FC2297"/>
    <w:rsid w:val="00FC24D5"/>
    <w:rsid w:val="00FC26B2"/>
    <w:rsid w:val="00FC284C"/>
    <w:rsid w:val="00FC2B94"/>
    <w:rsid w:val="00FC2C47"/>
    <w:rsid w:val="00FC33BA"/>
    <w:rsid w:val="00FC34A8"/>
    <w:rsid w:val="00FC36AC"/>
    <w:rsid w:val="00FC3721"/>
    <w:rsid w:val="00FC3B16"/>
    <w:rsid w:val="00FC3C5A"/>
    <w:rsid w:val="00FC4196"/>
    <w:rsid w:val="00FC4366"/>
    <w:rsid w:val="00FC4465"/>
    <w:rsid w:val="00FC48D8"/>
    <w:rsid w:val="00FC4E71"/>
    <w:rsid w:val="00FC4FF4"/>
    <w:rsid w:val="00FC5D97"/>
    <w:rsid w:val="00FC5DBF"/>
    <w:rsid w:val="00FC5F84"/>
    <w:rsid w:val="00FC5FD6"/>
    <w:rsid w:val="00FC611D"/>
    <w:rsid w:val="00FC6790"/>
    <w:rsid w:val="00FC70D4"/>
    <w:rsid w:val="00FC72F5"/>
    <w:rsid w:val="00FC7683"/>
    <w:rsid w:val="00FC7F6B"/>
    <w:rsid w:val="00FD060A"/>
    <w:rsid w:val="00FD0639"/>
    <w:rsid w:val="00FD06B7"/>
    <w:rsid w:val="00FD07E9"/>
    <w:rsid w:val="00FD0991"/>
    <w:rsid w:val="00FD0BCD"/>
    <w:rsid w:val="00FD1C04"/>
    <w:rsid w:val="00FD1D9B"/>
    <w:rsid w:val="00FD2003"/>
    <w:rsid w:val="00FD2198"/>
    <w:rsid w:val="00FD2357"/>
    <w:rsid w:val="00FD24AD"/>
    <w:rsid w:val="00FD2A59"/>
    <w:rsid w:val="00FD32F8"/>
    <w:rsid w:val="00FD3423"/>
    <w:rsid w:val="00FD3822"/>
    <w:rsid w:val="00FD3DF3"/>
    <w:rsid w:val="00FD420C"/>
    <w:rsid w:val="00FD4283"/>
    <w:rsid w:val="00FD44B6"/>
    <w:rsid w:val="00FD46A2"/>
    <w:rsid w:val="00FD472B"/>
    <w:rsid w:val="00FD48A0"/>
    <w:rsid w:val="00FD4AE2"/>
    <w:rsid w:val="00FD4B26"/>
    <w:rsid w:val="00FD55EF"/>
    <w:rsid w:val="00FD5A49"/>
    <w:rsid w:val="00FD5A5F"/>
    <w:rsid w:val="00FD5B4A"/>
    <w:rsid w:val="00FD5E6F"/>
    <w:rsid w:val="00FD5F5B"/>
    <w:rsid w:val="00FD614C"/>
    <w:rsid w:val="00FD6853"/>
    <w:rsid w:val="00FD6FB2"/>
    <w:rsid w:val="00FD718A"/>
    <w:rsid w:val="00FD7282"/>
    <w:rsid w:val="00FD7664"/>
    <w:rsid w:val="00FD7AD7"/>
    <w:rsid w:val="00FD7B56"/>
    <w:rsid w:val="00FD7C96"/>
    <w:rsid w:val="00FE001E"/>
    <w:rsid w:val="00FE09D6"/>
    <w:rsid w:val="00FE0C5F"/>
    <w:rsid w:val="00FE0DAF"/>
    <w:rsid w:val="00FE15DF"/>
    <w:rsid w:val="00FE1B73"/>
    <w:rsid w:val="00FE1E82"/>
    <w:rsid w:val="00FE1F20"/>
    <w:rsid w:val="00FE25D3"/>
    <w:rsid w:val="00FE2BE5"/>
    <w:rsid w:val="00FE33C1"/>
    <w:rsid w:val="00FE388C"/>
    <w:rsid w:val="00FE3C79"/>
    <w:rsid w:val="00FE3D14"/>
    <w:rsid w:val="00FE3E4E"/>
    <w:rsid w:val="00FE3EEB"/>
    <w:rsid w:val="00FE427A"/>
    <w:rsid w:val="00FE4435"/>
    <w:rsid w:val="00FE45F8"/>
    <w:rsid w:val="00FE4DD7"/>
    <w:rsid w:val="00FE4EAE"/>
    <w:rsid w:val="00FE5103"/>
    <w:rsid w:val="00FE522D"/>
    <w:rsid w:val="00FE5493"/>
    <w:rsid w:val="00FE5571"/>
    <w:rsid w:val="00FE588C"/>
    <w:rsid w:val="00FE5C6C"/>
    <w:rsid w:val="00FE5DE8"/>
    <w:rsid w:val="00FE61F5"/>
    <w:rsid w:val="00FE651B"/>
    <w:rsid w:val="00FE674E"/>
    <w:rsid w:val="00FE6C08"/>
    <w:rsid w:val="00FE6E4C"/>
    <w:rsid w:val="00FE6F13"/>
    <w:rsid w:val="00FE7460"/>
    <w:rsid w:val="00FE74FF"/>
    <w:rsid w:val="00FE7FFD"/>
    <w:rsid w:val="00FF01E2"/>
    <w:rsid w:val="00FF02A9"/>
    <w:rsid w:val="00FF0509"/>
    <w:rsid w:val="00FF06CC"/>
    <w:rsid w:val="00FF0D42"/>
    <w:rsid w:val="00FF1031"/>
    <w:rsid w:val="00FF110B"/>
    <w:rsid w:val="00FF11A2"/>
    <w:rsid w:val="00FF1353"/>
    <w:rsid w:val="00FF16EA"/>
    <w:rsid w:val="00FF1801"/>
    <w:rsid w:val="00FF2614"/>
    <w:rsid w:val="00FF27A0"/>
    <w:rsid w:val="00FF2B1D"/>
    <w:rsid w:val="00FF2C84"/>
    <w:rsid w:val="00FF2E3B"/>
    <w:rsid w:val="00FF2E6D"/>
    <w:rsid w:val="00FF3097"/>
    <w:rsid w:val="00FF356D"/>
    <w:rsid w:val="00FF389F"/>
    <w:rsid w:val="00FF3A84"/>
    <w:rsid w:val="00FF3AA1"/>
    <w:rsid w:val="00FF3CFB"/>
    <w:rsid w:val="00FF4376"/>
    <w:rsid w:val="00FF4472"/>
    <w:rsid w:val="00FF4A56"/>
    <w:rsid w:val="00FF4DFE"/>
    <w:rsid w:val="00FF5287"/>
    <w:rsid w:val="00FF5364"/>
    <w:rsid w:val="00FF574F"/>
    <w:rsid w:val="00FF57FC"/>
    <w:rsid w:val="00FF6266"/>
    <w:rsid w:val="00FF66A6"/>
    <w:rsid w:val="00FF67DE"/>
    <w:rsid w:val="00FF6DC6"/>
    <w:rsid w:val="00FF6E56"/>
    <w:rsid w:val="00FF712E"/>
    <w:rsid w:val="00FF76A5"/>
    <w:rsid w:val="00FF7733"/>
    <w:rsid w:val="00FF77F4"/>
    <w:rsid w:val="00FF79E0"/>
    <w:rsid w:val="00FF7CE2"/>
    <w:rsid w:val="00FF7D2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36C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665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36C0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665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link w:val="Normal"/>
    <w:uiPriority w:val="99"/>
    <w:rsid w:val="008E48CD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">
    <w:name w:val="Обычный2"/>
    <w:uiPriority w:val="99"/>
    <w:rsid w:val="008E48C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3">
    <w:name w:val="Обычный3"/>
    <w:uiPriority w:val="99"/>
    <w:rsid w:val="008E48C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rsid w:val="003E6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E6BA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E50"/>
    <w:pPr>
      <w:ind w:left="720"/>
      <w:contextualSpacing/>
    </w:pPr>
  </w:style>
  <w:style w:type="paragraph" w:styleId="a6">
    <w:name w:val="header"/>
    <w:basedOn w:val="a"/>
    <w:link w:val="a7"/>
    <w:uiPriority w:val="99"/>
    <w:rsid w:val="00D54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54B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54B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54B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524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9A29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4">
    <w:name w:val="Обычный4"/>
    <w:uiPriority w:val="99"/>
    <w:rsid w:val="005C4366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link w:val="ConsPlusNonformat0"/>
    <w:uiPriority w:val="99"/>
    <w:rsid w:val="00DC5D9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pple-style-span">
    <w:name w:val="apple-style-span"/>
    <w:uiPriority w:val="99"/>
    <w:rsid w:val="00130485"/>
    <w:rPr>
      <w:rFonts w:cs="Times New Roman"/>
    </w:rPr>
  </w:style>
  <w:style w:type="paragraph" w:customStyle="1" w:styleId="5">
    <w:name w:val="Обычный5"/>
    <w:uiPriority w:val="99"/>
    <w:rsid w:val="003F68A0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13">
    <w:name w:val="Обычный13"/>
    <w:uiPriority w:val="99"/>
    <w:rsid w:val="002835B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6">
    <w:name w:val="Обычный6"/>
    <w:uiPriority w:val="99"/>
    <w:rsid w:val="003427BC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100">
    <w:name w:val="Обычный10"/>
    <w:uiPriority w:val="99"/>
    <w:rsid w:val="003427BC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бычный21"/>
    <w:uiPriority w:val="99"/>
    <w:rsid w:val="003427BC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character" w:styleId="aa">
    <w:name w:val="Hyperlink"/>
    <w:uiPriority w:val="99"/>
    <w:rsid w:val="00502367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4E44BE"/>
    <w:pPr>
      <w:spacing w:before="100" w:beforeAutospacing="1" w:after="100" w:afterAutospacing="1"/>
    </w:pPr>
  </w:style>
  <w:style w:type="paragraph" w:customStyle="1" w:styleId="7">
    <w:name w:val="Обычный7"/>
    <w:uiPriority w:val="99"/>
    <w:rsid w:val="00E12841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table" w:styleId="ac">
    <w:name w:val="Table Grid"/>
    <w:basedOn w:val="a1"/>
    <w:uiPriority w:val="99"/>
    <w:rsid w:val="00720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1"/>
    <w:uiPriority w:val="99"/>
    <w:locked/>
    <w:rsid w:val="00E16ABB"/>
    <w:rPr>
      <w:rFonts w:ascii="Times New Roman" w:hAnsi="Times New Roman"/>
      <w:sz w:val="22"/>
      <w:lang w:eastAsia="ru-RU"/>
    </w:rPr>
  </w:style>
  <w:style w:type="paragraph" w:customStyle="1" w:styleId="ConsPlusTitle">
    <w:name w:val="ConsPlusTitle"/>
    <w:uiPriority w:val="99"/>
    <w:rsid w:val="00080A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Placeholder Text"/>
    <w:uiPriority w:val="99"/>
    <w:semiHidden/>
    <w:rsid w:val="007C07A7"/>
    <w:rPr>
      <w:rFonts w:cs="Times New Roman"/>
      <w:color w:val="808080"/>
    </w:rPr>
  </w:style>
  <w:style w:type="paragraph" w:customStyle="1" w:styleId="ConsPlusCell">
    <w:name w:val="ConsPlusCell"/>
    <w:uiPriority w:val="99"/>
    <w:rsid w:val="00F738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uiPriority w:val="99"/>
    <w:semiHidden/>
    <w:rsid w:val="00020125"/>
    <w:rPr>
      <w:rFonts w:cs="Times New Roman"/>
      <w:color w:val="800080"/>
      <w:u w:val="single"/>
    </w:rPr>
  </w:style>
  <w:style w:type="paragraph" w:customStyle="1" w:styleId="8">
    <w:name w:val="Обычный8"/>
    <w:uiPriority w:val="99"/>
    <w:rsid w:val="00D7728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320394"/>
    <w:rPr>
      <w:rFonts w:ascii="Courier New" w:hAnsi="Courier New" w:cs="Courier New"/>
      <w:lang w:val="ru-RU" w:eastAsia="en-US" w:bidi="ar-SA"/>
    </w:rPr>
  </w:style>
  <w:style w:type="paragraph" w:customStyle="1" w:styleId="9">
    <w:name w:val="Обычный9"/>
    <w:uiPriority w:val="99"/>
    <w:rsid w:val="0020702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110">
    <w:name w:val="Обычный11"/>
    <w:uiPriority w:val="99"/>
    <w:rsid w:val="00A239EA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uiPriority w:val="99"/>
    <w:rsid w:val="0032684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24C4E6D097A0BE3A2F84B1D2104D1B45302AE4F4A8672D5DE39B54E2BF66FTEG7F" TargetMode="External"/><Relationship Id="rId13" Type="http://schemas.openxmlformats.org/officeDocument/2006/relationships/hyperlink" Target="consultantplus://offline/ref=A8E8FB9B5DBB32A985118E7BB83987C660A0D9C7D174D1D886D981D859A034F76E7D0C11E7CF5CDA961666y1O6G" TargetMode="External"/><Relationship Id="rId18" Type="http://schemas.openxmlformats.org/officeDocument/2006/relationships/hyperlink" Target="consultantplus://offline/ref=CB32EA6A32048FB59EAE74B7B85582D7539C4412E42954486F7E52E27BEE050774C447D7BCE3C4A2D17046P2UCD" TargetMode="External"/><Relationship Id="rId26" Type="http://schemas.openxmlformats.org/officeDocument/2006/relationships/header" Target="header1.xm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32EA6A32048FB59EAE74B7B85582D7539C4412E428584C6C7E52E27BEE050774C447D7BCE3C4A2D17046P2UCD" TargetMode="External"/><Relationship Id="rId34" Type="http://schemas.openxmlformats.org/officeDocument/2006/relationships/hyperlink" Target="consultantplus://offline/ref=0A00B67D99EB058168A3A68A8DEC37BDF3405DC2BA46A00C20A3AF602F9F26953B83538CA6D6ECC0985C9530o1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E8FB9B5DBB32A985118E7BB83987C660A0D9C7D175D1DB85D981D859A034F76E7D0C11E7CF5CDA961666y1O6G" TargetMode="External"/><Relationship Id="rId17" Type="http://schemas.openxmlformats.org/officeDocument/2006/relationships/hyperlink" Target="consultantplus://offline/ref=FD9B1A4A01B23F42AFB2E9BBCE924295F1058E61AA5F12E9246D087C9D7A4E9ABEC5141A127420263C91DDPFF2J" TargetMode="External"/><Relationship Id="rId25" Type="http://schemas.openxmlformats.org/officeDocument/2006/relationships/hyperlink" Target="consultantplus://offline/ref=5FEE65CCB6E221EDE71EB446FCDBF23FA3F0EE4D4AE7366C7BF6DEBF4B295C02411641D095CD13A4EAD656sFkDD" TargetMode="External"/><Relationship Id="rId33" Type="http://schemas.openxmlformats.org/officeDocument/2006/relationships/hyperlink" Target="consultantplus://offline/ref=0A00B67D99EB058168A3B8879B806AB5F44202C6BA45A95E7DFCF43D7839o6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E8FB9B5DBB32A985118E7BB83987C660A0D9C7D17BD9DC85D981D859A034F76E7D0C11E7CF5CDA961666y1O6G" TargetMode="External"/><Relationship Id="rId20" Type="http://schemas.openxmlformats.org/officeDocument/2006/relationships/hyperlink" Target="consultantplus://offline/ref=CB32EA6A32048FB59EAE74B7B85582D7539C4412E428524F687E52E27BEE050774C447D7BCE3C4A2D17046P2UCD" TargetMode="External"/><Relationship Id="rId29" Type="http://schemas.openxmlformats.org/officeDocument/2006/relationships/hyperlink" Target="consultantplus://offline/ref=0A00B67D99EB058168A3A68A8DEC37BDF3405DC2BA46A00C20A3AF602F9F26953B83538CA6D6ECC09D5E9F30o0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8FB9B5DBB32A985118E7BB83987C660A0D9C7D176D5D98DD981D859A034F76E7D0C11E7CF5CDA961666y1O6G" TargetMode="External"/><Relationship Id="rId24" Type="http://schemas.openxmlformats.org/officeDocument/2006/relationships/hyperlink" Target="consultantplus://offline/ref=8947D6247B54BA1A4F107332405629A4288025D6CFDCF20BD9B23A1F6E28616159EDA9BA02561A63AFBEA86Dl2I" TargetMode="External"/><Relationship Id="rId32" Type="http://schemas.openxmlformats.org/officeDocument/2006/relationships/hyperlink" Target="consultantplus://offline/ref=0A00B67D99EB058168A3A68A8DEC37BDF3405DC2BA46A00C20A3AF602F9F26953B83538CA6D6ECC09A529E30o3C" TargetMode="External"/><Relationship Id="rId37" Type="http://schemas.openxmlformats.org/officeDocument/2006/relationships/header" Target="header3.xml"/><Relationship Id="rId40" Type="http://schemas.openxmlformats.org/officeDocument/2006/relationships/hyperlink" Target="http://egov-buryat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E8FB9B5DBB32A985118E7BB83987C660A0D9C7D17BD3DB82D981D859A034F76E7D0C11E7CF5CDA961762y1O0G" TargetMode="External"/><Relationship Id="rId23" Type="http://schemas.openxmlformats.org/officeDocument/2006/relationships/hyperlink" Target="consultantplus://offline/ref=7D1F7D8729C4841D45064BFB8233C5279951AC6FEA3A745306DD0101E4E9B7B1A174954DE919F11222A977T1W8A" TargetMode="External"/><Relationship Id="rId28" Type="http://schemas.openxmlformats.org/officeDocument/2006/relationships/hyperlink" Target="consultantplus://offline/ref=0A00B67D99EB058168A3A68A8DEC37BDF3405DC2BA46A00C20A3AF602F9F26953B83538CA6D6ECC0985F9430oAC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A8E8FB9B5DBB32A985118E7BB83987C660A0D9C7D177D1D885D981D859A034F76E7D0C11E7CF5CDA961666y1O6G" TargetMode="External"/><Relationship Id="rId19" Type="http://schemas.openxmlformats.org/officeDocument/2006/relationships/hyperlink" Target="consultantplus://offline/ref=CB32EA6A32048FB59EAE74B7B85582D7539C4412E429564B637E52E27BEE050774C447D7BCE3C4A2D17047P2U8D" TargetMode="External"/><Relationship Id="rId31" Type="http://schemas.openxmlformats.org/officeDocument/2006/relationships/hyperlink" Target="consultantplus://offline/ref=0A00B67D99EB058168A3B8879B806AB5F44A03CABF42A95E7DFCF43D78962CC27CCC0ACEE2DCE9C939o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8FB9B5DBB32A985118E7BB83987C660A0D9C7D170D2DA82D981D859A034F76E7D0C11E7CF5CDA961666y1O6G" TargetMode="External"/><Relationship Id="rId14" Type="http://schemas.openxmlformats.org/officeDocument/2006/relationships/hyperlink" Target="consultantplus://offline/ref=A8E8FB9B5DBB32A985118E7BB83987C660A0D9C7D17BD0DD81D981D859A034F76E7D0C11E7CF5CDA961667y1O7G" TargetMode="External"/><Relationship Id="rId22" Type="http://schemas.openxmlformats.org/officeDocument/2006/relationships/hyperlink" Target="consultantplus://offline/ref=7D1F7D8729C4841D45064BFB8233C5279951AC6FEA3A705C06DD0101E4E9B7B1A174954DE919F11222A977T1W8A" TargetMode="External"/><Relationship Id="rId27" Type="http://schemas.openxmlformats.org/officeDocument/2006/relationships/hyperlink" Target="consultantplus://offline/ref=9FC414DBC1DDAF51CD0079DD77706945AC1FC7B0448BD58C55041C59015063F9D144C4FA234B187070FBC8JAB8H" TargetMode="External"/><Relationship Id="rId30" Type="http://schemas.openxmlformats.org/officeDocument/2006/relationships/hyperlink" Target="consultantplus://offline/ref=0A00B67D99EB058168A3B8879B806AB5F74201CFBC41A95E7DFCF43D78962CC27CCC0ACEE2DFE5C839oAC" TargetMode="External"/><Relationship Id="rId35" Type="http://schemas.openxmlformats.org/officeDocument/2006/relationships/hyperlink" Target="consultantplus://offline/ref=AA9955CFF29865055DCC7A08B99C6F3C1BF6D53FDF1F47A27F743A800834H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47A2-A0B1-4E8A-A394-645FF7B7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staevaMY</cp:lastModifiedBy>
  <cp:revision>15</cp:revision>
  <cp:lastPrinted>2018-07-30T00:37:00Z</cp:lastPrinted>
  <dcterms:created xsi:type="dcterms:W3CDTF">2018-07-26T01:50:00Z</dcterms:created>
  <dcterms:modified xsi:type="dcterms:W3CDTF">2018-07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470296</vt:i4>
  </property>
</Properties>
</file>